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AFC0" w14:textId="7F221D68" w:rsidR="00BF4F7E" w:rsidRDefault="00DE0F77" w:rsidP="00BF4F7E">
      <w:pPr>
        <w:tabs>
          <w:tab w:val="center" w:pos="2597"/>
          <w:tab w:val="right" w:pos="5195"/>
        </w:tabs>
        <w:spacing w:line="360" w:lineRule="auto"/>
        <w:rPr>
          <w:rFonts w:ascii="Calibri" w:eastAsia="Calibri" w:hAnsi="Calibri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B3DBD0" wp14:editId="39048531">
                <wp:simplePos x="0" y="0"/>
                <wp:positionH relativeFrom="margin">
                  <wp:posOffset>0</wp:posOffset>
                </wp:positionH>
                <wp:positionV relativeFrom="paragraph">
                  <wp:posOffset>421640</wp:posOffset>
                </wp:positionV>
                <wp:extent cx="6157927" cy="876300"/>
                <wp:effectExtent l="0" t="0" r="0" b="0"/>
                <wp:wrapSquare wrapText="bothSides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927" cy="876300"/>
                          <a:chOff x="0" y="0"/>
                          <a:chExt cx="6157927" cy="87630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PARP-Grupa-PFR-logo-CMYK_papier_firmowy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Obraz 5" descr="Sektorowa Rada ds Kompetencji Opieka zdrowotna i Pomoc Społeczna CMYK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2672" y="0"/>
                            <a:ext cx="267525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EE4EC4" id="Grupa 1" o:spid="_x0000_s1026" style="position:absolute;margin-left:0;margin-top:33.2pt;width:484.9pt;height:69pt;z-index:251659264;mso-position-horizontal-relative:margin" coordsize="61579,8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NjQ8L3htcEdJbWc6aGVp&#10;Z2h0PgogICAgICAgICAgICAgICAgICA8eG1wR0ltZzpmb3JtYXQ+SlBFRzwveG1wR0ltZzpmb3Jt&#10;YXQ+CiAgICAgICAgICAgICAgICAgIDx4bXBHSW1nOmltYWdlPi85ai80QUFRU2taSlJnQUJBZ0VB&#10;U0FCSUFBRC83UUFzVUdodmRHOXphRzl3SURNdU1BQTRRa2xOQSswQUFBQUFBQkFBU0FBQUFBRUEm&#10;I3hBO0FRQkl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UU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lNTQyNzEyMC0xMWVhLWFjNDUtYjlhZC1iODhiNTJiZWM5ZTI8L3N0&#10;RXZ0Omluc3RhbmNlSUQ+CiAgICAgICAgICAgICAgICAgIDxzdEV2dDp3aGVuPjIwMTctMDQtMTBU&#10;MTk6NTQ6NDErMDI6MDA8L3N0RXZ0OndoZW4+CiAgICAgICAgICAgICAgICAgIDxzdEV2dDpzb2Z0&#10;d2FyZUFnZW50PkFkb2JlIElsbHVzdHJhdG9yIENDIDIwMTc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pjMjU1OGI5NC03ZWM3LWNkNDgtYmU2MC01ZTNjZWVjMWZiMzE8L3N0&#10;RXZ0Omluc3RhbmNlSUQ+CiAgICAgICAgICAgICAgICAgIDxzdEV2dDp3aGVuPjIwMTgtMDEtMDVU&#10;MTE6NDg6MDMrMDE6MDA8L3N0RXZ0OndoZW4+CiAgICAgICAgICAgICAgICAgIDxzdEV2dDpzb2Z0&#10;d2FyZUFnZW50PkFkb2JlIElsbHVzdHJhdG9yIENDIDIyLjAgKFdpbmRvd3M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pkZDM3MDc3MC1hMDY0LTY4NDUtOGRiOS0zMzY1NjY0NDQ2ZmE8L3N0RXZ0Omluc3RhbmNl&#10;SUQ+CiAgICAgICAgICAgICAgICAgIDxzdEV2dDp3aGVuPjIwMTgtMDEtMDVUMTI6NTI6NDIrMDE6&#10;MDA8L3N0RXZ0OndoZW4+CiAgICAgICAgICAgICAgICAgIDxzdEV2dDpzb2Z0d2FyZUFnZW50PkFk&#10;b2JlIElsbHVzdHJhdG9yIENDIDIyLjA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2NTQ4YzViOS00OTlhLWRmNGQtYTQ3MS00OWM2MDFiMWJiYjk8L3N0RXZ0Omluc3RhbmNl&#10;SUQ+CiAgICAgICAgICAgICAgICAgIDxzdEV2dDp3aGVuPjIwMTgtMDItMTRUMDk6MzA6MTMrMDE6&#10;MDA8L3N0RXZ0OndoZW4+CiAgICAgICAgICAgICAgICAgIDxzdEV2dDpzb2Z0d2FyZUFnZW50PkFk&#10;b2JlIElsbHVzdHJhdG9yIENDIDIyLjA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i/rFrYv6xa2L+sWti/rFrYv6xa2L+sWti/rFrYv6xa2L+sWti/rFrYv6xa2L+sWt&#10;i/rFrYv6xa2L+vDBNgftxDsd7Mc/PevHRWPsxEqL5r9Ntc+xauXIroP0x66G9ceuiPbHror3xq6K&#10;98aui/jGrov4xa2L+cWti/nFrYv6xa2L+sWt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9t7y////////////////&#10;//////////////////////////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X3////////////////////&#10;///////////////////6tJSw9v/////////////////////////////////////ml2+S4f//////&#10;///////////////////////////////5s5Sv9f//////////////////////////////////////&#10;+eT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wabK////////////&#10;//////////////////////////+4elB/0f///////////////////////////////////+KWTQNY&#10;uv///////////////////////////////////9GNaUpxx///////////////////////////////&#10;//////HRvJiy7f///////////////////////////////////////+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7+7u7/X8////////////////////////&#10;//////////Ovm5qbnqWuurzE1Ob///////////////////////////eXVExPVFtlboCXwOf/////&#10;//////////////////////+uVAAbNlJwjKvL9v/////////////////////////////Kaz9jf528&#10;3vz////////////////////////////////nmYOsyOf/////////////////////////////////&#10;////28z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ARP-Grupa-PFR-logo-CMYK_papier_firmowy" style="position:absolute;width:2352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">
                  <v:imagedata r:id="rId10" o:title="PARP-Grupa-PFR-logo-CMYK_papier_firmowy"/>
                  <v:path arrowok="t"/>
                </v:shape>
                <v:shape id="Obraz 5" o:spid="_x0000_s1028" type="#_x0000_t75" alt="Sektorowa Rada ds Kompetencji Opieka zdrowotna i Pomoc Społeczna CMYK" style="position:absolute;left:34826;width:26753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">
                  <v:imagedata r:id="rId11" o:title="Sektorowa Rada ds Kompetencji Opieka zdrowotna i Pomoc Społeczna CMYK"/>
                  <v:path arrowok="t"/>
                </v:shape>
                <w10:wrap type="square" anchorx="margin"/>
              </v:group>
            </w:pict>
          </mc:Fallback>
        </mc:AlternateContent>
      </w:r>
      <w:r w:rsidR="00BF4F7E">
        <w:rPr>
          <w:rFonts w:ascii="Calibri" w:eastAsia="Calibri" w:hAnsi="Calibri"/>
        </w:rPr>
        <w:tab/>
      </w:r>
    </w:p>
    <w:p w14:paraId="5AE36ED5" w14:textId="77777777" w:rsidR="00BF4F7E" w:rsidRDefault="00BF4F7E" w:rsidP="00DE0F77">
      <w:pPr>
        <w:spacing w:before="480" w:after="480" w:line="360" w:lineRule="auto"/>
        <w:rPr>
          <w:rFonts w:ascii="Calibri" w:eastAsia="Calibri" w:hAnsi="Calibri"/>
        </w:rPr>
      </w:pPr>
    </w:p>
    <w:p w14:paraId="0030920A" w14:textId="731CA64B" w:rsidR="00BF4F7E" w:rsidRPr="00BF4F7E" w:rsidRDefault="00BF4F7E" w:rsidP="00DD663C">
      <w:pPr>
        <w:spacing w:after="0"/>
        <w:rPr>
          <w:rFonts w:ascii="Calibri" w:eastAsia="Calibri" w:hAnsi="Calibri"/>
          <w:b/>
          <w:sz w:val="32"/>
          <w:szCs w:val="32"/>
        </w:rPr>
      </w:pPr>
      <w:r w:rsidRPr="00272F4B">
        <w:rPr>
          <w:rFonts w:ascii="Calibri" w:eastAsia="Calibri" w:hAnsi="Calibri"/>
          <w:b/>
          <w:sz w:val="32"/>
          <w:szCs w:val="32"/>
        </w:rPr>
        <w:t xml:space="preserve"> „</w:t>
      </w:r>
      <w:r w:rsidRPr="00BF4F7E">
        <w:rPr>
          <w:rFonts w:ascii="Calibri" w:eastAsia="Calibri" w:hAnsi="Calibri"/>
          <w:b/>
          <w:sz w:val="32"/>
          <w:szCs w:val="32"/>
        </w:rPr>
        <w:t xml:space="preserve">Raport z ewaluacji programów kształcenia na kierunku </w:t>
      </w:r>
    </w:p>
    <w:p w14:paraId="7AD351AC" w14:textId="7542DEEF" w:rsidR="00BF4F7E" w:rsidRPr="00DE0F77" w:rsidRDefault="00BF4F7E" w:rsidP="00DD663C">
      <w:pPr>
        <w:spacing w:after="480"/>
        <w:rPr>
          <w:rFonts w:ascii="Calibri" w:eastAsia="Calibri" w:hAnsi="Calibri"/>
          <w:b/>
          <w:sz w:val="32"/>
          <w:szCs w:val="32"/>
        </w:rPr>
      </w:pPr>
      <w:r>
        <w:rPr>
          <w:rFonts w:ascii="Calibri" w:eastAsia="Calibri" w:hAnsi="Calibri"/>
          <w:b/>
          <w:sz w:val="32"/>
          <w:szCs w:val="32"/>
        </w:rPr>
        <w:t>Koordynator opieki otwartej</w:t>
      </w:r>
      <w:r w:rsidRPr="00272F4B">
        <w:rPr>
          <w:rFonts w:ascii="Calibri" w:eastAsia="Calibri" w:hAnsi="Calibri"/>
          <w:b/>
          <w:sz w:val="32"/>
          <w:szCs w:val="32"/>
        </w:rPr>
        <w:t>”</w:t>
      </w:r>
    </w:p>
    <w:p w14:paraId="17900458" w14:textId="650F0C0F" w:rsidR="00BF4F7E" w:rsidRPr="00BF4F7E" w:rsidRDefault="00BF4F7E" w:rsidP="00DD663C">
      <w:pPr>
        <w:spacing w:line="360" w:lineRule="auto"/>
        <w:rPr>
          <w:rFonts w:ascii="Calibri" w:eastAsia="Calibri" w:hAnsi="Calibri"/>
          <w:b/>
          <w:bCs/>
          <w:sz w:val="24"/>
          <w:szCs w:val="24"/>
        </w:rPr>
      </w:pPr>
      <w:r w:rsidRPr="00272F4B">
        <w:rPr>
          <w:rFonts w:ascii="Calibri" w:eastAsia="Calibri" w:hAnsi="Calibri"/>
          <w:b/>
          <w:sz w:val="24"/>
          <w:szCs w:val="24"/>
        </w:rPr>
        <w:t>Opracowany przez:</w:t>
      </w:r>
      <w:r>
        <w:rPr>
          <w:rFonts w:ascii="Calibri" w:eastAsia="Calibri" w:hAnsi="Calibri"/>
          <w:sz w:val="24"/>
          <w:szCs w:val="24"/>
        </w:rPr>
        <w:t xml:space="preserve"> </w:t>
      </w:r>
      <w:r w:rsidRPr="00BF4F7E">
        <w:rPr>
          <w:rFonts w:ascii="Calibri" w:eastAsia="Calibri" w:hAnsi="Calibri"/>
          <w:b/>
          <w:bCs/>
          <w:sz w:val="24"/>
          <w:szCs w:val="24"/>
        </w:rPr>
        <w:t>Katarzyna Badora-Musiał</w:t>
      </w:r>
      <w:r>
        <w:rPr>
          <w:rFonts w:ascii="Calibri" w:eastAsia="Calibri" w:hAnsi="Calibri"/>
          <w:b/>
          <w:bCs/>
          <w:sz w:val="24"/>
          <w:szCs w:val="24"/>
        </w:rPr>
        <w:t xml:space="preserve"> </w:t>
      </w:r>
      <w:r w:rsidRPr="00BF4F7E">
        <w:rPr>
          <w:rFonts w:ascii="Calibri" w:eastAsia="Calibri" w:hAnsi="Calibri"/>
          <w:b/>
          <w:bCs/>
          <w:sz w:val="24"/>
          <w:szCs w:val="24"/>
        </w:rPr>
        <w:t>KBM Consulting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BF4F7E">
        <w:rPr>
          <w:rFonts w:ascii="Calibri" w:eastAsia="Calibri" w:hAnsi="Calibri"/>
          <w:sz w:val="24"/>
          <w:szCs w:val="24"/>
        </w:rPr>
        <w:t>u</w:t>
      </w:r>
      <w:r>
        <w:rPr>
          <w:rFonts w:ascii="Calibri" w:eastAsia="Calibri" w:hAnsi="Calibri"/>
          <w:sz w:val="24"/>
          <w:szCs w:val="24"/>
        </w:rPr>
        <w:t>l</w:t>
      </w:r>
      <w:r w:rsidRPr="00BF4F7E">
        <w:rPr>
          <w:rFonts w:ascii="Calibri" w:eastAsia="Calibri" w:hAnsi="Calibri"/>
          <w:sz w:val="24"/>
          <w:szCs w:val="24"/>
        </w:rPr>
        <w:t>. Dekarzy 13/21</w:t>
      </w:r>
      <w:r>
        <w:rPr>
          <w:rFonts w:ascii="Calibri" w:eastAsia="Calibri" w:hAnsi="Calibri"/>
          <w:b/>
          <w:bCs/>
          <w:sz w:val="24"/>
          <w:szCs w:val="24"/>
        </w:rPr>
        <w:t xml:space="preserve">, </w:t>
      </w:r>
      <w:r w:rsidRPr="00BF4F7E">
        <w:rPr>
          <w:rFonts w:ascii="Calibri" w:eastAsia="Calibri" w:hAnsi="Calibri"/>
          <w:sz w:val="24"/>
          <w:szCs w:val="24"/>
        </w:rPr>
        <w:t>30-414 Kraków</w:t>
      </w:r>
    </w:p>
    <w:p w14:paraId="25D95DFC" w14:textId="558BAE2F" w:rsidR="00BF4F7E" w:rsidRPr="00DE0F77" w:rsidRDefault="00BF4F7E" w:rsidP="00DD663C">
      <w:pPr>
        <w:spacing w:after="240" w:line="360" w:lineRule="auto"/>
        <w:rPr>
          <w:rFonts w:ascii="Calibri" w:eastAsia="Calibri" w:hAnsi="Calibri"/>
          <w:sz w:val="24"/>
          <w:szCs w:val="24"/>
        </w:rPr>
      </w:pPr>
      <w:r w:rsidRPr="00272F4B">
        <w:rPr>
          <w:rFonts w:ascii="Calibri" w:eastAsia="Calibri" w:hAnsi="Calibri"/>
          <w:b/>
          <w:sz w:val="24"/>
          <w:szCs w:val="24"/>
        </w:rPr>
        <w:t>Wersja językowa:</w:t>
      </w:r>
      <w:r>
        <w:rPr>
          <w:rFonts w:ascii="Calibri" w:eastAsia="Calibri" w:hAnsi="Calibri"/>
          <w:sz w:val="24"/>
          <w:szCs w:val="24"/>
        </w:rPr>
        <w:t xml:space="preserve"> PL</w:t>
      </w:r>
    </w:p>
    <w:p w14:paraId="1D6BFD7D" w14:textId="30757A16" w:rsidR="00BF4F7E" w:rsidRPr="00D24A25" w:rsidRDefault="00BF4F7E" w:rsidP="00DD663C">
      <w:pPr>
        <w:rPr>
          <w:rFonts w:eastAsia="Calibri" w:cstheme="minorHAnsi"/>
          <w:sz w:val="24"/>
          <w:szCs w:val="24"/>
        </w:rPr>
      </w:pPr>
      <w:r w:rsidRPr="004C42D2">
        <w:rPr>
          <w:rFonts w:eastAsia="Calibri" w:cstheme="minorHAnsi"/>
          <w:sz w:val="24"/>
          <w:szCs w:val="24"/>
        </w:rPr>
        <w:t>Zamówienie</w:t>
      </w:r>
      <w:r w:rsidRPr="00D24A25">
        <w:rPr>
          <w:rFonts w:eastAsia="Calibri" w:cstheme="minorHAnsi"/>
          <w:sz w:val="24"/>
          <w:szCs w:val="24"/>
        </w:rPr>
        <w:t xml:space="preserve"> na potrzeby realizacji prac Rady ds. Kompetencji – podbranża Opieka Zdrowotna</w:t>
      </w:r>
      <w:r w:rsidRPr="004C42D2">
        <w:rPr>
          <w:rFonts w:eastAsia="Calibri" w:cstheme="minorHAnsi"/>
          <w:sz w:val="24"/>
          <w:szCs w:val="24"/>
        </w:rPr>
        <w:t>. Wynagrodzenie wykonawcy jest współfinansowane</w:t>
      </w:r>
      <w:r w:rsidRPr="00D24A25">
        <w:rPr>
          <w:rFonts w:eastAsia="Calibri" w:cstheme="minorHAnsi"/>
          <w:sz w:val="24"/>
          <w:szCs w:val="24"/>
        </w:rPr>
        <w:t xml:space="preserve"> ze środków Unii Europejskiej w ramach Europejskiego Funduszu Społecznego.</w:t>
      </w:r>
    </w:p>
    <w:p w14:paraId="214BA632" w14:textId="1D515F55" w:rsidR="00BF4F7E" w:rsidRPr="00DE0F77" w:rsidRDefault="00BF4F7E" w:rsidP="00DD663C">
      <w:pPr>
        <w:spacing w:after="720"/>
        <w:rPr>
          <w:rFonts w:eastAsia="Calibri" w:cstheme="minorHAnsi"/>
          <w:sz w:val="24"/>
          <w:szCs w:val="24"/>
        </w:rPr>
      </w:pPr>
      <w:r w:rsidRPr="004C42D2">
        <w:rPr>
          <w:rFonts w:eastAsia="Calibri" w:cstheme="minorHAnsi"/>
          <w:sz w:val="24"/>
          <w:szCs w:val="24"/>
        </w:rPr>
        <w:t>Dokument opracowany</w:t>
      </w:r>
      <w:r w:rsidRPr="00D24A25">
        <w:rPr>
          <w:rFonts w:eastAsia="Calibri" w:cstheme="minorHAnsi"/>
          <w:sz w:val="24"/>
          <w:szCs w:val="24"/>
        </w:rPr>
        <w:t xml:space="preserve"> przez Wykonawcę wyłonionego zgodnie z zasadą konkurencyjności przez Uczelnię Łazarskiego (Partnera projektu) w ramach projektu nr POWR.02.12.00-00-0007/16  pn. „Sektorowa Rada ds. Kompetencji – Opieka Zdrowotna i Pomoc Społeczna”. Projekt współfinansowany ze środków Unii Europejskiej w ramach Europejskiego Funduszu Społecznego.</w:t>
      </w:r>
    </w:p>
    <w:p w14:paraId="3E86B0FF" w14:textId="6FAEC248" w:rsidR="00BF4F7E" w:rsidRDefault="00BF4F7E" w:rsidP="00DE0F77">
      <w:pPr>
        <w:spacing w:after="720" w:line="360" w:lineRule="auto"/>
        <w:rPr>
          <w:rFonts w:ascii="Calibri" w:eastAsia="Calibri" w:hAnsi="Calibri"/>
          <w:sz w:val="24"/>
          <w:szCs w:val="24"/>
        </w:rPr>
      </w:pPr>
      <w:r>
        <w:rPr>
          <w:rFonts w:cs="Calibri"/>
          <w:noProof/>
          <w:lang w:eastAsia="pl-PL"/>
        </w:rPr>
        <w:drawing>
          <wp:inline distT="0" distB="0" distL="0" distR="0" wp14:anchorId="72710CA8" wp14:editId="75FF81BD">
            <wp:extent cx="5760720" cy="735965"/>
            <wp:effectExtent l="0" t="0" r="0" b="6985"/>
            <wp:docPr id="8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78087" w14:textId="70BA08FE" w:rsidR="00B01F35" w:rsidRPr="00BF4F7E" w:rsidRDefault="00BF4F7E" w:rsidP="00BF4F7E">
      <w:pPr>
        <w:spacing w:line="360" w:lineRule="auto"/>
        <w:jc w:val="center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Kraków, grudzień 2022</w:t>
      </w:r>
    </w:p>
    <w:p w14:paraId="49D038E1" w14:textId="275712DB" w:rsidR="00B01F35" w:rsidRDefault="00B01F35" w:rsidP="00DE0F77">
      <w:pPr>
        <w:pStyle w:val="Defaul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50713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0F174" w14:textId="4007F921" w:rsidR="002F22C7" w:rsidRPr="00DD663C" w:rsidRDefault="00E24DFC" w:rsidP="00E24DFC">
          <w:pPr>
            <w:pStyle w:val="Nagwekspisutreci"/>
            <w:rPr>
              <w:sz w:val="24"/>
              <w:szCs w:val="24"/>
            </w:rPr>
          </w:pPr>
          <w:r>
            <w:rPr>
              <w:sz w:val="24"/>
              <w:szCs w:val="24"/>
            </w:rPr>
            <w:t>Spis treści</w:t>
          </w:r>
        </w:p>
        <w:p w14:paraId="6A52625B" w14:textId="0D050041" w:rsidR="008849AE" w:rsidRPr="00DD663C" w:rsidRDefault="009E7FC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 w:rsidRPr="00DD663C">
            <w:rPr>
              <w:sz w:val="24"/>
              <w:szCs w:val="24"/>
            </w:rPr>
            <w:fldChar w:fldCharType="begin"/>
          </w:r>
          <w:r w:rsidRPr="00DD663C">
            <w:rPr>
              <w:sz w:val="24"/>
              <w:szCs w:val="24"/>
            </w:rPr>
            <w:instrText xml:space="preserve"> TOC \o "1-3" \h \z \u </w:instrText>
          </w:r>
          <w:r w:rsidRPr="00DD663C">
            <w:rPr>
              <w:sz w:val="24"/>
              <w:szCs w:val="24"/>
            </w:rPr>
            <w:fldChar w:fldCharType="separate"/>
          </w:r>
          <w:hyperlink w:anchor="_Toc123135625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Wprowadzenie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25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3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41CBD" w14:textId="345CC953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26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Koordynator medyczny w polskim systemie opieki zdrowotnej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26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3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F7D23" w14:textId="4885974C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27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Kształcenie koordynatora medycznego w opiece otwartej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27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6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098EF" w14:textId="48F0C793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28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Opis metodologii ewaluacji programów kształcenia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28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7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CDE8" w14:textId="261EECB0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29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Analiza wyników ewaluacji programów kształcenia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29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11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32941" w14:textId="1E196ADC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30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Rekomendacje dla systemów kształcenia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30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41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272B5" w14:textId="3FF4B514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31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Spis tabel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31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43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790A0" w14:textId="33170EA6" w:rsidR="008849AE" w:rsidRPr="00DD663C" w:rsidRDefault="00AB6204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123135632" w:history="1">
            <w:r w:rsidR="008849AE" w:rsidRPr="00DD663C">
              <w:rPr>
                <w:rStyle w:val="Hipercze"/>
                <w:noProof/>
                <w:sz w:val="24"/>
                <w:szCs w:val="24"/>
              </w:rPr>
              <w:t>Wykaz źródeł</w:t>
            </w:r>
            <w:r w:rsidR="008849AE" w:rsidRPr="00DD663C">
              <w:rPr>
                <w:noProof/>
                <w:webHidden/>
                <w:sz w:val="24"/>
                <w:szCs w:val="24"/>
              </w:rPr>
              <w:tab/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begin"/>
            </w:r>
            <w:r w:rsidR="008849AE" w:rsidRPr="00DD663C">
              <w:rPr>
                <w:noProof/>
                <w:webHidden/>
                <w:sz w:val="24"/>
                <w:szCs w:val="24"/>
              </w:rPr>
              <w:instrText xml:space="preserve"> PAGEREF _Toc123135632 \h </w:instrText>
            </w:r>
            <w:r w:rsidR="008849AE" w:rsidRPr="00DD663C">
              <w:rPr>
                <w:noProof/>
                <w:webHidden/>
                <w:sz w:val="24"/>
                <w:szCs w:val="24"/>
              </w:rPr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24DFC">
              <w:rPr>
                <w:noProof/>
                <w:webHidden/>
                <w:sz w:val="24"/>
                <w:szCs w:val="24"/>
              </w:rPr>
              <w:t>44</w:t>
            </w:r>
            <w:r w:rsidR="008849AE" w:rsidRPr="00DD66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A3BF2" w14:textId="4834222A" w:rsidR="009E7FC4" w:rsidRDefault="009E7FC4">
          <w:r w:rsidRPr="00DD663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6605D73" w14:textId="195356B5" w:rsidR="00B01F35" w:rsidRDefault="00B01F35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D32149A" w14:textId="754D3048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D424048" w14:textId="61A8C306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24EB837" w14:textId="40FDD332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49C0E5D" w14:textId="51DFE086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4B54D3F" w14:textId="0A613831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EB55C28" w14:textId="1E9D58C1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5629F03" w14:textId="037AE0BA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0C009C" w14:textId="13802DA0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7631B82" w14:textId="70230F88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C17D549" w14:textId="095E152F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795F605F" w14:textId="5B011478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37B3874" w14:textId="39319375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DF2B6C3" w14:textId="235A26B7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48C0615" w14:textId="77777777" w:rsidR="009E7FC4" w:rsidRDefault="009E7FC4" w:rsidP="00E6076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A49572D" w14:textId="77777777" w:rsidR="00B01F35" w:rsidRDefault="00B01F35" w:rsidP="00B01F35">
      <w:pPr>
        <w:pStyle w:val="Default"/>
      </w:pPr>
    </w:p>
    <w:p w14:paraId="47892455" w14:textId="6053DDF8" w:rsidR="00B01F35" w:rsidRDefault="00B01F35" w:rsidP="00B01F35">
      <w:pPr>
        <w:pStyle w:val="Default"/>
        <w:rPr>
          <w:sz w:val="22"/>
          <w:szCs w:val="22"/>
        </w:rPr>
      </w:pPr>
    </w:p>
    <w:p w14:paraId="728FDBB9" w14:textId="1B75DBB5" w:rsidR="00B01F35" w:rsidRDefault="00B01F35"/>
    <w:p w14:paraId="15909E65" w14:textId="155C3C2B" w:rsidR="00B01F35" w:rsidRDefault="00B01F35" w:rsidP="00B01F35"/>
    <w:p w14:paraId="0B873A21" w14:textId="46721108" w:rsidR="00DE0F77" w:rsidRDefault="00DE0F77" w:rsidP="00B01F35"/>
    <w:p w14:paraId="7B44D234" w14:textId="13435E81" w:rsidR="00916284" w:rsidRPr="007E5813" w:rsidRDefault="00B2513D" w:rsidP="007E5813">
      <w:pPr>
        <w:pStyle w:val="Nagwek1"/>
      </w:pPr>
      <w:bookmarkStart w:id="0" w:name="_Toc123135625"/>
      <w:r>
        <w:lastRenderedPageBreak/>
        <w:t>Wprowadzenie</w:t>
      </w:r>
      <w:bookmarkEnd w:id="0"/>
    </w:p>
    <w:p w14:paraId="11BC2AAE" w14:textId="138080D4" w:rsidR="009E7FC4" w:rsidRPr="007E5813" w:rsidRDefault="00B2513D" w:rsidP="007E5813">
      <w:pPr>
        <w:autoSpaceDE w:val="0"/>
        <w:autoSpaceDN w:val="0"/>
        <w:adjustRightInd w:val="0"/>
        <w:spacing w:before="0" w:after="0" w:line="360" w:lineRule="auto"/>
        <w:ind w:firstLine="708"/>
        <w:rPr>
          <w:rFonts w:eastAsiaTheme="minorHAnsi" w:cstheme="minorHAnsi"/>
          <w:color w:val="000000"/>
          <w:sz w:val="24"/>
          <w:szCs w:val="24"/>
        </w:rPr>
      </w:pPr>
      <w:r w:rsidRPr="007E5813">
        <w:rPr>
          <w:rFonts w:eastAsiaTheme="minorHAnsi" w:cstheme="minorHAnsi"/>
          <w:color w:val="000000"/>
          <w:sz w:val="24"/>
          <w:szCs w:val="24"/>
        </w:rPr>
        <w:t>Problem niedoborów kadrowych w systemie opieki zdrowotnej</w:t>
      </w:r>
      <w:r w:rsidR="002F22C7" w:rsidRPr="007E5813">
        <w:rPr>
          <w:rFonts w:eastAsiaTheme="minorHAnsi" w:cstheme="minorHAnsi"/>
          <w:color w:val="000000"/>
          <w:sz w:val="24"/>
          <w:szCs w:val="24"/>
        </w:rPr>
        <w:t xml:space="preserve"> </w:t>
      </w:r>
      <w:r w:rsidRPr="007E5813">
        <w:rPr>
          <w:rFonts w:eastAsiaTheme="minorHAnsi" w:cstheme="minorHAnsi"/>
          <w:color w:val="000000"/>
          <w:sz w:val="24"/>
          <w:szCs w:val="24"/>
        </w:rPr>
        <w:t>powoduje, że personel medyczny nie jest w stanie w pełni zaspokoić realnych potrzeb pacjentów</w:t>
      </w:r>
      <w:r w:rsidR="002F22C7" w:rsidRPr="007E5813">
        <w:rPr>
          <w:rFonts w:eastAsiaTheme="minorHAnsi" w:cstheme="minorHAnsi"/>
          <w:color w:val="000000"/>
          <w:sz w:val="24"/>
          <w:szCs w:val="24"/>
        </w:rPr>
        <w:t xml:space="preserve"> ze względu na ograniczony czas, jaki może</w:t>
      </w:r>
      <w:r w:rsidR="0042677D" w:rsidRPr="007E5813">
        <w:rPr>
          <w:rFonts w:eastAsiaTheme="minorHAnsi" w:cstheme="minorHAnsi"/>
          <w:color w:val="000000"/>
          <w:sz w:val="24"/>
          <w:szCs w:val="24"/>
        </w:rPr>
        <w:t xml:space="preserve"> im</w:t>
      </w:r>
      <w:r w:rsidR="002F22C7" w:rsidRPr="007E5813">
        <w:rPr>
          <w:rFonts w:eastAsiaTheme="minorHAnsi" w:cstheme="minorHAnsi"/>
          <w:color w:val="000000"/>
          <w:sz w:val="24"/>
          <w:szCs w:val="24"/>
        </w:rPr>
        <w:t xml:space="preserve"> poświęcić</w:t>
      </w:r>
      <w:r w:rsidRPr="007E5813">
        <w:rPr>
          <w:rFonts w:eastAsiaTheme="minorHAnsi" w:cstheme="minorHAnsi"/>
          <w:color w:val="000000"/>
          <w:sz w:val="24"/>
          <w:szCs w:val="24"/>
        </w:rPr>
        <w:t>.</w:t>
      </w:r>
      <w:r w:rsidR="00AB1800" w:rsidRPr="007E5813">
        <w:rPr>
          <w:rFonts w:cstheme="minorHAnsi"/>
        </w:rPr>
        <w:t xml:space="preserve"> </w:t>
      </w:r>
      <w:r w:rsidR="00AB1800" w:rsidRPr="007E5813">
        <w:rPr>
          <w:rFonts w:eastAsiaTheme="minorHAnsi" w:cstheme="minorHAnsi"/>
          <w:color w:val="000000"/>
          <w:sz w:val="24"/>
          <w:szCs w:val="24"/>
        </w:rPr>
        <w:t>Nową jakością w polskim systemie ochrony zdrowia jest wzmocnienie procesów koordynacji między innymi w podstawowej opiece zdrowotnej.</w:t>
      </w:r>
      <w:r w:rsidRPr="007E5813">
        <w:rPr>
          <w:rFonts w:eastAsiaTheme="minorHAnsi" w:cstheme="minorHAnsi"/>
          <w:color w:val="000000"/>
          <w:sz w:val="24"/>
          <w:szCs w:val="24"/>
        </w:rPr>
        <w:t xml:space="preserve"> </w:t>
      </w:r>
      <w:r w:rsidR="0042677D" w:rsidRPr="007E5813">
        <w:rPr>
          <w:rFonts w:eastAsiaTheme="minorHAnsi" w:cstheme="minorHAnsi"/>
          <w:color w:val="000000"/>
          <w:sz w:val="24"/>
          <w:szCs w:val="24"/>
        </w:rPr>
        <w:t>N</w:t>
      </w:r>
      <w:r w:rsidRPr="007E5813">
        <w:rPr>
          <w:rFonts w:eastAsiaTheme="minorHAnsi" w:cstheme="minorHAnsi"/>
          <w:color w:val="000000"/>
          <w:sz w:val="24"/>
          <w:szCs w:val="24"/>
        </w:rPr>
        <w:t>owoczesna, kompleksowa opie</w:t>
      </w:r>
      <w:r w:rsidRPr="007E5813">
        <w:rPr>
          <w:rFonts w:eastAsiaTheme="minorHAnsi" w:cstheme="minorHAnsi"/>
          <w:color w:val="000000"/>
          <w:sz w:val="24"/>
          <w:szCs w:val="24"/>
        </w:rPr>
        <w:softHyphen/>
        <w:t>ka medyczna powinna uwzględniać zarówno medyczne, jak i pozamedycz</w:t>
      </w:r>
      <w:r w:rsidRPr="007E5813">
        <w:rPr>
          <w:rFonts w:eastAsiaTheme="minorHAnsi" w:cstheme="minorHAnsi"/>
          <w:color w:val="000000"/>
          <w:sz w:val="24"/>
          <w:szCs w:val="24"/>
        </w:rPr>
        <w:softHyphen/>
        <w:t>ne aspekty wsparcia pacjenta. W kontekście zmian zachodzących w sektorze zdrowia konieczne wydaje się zwrócenie uwagi na kwestię zwiększenia efektyw</w:t>
      </w:r>
      <w:r w:rsidRPr="007E5813">
        <w:rPr>
          <w:rFonts w:eastAsiaTheme="minorHAnsi" w:cstheme="minorHAnsi"/>
          <w:color w:val="000000"/>
          <w:sz w:val="24"/>
          <w:szCs w:val="24"/>
        </w:rPr>
        <w:softHyphen/>
        <w:t xml:space="preserve">ności kształcenia kadr związanych z sektorem ochrony zdrowia. </w:t>
      </w:r>
      <w:r w:rsidR="00916284" w:rsidRPr="007E5813">
        <w:rPr>
          <w:rFonts w:eastAsiaTheme="minorHAnsi" w:cstheme="minorHAnsi"/>
          <w:color w:val="000000"/>
          <w:sz w:val="24"/>
          <w:szCs w:val="24"/>
        </w:rPr>
        <w:t>Nowoczesne i efektywne k</w:t>
      </w:r>
      <w:r w:rsidRPr="007E5813">
        <w:rPr>
          <w:rFonts w:eastAsiaTheme="minorHAnsi" w:cstheme="minorHAnsi"/>
          <w:color w:val="000000"/>
          <w:sz w:val="24"/>
          <w:szCs w:val="24"/>
        </w:rPr>
        <w:t xml:space="preserve">ształcenie powinno przekładać się na rozwój nowych kompetencji personelu </w:t>
      </w:r>
      <w:r w:rsidR="00916284" w:rsidRPr="007E5813">
        <w:rPr>
          <w:rFonts w:eastAsiaTheme="minorHAnsi" w:cstheme="minorHAnsi"/>
          <w:color w:val="000000"/>
          <w:sz w:val="24"/>
          <w:szCs w:val="24"/>
        </w:rPr>
        <w:t>nie tylko osób wykonujących zawody medyczne (lekarzy, pielęgniarek, położnych, ratowników medycznych), lecz także przedstawicieli innych dziedzin mających zastosowanie w ochronie zdrowia, jak opiekunowie medyczni czy koordynatorzy zdrowotni.</w:t>
      </w:r>
    </w:p>
    <w:p w14:paraId="67FE32D3" w14:textId="2C140A74" w:rsidR="00186A37" w:rsidRDefault="00186A37" w:rsidP="007E5813">
      <w:pPr>
        <w:pStyle w:val="Nagwek1"/>
      </w:pPr>
      <w:bookmarkStart w:id="1" w:name="_Toc123135626"/>
      <w:r w:rsidRPr="00E60760">
        <w:t>Koordynator medyczny w polskim systemie opieki zdrowotnej</w:t>
      </w:r>
      <w:bookmarkEnd w:id="1"/>
    </w:p>
    <w:p w14:paraId="07BA32E4" w14:textId="4B0F3D73" w:rsidR="00186A37" w:rsidRPr="007E5813" w:rsidRDefault="00186A37" w:rsidP="007E581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Wprowadzenie roli koordynatora do polskiego ustawodawstwa nastąpiło w 2014 roku wraz z nowelizacją rozporządzenia</w:t>
      </w:r>
      <w:r w:rsidRPr="007E5813">
        <w:rPr>
          <w:rFonts w:cstheme="minorHAnsi"/>
        </w:rPr>
        <w:t xml:space="preserve"> </w:t>
      </w:r>
      <w:r w:rsidRPr="007E5813">
        <w:rPr>
          <w:rFonts w:cstheme="minorHAnsi"/>
          <w:sz w:val="24"/>
          <w:szCs w:val="24"/>
        </w:rPr>
        <w:t>w sprawie świadczeń gwarantowanych z zakresu leczenia szpitalnego</w:t>
      </w:r>
      <w:r w:rsidRPr="007E5813">
        <w:rPr>
          <w:rFonts w:cstheme="minorHAnsi"/>
          <w:vertAlign w:val="superscript"/>
        </w:rPr>
        <w:footnoteReference w:id="1"/>
      </w:r>
      <w:r w:rsidRPr="007E5813">
        <w:rPr>
          <w:rFonts w:cstheme="minorHAnsi"/>
          <w:sz w:val="24"/>
          <w:szCs w:val="24"/>
        </w:rPr>
        <w:t>. Wskazano tam dość ogólnie, że do zadań koordynatora „należy w szczególności udzielanie pacjentowi informacji o organizacji procesu leczenia oraz jego koordynacja, w tym zapewnienie współpracy między podmiotami w ramach kompleksowej opieki nad pacjentem”.</w:t>
      </w:r>
      <w:r w:rsidRPr="007E5813">
        <w:rPr>
          <w:rFonts w:cstheme="minorHAnsi"/>
        </w:rPr>
        <w:t xml:space="preserve"> </w:t>
      </w:r>
      <w:r w:rsidRPr="007E5813">
        <w:rPr>
          <w:rFonts w:cstheme="minorHAnsi"/>
          <w:sz w:val="24"/>
          <w:szCs w:val="24"/>
        </w:rPr>
        <w:t>Nie wskazano</w:t>
      </w:r>
      <w:r w:rsidR="000632BB" w:rsidRPr="007E5813">
        <w:rPr>
          <w:rFonts w:cstheme="minorHAnsi"/>
          <w:sz w:val="24"/>
          <w:szCs w:val="24"/>
        </w:rPr>
        <w:t xml:space="preserve"> wówczas</w:t>
      </w:r>
      <w:r w:rsidRPr="007E5813">
        <w:rPr>
          <w:rFonts w:cstheme="minorHAnsi"/>
          <w:sz w:val="24"/>
          <w:szCs w:val="24"/>
        </w:rPr>
        <w:t xml:space="preserve"> konkretnych działań i kompetencji przypisanych do funkcji koordynatora. Natomiast wprowadzone w tym samym czasie inne rozwiązania – w szczególności zasady rozliczania i obsługi Karty Diagnostyki i Leczenia Onkologicznego</w:t>
      </w:r>
      <w:r w:rsidR="000632BB" w:rsidRPr="007E5813">
        <w:rPr>
          <w:rFonts w:cstheme="minorHAnsi"/>
          <w:sz w:val="24"/>
          <w:szCs w:val="24"/>
        </w:rPr>
        <w:t xml:space="preserve"> </w:t>
      </w:r>
      <w:r w:rsidRPr="007E5813">
        <w:rPr>
          <w:rFonts w:cstheme="minorHAnsi"/>
          <w:sz w:val="24"/>
          <w:szCs w:val="24"/>
        </w:rPr>
        <w:t xml:space="preserve">– wymogły na świadczeniodawcach realizację szeregu administracyjnych </w:t>
      </w:r>
      <w:r w:rsidRPr="007E5813">
        <w:rPr>
          <w:rFonts w:cstheme="minorHAnsi"/>
          <w:sz w:val="24"/>
          <w:szCs w:val="24"/>
        </w:rPr>
        <w:lastRenderedPageBreak/>
        <w:t>działań przez szpitale, których prowadzenie przekazano właśnie koordynatorom (</w:t>
      </w:r>
      <w:proofErr w:type="spellStart"/>
      <w:r w:rsidRPr="007E5813">
        <w:rPr>
          <w:rFonts w:cstheme="minorHAnsi"/>
          <w:sz w:val="24"/>
          <w:szCs w:val="24"/>
        </w:rPr>
        <w:t>Osowiecka</w:t>
      </w:r>
      <w:proofErr w:type="spellEnd"/>
      <w:r w:rsidRPr="007E5813">
        <w:rPr>
          <w:rFonts w:cstheme="minorHAnsi"/>
          <w:sz w:val="24"/>
          <w:szCs w:val="24"/>
        </w:rPr>
        <w:t xml:space="preserve"> i in. 2020). Pierwsi koordynatorzy pojawili się w polskich szpitalach w 2015 roku wraz z wprowadzeniem pakietu onkologicznego.</w:t>
      </w:r>
      <w:r w:rsidR="009F3CB2" w:rsidRPr="007E5813">
        <w:rPr>
          <w:rFonts w:cstheme="minorHAnsi"/>
          <w:sz w:val="24"/>
          <w:szCs w:val="24"/>
        </w:rPr>
        <w:t xml:space="preserve"> Do tego czasu</w:t>
      </w:r>
      <w:r w:rsidRPr="007E5813">
        <w:rPr>
          <w:rFonts w:cstheme="minorHAnsi"/>
        </w:rPr>
        <w:t xml:space="preserve"> </w:t>
      </w:r>
      <w:r w:rsidR="009F3CB2" w:rsidRPr="007E5813">
        <w:rPr>
          <w:rFonts w:cstheme="minorHAnsi"/>
          <w:sz w:val="24"/>
          <w:szCs w:val="24"/>
        </w:rPr>
        <w:t>s</w:t>
      </w:r>
      <w:r w:rsidRPr="007E5813">
        <w:rPr>
          <w:rFonts w:cstheme="minorHAnsi"/>
          <w:sz w:val="24"/>
          <w:szCs w:val="24"/>
        </w:rPr>
        <w:t xml:space="preserve">ystem ochrony zdrowia w Polsce nie przewidywał stanowiska pracy, które umożliwiało koordynację procesu leczenia i sprawowanie bezpośredniej opieki nad pacjentem (Kita 2019). </w:t>
      </w:r>
    </w:p>
    <w:p w14:paraId="01B3C2F6" w14:textId="399F079C" w:rsidR="002F7A22" w:rsidRPr="007E5813" w:rsidRDefault="009F3CB2" w:rsidP="007E581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Natomiast funkcja koordynatora w opiece otwartej została wprowadzon</w:t>
      </w:r>
      <w:r w:rsidR="003A7CA9" w:rsidRPr="007E5813">
        <w:rPr>
          <w:rFonts w:cstheme="minorHAnsi"/>
          <w:sz w:val="24"/>
          <w:szCs w:val="24"/>
        </w:rPr>
        <w:t>a</w:t>
      </w:r>
      <w:r w:rsidRPr="007E5813">
        <w:rPr>
          <w:rFonts w:cstheme="minorHAnsi"/>
          <w:sz w:val="24"/>
          <w:szCs w:val="24"/>
        </w:rPr>
        <w:t xml:space="preserve"> wraz z ustawą o podstawowej opieki zdrowotnej</w:t>
      </w:r>
      <w:r w:rsidR="003A7CA9" w:rsidRPr="007E5813">
        <w:rPr>
          <w:rFonts w:cstheme="minorHAnsi"/>
          <w:sz w:val="24"/>
          <w:szCs w:val="24"/>
        </w:rPr>
        <w:t xml:space="preserve"> z 2017 roku</w:t>
      </w:r>
      <w:r w:rsidR="003A7CA9" w:rsidRPr="007E5813">
        <w:rPr>
          <w:rStyle w:val="Odwoanieprzypisudolnego"/>
          <w:rFonts w:cstheme="minorHAnsi"/>
          <w:sz w:val="24"/>
          <w:szCs w:val="24"/>
        </w:rPr>
        <w:footnoteReference w:id="2"/>
      </w:r>
      <w:r w:rsidR="008460C8" w:rsidRPr="007E5813">
        <w:rPr>
          <w:rFonts w:cstheme="minorHAnsi"/>
          <w:sz w:val="24"/>
          <w:szCs w:val="24"/>
        </w:rPr>
        <w:t>, przy czym należy zwrócić uwagę na to, że określenie „koordynator” jest w ustawie dedykowane lekarzowi podstawowej opieki zdrowotnej, który w systemie ma pełnić rolę koordynatora merytorycznego. Natomiast</w:t>
      </w:r>
      <w:r w:rsidRPr="007E5813">
        <w:rPr>
          <w:rFonts w:cstheme="minorHAnsi"/>
          <w:sz w:val="24"/>
          <w:szCs w:val="24"/>
        </w:rPr>
        <w:t xml:space="preserve"> </w:t>
      </w:r>
      <w:r w:rsidR="008460C8" w:rsidRPr="007E5813">
        <w:rPr>
          <w:rFonts w:cstheme="minorHAnsi"/>
          <w:sz w:val="24"/>
          <w:szCs w:val="24"/>
        </w:rPr>
        <w:t>w</w:t>
      </w:r>
      <w:r w:rsidR="003A7CA9" w:rsidRPr="007E5813">
        <w:rPr>
          <w:rFonts w:cstheme="minorHAnsi"/>
          <w:sz w:val="24"/>
          <w:szCs w:val="24"/>
        </w:rPr>
        <w:t xml:space="preserve"> a</w:t>
      </w:r>
      <w:r w:rsidRPr="007E5813">
        <w:rPr>
          <w:rFonts w:cstheme="minorHAnsi"/>
          <w:sz w:val="24"/>
          <w:szCs w:val="24"/>
        </w:rPr>
        <w:t>rt. 14 tej ustawy wprowadz</w:t>
      </w:r>
      <w:r w:rsidR="003A7CA9" w:rsidRPr="007E5813">
        <w:rPr>
          <w:rFonts w:cstheme="minorHAnsi"/>
          <w:sz w:val="24"/>
          <w:szCs w:val="24"/>
        </w:rPr>
        <w:t xml:space="preserve">ono </w:t>
      </w:r>
      <w:r w:rsidRPr="007E5813">
        <w:rPr>
          <w:rFonts w:cstheme="minorHAnsi"/>
          <w:sz w:val="24"/>
          <w:szCs w:val="24"/>
        </w:rPr>
        <w:t xml:space="preserve">wymóg wyznaczenia osoby, do której zadań należy organizacja procesu udzielania świadczeń zdrowotnych, w tym udzielanie w sposób widoczny i ogólnodostępny informacji o tym procesie oraz zapewnienie współpracy między osobami udzielającymi świadczeń zdrowotnych. Przepis ten zgodnie z art. 38 pkt 3 omawianej ustawy wszedł w życie dopiero 1 października 2021 roku. W uzasadnieniu do projektu ustawy o podstawowej opiece zdrowotnej wskazano, że decyzja o tym, kto będzie odpowiadał za koordynację procesu leczenia, należy wyłącznie do świadczeniodawcy. Taką rolę może pełnić m.in. personel pielęgniarski, inny wykwalifikowany personel medyczny lub niemedyczny, tzw. </w:t>
      </w:r>
      <w:proofErr w:type="spellStart"/>
      <w:r w:rsidRPr="007E5813">
        <w:rPr>
          <w:rFonts w:cstheme="minorHAnsi"/>
          <w:sz w:val="24"/>
          <w:szCs w:val="24"/>
        </w:rPr>
        <w:t>care</w:t>
      </w:r>
      <w:proofErr w:type="spellEnd"/>
      <w:r w:rsidRPr="007E5813">
        <w:rPr>
          <w:rFonts w:cstheme="minorHAnsi"/>
          <w:sz w:val="24"/>
          <w:szCs w:val="24"/>
        </w:rPr>
        <w:t xml:space="preserve"> </w:t>
      </w:r>
      <w:proofErr w:type="spellStart"/>
      <w:r w:rsidRPr="007E5813">
        <w:rPr>
          <w:rFonts w:cstheme="minorHAnsi"/>
          <w:sz w:val="24"/>
          <w:szCs w:val="24"/>
        </w:rPr>
        <w:t>coordinator</w:t>
      </w:r>
      <w:proofErr w:type="spellEnd"/>
      <w:r w:rsidRPr="007E5813">
        <w:rPr>
          <w:rFonts w:cstheme="minorHAnsi"/>
          <w:sz w:val="24"/>
          <w:szCs w:val="24"/>
        </w:rPr>
        <w:t>, odpowiedzialny w danym zakładzie leczniczym za działania organizacyjno-techniczne, w szczególności umawianie wizyt, potwierdzanie realizacji kolejnych etapów procesu diagnostyczno-leczniczego oraz zapewnianie współpracy między podmiotami w ramach kompleksowej opieki nad pacjentem.</w:t>
      </w:r>
      <w:r w:rsidR="003A7CA9" w:rsidRPr="007E5813">
        <w:rPr>
          <w:rFonts w:cstheme="minorHAnsi"/>
          <w:sz w:val="24"/>
          <w:szCs w:val="24"/>
        </w:rPr>
        <w:t xml:space="preserve"> </w:t>
      </w:r>
      <w:r w:rsidR="002F7A22" w:rsidRPr="007E5813">
        <w:rPr>
          <w:rFonts w:cstheme="minorHAnsi"/>
          <w:sz w:val="24"/>
          <w:szCs w:val="24"/>
        </w:rPr>
        <w:t>Wprowadzenie do zespołu podstawowej opieki zdrowotnej funkcji koordynatora zostało poprzedzone pilotażem programu POZ PLUS</w:t>
      </w:r>
      <w:r w:rsidR="0042677D" w:rsidRPr="007E5813">
        <w:rPr>
          <w:rFonts w:cstheme="minorHAnsi"/>
          <w:sz w:val="24"/>
          <w:szCs w:val="24"/>
        </w:rPr>
        <w:t>, który był realizowany w latach 2018-2021</w:t>
      </w:r>
      <w:r w:rsidR="002F7A22" w:rsidRPr="007E5813">
        <w:rPr>
          <w:rFonts w:cstheme="minorHAnsi"/>
          <w:sz w:val="24"/>
          <w:szCs w:val="24"/>
        </w:rPr>
        <w:t xml:space="preserve"> (Badora-Musiał i in. 2020).</w:t>
      </w:r>
    </w:p>
    <w:p w14:paraId="0541C3E0" w14:textId="26DD1A21" w:rsidR="009F3CB2" w:rsidRPr="007E5813" w:rsidRDefault="003A7CA9" w:rsidP="007E5813">
      <w:pPr>
        <w:spacing w:line="360" w:lineRule="auto"/>
        <w:ind w:firstLine="708"/>
        <w:rPr>
          <w:rFonts w:eastAsiaTheme="minorHAnsi"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lastRenderedPageBreak/>
        <w:t>Sama ustawa o podstawowej opiece zdrowotnej nie</w:t>
      </w:r>
      <w:r w:rsidR="009F3CB2" w:rsidRPr="007E5813">
        <w:rPr>
          <w:rFonts w:cstheme="minorHAnsi"/>
          <w:sz w:val="24"/>
          <w:szCs w:val="24"/>
        </w:rPr>
        <w:t xml:space="preserve"> </w:t>
      </w:r>
      <w:r w:rsidR="009F3CB2" w:rsidRPr="007E5813">
        <w:rPr>
          <w:rFonts w:eastAsiaTheme="minorHAnsi" w:cstheme="minorHAnsi"/>
          <w:sz w:val="24"/>
          <w:szCs w:val="24"/>
        </w:rPr>
        <w:t>nazywa osoby</w:t>
      </w:r>
      <w:r w:rsidR="002F7A22" w:rsidRPr="007E5813">
        <w:rPr>
          <w:rFonts w:eastAsiaTheme="minorHAnsi" w:cstheme="minorHAnsi"/>
          <w:sz w:val="24"/>
          <w:szCs w:val="24"/>
        </w:rPr>
        <w:t>, która ma sprawować funkcję koordynatora</w:t>
      </w:r>
      <w:r w:rsidR="008460C8" w:rsidRPr="007E5813">
        <w:rPr>
          <w:rFonts w:eastAsiaTheme="minorHAnsi" w:cstheme="minorHAnsi"/>
          <w:sz w:val="24"/>
          <w:szCs w:val="24"/>
        </w:rPr>
        <w:t xml:space="preserve"> organizacyjnego</w:t>
      </w:r>
      <w:r w:rsidR="009F3CB2" w:rsidRPr="007E5813">
        <w:rPr>
          <w:rFonts w:eastAsiaTheme="minorHAnsi" w:cstheme="minorHAnsi"/>
          <w:sz w:val="24"/>
          <w:szCs w:val="24"/>
        </w:rPr>
        <w:t xml:space="preserve"> koordynatorem.</w:t>
      </w:r>
      <w:r w:rsidR="002F7A22" w:rsidRPr="007E5813">
        <w:rPr>
          <w:rFonts w:eastAsiaTheme="minorHAnsi" w:cstheme="minorHAnsi"/>
          <w:sz w:val="24"/>
          <w:szCs w:val="24"/>
        </w:rPr>
        <w:t xml:space="preserve"> Takie określenie</w:t>
      </w:r>
      <w:r w:rsidR="000632BB" w:rsidRPr="007E5813">
        <w:rPr>
          <w:rFonts w:eastAsiaTheme="minorHAnsi" w:cstheme="minorHAnsi"/>
          <w:sz w:val="24"/>
          <w:szCs w:val="24"/>
        </w:rPr>
        <w:t xml:space="preserve"> – odwołujące się do</w:t>
      </w:r>
      <w:r w:rsidR="008460C8" w:rsidRPr="007E5813">
        <w:rPr>
          <w:rFonts w:eastAsiaTheme="minorHAnsi" w:cstheme="minorHAnsi"/>
          <w:sz w:val="24"/>
          <w:szCs w:val="24"/>
        </w:rPr>
        <w:t xml:space="preserve"> przytaczanego powyżej</w:t>
      </w:r>
      <w:r w:rsidR="000632BB" w:rsidRPr="007E5813">
        <w:rPr>
          <w:rFonts w:eastAsiaTheme="minorHAnsi" w:cstheme="minorHAnsi"/>
          <w:sz w:val="24"/>
          <w:szCs w:val="24"/>
        </w:rPr>
        <w:t xml:space="preserve"> art. 14 –</w:t>
      </w:r>
      <w:r w:rsidR="002F7A22" w:rsidRPr="007E5813">
        <w:rPr>
          <w:rFonts w:eastAsiaTheme="minorHAnsi" w:cstheme="minorHAnsi"/>
          <w:sz w:val="24"/>
          <w:szCs w:val="24"/>
        </w:rPr>
        <w:t xml:space="preserve"> pojawia się</w:t>
      </w:r>
      <w:r w:rsidR="000632BB" w:rsidRPr="007E5813">
        <w:rPr>
          <w:rFonts w:eastAsiaTheme="minorHAnsi" w:cstheme="minorHAnsi"/>
          <w:sz w:val="24"/>
          <w:szCs w:val="24"/>
        </w:rPr>
        <w:t xml:space="preserve"> dopiero</w:t>
      </w:r>
      <w:r w:rsidR="009F3CB2" w:rsidRPr="007E5813">
        <w:rPr>
          <w:rFonts w:eastAsiaTheme="minorHAnsi" w:cstheme="minorHAnsi"/>
          <w:sz w:val="24"/>
          <w:szCs w:val="24"/>
        </w:rPr>
        <w:t xml:space="preserve"> w zarządzeniu Prezesa NFZ</w:t>
      </w:r>
      <w:r w:rsidR="009F3CB2" w:rsidRPr="007E5813">
        <w:rPr>
          <w:rFonts w:eastAsiaTheme="minorHAnsi" w:cstheme="minorHAnsi"/>
          <w:sz w:val="22"/>
          <w:szCs w:val="22"/>
          <w:vertAlign w:val="superscript"/>
        </w:rPr>
        <w:footnoteReference w:id="3"/>
      </w:r>
      <w:r w:rsidR="009F3CB2" w:rsidRPr="007E5813">
        <w:rPr>
          <w:rFonts w:eastAsiaTheme="minorHAnsi" w:cstheme="minorHAnsi"/>
          <w:sz w:val="24"/>
          <w:szCs w:val="24"/>
        </w:rPr>
        <w:t>, zgodnie z którym koordynator ma budować relacje pomiędzy wszystkimi podmiotami zaangażowanymi w proces koordynacji, a w szczególności:</w:t>
      </w:r>
    </w:p>
    <w:p w14:paraId="47041DF3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 xml:space="preserve">koordynować obieg dokumentacji medycznej pacjenta, w tym sprawować nadzór nad jej kompletnością; </w:t>
      </w:r>
    </w:p>
    <w:p w14:paraId="03FDC840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>nawiązywać i utrzymywać kontakty z pacjentem i jego rodziną podczas procesu leczenia;</w:t>
      </w:r>
    </w:p>
    <w:p w14:paraId="39F7F1FA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>ustalać terminy realizacji poszczególnych etapów opieki zdrowotnej, w tym profilaktyki i leczenia;</w:t>
      </w:r>
    </w:p>
    <w:p w14:paraId="780ADC88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>wspierać komunikację pomiędzy personelem administracyjnym a personelem medycznym zarówno podmiotu leczniczego, w którym jest zatrudniony, jak i innych świadczeniodawców zaangażowanych w proces udzielania świadczeń;</w:t>
      </w:r>
    </w:p>
    <w:p w14:paraId="53BB5001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>udzielać informacji związanych z procesem koordynacji i funkcjonowania systemu opieki zdrowotnej;</w:t>
      </w:r>
    </w:p>
    <w:p w14:paraId="53F92748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>analizować i brać udział w doborze populacji świadczeniobiorców objętych opieką do odpowiednich interwencji zdrowotnych;</w:t>
      </w:r>
    </w:p>
    <w:p w14:paraId="1864C4BC" w14:textId="77777777" w:rsidR="009F3CB2" w:rsidRPr="007E5813" w:rsidRDefault="009F3CB2" w:rsidP="007E5813">
      <w:pPr>
        <w:numPr>
          <w:ilvl w:val="0"/>
          <w:numId w:val="2"/>
        </w:numPr>
        <w:spacing w:before="0" w:after="0" w:line="360" w:lineRule="auto"/>
        <w:ind w:left="1134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>monitorować realizację indywidualnych planów opieki.</w:t>
      </w:r>
    </w:p>
    <w:p w14:paraId="47280E60" w14:textId="77777777" w:rsidR="008460C8" w:rsidRPr="007E5813" w:rsidRDefault="008460C8" w:rsidP="007E5813">
      <w:pPr>
        <w:spacing w:before="0" w:after="0" w:line="360" w:lineRule="auto"/>
        <w:ind w:firstLine="709"/>
        <w:rPr>
          <w:rFonts w:eastAsiaTheme="minorHAnsi" w:cstheme="minorHAnsi"/>
          <w:sz w:val="24"/>
          <w:szCs w:val="24"/>
        </w:rPr>
      </w:pPr>
    </w:p>
    <w:p w14:paraId="6CDC1006" w14:textId="765511EC" w:rsidR="009F3CB2" w:rsidRPr="007E5813" w:rsidRDefault="009F3CB2" w:rsidP="007E5813">
      <w:pPr>
        <w:spacing w:before="0" w:after="0" w:line="360" w:lineRule="auto"/>
        <w:ind w:firstLine="709"/>
        <w:rPr>
          <w:rFonts w:eastAsiaTheme="minorHAnsi" w:cstheme="minorHAnsi"/>
          <w:sz w:val="24"/>
          <w:szCs w:val="24"/>
        </w:rPr>
      </w:pPr>
      <w:r w:rsidRPr="007E5813">
        <w:rPr>
          <w:rFonts w:eastAsiaTheme="minorHAnsi" w:cstheme="minorHAnsi"/>
          <w:sz w:val="24"/>
          <w:szCs w:val="24"/>
        </w:rPr>
        <w:t xml:space="preserve">Rola koordynatora ma być inna niż rejestratorki medycznej, która zasadniczo ogranicza się do zarejestrowania na świadczenie. Koordynator ma wyszukać z populacji osoby, które kwalifikują się np. do programu profilaktycznego, następnie skutecznie je zaprosić, przekonać do wykonania badania profilaktycznego, umówić na dogodny termin, </w:t>
      </w:r>
      <w:r w:rsidRPr="007E5813">
        <w:rPr>
          <w:rFonts w:eastAsiaTheme="minorHAnsi" w:cstheme="minorHAnsi"/>
          <w:sz w:val="24"/>
          <w:szCs w:val="24"/>
        </w:rPr>
        <w:lastRenderedPageBreak/>
        <w:t>dopilnować tego, aby zarówno zespół medyczny, jak i pacjent byli przygotowani na dane świadczenie medyczne, a ostatecznie nadzorować wykonanie danego świadczenia. Taki sposób postępowania nie ogranicza się jedynie do świadczeń profilaktycznych, dotyczy także świadczeń leczniczych – np. wykonywania kolejnych badań kontrolnych czy diagnostycznych, zaplanowanie ich tak, aby wyniki były gotowe na następne konsultacje lekarskie. Koordynator</w:t>
      </w:r>
      <w:r w:rsidR="002F22C7" w:rsidRPr="007E5813">
        <w:rPr>
          <w:rFonts w:eastAsiaTheme="minorHAnsi" w:cstheme="minorHAnsi"/>
          <w:sz w:val="24"/>
          <w:szCs w:val="24"/>
        </w:rPr>
        <w:t xml:space="preserve"> ma</w:t>
      </w:r>
      <w:r w:rsidRPr="007E5813">
        <w:rPr>
          <w:rFonts w:eastAsiaTheme="minorHAnsi" w:cstheme="minorHAnsi"/>
          <w:sz w:val="24"/>
          <w:szCs w:val="24"/>
        </w:rPr>
        <w:t xml:space="preserve"> odciąży</w:t>
      </w:r>
      <w:r w:rsidR="002F22C7" w:rsidRPr="007E5813">
        <w:rPr>
          <w:rFonts w:eastAsiaTheme="minorHAnsi" w:cstheme="minorHAnsi"/>
          <w:sz w:val="24"/>
          <w:szCs w:val="24"/>
        </w:rPr>
        <w:t>ć</w:t>
      </w:r>
      <w:r w:rsidRPr="007E5813">
        <w:rPr>
          <w:rFonts w:eastAsiaTheme="minorHAnsi" w:cstheme="minorHAnsi"/>
          <w:sz w:val="24"/>
          <w:szCs w:val="24"/>
        </w:rPr>
        <w:t xml:space="preserve"> również medyków – w szczególności lekarzy </w:t>
      </w:r>
      <w:r w:rsidR="002F22C7" w:rsidRPr="007E5813">
        <w:rPr>
          <w:rFonts w:eastAsiaTheme="minorHAnsi" w:cstheme="minorHAnsi"/>
          <w:sz w:val="24"/>
          <w:szCs w:val="24"/>
        </w:rPr>
        <w:t>podstawowej opieki zdrowotnej</w:t>
      </w:r>
      <w:r w:rsidRPr="007E5813">
        <w:rPr>
          <w:rFonts w:eastAsiaTheme="minorHAnsi" w:cstheme="minorHAnsi"/>
          <w:sz w:val="24"/>
          <w:szCs w:val="24"/>
        </w:rPr>
        <w:t xml:space="preserve"> – z czynności niemedycznych, związanych z formalnościami i obowiązkami biurokratycznymi, nakładanymi na świadczeniodawców przez NFZ. </w:t>
      </w:r>
    </w:p>
    <w:p w14:paraId="0EA8D7E8" w14:textId="7B95A9D5" w:rsidR="009F3CB2" w:rsidRPr="007E5813" w:rsidRDefault="00B2513D" w:rsidP="007E5813">
      <w:pPr>
        <w:spacing w:before="0" w:after="0" w:line="360" w:lineRule="auto"/>
        <w:ind w:firstLine="709"/>
        <w:rPr>
          <w:rFonts w:eastAsiaTheme="minorHAnsi"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Od 1 października 2022 roku koordynator w</w:t>
      </w:r>
      <w:r w:rsidR="002F22C7" w:rsidRPr="007E5813">
        <w:rPr>
          <w:rFonts w:cstheme="minorHAnsi"/>
          <w:sz w:val="24"/>
          <w:szCs w:val="24"/>
        </w:rPr>
        <w:t xml:space="preserve"> podstawowej opiece zdrowotnej</w:t>
      </w:r>
      <w:r w:rsidRPr="007E5813">
        <w:rPr>
          <w:rFonts w:cstheme="minorHAnsi"/>
          <w:sz w:val="24"/>
          <w:szCs w:val="24"/>
        </w:rPr>
        <w:t xml:space="preserve"> może pełnić swoje zadania w węższym lub szerszym zakresie – promocji profilaktyki lub w ramach świadczeń budżetu powierzonego opieki koordynowanej</w:t>
      </w:r>
      <w:r w:rsidRPr="007E5813">
        <w:rPr>
          <w:rStyle w:val="Odwoanieprzypisudolnego"/>
          <w:rFonts w:cstheme="minorHAnsi"/>
          <w:sz w:val="24"/>
          <w:szCs w:val="24"/>
        </w:rPr>
        <w:footnoteReference w:id="4"/>
      </w:r>
      <w:r w:rsidRPr="007E5813">
        <w:rPr>
          <w:rFonts w:cstheme="minorHAnsi"/>
          <w:sz w:val="24"/>
          <w:szCs w:val="24"/>
        </w:rPr>
        <w:t xml:space="preserve"> (jego obowiązki obejmują</w:t>
      </w:r>
      <w:r w:rsidR="002F22C7" w:rsidRPr="007E5813">
        <w:rPr>
          <w:rFonts w:cstheme="minorHAnsi"/>
          <w:sz w:val="24"/>
          <w:szCs w:val="24"/>
        </w:rPr>
        <w:t xml:space="preserve"> wówczas</w:t>
      </w:r>
      <w:r w:rsidRPr="007E5813">
        <w:rPr>
          <w:rFonts w:cstheme="minorHAnsi"/>
          <w:sz w:val="24"/>
          <w:szCs w:val="24"/>
        </w:rPr>
        <w:t xml:space="preserve"> także zadania koordynatora profilaktyki).</w:t>
      </w:r>
      <w:r w:rsidR="00E36A42" w:rsidRPr="007E5813">
        <w:rPr>
          <w:rFonts w:cstheme="minorHAnsi"/>
          <w:sz w:val="24"/>
          <w:szCs w:val="24"/>
        </w:rPr>
        <w:t xml:space="preserve"> Wprowadzenie koordynacji w podstawowej opiece zdrowotnej na pewno przełoży się na wzrost zapotrzebowania na koordynatorów medycznych. To z kolei będzie wymagało odpowiedniego przygotowania osób do sprawowania tej funkcji. </w:t>
      </w:r>
    </w:p>
    <w:p w14:paraId="58A3E52B" w14:textId="342D7083" w:rsidR="008460C8" w:rsidRDefault="00E60760" w:rsidP="007E5813">
      <w:pPr>
        <w:pStyle w:val="Nagwek1"/>
      </w:pPr>
      <w:bookmarkStart w:id="2" w:name="_Toc123135627"/>
      <w:r>
        <w:t>Kształcenie koordynatora medycznego w opiece otwartej</w:t>
      </w:r>
      <w:bookmarkEnd w:id="2"/>
    </w:p>
    <w:p w14:paraId="4710C8F3" w14:textId="381CE872" w:rsidR="00073451" w:rsidRPr="007E5813" w:rsidRDefault="00916284" w:rsidP="007E581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 xml:space="preserve">Na potrzeby </w:t>
      </w:r>
      <w:r w:rsidR="008460C8" w:rsidRPr="007E5813">
        <w:rPr>
          <w:rFonts w:cstheme="minorHAnsi"/>
          <w:sz w:val="24"/>
          <w:szCs w:val="24"/>
        </w:rPr>
        <w:t>raportu</w:t>
      </w:r>
      <w:r w:rsidRPr="007E5813">
        <w:rPr>
          <w:rFonts w:cstheme="minorHAnsi"/>
          <w:sz w:val="24"/>
          <w:szCs w:val="24"/>
        </w:rPr>
        <w:t xml:space="preserve"> dokonano przeglądu oferty edukacyjnej</w:t>
      </w:r>
      <w:r w:rsidR="008460C8" w:rsidRPr="007E5813">
        <w:rPr>
          <w:rFonts w:cstheme="minorHAnsi"/>
          <w:sz w:val="24"/>
          <w:szCs w:val="24"/>
        </w:rPr>
        <w:t xml:space="preserve"> </w:t>
      </w:r>
      <w:r w:rsidRPr="007E5813">
        <w:rPr>
          <w:rFonts w:cstheme="minorHAnsi"/>
          <w:sz w:val="24"/>
          <w:szCs w:val="24"/>
        </w:rPr>
        <w:t>ukierunkowanej na kształcenie osób mogących</w:t>
      </w:r>
      <w:r w:rsidR="005B0ABC" w:rsidRPr="007E5813">
        <w:rPr>
          <w:rFonts w:cstheme="minorHAnsi"/>
          <w:sz w:val="24"/>
          <w:szCs w:val="24"/>
        </w:rPr>
        <w:t xml:space="preserve"> </w:t>
      </w:r>
      <w:r w:rsidRPr="007E5813">
        <w:rPr>
          <w:rFonts w:cstheme="minorHAnsi"/>
          <w:sz w:val="24"/>
          <w:szCs w:val="24"/>
        </w:rPr>
        <w:t xml:space="preserve">pełnić funkcję koordynatorów organizacyjnych. </w:t>
      </w:r>
      <w:r w:rsidR="008460C8" w:rsidRPr="007E5813">
        <w:rPr>
          <w:rFonts w:cstheme="minorHAnsi"/>
          <w:sz w:val="24"/>
          <w:szCs w:val="24"/>
        </w:rPr>
        <w:t xml:space="preserve">Koordynatorem zgodnie z </w:t>
      </w:r>
      <w:r w:rsidR="005B0ABC" w:rsidRPr="007E5813">
        <w:rPr>
          <w:rFonts w:cstheme="minorHAnsi"/>
          <w:sz w:val="24"/>
          <w:szCs w:val="24"/>
        </w:rPr>
        <w:t>wytycznymi</w:t>
      </w:r>
      <w:r w:rsidR="008460C8" w:rsidRPr="007E5813">
        <w:rPr>
          <w:rFonts w:cstheme="minorHAnsi"/>
          <w:sz w:val="24"/>
          <w:szCs w:val="24"/>
        </w:rPr>
        <w:t xml:space="preserve"> N</w:t>
      </w:r>
      <w:r w:rsidR="00E36A42" w:rsidRPr="007E5813">
        <w:rPr>
          <w:rFonts w:cstheme="minorHAnsi"/>
          <w:sz w:val="24"/>
          <w:szCs w:val="24"/>
        </w:rPr>
        <w:t xml:space="preserve">arodowego </w:t>
      </w:r>
      <w:r w:rsidR="008460C8" w:rsidRPr="007E5813">
        <w:rPr>
          <w:rFonts w:cstheme="minorHAnsi"/>
          <w:sz w:val="24"/>
          <w:szCs w:val="24"/>
        </w:rPr>
        <w:t>F</w:t>
      </w:r>
      <w:r w:rsidR="00E36A42" w:rsidRPr="007E5813">
        <w:rPr>
          <w:rFonts w:cstheme="minorHAnsi"/>
          <w:sz w:val="24"/>
          <w:szCs w:val="24"/>
        </w:rPr>
        <w:t xml:space="preserve">unduszu </w:t>
      </w:r>
      <w:r w:rsidR="008460C8" w:rsidRPr="007E5813">
        <w:rPr>
          <w:rFonts w:cstheme="minorHAnsi"/>
          <w:sz w:val="24"/>
          <w:szCs w:val="24"/>
        </w:rPr>
        <w:t>Z</w:t>
      </w:r>
      <w:r w:rsidR="00E36A42" w:rsidRPr="007E5813">
        <w:rPr>
          <w:rFonts w:cstheme="minorHAnsi"/>
          <w:sz w:val="24"/>
          <w:szCs w:val="24"/>
        </w:rPr>
        <w:t>drowia</w:t>
      </w:r>
      <w:r w:rsidR="008460C8" w:rsidRPr="007E5813">
        <w:rPr>
          <w:rFonts w:cstheme="minorHAnsi"/>
          <w:sz w:val="24"/>
          <w:szCs w:val="24"/>
        </w:rPr>
        <w:t xml:space="preserve"> może być osoba, która jest już zatrudniona w podmiocie realizującym świadczenia z zakresu podstawowej opieki zdrowotnej, m.in. pielęgniarka czy położna. Jednak fakt niedoborów pracowników </w:t>
      </w:r>
      <w:r w:rsidR="008460C8" w:rsidRPr="007E5813">
        <w:rPr>
          <w:rFonts w:cstheme="minorHAnsi"/>
          <w:sz w:val="24"/>
          <w:szCs w:val="24"/>
        </w:rPr>
        <w:lastRenderedPageBreak/>
        <w:t>medycznych</w:t>
      </w:r>
      <w:r w:rsidR="00073451" w:rsidRPr="007E5813">
        <w:rPr>
          <w:rFonts w:cstheme="minorHAnsi"/>
          <w:sz w:val="24"/>
          <w:szCs w:val="24"/>
        </w:rPr>
        <w:t xml:space="preserve"> powoduje, że nie są oni w stanie pełnić dodatkowych obowiązków </w:t>
      </w:r>
      <w:r w:rsidRPr="007E5813">
        <w:rPr>
          <w:rFonts w:cstheme="minorHAnsi"/>
          <w:sz w:val="24"/>
          <w:szCs w:val="24"/>
        </w:rPr>
        <w:t>na rzecz koordynacji.</w:t>
      </w:r>
    </w:p>
    <w:p w14:paraId="4252B3E4" w14:textId="4A7853F6" w:rsidR="00B83A54" w:rsidRPr="007E5813" w:rsidRDefault="00073451" w:rsidP="007E5813">
      <w:pPr>
        <w:spacing w:line="360" w:lineRule="auto"/>
        <w:ind w:firstLine="708"/>
        <w:rPr>
          <w:rFonts w:cstheme="minorHAnsi"/>
          <w:color w:val="000000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rzeprowadzona a</w:t>
      </w:r>
      <w:r w:rsidR="00916284" w:rsidRPr="007E5813">
        <w:rPr>
          <w:rFonts w:cstheme="minorHAnsi"/>
          <w:sz w:val="24"/>
          <w:szCs w:val="24"/>
        </w:rPr>
        <w:t>naliza ofert uczelni wyższych dla roku akademickiego</w:t>
      </w:r>
      <w:r w:rsidRPr="007E5813">
        <w:rPr>
          <w:rFonts w:cstheme="minorHAnsi"/>
          <w:sz w:val="24"/>
          <w:szCs w:val="24"/>
        </w:rPr>
        <w:t xml:space="preserve"> </w:t>
      </w:r>
      <w:r w:rsidR="00916284" w:rsidRPr="007E5813">
        <w:rPr>
          <w:rFonts w:cstheme="minorHAnsi"/>
          <w:sz w:val="24"/>
          <w:szCs w:val="24"/>
        </w:rPr>
        <w:t>20</w:t>
      </w:r>
      <w:r w:rsidRPr="007E5813">
        <w:rPr>
          <w:rFonts w:cstheme="minorHAnsi"/>
          <w:sz w:val="24"/>
          <w:szCs w:val="24"/>
        </w:rPr>
        <w:t>20</w:t>
      </w:r>
      <w:r w:rsidR="00916284" w:rsidRPr="007E5813">
        <w:rPr>
          <w:rFonts w:cstheme="minorHAnsi"/>
          <w:sz w:val="24"/>
          <w:szCs w:val="24"/>
        </w:rPr>
        <w:t>/20</w:t>
      </w:r>
      <w:r w:rsidRPr="007E5813">
        <w:rPr>
          <w:rFonts w:cstheme="minorHAnsi"/>
          <w:sz w:val="24"/>
          <w:szCs w:val="24"/>
        </w:rPr>
        <w:t>21</w:t>
      </w:r>
      <w:r w:rsidR="005C3C93" w:rsidRPr="007E5813">
        <w:rPr>
          <w:rFonts w:cstheme="minorHAnsi"/>
          <w:sz w:val="24"/>
          <w:szCs w:val="24"/>
        </w:rPr>
        <w:t>,</w:t>
      </w:r>
      <w:r w:rsidRPr="007E5813">
        <w:rPr>
          <w:rFonts w:cstheme="minorHAnsi"/>
          <w:sz w:val="24"/>
          <w:szCs w:val="24"/>
        </w:rPr>
        <w:t xml:space="preserve"> 2021/2022</w:t>
      </w:r>
      <w:r w:rsidR="005C3C93" w:rsidRPr="007E5813">
        <w:rPr>
          <w:rFonts w:cstheme="minorHAnsi"/>
          <w:sz w:val="24"/>
          <w:szCs w:val="24"/>
        </w:rPr>
        <w:t xml:space="preserve"> i 2022/2023</w:t>
      </w:r>
      <w:r w:rsidR="00E36A42" w:rsidRPr="007E5813">
        <w:rPr>
          <w:rFonts w:cstheme="minorHAnsi"/>
          <w:sz w:val="24"/>
          <w:szCs w:val="24"/>
        </w:rPr>
        <w:t xml:space="preserve"> wskazuje, że</w:t>
      </w:r>
      <w:r w:rsidRPr="007E5813">
        <w:rPr>
          <w:rFonts w:cstheme="minorHAnsi"/>
          <w:sz w:val="24"/>
          <w:szCs w:val="24"/>
        </w:rPr>
        <w:t xml:space="preserve"> tylko w niewielkim stopniu odpowiada</w:t>
      </w:r>
      <w:r w:rsidR="00E36A42" w:rsidRPr="007E5813">
        <w:rPr>
          <w:rFonts w:cstheme="minorHAnsi"/>
          <w:sz w:val="24"/>
          <w:szCs w:val="24"/>
        </w:rPr>
        <w:t>ją one</w:t>
      </w:r>
      <w:r w:rsidRPr="007E5813">
        <w:rPr>
          <w:rFonts w:cstheme="minorHAnsi"/>
          <w:sz w:val="24"/>
          <w:szCs w:val="24"/>
        </w:rPr>
        <w:t xml:space="preserve"> na zapotrzebowanie kształcenia koordynatorów medycznych</w:t>
      </w:r>
      <w:r w:rsidR="005B0ABC" w:rsidRPr="007E5813">
        <w:rPr>
          <w:rFonts w:cstheme="minorHAnsi"/>
          <w:sz w:val="24"/>
          <w:szCs w:val="24"/>
        </w:rPr>
        <w:t xml:space="preserve">. Nabycie niezbędnych koordynatorowi umiejętności mogą zapewnić </w:t>
      </w:r>
      <w:r w:rsidR="005B0ABC" w:rsidRPr="007E5813">
        <w:rPr>
          <w:rFonts w:cstheme="minorHAnsi"/>
          <w:color w:val="000000"/>
          <w:sz w:val="24"/>
          <w:szCs w:val="24"/>
        </w:rPr>
        <w:t>w dużej części uczelnie prowadzące kształcenie studentów na Wydzia</w:t>
      </w:r>
      <w:r w:rsidR="005B0ABC" w:rsidRPr="007E5813">
        <w:rPr>
          <w:rFonts w:cstheme="minorHAnsi"/>
          <w:color w:val="000000"/>
          <w:sz w:val="24"/>
          <w:szCs w:val="24"/>
        </w:rPr>
        <w:softHyphen/>
        <w:t>łach Nauk o Zdrowiu, w szczególności na kierunkach Zdrowie publiczne lub Zarządzanie w ochronie zdrowia. Absolwenci o takim profilu wy</w:t>
      </w:r>
      <w:r w:rsidR="005B0ABC" w:rsidRPr="007E5813">
        <w:rPr>
          <w:rFonts w:cstheme="minorHAnsi"/>
          <w:color w:val="000000"/>
          <w:sz w:val="24"/>
          <w:szCs w:val="24"/>
        </w:rPr>
        <w:softHyphen/>
        <w:t xml:space="preserve">dają się studentami, których kwalifikacje w najwyższym stopniu łączą się z profilem koordynatora (Kita 2019). </w:t>
      </w:r>
    </w:p>
    <w:p w14:paraId="373D5990" w14:textId="47A98798" w:rsidR="005B0ABC" w:rsidRDefault="005B0ABC" w:rsidP="007E5813">
      <w:pPr>
        <w:pStyle w:val="Nagwek1"/>
      </w:pPr>
      <w:bookmarkStart w:id="3" w:name="_Toc123135628"/>
      <w:r>
        <w:t>Opis metodologii ewaluacji programów kształcenia</w:t>
      </w:r>
      <w:bookmarkEnd w:id="3"/>
    </w:p>
    <w:p w14:paraId="2F807866" w14:textId="0602BC90" w:rsidR="00B61499" w:rsidRPr="007E5813" w:rsidRDefault="00B61499" w:rsidP="007E5813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Zbieranie danych</w:t>
      </w:r>
      <w:r w:rsidR="00E36A42" w:rsidRPr="007E5813">
        <w:rPr>
          <w:rFonts w:cstheme="minorHAnsi"/>
          <w:sz w:val="24"/>
          <w:szCs w:val="24"/>
        </w:rPr>
        <w:t xml:space="preserve"> na temat kształcenia koordynatorów medycznych</w:t>
      </w:r>
      <w:r w:rsidRPr="007E5813">
        <w:rPr>
          <w:rFonts w:cstheme="minorHAnsi"/>
          <w:sz w:val="24"/>
          <w:szCs w:val="24"/>
        </w:rPr>
        <w:t xml:space="preserve"> odbywało się dwutorowo.</w:t>
      </w:r>
    </w:p>
    <w:p w14:paraId="02730C8A" w14:textId="6306369E" w:rsidR="00A905FC" w:rsidRPr="007E5813" w:rsidRDefault="00B61499" w:rsidP="007E581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rzeprowadzono przegląd programów kształcenia</w:t>
      </w:r>
      <w:r w:rsidR="00E36A42" w:rsidRPr="007E5813">
        <w:rPr>
          <w:rFonts w:cstheme="minorHAnsi"/>
          <w:sz w:val="24"/>
          <w:szCs w:val="24"/>
        </w:rPr>
        <w:t xml:space="preserve"> na I </w:t>
      </w:r>
      <w:proofErr w:type="spellStart"/>
      <w:r w:rsidR="00E36A42" w:rsidRPr="007E5813">
        <w:rPr>
          <w:rFonts w:cstheme="minorHAnsi"/>
          <w:sz w:val="24"/>
          <w:szCs w:val="24"/>
        </w:rPr>
        <w:t>i</w:t>
      </w:r>
      <w:proofErr w:type="spellEnd"/>
      <w:r w:rsidR="00E36A42" w:rsidRPr="007E5813">
        <w:rPr>
          <w:rFonts w:cstheme="minorHAnsi"/>
          <w:sz w:val="24"/>
          <w:szCs w:val="24"/>
        </w:rPr>
        <w:t xml:space="preserve"> II stopniu</w:t>
      </w:r>
      <w:r w:rsidRPr="007E5813">
        <w:rPr>
          <w:rFonts w:cstheme="minorHAnsi"/>
          <w:sz w:val="24"/>
          <w:szCs w:val="24"/>
        </w:rPr>
        <w:t xml:space="preserve"> dla kierunku zdrowie publiczne</w:t>
      </w:r>
      <w:r w:rsidR="00A905FC" w:rsidRPr="007E5813">
        <w:rPr>
          <w:rFonts w:cstheme="minorHAnsi"/>
          <w:sz w:val="24"/>
          <w:szCs w:val="24"/>
        </w:rPr>
        <w:t xml:space="preserve"> na 16 uczelniach wyższych oraz na kierunku powiązanym z zarządzaniem w ochronie zdrowia na 8 uczelniach wyższych.</w:t>
      </w:r>
    </w:p>
    <w:p w14:paraId="10BCE3CD" w14:textId="7690BC29" w:rsidR="00CA0969" w:rsidRPr="007E5813" w:rsidRDefault="00A905FC" w:rsidP="007E5813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 xml:space="preserve">Przeprowadzono wyszukiwanie za pomocą słów kluczowych w wyszukiwarce Google. Strategia wyszukiwania opierała się na następujących zwrotach: „koordynowana opieka sylabus”, „koordynowana opieka program studiów”, </w:t>
      </w:r>
      <w:r w:rsidR="00CF5301" w:rsidRPr="007E5813">
        <w:rPr>
          <w:rFonts w:cstheme="minorHAnsi"/>
          <w:sz w:val="24"/>
          <w:szCs w:val="24"/>
        </w:rPr>
        <w:t>„</w:t>
      </w:r>
      <w:r w:rsidRPr="007E5813">
        <w:rPr>
          <w:rFonts w:cstheme="minorHAnsi"/>
          <w:sz w:val="24"/>
          <w:szCs w:val="24"/>
        </w:rPr>
        <w:t>koordynowana opieka studia</w:t>
      </w:r>
      <w:r w:rsidR="00CF5301" w:rsidRPr="007E5813">
        <w:rPr>
          <w:rFonts w:cstheme="minorHAnsi"/>
          <w:sz w:val="24"/>
          <w:szCs w:val="24"/>
        </w:rPr>
        <w:t>”</w:t>
      </w:r>
      <w:r w:rsidRPr="007E5813">
        <w:rPr>
          <w:rFonts w:cstheme="minorHAnsi"/>
          <w:sz w:val="24"/>
          <w:szCs w:val="24"/>
        </w:rPr>
        <w:t xml:space="preserve">, </w:t>
      </w:r>
      <w:r w:rsidR="00CF5301" w:rsidRPr="007E5813">
        <w:rPr>
          <w:rFonts w:cstheme="minorHAnsi"/>
          <w:sz w:val="24"/>
          <w:szCs w:val="24"/>
        </w:rPr>
        <w:t>„</w:t>
      </w:r>
      <w:r w:rsidRPr="007E5813">
        <w:rPr>
          <w:rFonts w:cstheme="minorHAnsi"/>
          <w:sz w:val="24"/>
          <w:szCs w:val="24"/>
        </w:rPr>
        <w:t>koordynator opieki studia</w:t>
      </w:r>
      <w:r w:rsidR="00CF5301" w:rsidRPr="007E5813">
        <w:rPr>
          <w:rFonts w:cstheme="minorHAnsi"/>
          <w:sz w:val="24"/>
          <w:szCs w:val="24"/>
        </w:rPr>
        <w:t>”</w:t>
      </w:r>
      <w:r w:rsidRPr="007E5813">
        <w:rPr>
          <w:rFonts w:cstheme="minorHAnsi"/>
          <w:sz w:val="24"/>
          <w:szCs w:val="24"/>
        </w:rPr>
        <w:t xml:space="preserve">, </w:t>
      </w:r>
      <w:r w:rsidR="00CF5301" w:rsidRPr="007E5813">
        <w:rPr>
          <w:rFonts w:cstheme="minorHAnsi"/>
          <w:sz w:val="24"/>
          <w:szCs w:val="24"/>
        </w:rPr>
        <w:t>„</w:t>
      </w:r>
      <w:r w:rsidRPr="007E5813">
        <w:rPr>
          <w:rFonts w:cstheme="minorHAnsi"/>
          <w:sz w:val="24"/>
          <w:szCs w:val="24"/>
        </w:rPr>
        <w:t>koordynator opieki sylabus</w:t>
      </w:r>
      <w:r w:rsidR="00CF5301" w:rsidRPr="007E5813">
        <w:rPr>
          <w:rFonts w:cstheme="minorHAnsi"/>
          <w:sz w:val="24"/>
          <w:szCs w:val="24"/>
        </w:rPr>
        <w:t>”</w:t>
      </w:r>
      <w:r w:rsidRPr="007E5813">
        <w:rPr>
          <w:rFonts w:cstheme="minorHAnsi"/>
          <w:sz w:val="24"/>
          <w:szCs w:val="24"/>
        </w:rPr>
        <w:t xml:space="preserve">, </w:t>
      </w:r>
      <w:r w:rsidR="00CF5301" w:rsidRPr="007E5813">
        <w:rPr>
          <w:rFonts w:cstheme="minorHAnsi"/>
          <w:sz w:val="24"/>
          <w:szCs w:val="24"/>
        </w:rPr>
        <w:t>„</w:t>
      </w:r>
      <w:r w:rsidRPr="007E5813">
        <w:rPr>
          <w:rFonts w:cstheme="minorHAnsi"/>
          <w:sz w:val="24"/>
          <w:szCs w:val="24"/>
        </w:rPr>
        <w:t>koordynator opieki program studiów</w:t>
      </w:r>
      <w:r w:rsidR="00CF5301" w:rsidRPr="007E5813">
        <w:rPr>
          <w:rFonts w:cstheme="minorHAnsi"/>
          <w:sz w:val="24"/>
          <w:szCs w:val="24"/>
        </w:rPr>
        <w:t>”</w:t>
      </w:r>
      <w:r w:rsidRPr="007E5813">
        <w:rPr>
          <w:rFonts w:cstheme="minorHAnsi"/>
          <w:sz w:val="24"/>
          <w:szCs w:val="24"/>
        </w:rPr>
        <w:t xml:space="preserve">, </w:t>
      </w:r>
      <w:r w:rsidR="00CF5301" w:rsidRPr="007E5813">
        <w:rPr>
          <w:rFonts w:cstheme="minorHAnsi"/>
          <w:sz w:val="24"/>
          <w:szCs w:val="24"/>
        </w:rPr>
        <w:t>„</w:t>
      </w:r>
      <w:r w:rsidRPr="007E5813">
        <w:rPr>
          <w:rFonts w:cstheme="minorHAnsi"/>
          <w:sz w:val="24"/>
          <w:szCs w:val="24"/>
        </w:rPr>
        <w:t>asystent opieki studia</w:t>
      </w:r>
      <w:r w:rsidR="00CF5301" w:rsidRPr="007E5813">
        <w:rPr>
          <w:rFonts w:cstheme="minorHAnsi"/>
          <w:sz w:val="24"/>
          <w:szCs w:val="24"/>
        </w:rPr>
        <w:t>”</w:t>
      </w:r>
      <w:r w:rsidRPr="007E5813">
        <w:rPr>
          <w:rFonts w:cstheme="minorHAnsi"/>
          <w:sz w:val="24"/>
          <w:szCs w:val="24"/>
        </w:rPr>
        <w:t xml:space="preserve">, </w:t>
      </w:r>
      <w:r w:rsidR="00CF5301" w:rsidRPr="007E5813">
        <w:rPr>
          <w:rFonts w:cstheme="minorHAnsi"/>
          <w:sz w:val="24"/>
          <w:szCs w:val="24"/>
        </w:rPr>
        <w:t>„</w:t>
      </w:r>
      <w:r w:rsidRPr="007E5813">
        <w:rPr>
          <w:rFonts w:cstheme="minorHAnsi"/>
          <w:sz w:val="24"/>
          <w:szCs w:val="24"/>
        </w:rPr>
        <w:t>asystent medyczny studia</w:t>
      </w:r>
      <w:r w:rsidR="00CF5301" w:rsidRPr="007E5813">
        <w:rPr>
          <w:rFonts w:cstheme="minorHAnsi"/>
          <w:sz w:val="24"/>
          <w:szCs w:val="24"/>
        </w:rPr>
        <w:t>”.</w:t>
      </w:r>
    </w:p>
    <w:p w14:paraId="62BDFEED" w14:textId="09EA8CFB" w:rsidR="00CA0969" w:rsidRPr="007E5813" w:rsidRDefault="00CA0969" w:rsidP="007E5813">
      <w:pPr>
        <w:pStyle w:val="Default"/>
        <w:spacing w:line="360" w:lineRule="auto"/>
        <w:ind w:firstLine="709"/>
        <w:rPr>
          <w:rFonts w:asciiTheme="minorHAnsi" w:hAnsiTheme="minorHAnsi" w:cstheme="minorHAnsi"/>
        </w:rPr>
      </w:pPr>
      <w:r w:rsidRPr="007E5813">
        <w:rPr>
          <w:rFonts w:asciiTheme="minorHAnsi" w:hAnsiTheme="minorHAnsi" w:cstheme="minorHAnsi"/>
        </w:rPr>
        <w:t xml:space="preserve">Wybór kierunku studiów, jakim jest zdrowie publiczne, opierał się m.in. o badanie, jakie zostało przeprowadzone wśród studentów kierunków lekarskiego, pielęgniarstwa i zdrowia publicznego Warszawskiego Uniwersytetu Medycznego. </w:t>
      </w:r>
      <w:r w:rsidRPr="007E5813">
        <w:rPr>
          <w:rFonts w:asciiTheme="minorHAnsi" w:hAnsiTheme="minorHAnsi" w:cstheme="minorHAnsi"/>
          <w:color w:val="1C1C1B"/>
        </w:rPr>
        <w:t xml:space="preserve">Przeprowadzone badanie </w:t>
      </w:r>
      <w:r w:rsidRPr="007E5813">
        <w:rPr>
          <w:rFonts w:asciiTheme="minorHAnsi" w:hAnsiTheme="minorHAnsi" w:cstheme="minorHAnsi"/>
          <w:color w:val="1C1C1B"/>
        </w:rPr>
        <w:lastRenderedPageBreak/>
        <w:t>ukazało, że przyszli absolwenci zdrowia publicznego posiada</w:t>
      </w:r>
      <w:r w:rsidR="00B83A54" w:rsidRPr="007E5813">
        <w:rPr>
          <w:rFonts w:asciiTheme="minorHAnsi" w:hAnsiTheme="minorHAnsi" w:cstheme="minorHAnsi"/>
          <w:color w:val="1C1C1B"/>
        </w:rPr>
        <w:t>ją</w:t>
      </w:r>
      <w:r w:rsidRPr="007E5813">
        <w:rPr>
          <w:rFonts w:asciiTheme="minorHAnsi" w:hAnsiTheme="minorHAnsi" w:cstheme="minorHAnsi"/>
          <w:color w:val="1C1C1B"/>
        </w:rPr>
        <w:t xml:space="preserve"> wiedzę na temat koordynacji i jako jedyni prawidłowo wskaz</w:t>
      </w:r>
      <w:r w:rsidR="00B83A54" w:rsidRPr="007E5813">
        <w:rPr>
          <w:rFonts w:asciiTheme="minorHAnsi" w:hAnsiTheme="minorHAnsi" w:cstheme="minorHAnsi"/>
          <w:color w:val="1C1C1B"/>
        </w:rPr>
        <w:t>ali</w:t>
      </w:r>
      <w:r w:rsidRPr="007E5813">
        <w:rPr>
          <w:rFonts w:asciiTheme="minorHAnsi" w:hAnsiTheme="minorHAnsi" w:cstheme="minorHAnsi"/>
          <w:color w:val="1C1C1B"/>
        </w:rPr>
        <w:t xml:space="preserve"> jej główne założenia dotyczące osiągania wysokiego poziomu ochrony zdrowia przy jednoczesnym ograniczaniu zbędnych kosz</w:t>
      </w:r>
      <w:r w:rsidRPr="007E5813">
        <w:rPr>
          <w:rFonts w:asciiTheme="minorHAnsi" w:hAnsiTheme="minorHAnsi" w:cstheme="minorHAnsi"/>
          <w:color w:val="1C1C1B"/>
        </w:rPr>
        <w:softHyphen/>
        <w:t>tów. Wykaz</w:t>
      </w:r>
      <w:r w:rsidR="00B83A54" w:rsidRPr="007E5813">
        <w:rPr>
          <w:rFonts w:asciiTheme="minorHAnsi" w:hAnsiTheme="minorHAnsi" w:cstheme="minorHAnsi"/>
          <w:color w:val="1C1C1B"/>
        </w:rPr>
        <w:t>ali</w:t>
      </w:r>
      <w:r w:rsidRPr="007E5813">
        <w:rPr>
          <w:rFonts w:asciiTheme="minorHAnsi" w:hAnsiTheme="minorHAnsi" w:cstheme="minorHAnsi"/>
          <w:color w:val="1C1C1B"/>
        </w:rPr>
        <w:t xml:space="preserve"> zainteresowanie strukturą systemu opieki zdrowotnej w Polsce, poruszając nie tylko aspekty związane z pacjentami, ale również kwestie dotyczące organizacji, finansowania czy współpracy między pracownikami </w:t>
      </w:r>
      <w:r w:rsidR="00B83A54" w:rsidRPr="007E5813">
        <w:rPr>
          <w:rFonts w:asciiTheme="minorHAnsi" w:hAnsiTheme="minorHAnsi" w:cstheme="minorHAnsi"/>
          <w:color w:val="1C1C1B"/>
        </w:rPr>
        <w:t>ochrony</w:t>
      </w:r>
      <w:r w:rsidRPr="007E5813">
        <w:rPr>
          <w:rFonts w:asciiTheme="minorHAnsi" w:hAnsiTheme="minorHAnsi" w:cstheme="minorHAnsi"/>
          <w:color w:val="1C1C1B"/>
        </w:rPr>
        <w:t xml:space="preserve"> zdrowia. Posiada</w:t>
      </w:r>
      <w:r w:rsidR="00B83A54" w:rsidRPr="007E5813">
        <w:rPr>
          <w:rFonts w:asciiTheme="minorHAnsi" w:hAnsiTheme="minorHAnsi" w:cstheme="minorHAnsi"/>
          <w:color w:val="1C1C1B"/>
        </w:rPr>
        <w:t>li</w:t>
      </w:r>
      <w:r w:rsidRPr="007E5813">
        <w:rPr>
          <w:rFonts w:asciiTheme="minorHAnsi" w:hAnsiTheme="minorHAnsi" w:cstheme="minorHAnsi"/>
          <w:color w:val="1C1C1B"/>
        </w:rPr>
        <w:t xml:space="preserve"> wiedzę o tym, że na wysoki poziom ochro</w:t>
      </w:r>
      <w:r w:rsidRPr="007E5813">
        <w:rPr>
          <w:rFonts w:asciiTheme="minorHAnsi" w:hAnsiTheme="minorHAnsi" w:cstheme="minorHAnsi"/>
          <w:color w:val="1C1C1B"/>
        </w:rPr>
        <w:softHyphen/>
        <w:t>ny zdrowia składa się skuteczne leczenie, które osiągnąć moż</w:t>
      </w:r>
      <w:r w:rsidRPr="007E5813">
        <w:rPr>
          <w:rFonts w:asciiTheme="minorHAnsi" w:hAnsiTheme="minorHAnsi" w:cstheme="minorHAnsi"/>
          <w:color w:val="1C1C1B"/>
        </w:rPr>
        <w:softHyphen/>
        <w:t>na wyłącznie dzięki sprawnie funkcjonującemu systemowi.</w:t>
      </w:r>
      <w:r w:rsidR="00B83A54" w:rsidRPr="007E5813">
        <w:rPr>
          <w:rFonts w:asciiTheme="minorHAnsi" w:hAnsiTheme="minorHAnsi" w:cstheme="minorHAnsi"/>
          <w:color w:val="1C1C1B"/>
        </w:rPr>
        <w:t xml:space="preserve"> Natomiast mimo posiadania wiedzy o istnieniu koordynacji respondenci kierunku lekarskiego i pielęgniarstwa nie do końca poprawnie rozumieli jej definicję oraz założenia. Ponadto nie byli przekonani co do istotności założeń koordynacji i realnej potrzeby jej wprowadzenia. Nie trakt</w:t>
      </w:r>
      <w:r w:rsidR="00CE617D" w:rsidRPr="007E5813">
        <w:rPr>
          <w:rFonts w:asciiTheme="minorHAnsi" w:hAnsiTheme="minorHAnsi" w:cstheme="minorHAnsi"/>
          <w:color w:val="1C1C1B"/>
        </w:rPr>
        <w:t>owali</w:t>
      </w:r>
      <w:r w:rsidR="00B83A54" w:rsidRPr="007E5813">
        <w:rPr>
          <w:rFonts w:asciiTheme="minorHAnsi" w:hAnsiTheme="minorHAnsi" w:cstheme="minorHAnsi"/>
          <w:color w:val="1C1C1B"/>
        </w:rPr>
        <w:t xml:space="preserve"> systemu jako organizacji, która do sprawnego działania oprócz celu i głównych założeń wymaga również prawidłowego zarządzania (Drężek, Boratyński 2019). </w:t>
      </w:r>
    </w:p>
    <w:p w14:paraId="4038540B" w14:textId="0D69E760" w:rsidR="00B83A54" w:rsidRPr="007E5813" w:rsidRDefault="00CF5301" w:rsidP="007E5813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W wyniku przeglądu programów kształcenia</w:t>
      </w:r>
      <w:r w:rsidR="00B44E67" w:rsidRPr="007E5813">
        <w:rPr>
          <w:rFonts w:cstheme="minorHAnsi"/>
          <w:sz w:val="24"/>
          <w:szCs w:val="24"/>
        </w:rPr>
        <w:t xml:space="preserve"> Wydziałów Nauk o Zdrowiu</w:t>
      </w:r>
      <w:r w:rsidRPr="007E5813">
        <w:rPr>
          <w:rFonts w:cstheme="minorHAnsi"/>
          <w:sz w:val="24"/>
          <w:szCs w:val="24"/>
        </w:rPr>
        <w:t xml:space="preserve"> dla kierunku zdrowie publiczne zidentyfikowano </w:t>
      </w:r>
      <w:r w:rsidR="00B44E67" w:rsidRPr="007E5813">
        <w:rPr>
          <w:rFonts w:cstheme="minorHAnsi"/>
          <w:sz w:val="24"/>
          <w:szCs w:val="24"/>
        </w:rPr>
        <w:t>5</w:t>
      </w:r>
      <w:r w:rsidRPr="007E5813">
        <w:rPr>
          <w:rFonts w:cstheme="minorHAnsi"/>
          <w:sz w:val="24"/>
          <w:szCs w:val="24"/>
        </w:rPr>
        <w:t xml:space="preserve"> uczelni wyższych, które uwzględniały koordynację opieki</w:t>
      </w:r>
      <w:r w:rsidR="00D376BA" w:rsidRPr="007E5813">
        <w:rPr>
          <w:rFonts w:cstheme="minorHAnsi"/>
          <w:sz w:val="24"/>
          <w:szCs w:val="24"/>
        </w:rPr>
        <w:t>,</w:t>
      </w:r>
      <w:r w:rsidRPr="007E5813">
        <w:rPr>
          <w:rFonts w:cstheme="minorHAnsi"/>
          <w:sz w:val="24"/>
          <w:szCs w:val="24"/>
        </w:rPr>
        <w:t xml:space="preserve"> uruchamiając przedmiot lub specjalizację związane z tym tematem</w:t>
      </w:r>
      <w:r w:rsidR="00B44E67" w:rsidRPr="007E5813">
        <w:rPr>
          <w:rFonts w:cstheme="minorHAnsi"/>
          <w:sz w:val="24"/>
          <w:szCs w:val="24"/>
        </w:rPr>
        <w:t xml:space="preserve">. </w:t>
      </w:r>
      <w:r w:rsidR="00E63F63" w:rsidRPr="007E5813">
        <w:rPr>
          <w:rFonts w:cstheme="minorHAnsi"/>
          <w:sz w:val="24"/>
          <w:szCs w:val="24"/>
        </w:rPr>
        <w:t>Natomiast p</w:t>
      </w:r>
      <w:r w:rsidR="00B44E67" w:rsidRPr="007E5813">
        <w:rPr>
          <w:rFonts w:cstheme="minorHAnsi"/>
          <w:sz w:val="24"/>
          <w:szCs w:val="24"/>
        </w:rPr>
        <w:t>rzegląd programów związanych z zarządzanie</w:t>
      </w:r>
      <w:r w:rsidR="00E63F63" w:rsidRPr="007E5813">
        <w:rPr>
          <w:rFonts w:cstheme="minorHAnsi"/>
          <w:sz w:val="24"/>
          <w:szCs w:val="24"/>
        </w:rPr>
        <w:t>m</w:t>
      </w:r>
      <w:r w:rsidR="00B44E67" w:rsidRPr="007E5813">
        <w:rPr>
          <w:rFonts w:cstheme="minorHAnsi"/>
          <w:sz w:val="24"/>
          <w:szCs w:val="24"/>
        </w:rPr>
        <w:t xml:space="preserve"> w ochronie zdrowia</w:t>
      </w:r>
      <w:r w:rsidR="00E63F63" w:rsidRPr="007E5813">
        <w:rPr>
          <w:rFonts w:cstheme="minorHAnsi"/>
          <w:sz w:val="24"/>
          <w:szCs w:val="24"/>
        </w:rPr>
        <w:t xml:space="preserve"> wskazał na dwie uczelnie wyższe, które odnosiły się do opieki koordynowanej</w:t>
      </w:r>
      <w:r w:rsidR="00D376BA" w:rsidRPr="007E5813">
        <w:rPr>
          <w:rFonts w:cstheme="minorHAnsi"/>
          <w:sz w:val="24"/>
          <w:szCs w:val="24"/>
        </w:rPr>
        <w:t>. Znaleziono także na jednej uczelni przedmiot związany z koordynacją opieki na kierunku Ratownictwo medyczne</w:t>
      </w:r>
      <w:r w:rsidRPr="007E5813">
        <w:rPr>
          <w:rFonts w:cstheme="minorHAnsi"/>
          <w:sz w:val="24"/>
          <w:szCs w:val="24"/>
        </w:rPr>
        <w:t xml:space="preserve"> (tabela 1).</w:t>
      </w:r>
      <w:r w:rsidR="006D6B8A" w:rsidRPr="007E5813">
        <w:rPr>
          <w:rFonts w:cstheme="minorHAnsi"/>
          <w:sz w:val="24"/>
          <w:szCs w:val="24"/>
        </w:rPr>
        <w:t xml:space="preserve"> W dalszej analizie nie uwzględniono przedmiotu związanego z koordynacją na kierunku Zdrowie publiczne na Gdańskim Uniwersytecie Medycznym ze względu na to, że przedmiot ten dotyczył koordynacji opieki wysokospecjalistycznej, a raport odpowiada na zapotrzebowanie kształcenia </w:t>
      </w:r>
      <w:r w:rsidR="00F8713F" w:rsidRPr="007E5813">
        <w:rPr>
          <w:rFonts w:cstheme="minorHAnsi"/>
          <w:sz w:val="24"/>
          <w:szCs w:val="24"/>
        </w:rPr>
        <w:t>koordynator</w:t>
      </w:r>
      <w:r w:rsidR="00CE617D" w:rsidRPr="007E5813">
        <w:rPr>
          <w:rFonts w:cstheme="minorHAnsi"/>
          <w:sz w:val="24"/>
          <w:szCs w:val="24"/>
        </w:rPr>
        <w:t>ów</w:t>
      </w:r>
      <w:r w:rsidR="00F8713F" w:rsidRPr="007E5813">
        <w:rPr>
          <w:rFonts w:cstheme="minorHAnsi"/>
          <w:sz w:val="24"/>
          <w:szCs w:val="24"/>
        </w:rPr>
        <w:t xml:space="preserve"> w opiece otwartej. Z tego też powodu wykluczony został kierunek Ratownictwo medyczne, pomimo tego, że znaleziono przedmiot dotyczący koordynowanej opieki zdrowotnej na jednej z uczelni.</w:t>
      </w:r>
    </w:p>
    <w:p w14:paraId="71B904BE" w14:textId="21B32AF4" w:rsidR="00CF5301" w:rsidRPr="007E5813" w:rsidRDefault="006A53FA" w:rsidP="00E24DFC">
      <w:pPr>
        <w:pStyle w:val="Legenda"/>
        <w:keepNext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bookmarkStart w:id="4" w:name="_Toc123127952"/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a </w: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6660F" w:rsidRPr="007E5813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. Przegląd programów studiów pod kątem obecności treści związanych z koordynacją opieki zdrowotnej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4"/>
        <w:gridCol w:w="2158"/>
        <w:gridCol w:w="2068"/>
        <w:gridCol w:w="2682"/>
      </w:tblGrid>
      <w:tr w:rsidR="00CF5301" w:rsidRPr="007E5813" w14:paraId="32B5ECFD" w14:textId="77777777" w:rsidTr="00D376BA">
        <w:tc>
          <w:tcPr>
            <w:tcW w:w="2154" w:type="dxa"/>
            <w:vAlign w:val="center"/>
          </w:tcPr>
          <w:p w14:paraId="30E797BB" w14:textId="14AC6D6B" w:rsidR="00CF5301" w:rsidRPr="007E5813" w:rsidRDefault="00CF5301" w:rsidP="00E24DFC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5813">
              <w:rPr>
                <w:rFonts w:cstheme="minorHAnsi"/>
                <w:b/>
                <w:bCs/>
                <w:sz w:val="24"/>
                <w:szCs w:val="24"/>
              </w:rPr>
              <w:t>Nazwa uczelni</w:t>
            </w:r>
          </w:p>
        </w:tc>
        <w:tc>
          <w:tcPr>
            <w:tcW w:w="2158" w:type="dxa"/>
            <w:vAlign w:val="center"/>
          </w:tcPr>
          <w:p w14:paraId="3FB4B335" w14:textId="440577E5" w:rsidR="00CF5301" w:rsidRPr="007E5813" w:rsidRDefault="00CF5301" w:rsidP="00E24DFC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5813">
              <w:rPr>
                <w:rFonts w:cstheme="minorHAnsi"/>
                <w:b/>
                <w:bCs/>
                <w:sz w:val="24"/>
                <w:szCs w:val="24"/>
              </w:rPr>
              <w:t>Kierunek studiów</w:t>
            </w:r>
          </w:p>
        </w:tc>
        <w:tc>
          <w:tcPr>
            <w:tcW w:w="2068" w:type="dxa"/>
            <w:vAlign w:val="center"/>
          </w:tcPr>
          <w:p w14:paraId="124BBCAB" w14:textId="60D5005D" w:rsidR="00CF5301" w:rsidRPr="007E5813" w:rsidRDefault="00CF5301" w:rsidP="00E24DFC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5813">
              <w:rPr>
                <w:rFonts w:cstheme="minorHAnsi"/>
                <w:b/>
                <w:bCs/>
                <w:sz w:val="24"/>
                <w:szCs w:val="24"/>
              </w:rPr>
              <w:t>Stopień studiów</w:t>
            </w:r>
          </w:p>
        </w:tc>
        <w:tc>
          <w:tcPr>
            <w:tcW w:w="2682" w:type="dxa"/>
            <w:vAlign w:val="center"/>
          </w:tcPr>
          <w:p w14:paraId="7E919960" w14:textId="0812174B" w:rsidR="00CF5301" w:rsidRPr="007E5813" w:rsidRDefault="00CF5301" w:rsidP="00E24DFC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5813">
              <w:rPr>
                <w:rFonts w:cstheme="minorHAnsi"/>
                <w:b/>
                <w:bCs/>
                <w:sz w:val="24"/>
                <w:szCs w:val="24"/>
              </w:rPr>
              <w:t>Specjalizacja/przedmiot</w:t>
            </w:r>
          </w:p>
        </w:tc>
      </w:tr>
      <w:tr w:rsidR="00CF5301" w:rsidRPr="007E5813" w14:paraId="4F1B78BC" w14:textId="77777777" w:rsidTr="00D376BA">
        <w:tc>
          <w:tcPr>
            <w:tcW w:w="2154" w:type="dxa"/>
            <w:vAlign w:val="center"/>
          </w:tcPr>
          <w:p w14:paraId="08517C28" w14:textId="0F15ECB9" w:rsidR="00CF5301" w:rsidRPr="007E5813" w:rsidRDefault="00CF5301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arszawski Uniwersytet Medyczny</w:t>
            </w:r>
          </w:p>
        </w:tc>
        <w:tc>
          <w:tcPr>
            <w:tcW w:w="2158" w:type="dxa"/>
            <w:vAlign w:val="center"/>
          </w:tcPr>
          <w:p w14:paraId="3914C0A1" w14:textId="3ED5B822" w:rsidR="00CF5301" w:rsidRPr="007E5813" w:rsidRDefault="00CF5301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drowie publiczne</w:t>
            </w:r>
          </w:p>
        </w:tc>
        <w:tc>
          <w:tcPr>
            <w:tcW w:w="2068" w:type="dxa"/>
            <w:vAlign w:val="center"/>
          </w:tcPr>
          <w:p w14:paraId="6C2EBFDF" w14:textId="405C74D2" w:rsidR="00CF5301" w:rsidRPr="007E5813" w:rsidRDefault="00CF5301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 stopień</w:t>
            </w:r>
          </w:p>
        </w:tc>
        <w:tc>
          <w:tcPr>
            <w:tcW w:w="2682" w:type="dxa"/>
            <w:vAlign w:val="center"/>
          </w:tcPr>
          <w:p w14:paraId="5883B09E" w14:textId="7530C30E" w:rsidR="00CF5301" w:rsidRPr="007E5813" w:rsidRDefault="00F8713F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 ramach bloku: Prawne i organizacyjne aspekty zdrowia publicznego p</w:t>
            </w:r>
            <w:r w:rsidR="00B44E67" w:rsidRPr="007E5813">
              <w:rPr>
                <w:rFonts w:cstheme="minorHAnsi"/>
                <w:sz w:val="24"/>
                <w:szCs w:val="24"/>
              </w:rPr>
              <w:t xml:space="preserve">rzedmiot: </w:t>
            </w:r>
            <w:r w:rsidR="00CF5301" w:rsidRPr="007E5813">
              <w:rPr>
                <w:rFonts w:cstheme="minorHAnsi"/>
                <w:sz w:val="24"/>
                <w:szCs w:val="24"/>
              </w:rPr>
              <w:t>Koordynowana opieka zdrowotna</w:t>
            </w:r>
          </w:p>
        </w:tc>
      </w:tr>
      <w:tr w:rsidR="00CF5301" w:rsidRPr="007E5813" w14:paraId="6416A85E" w14:textId="77777777" w:rsidTr="00D376BA">
        <w:tc>
          <w:tcPr>
            <w:tcW w:w="2154" w:type="dxa"/>
            <w:vAlign w:val="center"/>
          </w:tcPr>
          <w:p w14:paraId="6BF3AE3E" w14:textId="71932742" w:rsidR="00CF5301" w:rsidRPr="007E5813" w:rsidRDefault="00CF5301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niwersytet Medyczny w Białymstoku</w:t>
            </w:r>
          </w:p>
        </w:tc>
        <w:tc>
          <w:tcPr>
            <w:tcW w:w="2158" w:type="dxa"/>
            <w:vAlign w:val="center"/>
          </w:tcPr>
          <w:p w14:paraId="7E707A94" w14:textId="179903C1" w:rsidR="00CF5301" w:rsidRPr="007E5813" w:rsidRDefault="00CF5301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drowie publiczne i epidemiologia</w:t>
            </w:r>
          </w:p>
        </w:tc>
        <w:tc>
          <w:tcPr>
            <w:tcW w:w="2068" w:type="dxa"/>
            <w:vAlign w:val="center"/>
          </w:tcPr>
          <w:p w14:paraId="3C1B7BEC" w14:textId="0C0511C0" w:rsidR="00CF5301" w:rsidRPr="007E5813" w:rsidRDefault="00CF5301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 stopień</w:t>
            </w:r>
          </w:p>
        </w:tc>
        <w:tc>
          <w:tcPr>
            <w:tcW w:w="2682" w:type="dxa"/>
            <w:vAlign w:val="center"/>
          </w:tcPr>
          <w:p w14:paraId="056DE5D4" w14:textId="6DDC35F4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 xml:space="preserve">Przedmiot: </w:t>
            </w:r>
            <w:r w:rsidR="00CF5301" w:rsidRPr="007E5813">
              <w:rPr>
                <w:rFonts w:cstheme="minorHAnsi"/>
                <w:sz w:val="24"/>
                <w:szCs w:val="24"/>
              </w:rPr>
              <w:t>Koordynowana opieka zdrowotna</w:t>
            </w:r>
          </w:p>
        </w:tc>
      </w:tr>
      <w:tr w:rsidR="00CF5301" w:rsidRPr="007E5813" w14:paraId="1E757B0F" w14:textId="77777777" w:rsidTr="00D376BA">
        <w:tc>
          <w:tcPr>
            <w:tcW w:w="2154" w:type="dxa"/>
            <w:vAlign w:val="center"/>
          </w:tcPr>
          <w:p w14:paraId="5445FA62" w14:textId="30E202F0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Gdański Uniwersytet Medyczny</w:t>
            </w:r>
          </w:p>
        </w:tc>
        <w:tc>
          <w:tcPr>
            <w:tcW w:w="2158" w:type="dxa"/>
            <w:vAlign w:val="center"/>
          </w:tcPr>
          <w:p w14:paraId="1BA37272" w14:textId="20AE0B9C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drowie publiczne</w:t>
            </w:r>
            <w:r w:rsidR="005776D3" w:rsidRPr="007E5813">
              <w:rPr>
                <w:rFonts w:cstheme="minorHAnsi"/>
                <w:sz w:val="24"/>
                <w:szCs w:val="24"/>
              </w:rPr>
              <w:t xml:space="preserve"> – Zarządzanie w systemie zdrowia</w:t>
            </w:r>
          </w:p>
        </w:tc>
        <w:tc>
          <w:tcPr>
            <w:tcW w:w="2068" w:type="dxa"/>
            <w:vAlign w:val="center"/>
          </w:tcPr>
          <w:p w14:paraId="686A4804" w14:textId="38E763A2" w:rsidR="00CF5301" w:rsidRPr="007E5813" w:rsidRDefault="005776D3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 stopień</w:t>
            </w:r>
          </w:p>
        </w:tc>
        <w:tc>
          <w:tcPr>
            <w:tcW w:w="2682" w:type="dxa"/>
            <w:vAlign w:val="center"/>
          </w:tcPr>
          <w:p w14:paraId="5059C208" w14:textId="7F188A3D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rzedmiot: Koordynacja opieki wysokospecjalistycznej</w:t>
            </w:r>
          </w:p>
        </w:tc>
      </w:tr>
      <w:tr w:rsidR="00CF5301" w:rsidRPr="007E5813" w14:paraId="559F326C" w14:textId="77777777" w:rsidTr="00D376BA">
        <w:tc>
          <w:tcPr>
            <w:tcW w:w="2154" w:type="dxa"/>
            <w:vAlign w:val="center"/>
          </w:tcPr>
          <w:p w14:paraId="1BFEB33C" w14:textId="2EE8ECB5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niwersytet Medyczny w Łodzi</w:t>
            </w:r>
          </w:p>
        </w:tc>
        <w:tc>
          <w:tcPr>
            <w:tcW w:w="2158" w:type="dxa"/>
            <w:vAlign w:val="center"/>
          </w:tcPr>
          <w:p w14:paraId="152ED4E6" w14:textId="55EF0A76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drowie publiczne</w:t>
            </w:r>
          </w:p>
        </w:tc>
        <w:tc>
          <w:tcPr>
            <w:tcW w:w="2068" w:type="dxa"/>
            <w:vAlign w:val="center"/>
          </w:tcPr>
          <w:p w14:paraId="40AA35B3" w14:textId="411F46DF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I stopień</w:t>
            </w:r>
          </w:p>
        </w:tc>
        <w:tc>
          <w:tcPr>
            <w:tcW w:w="2682" w:type="dxa"/>
            <w:vAlign w:val="center"/>
          </w:tcPr>
          <w:p w14:paraId="5CDAEC11" w14:textId="679DB665" w:rsidR="00CF5301" w:rsidRPr="007E5813" w:rsidRDefault="00212788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 ramach s</w:t>
            </w:r>
            <w:r w:rsidR="00B44E67" w:rsidRPr="007E5813">
              <w:rPr>
                <w:rFonts w:cstheme="minorHAnsi"/>
                <w:sz w:val="24"/>
                <w:szCs w:val="24"/>
              </w:rPr>
              <w:t>pecjalnoś</w:t>
            </w:r>
            <w:r w:rsidRPr="007E5813">
              <w:rPr>
                <w:rFonts w:cstheme="minorHAnsi"/>
                <w:sz w:val="24"/>
                <w:szCs w:val="24"/>
              </w:rPr>
              <w:t>ci</w:t>
            </w:r>
            <w:r w:rsidR="00B44E67" w:rsidRPr="007E5813">
              <w:rPr>
                <w:rFonts w:cstheme="minorHAnsi"/>
                <w:sz w:val="24"/>
                <w:szCs w:val="24"/>
              </w:rPr>
              <w:t xml:space="preserve"> Koordynacja Usług Senioralnych</w:t>
            </w:r>
            <w:r w:rsidRPr="007E5813">
              <w:rPr>
                <w:rFonts w:cstheme="minorHAnsi"/>
                <w:sz w:val="24"/>
                <w:szCs w:val="24"/>
              </w:rPr>
              <w:t xml:space="preserve"> przedmiot: Koordynowana Opieka Zdrowotna</w:t>
            </w:r>
          </w:p>
        </w:tc>
      </w:tr>
      <w:tr w:rsidR="00CF5301" w:rsidRPr="007E5813" w14:paraId="10DC9F39" w14:textId="77777777" w:rsidTr="00D376BA">
        <w:tc>
          <w:tcPr>
            <w:tcW w:w="2154" w:type="dxa"/>
            <w:vAlign w:val="center"/>
          </w:tcPr>
          <w:p w14:paraId="575E48CD" w14:textId="5909EC25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 xml:space="preserve">Uniwersytet Jagielloński Collegium </w:t>
            </w:r>
            <w:proofErr w:type="spellStart"/>
            <w:r w:rsidRPr="007E5813">
              <w:rPr>
                <w:rFonts w:cstheme="minorHAnsi"/>
                <w:sz w:val="24"/>
                <w:szCs w:val="24"/>
              </w:rPr>
              <w:t>Medicum</w:t>
            </w:r>
            <w:proofErr w:type="spellEnd"/>
          </w:p>
        </w:tc>
        <w:tc>
          <w:tcPr>
            <w:tcW w:w="2158" w:type="dxa"/>
            <w:vAlign w:val="center"/>
          </w:tcPr>
          <w:p w14:paraId="571BCC12" w14:textId="7CC78D72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drowie publiczne</w:t>
            </w:r>
          </w:p>
        </w:tc>
        <w:tc>
          <w:tcPr>
            <w:tcW w:w="2068" w:type="dxa"/>
            <w:vAlign w:val="center"/>
          </w:tcPr>
          <w:p w14:paraId="6070A215" w14:textId="13F4D69B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I stopień</w:t>
            </w:r>
          </w:p>
        </w:tc>
        <w:tc>
          <w:tcPr>
            <w:tcW w:w="2682" w:type="dxa"/>
            <w:vAlign w:val="center"/>
          </w:tcPr>
          <w:p w14:paraId="5C06EDC6" w14:textId="3CE4766F" w:rsidR="00CF5301" w:rsidRPr="007E5813" w:rsidRDefault="00B44E67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Ścieżka: Koordynowana opieka zdrowotna</w:t>
            </w:r>
          </w:p>
        </w:tc>
      </w:tr>
      <w:tr w:rsidR="00D376BA" w:rsidRPr="007E5813" w14:paraId="0DC598B7" w14:textId="77777777" w:rsidTr="00D376BA">
        <w:tc>
          <w:tcPr>
            <w:tcW w:w="2154" w:type="dxa"/>
            <w:vMerge w:val="restart"/>
            <w:vAlign w:val="center"/>
          </w:tcPr>
          <w:p w14:paraId="7AD4FC76" w14:textId="129B73B1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 xml:space="preserve">Uniwersytet Jagielloński Collegium </w:t>
            </w:r>
            <w:proofErr w:type="spellStart"/>
            <w:r w:rsidRPr="007E5813">
              <w:rPr>
                <w:rFonts w:cstheme="minorHAnsi"/>
                <w:sz w:val="24"/>
                <w:szCs w:val="24"/>
              </w:rPr>
              <w:t>Medicum</w:t>
            </w:r>
            <w:proofErr w:type="spellEnd"/>
          </w:p>
        </w:tc>
        <w:tc>
          <w:tcPr>
            <w:tcW w:w="2158" w:type="dxa"/>
            <w:vMerge w:val="restart"/>
            <w:vAlign w:val="center"/>
          </w:tcPr>
          <w:p w14:paraId="57E621E4" w14:textId="612C7D83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arządzanie w ochronie zdrowia</w:t>
            </w:r>
          </w:p>
        </w:tc>
        <w:tc>
          <w:tcPr>
            <w:tcW w:w="2068" w:type="dxa"/>
            <w:vAlign w:val="center"/>
          </w:tcPr>
          <w:p w14:paraId="32AF1EBE" w14:textId="06F3E2F7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 stopień</w:t>
            </w:r>
          </w:p>
        </w:tc>
        <w:tc>
          <w:tcPr>
            <w:tcW w:w="2682" w:type="dxa"/>
            <w:vAlign w:val="center"/>
          </w:tcPr>
          <w:p w14:paraId="033B1C9E" w14:textId="3383A354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Blok Koordynowana opieka zdrowotna</w:t>
            </w:r>
          </w:p>
        </w:tc>
      </w:tr>
      <w:tr w:rsidR="00D376BA" w:rsidRPr="007E5813" w14:paraId="39ECA441" w14:textId="77777777" w:rsidTr="00D376BA">
        <w:tc>
          <w:tcPr>
            <w:tcW w:w="2154" w:type="dxa"/>
            <w:vMerge/>
            <w:vAlign w:val="center"/>
          </w:tcPr>
          <w:p w14:paraId="49A29A2F" w14:textId="77777777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</w:tcPr>
          <w:p w14:paraId="7E01D928" w14:textId="77777777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27F4DCCD" w14:textId="28D41D55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I stopień</w:t>
            </w:r>
          </w:p>
        </w:tc>
        <w:tc>
          <w:tcPr>
            <w:tcW w:w="2682" w:type="dxa"/>
            <w:vAlign w:val="center"/>
          </w:tcPr>
          <w:p w14:paraId="0B4D6421" w14:textId="77777777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 ramach specjalności Zarządzanie systemem ochrony zdrowia przedmiot</w:t>
            </w:r>
            <w:r w:rsidR="00CD0368" w:rsidRPr="007E5813">
              <w:rPr>
                <w:rFonts w:cstheme="minorHAnsi"/>
                <w:sz w:val="24"/>
                <w:szCs w:val="24"/>
              </w:rPr>
              <w:t>y</w:t>
            </w:r>
            <w:r w:rsidRPr="007E5813">
              <w:rPr>
                <w:rFonts w:cstheme="minorHAnsi"/>
                <w:sz w:val="24"/>
                <w:szCs w:val="24"/>
              </w:rPr>
              <w:t xml:space="preserve">: Koordynowana opieka </w:t>
            </w:r>
            <w:r w:rsidRPr="007E5813">
              <w:rPr>
                <w:rFonts w:cstheme="minorHAnsi"/>
                <w:sz w:val="24"/>
                <w:szCs w:val="24"/>
              </w:rPr>
              <w:lastRenderedPageBreak/>
              <w:t xml:space="preserve">zdrowotna </w:t>
            </w:r>
            <w:r w:rsidR="00E36A42" w:rsidRPr="007E5813">
              <w:rPr>
                <w:rFonts w:cstheme="minorHAnsi"/>
                <w:sz w:val="24"/>
                <w:szCs w:val="24"/>
              </w:rPr>
              <w:t>–</w:t>
            </w:r>
            <w:r w:rsidRPr="007E5813">
              <w:rPr>
                <w:rFonts w:cstheme="minorHAnsi"/>
                <w:sz w:val="24"/>
                <w:szCs w:val="24"/>
              </w:rPr>
              <w:t xml:space="preserve"> modelowe rozwiązania</w:t>
            </w:r>
            <w:r w:rsidR="00CD0368" w:rsidRPr="007E5813">
              <w:rPr>
                <w:rFonts w:cstheme="minorHAnsi"/>
                <w:sz w:val="24"/>
                <w:szCs w:val="24"/>
              </w:rPr>
              <w:t>;</w:t>
            </w:r>
          </w:p>
          <w:p w14:paraId="77C77551" w14:textId="02B9BFF6" w:rsidR="00CD0368" w:rsidRPr="007E5813" w:rsidRDefault="00CD0368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rogramy koordynowanej opieki zdrowotnej</w:t>
            </w:r>
          </w:p>
        </w:tc>
      </w:tr>
      <w:tr w:rsidR="00D376BA" w:rsidRPr="007E5813" w14:paraId="37D20C2B" w14:textId="77777777" w:rsidTr="00D376BA">
        <w:tc>
          <w:tcPr>
            <w:tcW w:w="2154" w:type="dxa"/>
            <w:vAlign w:val="center"/>
          </w:tcPr>
          <w:p w14:paraId="43E39FC6" w14:textId="46765B7B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Uniwersytet Pedagogiczny</w:t>
            </w:r>
            <w:r w:rsidR="003D0797" w:rsidRPr="007E5813">
              <w:rPr>
                <w:rFonts w:cstheme="minorHAnsi"/>
                <w:sz w:val="24"/>
                <w:szCs w:val="24"/>
              </w:rPr>
              <w:t xml:space="preserve"> im. Komisji Edukacji Narodowej</w:t>
            </w:r>
            <w:r w:rsidRPr="007E5813">
              <w:rPr>
                <w:rFonts w:cstheme="minorHAnsi"/>
                <w:sz w:val="24"/>
                <w:szCs w:val="24"/>
              </w:rPr>
              <w:t xml:space="preserve"> w Krakowie</w:t>
            </w:r>
          </w:p>
        </w:tc>
        <w:tc>
          <w:tcPr>
            <w:tcW w:w="2158" w:type="dxa"/>
            <w:vAlign w:val="center"/>
          </w:tcPr>
          <w:p w14:paraId="0E753BBC" w14:textId="45D132E2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Zarządzanie w służbach społecznych</w:t>
            </w:r>
          </w:p>
        </w:tc>
        <w:tc>
          <w:tcPr>
            <w:tcW w:w="2068" w:type="dxa"/>
            <w:vAlign w:val="center"/>
          </w:tcPr>
          <w:p w14:paraId="428155BE" w14:textId="6385FF7B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 stopień</w:t>
            </w:r>
          </w:p>
        </w:tc>
        <w:tc>
          <w:tcPr>
            <w:tcW w:w="2682" w:type="dxa"/>
            <w:vAlign w:val="center"/>
          </w:tcPr>
          <w:p w14:paraId="76C32792" w14:textId="1FBA42BF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 ramach specjalności Asystentura medyczna przedmiot: Obsługa pacjentów i prowadzenie dokumentacji</w:t>
            </w:r>
          </w:p>
        </w:tc>
      </w:tr>
      <w:tr w:rsidR="00D376BA" w:rsidRPr="007E5813" w14:paraId="7A57A43A" w14:textId="77777777" w:rsidTr="00D376BA">
        <w:tc>
          <w:tcPr>
            <w:tcW w:w="2154" w:type="dxa"/>
            <w:vAlign w:val="center"/>
          </w:tcPr>
          <w:p w14:paraId="118B8225" w14:textId="282DD361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niwersytet Warmińsko-Mazurski w Olsztynie</w:t>
            </w:r>
          </w:p>
        </w:tc>
        <w:tc>
          <w:tcPr>
            <w:tcW w:w="2158" w:type="dxa"/>
            <w:vAlign w:val="center"/>
          </w:tcPr>
          <w:p w14:paraId="300C862E" w14:textId="023B21E4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Ratownictwo medyczne</w:t>
            </w:r>
          </w:p>
        </w:tc>
        <w:tc>
          <w:tcPr>
            <w:tcW w:w="2068" w:type="dxa"/>
            <w:vAlign w:val="center"/>
          </w:tcPr>
          <w:p w14:paraId="6B846A26" w14:textId="48EA9D3D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I stopień</w:t>
            </w:r>
          </w:p>
        </w:tc>
        <w:tc>
          <w:tcPr>
            <w:tcW w:w="2682" w:type="dxa"/>
            <w:vAlign w:val="center"/>
          </w:tcPr>
          <w:p w14:paraId="51E93308" w14:textId="2CCB40C5" w:rsidR="00D376BA" w:rsidRPr="007E5813" w:rsidRDefault="00D376BA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rzedmiot: Koordynowana opieka medyczna</w:t>
            </w:r>
          </w:p>
        </w:tc>
      </w:tr>
    </w:tbl>
    <w:p w14:paraId="76E77943" w14:textId="706B38C4" w:rsidR="00CF5301" w:rsidRPr="007E5813" w:rsidRDefault="005776D3" w:rsidP="005776D3">
      <w:pPr>
        <w:jc w:val="both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Opracowanie własne.</w:t>
      </w:r>
    </w:p>
    <w:p w14:paraId="5C6DBB4D" w14:textId="78B75BCD" w:rsidR="005776D3" w:rsidRPr="007E5813" w:rsidRDefault="005776D3" w:rsidP="007E5813">
      <w:pPr>
        <w:rPr>
          <w:rFonts w:cstheme="minorHAnsi"/>
          <w:sz w:val="24"/>
          <w:szCs w:val="24"/>
        </w:rPr>
      </w:pPr>
    </w:p>
    <w:p w14:paraId="2D49B7B7" w14:textId="0EF4CBB6" w:rsidR="005776D3" w:rsidRPr="007E5813" w:rsidRDefault="005776D3" w:rsidP="007E5813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rzegląd wykazał zaledwie jedną uczelnię, która stworzyła kierunek dedykowany koordynatorowi medycznemu. W roku akademickim 2022/2023 Wydział Nauk o Zdrowiu w Bytomiu Śląskiego Uniwersytetu Medycznego w Katowicach uruchomił studia I stopnia właśnie o nazwie Koordynator medyczny.</w:t>
      </w:r>
    </w:p>
    <w:p w14:paraId="4F5D7F9C" w14:textId="513B34D0" w:rsidR="005776D3" w:rsidRPr="007E5813" w:rsidRDefault="005776D3" w:rsidP="007E5813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rzegląd wykazał, że także na kierunku Pielęgniarstwo prowadzony jest przedmiot dotyczący koordynowanej opieki zdrowotnej. Jest to przedmiot obowiązkowy</w:t>
      </w:r>
      <w:r w:rsidR="007778BB" w:rsidRPr="007E5813">
        <w:rPr>
          <w:rFonts w:cstheme="minorHAnsi"/>
          <w:sz w:val="24"/>
          <w:szCs w:val="24"/>
        </w:rPr>
        <w:t xml:space="preserve"> na II stopniu</w:t>
      </w:r>
      <w:r w:rsidRPr="007E5813">
        <w:rPr>
          <w:rFonts w:cstheme="minorHAnsi"/>
          <w:sz w:val="24"/>
          <w:szCs w:val="24"/>
        </w:rPr>
        <w:t xml:space="preserve"> wpisany</w:t>
      </w:r>
      <w:r w:rsidR="007778BB" w:rsidRPr="007E5813">
        <w:rPr>
          <w:rFonts w:cstheme="minorHAnsi"/>
          <w:sz w:val="24"/>
          <w:szCs w:val="24"/>
        </w:rPr>
        <w:t xml:space="preserve"> do Rozporządzenia Ministra Nauki i Szkolnictwa Wyższego w sprawie standardów kształcenia przygotowującego do wykonywania zawodu lekarza, lekarza dentysty, farmaceuty, pielęgniarki, położnej, diagnosty laboratoryjnego, fizjoterapeuty i ratownika medycznego</w:t>
      </w:r>
      <w:r w:rsidR="007778BB" w:rsidRPr="007E5813">
        <w:rPr>
          <w:rStyle w:val="Odwoanieprzypisudolnego"/>
          <w:rFonts w:cstheme="minorHAnsi"/>
          <w:sz w:val="24"/>
          <w:szCs w:val="24"/>
        </w:rPr>
        <w:footnoteReference w:id="5"/>
      </w:r>
      <w:r w:rsidR="007778BB" w:rsidRPr="007E5813">
        <w:rPr>
          <w:rFonts w:cstheme="minorHAnsi"/>
          <w:sz w:val="24"/>
          <w:szCs w:val="24"/>
        </w:rPr>
        <w:t>.</w:t>
      </w:r>
    </w:p>
    <w:p w14:paraId="024D78ED" w14:textId="39F3C103" w:rsidR="00F8713F" w:rsidRPr="007E5813" w:rsidRDefault="007778BB" w:rsidP="007E5813">
      <w:p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lastRenderedPageBreak/>
        <w:tab/>
        <w:t xml:space="preserve">Po wpisaniu słów kluczowych w przeglądarkę zidentyfikowano ponadto 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>studia podyplomowe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: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Samodzielny koordynator medyczny 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w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yższ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ej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Szko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le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Ekologii i Zarządzania</w:t>
      </w:r>
      <w:r w:rsidR="00BF4335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Warszawie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 Asystent medyczny 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w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yższ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j Szkole 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>Medyczn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ej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Legnicy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az w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yższ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ej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Szko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le</w:t>
      </w:r>
      <w:r w:rsidR="005C3C93"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Informatyki i Zarządzania w Rzeszowie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Znaleziono także kursy: 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„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Koordynator medyczny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”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ganizowany przez Studium Prawa Europejskiego, 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„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Opieka koordynowana w POZ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”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ganizowany przez Akademię </w:t>
      </w:r>
      <w:proofErr w:type="spellStart"/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MediComp</w:t>
      </w:r>
      <w:proofErr w:type="spellEnd"/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„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>Konsultant medyczny – specjalista ds. obsługi pacjenta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”</w:t>
      </w:r>
      <w:r w:rsidRPr="007E581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organizowany przez </w:t>
      </w:r>
      <w:r w:rsidR="002C33D7" w:rsidRPr="007E5813">
        <w:rPr>
          <w:rFonts w:eastAsia="Times New Roman" w:cstheme="minorHAnsi"/>
          <w:color w:val="222222"/>
          <w:sz w:val="24"/>
          <w:szCs w:val="24"/>
          <w:lang w:eastAsia="pl-PL"/>
        </w:rPr>
        <w:t>Europejskie Centrum Edukacyjno-Biznesowe Global Mentor, „Koordynator w POZ – rola i znaczenie” organizowany przez Kancelarię Doradczą Rafał Piotr Janiszewski.</w:t>
      </w:r>
    </w:p>
    <w:p w14:paraId="5536B754" w14:textId="13FB64B8" w:rsidR="00CC4E48" w:rsidRPr="007E5813" w:rsidRDefault="002C33D7" w:rsidP="007E5813">
      <w:pPr>
        <w:pStyle w:val="Nagwek1"/>
      </w:pPr>
      <w:bookmarkStart w:id="5" w:name="_Toc123135629"/>
      <w:r>
        <w:t>Analiza wyników ewaluacji programów kształcenia</w:t>
      </w:r>
      <w:bookmarkEnd w:id="5"/>
    </w:p>
    <w:p w14:paraId="76D05D1F" w14:textId="233D455E" w:rsidR="002C33D7" w:rsidRPr="007E5813" w:rsidRDefault="00E36A42" w:rsidP="007E5813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Jedyny dedykowany w całości koordynatorowi medycznemu</w:t>
      </w:r>
      <w:r w:rsidR="00CC4E48" w:rsidRPr="007E5813">
        <w:rPr>
          <w:rFonts w:cstheme="minorHAnsi"/>
          <w:sz w:val="24"/>
          <w:szCs w:val="24"/>
        </w:rPr>
        <w:t xml:space="preserve"> kierunek studiów</w:t>
      </w:r>
      <w:r w:rsidRPr="007E5813">
        <w:rPr>
          <w:rFonts w:cstheme="minorHAnsi"/>
          <w:sz w:val="24"/>
          <w:szCs w:val="24"/>
        </w:rPr>
        <w:t xml:space="preserve"> został uruchomiony w roku akademickim 2022/2023 na </w:t>
      </w:r>
      <w:r w:rsidR="00CC4E48" w:rsidRPr="007E5813">
        <w:rPr>
          <w:rFonts w:cstheme="minorHAnsi"/>
          <w:b/>
          <w:bCs/>
          <w:sz w:val="24"/>
          <w:szCs w:val="24"/>
        </w:rPr>
        <w:t>Śląskim Uniwersytecie Medycznym w Katowicach</w:t>
      </w:r>
      <w:r w:rsidR="00CC4E48" w:rsidRPr="007E5813">
        <w:rPr>
          <w:rStyle w:val="Odwoanieprzypisudolnego"/>
          <w:rFonts w:cstheme="minorHAnsi"/>
          <w:sz w:val="24"/>
          <w:szCs w:val="24"/>
        </w:rPr>
        <w:footnoteReference w:id="6"/>
      </w:r>
      <w:r w:rsidR="00CC4E48" w:rsidRPr="007E5813">
        <w:rPr>
          <w:rFonts w:cstheme="minorHAnsi"/>
          <w:sz w:val="24"/>
          <w:szCs w:val="24"/>
        </w:rPr>
        <w:t xml:space="preserve">. Zgodnie z opisem kierunku dostępnym na stronie „program studiów na kierunku </w:t>
      </w:r>
      <w:r w:rsidR="00CC4E48" w:rsidRPr="007E5813">
        <w:rPr>
          <w:rFonts w:cstheme="minorHAnsi"/>
          <w:b/>
          <w:bCs/>
          <w:sz w:val="24"/>
          <w:szCs w:val="24"/>
        </w:rPr>
        <w:t>Koordynator Medyczny</w:t>
      </w:r>
      <w:r w:rsidR="00CC4E48" w:rsidRPr="007E5813">
        <w:rPr>
          <w:rFonts w:cstheme="minorHAnsi"/>
          <w:sz w:val="24"/>
          <w:szCs w:val="24"/>
        </w:rPr>
        <w:t xml:space="preserve"> zawiera takie elementy, które sprostają oczekiwaniom rynku pracy i osobom zatrudniającym przyszłych koordynatorów. Wiedza i umiejętności posiadane przez koordynatora medycznego skupiają się wokół organizowania świadczeń medycznych i zarządzania podmiotem leczniczym oraz biegłego poruszania się w terminologii i procedurach wykorzystywanych w medycynie (szczególnie w specjalizacjach klinicznych). Ponadto absolwent studiów Koordynator Medyczny posiada kompetencje miękkie z zakresu komunikacji interpersonalnej, empatycznego reagowania, asertywności, rozwiązywania konfliktów, pracy indywidualnej i w grupie oraz pracy pod presją czasu i w sytuacjach </w:t>
      </w:r>
      <w:r w:rsidR="00CC4E48" w:rsidRPr="007E5813">
        <w:rPr>
          <w:rFonts w:cstheme="minorHAnsi"/>
          <w:sz w:val="24"/>
          <w:szCs w:val="24"/>
        </w:rPr>
        <w:lastRenderedPageBreak/>
        <w:t xml:space="preserve">stresowych. Program kierunku Koordynator Medyczny oparty został o standardy międzynarodowe kształcenia kadr koordynatorów m.in. w Stanach Zjednoczonych, gdzie zawód ten funkcjonuje pod nazwą </w:t>
      </w:r>
      <w:proofErr w:type="spellStart"/>
      <w:r w:rsidR="00CC4E48" w:rsidRPr="007E5813">
        <w:rPr>
          <w:rFonts w:cstheme="minorHAnsi"/>
          <w:sz w:val="24"/>
          <w:szCs w:val="24"/>
        </w:rPr>
        <w:t>Care</w:t>
      </w:r>
      <w:proofErr w:type="spellEnd"/>
      <w:r w:rsidR="00CC4E48" w:rsidRPr="007E5813">
        <w:rPr>
          <w:rFonts w:cstheme="minorHAnsi"/>
          <w:sz w:val="24"/>
          <w:szCs w:val="24"/>
        </w:rPr>
        <w:t xml:space="preserve"> </w:t>
      </w:r>
      <w:proofErr w:type="spellStart"/>
      <w:r w:rsidR="00CC4E48" w:rsidRPr="007E5813">
        <w:rPr>
          <w:rFonts w:cstheme="minorHAnsi"/>
          <w:sz w:val="24"/>
          <w:szCs w:val="24"/>
        </w:rPr>
        <w:t>Coordinator</w:t>
      </w:r>
      <w:proofErr w:type="spellEnd"/>
      <w:r w:rsidR="00CC4E48" w:rsidRPr="007E5813">
        <w:rPr>
          <w:rFonts w:cstheme="minorHAnsi"/>
          <w:sz w:val="24"/>
          <w:szCs w:val="24"/>
        </w:rPr>
        <w:t xml:space="preserve"> lub </w:t>
      </w:r>
      <w:proofErr w:type="spellStart"/>
      <w:r w:rsidR="00CC4E48" w:rsidRPr="007E5813">
        <w:rPr>
          <w:rFonts w:cstheme="minorHAnsi"/>
          <w:sz w:val="24"/>
          <w:szCs w:val="24"/>
        </w:rPr>
        <w:t>Health</w:t>
      </w:r>
      <w:proofErr w:type="spellEnd"/>
      <w:r w:rsidR="00CC4E48" w:rsidRPr="007E5813">
        <w:rPr>
          <w:rFonts w:cstheme="minorHAnsi"/>
          <w:sz w:val="24"/>
          <w:szCs w:val="24"/>
        </w:rPr>
        <w:t xml:space="preserve"> </w:t>
      </w:r>
      <w:proofErr w:type="spellStart"/>
      <w:r w:rsidR="00CC4E48" w:rsidRPr="007E5813">
        <w:rPr>
          <w:rFonts w:cstheme="minorHAnsi"/>
          <w:sz w:val="24"/>
          <w:szCs w:val="24"/>
        </w:rPr>
        <w:t>Care</w:t>
      </w:r>
      <w:proofErr w:type="spellEnd"/>
      <w:r w:rsidR="00CC4E48" w:rsidRPr="007E5813">
        <w:rPr>
          <w:rFonts w:cstheme="minorHAnsi"/>
          <w:sz w:val="24"/>
          <w:szCs w:val="24"/>
        </w:rPr>
        <w:t xml:space="preserve"> </w:t>
      </w:r>
      <w:proofErr w:type="spellStart"/>
      <w:r w:rsidR="00CC4E48" w:rsidRPr="007E5813">
        <w:rPr>
          <w:rFonts w:cstheme="minorHAnsi"/>
          <w:sz w:val="24"/>
          <w:szCs w:val="24"/>
        </w:rPr>
        <w:t>Coordinator</w:t>
      </w:r>
      <w:proofErr w:type="spellEnd"/>
      <w:r w:rsidR="00CC4E48" w:rsidRPr="007E5813">
        <w:rPr>
          <w:rFonts w:cstheme="minorHAnsi"/>
          <w:sz w:val="24"/>
          <w:szCs w:val="24"/>
        </w:rPr>
        <w:t>, gdzie, nacisk kładziony jest na treści związane z: wiedzą kliniczną dotyczącą diagnostyki i leczenia poszczególnych jednostek chorobowych, organizacją świadczeń zdrowotnych, zarządzaniem podmiotem leczniczym, psychologią i umiejętnościami informacyjno-informatycznymi. Po ukończeniu studiów absolwent będzie mógł zajmować stanowiska pracy związane z opieką koordynowaną w podstawowej opiece zdrowotnej oraz w specjalistycznych podmiotach leczniczych zgodnych z obraną ścieżką kształcenia”</w:t>
      </w:r>
      <w:r w:rsidR="00CC4E48" w:rsidRPr="007E5813">
        <w:rPr>
          <w:rStyle w:val="Odwoanieprzypisudolnego"/>
          <w:rFonts w:cstheme="minorHAnsi"/>
          <w:sz w:val="24"/>
          <w:szCs w:val="24"/>
        </w:rPr>
        <w:footnoteReference w:id="7"/>
      </w:r>
      <w:r w:rsidR="00CC4E48" w:rsidRPr="007E5813">
        <w:rPr>
          <w:rFonts w:cstheme="minorHAnsi"/>
          <w:sz w:val="24"/>
          <w:szCs w:val="24"/>
        </w:rPr>
        <w:t>.</w:t>
      </w:r>
      <w:r w:rsidR="00617885" w:rsidRPr="007E5813">
        <w:rPr>
          <w:rFonts w:cstheme="minorHAnsi"/>
          <w:sz w:val="24"/>
          <w:szCs w:val="24"/>
        </w:rPr>
        <w:t xml:space="preserve"> W ramach tego kierunku przewidziano dwie specjalności: Koordynator w opiece onkologicznej oraz Koordynator w opiece kardiologicznej.</w:t>
      </w:r>
      <w:r w:rsidR="00CC4E48" w:rsidRPr="007E5813">
        <w:rPr>
          <w:rFonts w:cstheme="minorHAnsi"/>
          <w:sz w:val="24"/>
          <w:szCs w:val="24"/>
        </w:rPr>
        <w:t xml:space="preserve"> Opis zakładanych efektów uczenia się zawiera tabela 2.</w:t>
      </w:r>
    </w:p>
    <w:p w14:paraId="699D79E0" w14:textId="32229CD6" w:rsidR="00CC4E48" w:rsidRPr="007E5813" w:rsidRDefault="006A53FA" w:rsidP="006A53FA">
      <w:pPr>
        <w:pStyle w:val="Legenda"/>
        <w:keepNext/>
        <w:jc w:val="both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bookmarkStart w:id="6" w:name="_Toc123127953"/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6660F" w:rsidRPr="007E5813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. Opis zakładanych efektów uczenia się dla kierunku Koordynator medyczny na Śląskim Uniwersytecie Medycznym w Katowicach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7321"/>
      </w:tblGrid>
      <w:tr w:rsidR="00FC6389" w14:paraId="471B7784" w14:textId="77777777" w:rsidTr="007E5813">
        <w:tc>
          <w:tcPr>
            <w:tcW w:w="1555" w:type="dxa"/>
          </w:tcPr>
          <w:p w14:paraId="047C2535" w14:textId="3149213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7507" w:type="dxa"/>
          </w:tcPr>
          <w:p w14:paraId="5AC93347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anatomii, fizjologii, patofizjologii i psychopatologii człowieka. Zna i rozumie procesy zachodzące w organizmie człowieka.</w:t>
            </w:r>
          </w:p>
          <w:p w14:paraId="5F8FFCF3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określania stanu zdrowia i potrzeb zdrowotnych społeczeństwa. Zna i rozumie istotę głównych zagrożeń zdrowia ludności w skali krajowej i międzynarodowej.</w:t>
            </w:r>
          </w:p>
          <w:p w14:paraId="42E1EFF5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czynników kształtujących środowisko bytowania człowieka. Zna i rozumie potrzebę wzmacniania czynników korzystnych i ograniczania czynników szkodliwych dla zdrowia.</w:t>
            </w:r>
          </w:p>
          <w:p w14:paraId="3E256B73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nauk społecznych użytecznych w naukach o zdrowiu. Zna i rozumie istotę kształtowania umiejętności społecznych i wpływ czynników psychospołecznych na zdrowie.</w:t>
            </w:r>
          </w:p>
          <w:p w14:paraId="1833333D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Posiada wiedzę z zakresu polityki zdrowotnej państwa. Zna i rozumie ekonomiczne i prawne uwarunkowania funkcjonowania systemu ochrony zdrowia i udzielania świadczeń zdrowotnych.</w:t>
            </w:r>
          </w:p>
          <w:p w14:paraId="0FD6B8B2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promocji zdrowia. Zna i rozumie metody planowania, realizacji i ewaluacji działań profilaktycznych.</w:t>
            </w:r>
          </w:p>
          <w:p w14:paraId="7CEC41E0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systemów informacyjnych i narzędzi informatycznych wykorzystywanych w ochronie zdrowia. Zna i rozumie nowoczesne technologie wykorzystywane w medycynie.</w:t>
            </w:r>
          </w:p>
          <w:p w14:paraId="357099BB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rozpoznawania chorób różnych układów i narządów. Zna i rozumie metody diagnostyczne i terapeutyczne wykorzystywane w medycynie.</w:t>
            </w:r>
          </w:p>
          <w:p w14:paraId="3396DF70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żywności i żywienia. Zna i rozumie podstawowe zalecenia dietetyczne i zasady komponowania jadłospisów.</w:t>
            </w:r>
          </w:p>
          <w:p w14:paraId="05DE518C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e z zakresu ilościowych i jakościowych metod wykorzystywanych w pracy zawodowej i badaniach naukowych. Zna i rozumie podstawowe działania statystyczne.</w:t>
            </w:r>
          </w:p>
          <w:p w14:paraId="54BF3CA7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zarządzania i marketingu. Zna i rozumie potrzebę skutecznego promowania świadczonych usług i organizowania przestrzeni zawodowej.</w:t>
            </w:r>
          </w:p>
          <w:p w14:paraId="6B66446A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obsługi pacjenta. Zna i rozumie standardy prowadzenia dokumentacji medycznej i postępowania z pacjentem w podmiocie leczniczym.</w:t>
            </w:r>
          </w:p>
          <w:p w14:paraId="29AC03D3" w14:textId="63785C22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wiedzę z zakresu ochrony danych osobowych i etycznego prowadzenia działalności zawodowej i naukowej. Zna i rozumie metody prowadzenia badań naukowych.</w:t>
            </w:r>
          </w:p>
        </w:tc>
      </w:tr>
      <w:tr w:rsidR="00FC6389" w14:paraId="4F47382D" w14:textId="77777777" w:rsidTr="007E5813">
        <w:tc>
          <w:tcPr>
            <w:tcW w:w="1555" w:type="dxa"/>
          </w:tcPr>
          <w:p w14:paraId="03C4CFD5" w14:textId="146BA2D2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UMIEJĘTNOŚCI: absolwent potrafi</w:t>
            </w:r>
          </w:p>
        </w:tc>
        <w:tc>
          <w:tcPr>
            <w:tcW w:w="7507" w:type="dxa"/>
          </w:tcPr>
          <w:p w14:paraId="345D5F48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opisać zależności zachodzące pomiędzy poszczególnymi układami i narządami ciała człowieka oraz wykonać pomiar podstawowych funkcji życiowych.</w:t>
            </w:r>
          </w:p>
          <w:p w14:paraId="728328A6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wykorzystać mierniki stanu zdrowia w analizie stanu zdrowia populacji i definiowaniu potrzeb zdrowotnych.</w:t>
            </w:r>
          </w:p>
          <w:p w14:paraId="23D84061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Potrafi identyfikować zagrożenia w środowisku bytowania człowieka i ocenia ich wpływ na zdrowie.</w:t>
            </w:r>
          </w:p>
          <w:p w14:paraId="38333571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wykorzystywać umiejętności społeczne do rozwiązywania określonych problemów i przekazywania informacji.</w:t>
            </w:r>
          </w:p>
          <w:p w14:paraId="794CF0DF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korzystać z przepisów prawa i norm etycznych związanych z działalnością zawodową.</w:t>
            </w:r>
          </w:p>
          <w:p w14:paraId="67E47525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wdrażać działania z zakresu promocji zdrowia, edukacji zdrowotnej i profilaktyki chorób.</w:t>
            </w:r>
          </w:p>
          <w:p w14:paraId="5F3B8A2B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wyszukiwać i wykorzystywać niezbędne informacje w piśmiennictwie naukowym oraz korzystać z narzędzi informatycznych.</w:t>
            </w:r>
          </w:p>
          <w:p w14:paraId="73CB1B70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planować, monitorować i opisywać przebieg diagnostyki i terapii chorób.</w:t>
            </w:r>
          </w:p>
          <w:p w14:paraId="54D9F817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wprowadzać plan dietetyczny z uwzględnieniem indywidualnych potrzeb zdrowotnych.</w:t>
            </w:r>
          </w:p>
          <w:p w14:paraId="5FB2F213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konstruować bazy danych oraz analizować i opracowywać materiał statystyczny.</w:t>
            </w:r>
          </w:p>
          <w:p w14:paraId="5679340D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zastosować zdobytą wiedzę w zarządzaniu sobą, innymi osobami i organizacją oraz świadczonymi usługami.</w:t>
            </w:r>
          </w:p>
          <w:p w14:paraId="24926003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uczestniczyć w sytuacjach interakcji społecznej i komunikować się w strukturach wewnętrznych organizacji oraz poza nią.</w:t>
            </w:r>
          </w:p>
          <w:p w14:paraId="2676080C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trafi na poziomie akademickim wyrażać swoją wiedzę i przeprowadzić proste zadanie badawcze pod kierunkiem opiekuna naukowego.</w:t>
            </w:r>
          </w:p>
          <w:p w14:paraId="5E7E427D" w14:textId="7777777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umiejętności językowe pozwalające na zrozumienie przekazu w formie pisemnej i słownej.</w:t>
            </w:r>
          </w:p>
          <w:p w14:paraId="3065DFCB" w14:textId="037F8119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Posiada umiejętności ruchowe z zakresu wybranych form aktywności fizycznej.</w:t>
            </w:r>
          </w:p>
        </w:tc>
      </w:tr>
      <w:tr w:rsidR="00FC6389" w14:paraId="1CA03A47" w14:textId="77777777" w:rsidTr="007E5813">
        <w:tc>
          <w:tcPr>
            <w:tcW w:w="1555" w:type="dxa"/>
          </w:tcPr>
          <w:p w14:paraId="7A42F07C" w14:textId="25EED447" w:rsidR="00FC6389" w:rsidRPr="007E5813" w:rsidRDefault="00FC6389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KOMPETENCJE SPOŁECZNE: absolwent jest gotów do</w:t>
            </w:r>
          </w:p>
        </w:tc>
        <w:tc>
          <w:tcPr>
            <w:tcW w:w="7507" w:type="dxa"/>
          </w:tcPr>
          <w:p w14:paraId="7B5FE600" w14:textId="77777777" w:rsidR="00FC6389" w:rsidRPr="007E5813" w:rsidRDefault="00617885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 xml:space="preserve">Jest </w:t>
            </w:r>
            <w:bookmarkStart w:id="7" w:name="_Hlk123292449"/>
            <w:r w:rsidRPr="007E5813">
              <w:rPr>
                <w:rFonts w:cstheme="minorHAnsi"/>
                <w:sz w:val="24"/>
                <w:szCs w:val="24"/>
              </w:rPr>
              <w:t>gotów do konsultowania problemów zawodowych z innymi specjalistami, rozumiejąc przy tym ograniczony zakres swoich kompetencji i konieczność współpracy w zespole</w:t>
            </w:r>
            <w:bookmarkEnd w:id="7"/>
            <w:r w:rsidRPr="007E5813">
              <w:rPr>
                <w:rFonts w:cstheme="minorHAnsi"/>
                <w:sz w:val="24"/>
                <w:szCs w:val="24"/>
              </w:rPr>
              <w:t>.</w:t>
            </w:r>
          </w:p>
          <w:p w14:paraId="4E6F447F" w14:textId="77777777" w:rsidR="00617885" w:rsidRPr="007E5813" w:rsidRDefault="00617885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Jest gotów do ustawicznego rozwoju oraz samodzielnego uzupełniania wiedzy i umiejętności.</w:t>
            </w:r>
          </w:p>
          <w:p w14:paraId="68170757" w14:textId="77777777" w:rsidR="00617885" w:rsidRPr="007E5813" w:rsidRDefault="00617885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Jest gotów do niesienia pomocy, kierując się przy tym postawą poszanowania różnic występujących pomiędzy ludźmi.</w:t>
            </w:r>
          </w:p>
          <w:p w14:paraId="33C97D0F" w14:textId="77777777" w:rsidR="00617885" w:rsidRPr="007E5813" w:rsidRDefault="00617885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Jest gotów do wykonywania zadań zawodowych w sposób odpowiedzialny i odpowiadający obowiązującym normom prawnym, etycznym i społeczno-kulturowym.</w:t>
            </w:r>
          </w:p>
          <w:p w14:paraId="7510B297" w14:textId="0593B5D7" w:rsidR="00617885" w:rsidRPr="007E5813" w:rsidRDefault="00617885" w:rsidP="00E24DFC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Jest gotów do prezentowania własnych pomysłów, uwzględniając przy tym odmienne poglądy i postawy innych osób.</w:t>
            </w:r>
          </w:p>
        </w:tc>
      </w:tr>
    </w:tbl>
    <w:p w14:paraId="1F1B1700" w14:textId="6F5F95AD" w:rsidR="00FC6389" w:rsidRPr="007E5813" w:rsidRDefault="00617885" w:rsidP="007E5813">
      <w:pPr>
        <w:spacing w:line="240" w:lineRule="auto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lastRenderedPageBreak/>
        <w:t>Opracowanie własne na podstawie</w:t>
      </w:r>
      <w:r w:rsidRPr="007E5813">
        <w:rPr>
          <w:rFonts w:cstheme="minorHAnsi"/>
        </w:rPr>
        <w:t xml:space="preserve"> </w:t>
      </w:r>
      <w:r w:rsidRPr="007E5813">
        <w:rPr>
          <w:rFonts w:cstheme="minorHAnsi"/>
          <w:sz w:val="24"/>
          <w:szCs w:val="24"/>
        </w:rPr>
        <w:t>Śląski Uniwersytet Medyczny w Katowicach, Program studiów dla kierunku koordynator medyczny, Studia pierwszego stopnia, Cykl kształcenia 2022-2025.</w:t>
      </w:r>
    </w:p>
    <w:p w14:paraId="40FDF254" w14:textId="0E635E75" w:rsidR="00617885" w:rsidRPr="007E5813" w:rsidRDefault="003C6DDF" w:rsidP="00E24DFC">
      <w:pPr>
        <w:spacing w:before="240" w:after="240" w:line="240" w:lineRule="auto"/>
        <w:ind w:firstLine="709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Do obowiązkowych przedmiotów w cyklu kształcenia</w:t>
      </w:r>
      <w:r w:rsidR="00CE617D" w:rsidRPr="007E5813">
        <w:rPr>
          <w:rFonts w:cstheme="minorHAnsi"/>
          <w:sz w:val="24"/>
          <w:szCs w:val="24"/>
        </w:rPr>
        <w:t xml:space="preserve"> na kierunku Koordynator medyczny</w:t>
      </w:r>
      <w:r w:rsidRPr="007E5813">
        <w:rPr>
          <w:rFonts w:cstheme="minorHAnsi"/>
          <w:sz w:val="24"/>
          <w:szCs w:val="24"/>
        </w:rPr>
        <w:t xml:space="preserve"> należą:</w:t>
      </w:r>
    </w:p>
    <w:p w14:paraId="5655964F" w14:textId="3BB61ED6" w:rsidR="003C6DDF" w:rsidRPr="007E5813" w:rsidRDefault="003C6DDF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 xml:space="preserve">Algorytmy </w:t>
      </w:r>
      <w:r w:rsidR="008A3550" w:rsidRPr="007E5813">
        <w:rPr>
          <w:rFonts w:cstheme="minorHAnsi"/>
          <w:sz w:val="24"/>
          <w:szCs w:val="24"/>
        </w:rPr>
        <w:t>i standardy postępowania z pacjentem</w:t>
      </w:r>
    </w:p>
    <w:p w14:paraId="5537F8C4" w14:textId="5D6E9351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Anatomia i fizjologia człowieka</w:t>
      </w:r>
    </w:p>
    <w:p w14:paraId="6900A553" w14:textId="38C95C52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Anatomia i fizjologia człowieka</w:t>
      </w:r>
    </w:p>
    <w:p w14:paraId="688242C6" w14:textId="116CA5F0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Bioetyka i etyka zawodu</w:t>
      </w:r>
    </w:p>
    <w:p w14:paraId="0C3808C8" w14:textId="37D1F087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Biostatystyka</w:t>
      </w:r>
    </w:p>
    <w:p w14:paraId="12D4FB8D" w14:textId="423E979E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Coaching medyczny</w:t>
      </w:r>
    </w:p>
    <w:p w14:paraId="6E7204BC" w14:textId="44639713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Działania marketingowe w ochronie zdrowia</w:t>
      </w:r>
    </w:p>
    <w:p w14:paraId="5E72E1C4" w14:textId="2601032E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Edukacja zdrowotna pacjenta</w:t>
      </w:r>
    </w:p>
    <w:p w14:paraId="514AE2BC" w14:textId="2FFAB120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Ekonomia</w:t>
      </w:r>
    </w:p>
    <w:p w14:paraId="77E11813" w14:textId="6CAB23AF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Ekonomika zdrowia i finansowanie świadczeń zdrowotnych</w:t>
      </w:r>
    </w:p>
    <w:p w14:paraId="40AD5E59" w14:textId="744F2899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/>
          <w:sz w:val="24"/>
          <w:szCs w:val="24"/>
        </w:rPr>
      </w:pPr>
      <w:proofErr w:type="spellStart"/>
      <w:r w:rsidRPr="007E5813">
        <w:rPr>
          <w:rFonts w:cstheme="minorHAnsi"/>
          <w:color w:val="000000"/>
          <w:sz w:val="24"/>
          <w:szCs w:val="24"/>
        </w:rPr>
        <w:t>Evidence</w:t>
      </w:r>
      <w:proofErr w:type="spellEnd"/>
      <w:r w:rsidRPr="007E581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E5813">
        <w:rPr>
          <w:rFonts w:cstheme="minorHAnsi"/>
          <w:color w:val="000000"/>
          <w:sz w:val="24"/>
          <w:szCs w:val="24"/>
        </w:rPr>
        <w:t>Based</w:t>
      </w:r>
      <w:proofErr w:type="spellEnd"/>
      <w:r w:rsidRPr="007E581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E5813">
        <w:rPr>
          <w:rFonts w:cstheme="minorHAnsi"/>
          <w:color w:val="000000"/>
          <w:sz w:val="24"/>
          <w:szCs w:val="24"/>
        </w:rPr>
        <w:t>Health</w:t>
      </w:r>
      <w:proofErr w:type="spellEnd"/>
      <w:r w:rsidRPr="007E5813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E5813">
        <w:rPr>
          <w:rFonts w:cstheme="minorHAnsi"/>
          <w:color w:val="000000"/>
          <w:sz w:val="24"/>
          <w:szCs w:val="24"/>
        </w:rPr>
        <w:t>Care</w:t>
      </w:r>
      <w:proofErr w:type="spellEnd"/>
    </w:p>
    <w:p w14:paraId="742FCE5E" w14:textId="1D981DD7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 xml:space="preserve">Global Public </w:t>
      </w:r>
      <w:proofErr w:type="spellStart"/>
      <w:r w:rsidRPr="007E5813">
        <w:rPr>
          <w:rFonts w:cstheme="minorHAnsi"/>
          <w:sz w:val="24"/>
          <w:szCs w:val="24"/>
        </w:rPr>
        <w:t>Health</w:t>
      </w:r>
      <w:proofErr w:type="spellEnd"/>
    </w:p>
    <w:p w14:paraId="2BCE7AF0" w14:textId="2F4BF557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Higiena pracy z ergonomią</w:t>
      </w:r>
    </w:p>
    <w:p w14:paraId="10236E55" w14:textId="4D0677B9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/>
          <w:sz w:val="24"/>
          <w:szCs w:val="24"/>
        </w:rPr>
      </w:pPr>
      <w:r w:rsidRPr="007E5813">
        <w:rPr>
          <w:rFonts w:cstheme="minorHAnsi"/>
          <w:color w:val="000000"/>
          <w:sz w:val="24"/>
          <w:szCs w:val="24"/>
        </w:rPr>
        <w:t>Kodowanie i rozliczanie świadczeń zdrowotnych</w:t>
      </w:r>
    </w:p>
    <w:p w14:paraId="2E6B78BB" w14:textId="08ABE71A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Kwalifikowana pierwsza pomoc</w:t>
      </w:r>
    </w:p>
    <w:p w14:paraId="3A9E7190" w14:textId="79B4F61C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Metodologia badań naukowych</w:t>
      </w:r>
    </w:p>
    <w:p w14:paraId="2409EF2A" w14:textId="1083BE98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Ocena technologii medycznych i taryfikacja świadczeń zdrowotnych</w:t>
      </w:r>
    </w:p>
    <w:p w14:paraId="2B26D876" w14:textId="39D9C772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Ochrona danych osobowych</w:t>
      </w:r>
    </w:p>
    <w:p w14:paraId="6E007900" w14:textId="133342F8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lastRenderedPageBreak/>
        <w:t>Organizacja opieki koordynowanej</w:t>
      </w:r>
    </w:p>
    <w:p w14:paraId="61407736" w14:textId="0E3FF41C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Organizacja i zarządzanie</w:t>
      </w:r>
    </w:p>
    <w:p w14:paraId="336ECAD0" w14:textId="64038999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Podstawy epidemiologii</w:t>
      </w:r>
    </w:p>
    <w:p w14:paraId="18C72251" w14:textId="23327EA5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odstawy patofizjologii</w:t>
      </w:r>
    </w:p>
    <w:p w14:paraId="1267D524" w14:textId="7673A927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Podstawy psychopatologii</w:t>
      </w:r>
    </w:p>
    <w:p w14:paraId="36C39C8D" w14:textId="363572D3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Podstawowe zabiegi resuscytacyjne (BLS)</w:t>
      </w:r>
    </w:p>
    <w:p w14:paraId="77AA6CF6" w14:textId="61AAC406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olityka społeczna i zdrowotna</w:t>
      </w:r>
    </w:p>
    <w:p w14:paraId="159E7E33" w14:textId="79F4D739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rawo w ochronie zdrowia</w:t>
      </w:r>
    </w:p>
    <w:p w14:paraId="043FD6E6" w14:textId="109C3739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Propedeutyka diagnostyki medycznej</w:t>
      </w:r>
    </w:p>
    <w:p w14:paraId="0D292442" w14:textId="032D1BA3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/>
          <w:sz w:val="24"/>
          <w:szCs w:val="24"/>
        </w:rPr>
      </w:pPr>
      <w:r w:rsidRPr="007E5813">
        <w:rPr>
          <w:rFonts w:cstheme="minorHAnsi"/>
          <w:color w:val="000000"/>
          <w:sz w:val="24"/>
          <w:szCs w:val="24"/>
        </w:rPr>
        <w:t>Prowadzenie dokumentacji medycznej</w:t>
      </w:r>
    </w:p>
    <w:p w14:paraId="41B4AAFF" w14:textId="688CA431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Psychologia jakości życia</w:t>
      </w:r>
    </w:p>
    <w:p w14:paraId="2AA85E47" w14:textId="3B5592D1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Seminarium licencjackie</w:t>
      </w:r>
    </w:p>
    <w:p w14:paraId="21EED973" w14:textId="5169FA32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Socjologia z elementami demografii</w:t>
      </w:r>
    </w:p>
    <w:p w14:paraId="5C00CCFF" w14:textId="1210F461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Szkolenie BHP</w:t>
      </w:r>
    </w:p>
    <w:p w14:paraId="1CD001DA" w14:textId="5504D8FC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Szkolenie biblioteczne – wprowadzenie</w:t>
      </w:r>
    </w:p>
    <w:p w14:paraId="34E404FC" w14:textId="41247828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Szkolenie biblioteczne (zaawansowane)</w:t>
      </w:r>
    </w:p>
    <w:p w14:paraId="031269CA" w14:textId="58AACDC2" w:rsidR="003C6DDF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Technologie informacyjne</w:t>
      </w:r>
    </w:p>
    <w:p w14:paraId="2E8EA81D" w14:textId="3510F213" w:rsidR="008A3550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sz w:val="24"/>
          <w:szCs w:val="24"/>
        </w:rPr>
        <w:t>Telemedycyna i e-zdrowie</w:t>
      </w:r>
    </w:p>
    <w:p w14:paraId="0D932995" w14:textId="7BB77F6E" w:rsidR="008A3550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Trening umiejętności menadżerskich</w:t>
      </w:r>
    </w:p>
    <w:p w14:paraId="312F8194" w14:textId="31070B97" w:rsidR="008A3550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Wychowanie fizyczne</w:t>
      </w:r>
    </w:p>
    <w:p w14:paraId="702D4F39" w14:textId="6FBD818B" w:rsidR="008A3550" w:rsidRPr="007E5813" w:rsidRDefault="008A3550" w:rsidP="00E24DFC">
      <w:pPr>
        <w:pStyle w:val="Akapitzlist"/>
        <w:numPr>
          <w:ilvl w:val="0"/>
          <w:numId w:val="5"/>
        </w:numPr>
        <w:spacing w:before="240" w:after="240"/>
        <w:ind w:left="714" w:hanging="357"/>
        <w:rPr>
          <w:rFonts w:cstheme="minorHAnsi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Żywienie człowieka</w:t>
      </w:r>
    </w:p>
    <w:p w14:paraId="541F936D" w14:textId="52006412" w:rsidR="008A3550" w:rsidRPr="007E5813" w:rsidRDefault="008A3550" w:rsidP="007E5813">
      <w:pPr>
        <w:pStyle w:val="Akapitzlist"/>
        <w:spacing w:line="240" w:lineRule="auto"/>
        <w:rPr>
          <w:rFonts w:cstheme="minorHAnsi"/>
          <w:color w:val="000000" w:themeColor="text1"/>
        </w:rPr>
      </w:pPr>
    </w:p>
    <w:p w14:paraId="63D03600" w14:textId="75C14311" w:rsidR="00B94A19" w:rsidRPr="007E5813" w:rsidRDefault="008A3550" w:rsidP="007E5813">
      <w:pPr>
        <w:pStyle w:val="Akapitzlist"/>
        <w:spacing w:after="480"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 xml:space="preserve">W programie znalazły się również przedmioty fakultatywne: </w:t>
      </w:r>
      <w:r w:rsidRPr="007E5813">
        <w:rPr>
          <w:rFonts w:cstheme="minorHAnsi"/>
          <w:sz w:val="24"/>
          <w:szCs w:val="24"/>
        </w:rPr>
        <w:t xml:space="preserve">język angielski medyczny, język angielski ogólny, </w:t>
      </w:r>
      <w:r w:rsidRPr="007E5813">
        <w:rPr>
          <w:rFonts w:cstheme="minorHAnsi"/>
          <w:color w:val="000000" w:themeColor="text1"/>
          <w:sz w:val="24"/>
          <w:szCs w:val="24"/>
        </w:rPr>
        <w:t>polski język migowy, system językowo-migowy oraz przedmioty w ramach specjalizacji.</w:t>
      </w:r>
      <w:r w:rsidR="00B94A19" w:rsidRPr="007E581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AAD4300" w14:textId="50A4C0F1" w:rsidR="00B94A19" w:rsidRPr="00E24DFC" w:rsidRDefault="00B94A19" w:rsidP="00E24DFC">
      <w:pPr>
        <w:pStyle w:val="Akapitzlist"/>
        <w:spacing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 xml:space="preserve">Uczelnią, która uwzględniła w swoich programach studiów potrzebę kształcenia koordynatorów medycznych, jest </w:t>
      </w:r>
      <w:r w:rsidRPr="007E5813">
        <w:rPr>
          <w:rFonts w:cstheme="minorHAnsi"/>
          <w:b/>
          <w:bCs/>
          <w:color w:val="000000" w:themeColor="text1"/>
          <w:sz w:val="24"/>
          <w:szCs w:val="24"/>
        </w:rPr>
        <w:t xml:space="preserve">Uniwersytet Jagielloński Collegium </w:t>
      </w:r>
      <w:proofErr w:type="spellStart"/>
      <w:r w:rsidRPr="007E5813">
        <w:rPr>
          <w:rFonts w:cstheme="minorHAnsi"/>
          <w:b/>
          <w:bCs/>
          <w:color w:val="000000" w:themeColor="text1"/>
          <w:sz w:val="24"/>
          <w:szCs w:val="24"/>
        </w:rPr>
        <w:t>Medicum</w:t>
      </w:r>
      <w:proofErr w:type="spellEnd"/>
      <w:r w:rsidRPr="007E5813">
        <w:rPr>
          <w:rFonts w:cstheme="minorHAnsi"/>
          <w:color w:val="000000" w:themeColor="text1"/>
          <w:sz w:val="24"/>
          <w:szCs w:val="24"/>
        </w:rPr>
        <w:t xml:space="preserve">. W ramach dwóch kierunków – </w:t>
      </w:r>
      <w:r w:rsidRPr="007E5813">
        <w:rPr>
          <w:rFonts w:cstheme="minorHAnsi"/>
          <w:b/>
          <w:bCs/>
          <w:color w:val="000000" w:themeColor="text1"/>
          <w:sz w:val="24"/>
          <w:szCs w:val="24"/>
        </w:rPr>
        <w:t>Zdrowie publiczne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 oraz </w:t>
      </w:r>
      <w:r w:rsidRPr="007E5813">
        <w:rPr>
          <w:rFonts w:cstheme="minorHAnsi"/>
          <w:b/>
          <w:bCs/>
          <w:color w:val="000000" w:themeColor="text1"/>
          <w:sz w:val="24"/>
          <w:szCs w:val="24"/>
        </w:rPr>
        <w:t>Zarządzanie w ochronie zdrowia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 – student ma możliwość wybrania specjalności dedykowanej kształceniu koordynatora medycznego.</w:t>
      </w:r>
      <w:r w:rsidR="001521F3" w:rsidRPr="007E5813">
        <w:rPr>
          <w:rFonts w:cstheme="minorHAnsi"/>
          <w:color w:val="000000" w:themeColor="text1"/>
          <w:sz w:val="24"/>
          <w:szCs w:val="24"/>
        </w:rPr>
        <w:t xml:space="preserve"> Na Zdrowiu publicznym na drugim stopniu do wyboru jest ścieżka</w:t>
      </w:r>
      <w:r w:rsidR="00CE617D" w:rsidRPr="007E5813">
        <w:rPr>
          <w:rFonts w:cstheme="minorHAnsi"/>
          <w:color w:val="000000" w:themeColor="text1"/>
          <w:sz w:val="24"/>
          <w:szCs w:val="24"/>
        </w:rPr>
        <w:t xml:space="preserve"> specjalizacyjna</w:t>
      </w:r>
      <w:r w:rsidR="001521F3" w:rsidRPr="007E5813">
        <w:rPr>
          <w:rFonts w:cstheme="minorHAnsi"/>
          <w:color w:val="000000" w:themeColor="text1"/>
          <w:sz w:val="24"/>
          <w:szCs w:val="24"/>
        </w:rPr>
        <w:t xml:space="preserve"> Koordynowana opieka zdrowotna, na którą składa się 10 przedmiotów. Opis efektów uczenia się dla wszystkich przedmiotów w ramach </w:t>
      </w:r>
      <w:r w:rsidR="00CE617D" w:rsidRPr="007E5813">
        <w:rPr>
          <w:rFonts w:cstheme="minorHAnsi"/>
          <w:color w:val="000000" w:themeColor="text1"/>
          <w:sz w:val="24"/>
          <w:szCs w:val="24"/>
        </w:rPr>
        <w:t>tej</w:t>
      </w:r>
      <w:r w:rsidR="00E61D65" w:rsidRPr="007E5813">
        <w:rPr>
          <w:rFonts w:cstheme="minorHAnsi"/>
          <w:color w:val="000000" w:themeColor="text1"/>
          <w:sz w:val="24"/>
          <w:szCs w:val="24"/>
        </w:rPr>
        <w:t xml:space="preserve"> specjalizac</w:t>
      </w:r>
      <w:r w:rsidR="00CE617D" w:rsidRPr="007E5813">
        <w:rPr>
          <w:rFonts w:cstheme="minorHAnsi"/>
          <w:color w:val="000000" w:themeColor="text1"/>
          <w:sz w:val="24"/>
          <w:szCs w:val="24"/>
        </w:rPr>
        <w:t>ji</w:t>
      </w:r>
      <w:r w:rsidR="001521F3" w:rsidRPr="007E5813">
        <w:rPr>
          <w:rFonts w:cstheme="minorHAnsi"/>
          <w:color w:val="000000" w:themeColor="text1"/>
          <w:sz w:val="24"/>
          <w:szCs w:val="24"/>
        </w:rPr>
        <w:t xml:space="preserve"> zawiera tabela 3. </w:t>
      </w:r>
    </w:p>
    <w:p w14:paraId="02A1EE80" w14:textId="554D1F01" w:rsidR="00B94A19" w:rsidRPr="007E5813" w:rsidRDefault="006A53FA" w:rsidP="007E5813">
      <w:pPr>
        <w:pStyle w:val="Legenda"/>
        <w:keepNext/>
        <w:spacing w:after="0"/>
        <w:rPr>
          <w:rFonts w:cstheme="minorHAnsi"/>
          <w:b/>
          <w:bCs/>
          <w:i w:val="0"/>
          <w:iCs w:val="0"/>
          <w:sz w:val="24"/>
          <w:szCs w:val="24"/>
        </w:rPr>
      </w:pPr>
      <w:bookmarkStart w:id="8" w:name="_Toc123127954"/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lastRenderedPageBreak/>
        <w:t xml:space="preserve">Tabela </w:t>
      </w:r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660F" w:rsidRPr="007E5813">
        <w:rPr>
          <w:rFonts w:cstheme="minorHAnsi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. Opis zakładanych efektów uczenia się dla ścieżki Koordynowana opieka zdrowotna w ramach kierunku Zdrowie publiczne na Uniwersytecie Jagiellońskim Collegium </w:t>
      </w:r>
      <w:proofErr w:type="spellStart"/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Medicum</w:t>
      </w:r>
      <w:proofErr w:type="spellEnd"/>
      <w:r w:rsidRPr="007E5813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 (z podziałem na przedmioty w ramach ścieżki)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2122"/>
        <w:gridCol w:w="5098"/>
      </w:tblGrid>
      <w:tr w:rsidR="00B94A19" w:rsidRPr="007E5813" w14:paraId="5AF7BBD2" w14:textId="77777777" w:rsidTr="007E5813">
        <w:tc>
          <w:tcPr>
            <w:tcW w:w="1842" w:type="dxa"/>
            <w:vMerge w:val="restart"/>
          </w:tcPr>
          <w:p w14:paraId="194763E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9" w:name="_Hlk123062319"/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Algorytmy opieki koordynowanej</w:t>
            </w:r>
          </w:p>
        </w:tc>
        <w:tc>
          <w:tcPr>
            <w:tcW w:w="2122" w:type="dxa"/>
          </w:tcPr>
          <w:p w14:paraId="62CFEEEE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5E0E0DC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ady postępowania diagnostyczno-terapeutycznego w wybranych jednostkach chorobowych.</w:t>
            </w:r>
          </w:p>
          <w:p w14:paraId="5C338C0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ybrane medyczno-organizacyjne aspekty opieki koordynowanej.</w:t>
            </w:r>
          </w:p>
          <w:p w14:paraId="408F77E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ady tworzenia modeli opieki koordynowanej i konieczność ich wdrażania</w:t>
            </w:r>
          </w:p>
        </w:tc>
      </w:tr>
      <w:tr w:rsidR="00B94A19" w:rsidRPr="007E5813" w14:paraId="52B15E11" w14:textId="77777777" w:rsidTr="007E5813">
        <w:tc>
          <w:tcPr>
            <w:tcW w:w="1842" w:type="dxa"/>
            <w:vMerge/>
          </w:tcPr>
          <w:p w14:paraId="6CED5E7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94F2DF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1DA3321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Dokumentować i interpretować niezbędne informacje z literatury fachowej, baz danych i innych źródeł w zakresie opieki koordynowanej.</w:t>
            </w:r>
          </w:p>
          <w:p w14:paraId="18C4D879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planować model opieki koordynowanej na wybranym przykładzie.</w:t>
            </w:r>
          </w:p>
        </w:tc>
      </w:tr>
      <w:tr w:rsidR="00B94A19" w:rsidRPr="007E5813" w14:paraId="0619D31C" w14:textId="77777777" w:rsidTr="007E5813">
        <w:tc>
          <w:tcPr>
            <w:tcW w:w="1842" w:type="dxa"/>
            <w:vMerge/>
          </w:tcPr>
          <w:p w14:paraId="7972904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B161FC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5ACD03D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Nie podano.</w:t>
            </w:r>
          </w:p>
        </w:tc>
      </w:tr>
      <w:bookmarkEnd w:id="9"/>
      <w:tr w:rsidR="00B94A19" w:rsidRPr="007E5813" w14:paraId="153F0F69" w14:textId="77777777" w:rsidTr="007E5813">
        <w:tc>
          <w:tcPr>
            <w:tcW w:w="1842" w:type="dxa"/>
            <w:vMerge w:val="restart"/>
          </w:tcPr>
          <w:p w14:paraId="27C497E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mpetencje miękkie w opiece koordynowanej</w:t>
            </w:r>
          </w:p>
        </w:tc>
        <w:tc>
          <w:tcPr>
            <w:tcW w:w="2122" w:type="dxa"/>
          </w:tcPr>
          <w:p w14:paraId="3C03BA9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761994CE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Techniki komunikacji interpersonalnej, wyznaczniki sprawnej komunikacji w różnych kontekstach zawodowych</w:t>
            </w:r>
          </w:p>
          <w:p w14:paraId="4E6EA94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Metody rozwiązywania konfliktów i radzenia sobie z sytuacjami problemowymi.</w:t>
            </w:r>
          </w:p>
          <w:p w14:paraId="06601DB9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Metody budowania relacji profesjonalnych, motywowania i wywierania wpływu.</w:t>
            </w:r>
          </w:p>
          <w:p w14:paraId="3061066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Sposoby radzenia sobie ze stresem w miejscu pracy i przeciwdziałania wypaleniu zawodowemu</w:t>
            </w:r>
          </w:p>
        </w:tc>
      </w:tr>
      <w:tr w:rsidR="00B94A19" w:rsidRPr="007E5813" w14:paraId="7E141C78" w14:textId="77777777" w:rsidTr="007E5813">
        <w:tc>
          <w:tcPr>
            <w:tcW w:w="1842" w:type="dxa"/>
            <w:vMerge/>
          </w:tcPr>
          <w:p w14:paraId="2F3EE3E5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AB99D3D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5DD1E6DA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Efektywnie komunikować się w miejscu pracy</w:t>
            </w:r>
          </w:p>
          <w:p w14:paraId="5892342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arządzać sytuacjami konfliktowymi, identyfikować twórcze rozwiązania sytuacji problemowych w zespole.</w:t>
            </w:r>
          </w:p>
          <w:p w14:paraId="7BE798C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Budować i zarządzać relacjami w miejscu pracy, efektywnie motywować i przekonywać.</w:t>
            </w:r>
          </w:p>
          <w:p w14:paraId="7EDCF79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Radzić sobie ze stresem, zmniejszać ryzyko wypalenia zawodowego.</w:t>
            </w:r>
          </w:p>
        </w:tc>
      </w:tr>
      <w:tr w:rsidR="00B94A19" w:rsidRPr="007E5813" w14:paraId="757CDCA1" w14:textId="77777777" w:rsidTr="007E5813">
        <w:tc>
          <w:tcPr>
            <w:tcW w:w="1842" w:type="dxa"/>
            <w:vMerge/>
          </w:tcPr>
          <w:p w14:paraId="6495311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4A88FED2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04A4925D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Dalszej pracy własnej mającej na celu dalszy rozwój kompetencji komunikacyjnych i organizacyjnych.</w:t>
            </w:r>
          </w:p>
          <w:p w14:paraId="388FA59E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Efektywnej komunikacji i zarządzania własną pracą w opiece koordynowanej.</w:t>
            </w:r>
          </w:p>
          <w:p w14:paraId="79D18233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rządzanie relacjami w środowisku pracy z dbałością o własny dobrostan i ochronę przed wypaleniem zawodowym.</w:t>
            </w:r>
          </w:p>
        </w:tc>
      </w:tr>
      <w:tr w:rsidR="00B94A19" w:rsidRPr="007E5813" w14:paraId="642E40F5" w14:textId="77777777" w:rsidTr="007E5813">
        <w:tc>
          <w:tcPr>
            <w:tcW w:w="1842" w:type="dxa"/>
            <w:vMerge w:val="restart"/>
          </w:tcPr>
          <w:p w14:paraId="5229014D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ogramy koordynowanej opieki zdrowotnej w Polsce i na świecie</w:t>
            </w:r>
          </w:p>
        </w:tc>
        <w:tc>
          <w:tcPr>
            <w:tcW w:w="2122" w:type="dxa"/>
          </w:tcPr>
          <w:p w14:paraId="0A23C7B5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19B1315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warunkowania organizacyjne, ekonomiczne, polityczne i prawne odnoszące się do systemu ochrony zdrowia w Polsce na świecie.</w:t>
            </w:r>
          </w:p>
          <w:p w14:paraId="3DBE8E2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ady działania podmiotów systemowych (np. płatników, świadczeniodawców) w warunkach zintegrowanej opieki ogólnie i w ramach wyodrębnionych ścieżek opieki nad pacjentem w Polsce i wybranych krajach.</w:t>
            </w:r>
          </w:p>
          <w:p w14:paraId="525F525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ady współpracy podmiotów ochrony zdrowia z organami władzy wszystkich szczebli oraz z innymi podmiotami w systemie ochrony zdrowia, w szczególności w ścieżkach koordynowanej opieki nad pacjentem w Polsce i wybranych krajach.</w:t>
            </w:r>
          </w:p>
          <w:p w14:paraId="2DE5CE76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jęcie opieki koordynowanej, jej rodzaje i typy oraz miejsca występowania na przykładzie Polski i wybranych krajów.</w:t>
            </w:r>
          </w:p>
        </w:tc>
      </w:tr>
      <w:tr w:rsidR="00B94A19" w:rsidRPr="007E5813" w14:paraId="3746CCDD" w14:textId="77777777" w:rsidTr="007E5813">
        <w:tc>
          <w:tcPr>
            <w:tcW w:w="1842" w:type="dxa"/>
            <w:vMerge/>
          </w:tcPr>
          <w:p w14:paraId="5D7EEAC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901536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72E91CA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zyporządkować rodzaj i typ opieki koordynowanej do systemu zdrowotnego.</w:t>
            </w:r>
          </w:p>
          <w:p w14:paraId="73FC75F9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awidłowo zidentyfikować i przyporządkować do konkretnego działania bodźce organizacyjne w odniesieniu do organizacji programów opieki koordynowanej oraz rozwiązań przyjętych w Polsce i wybranych systemach zdrowotnych.</w:t>
            </w:r>
          </w:p>
        </w:tc>
      </w:tr>
      <w:tr w:rsidR="00B94A19" w:rsidRPr="007E5813" w14:paraId="7C36F141" w14:textId="77777777" w:rsidTr="007E5813">
        <w:tc>
          <w:tcPr>
            <w:tcW w:w="1842" w:type="dxa"/>
            <w:vMerge/>
          </w:tcPr>
          <w:p w14:paraId="322E1A6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DB8566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13D8B8D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kazywania wrażliwości na kwestie socjalne i zdrowotne w społeczeństwie.</w:t>
            </w:r>
          </w:p>
        </w:tc>
      </w:tr>
      <w:tr w:rsidR="00B94A19" w:rsidRPr="007E5813" w14:paraId="3EE823C5" w14:textId="77777777" w:rsidTr="007E5813">
        <w:tc>
          <w:tcPr>
            <w:tcW w:w="1842" w:type="dxa"/>
            <w:vMerge w:val="restart"/>
          </w:tcPr>
          <w:p w14:paraId="62D247D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łożenia opieki koordynowanej</w:t>
            </w:r>
          </w:p>
        </w:tc>
        <w:tc>
          <w:tcPr>
            <w:tcW w:w="2122" w:type="dxa"/>
          </w:tcPr>
          <w:p w14:paraId="381A0AD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5A1EEC3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ady, metody i techniki opieki koordynowanej (zarządzanej).</w:t>
            </w:r>
          </w:p>
          <w:p w14:paraId="6F58DB76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Modelowe rozwiązania w ramach funkcjonujących programów opieki koordynowanej w strukturze organizacyjnej systemu ochrony zdrowia w Polsce i na świecie.</w:t>
            </w:r>
          </w:p>
        </w:tc>
      </w:tr>
      <w:tr w:rsidR="00B94A19" w:rsidRPr="007E5813" w14:paraId="25F8E783" w14:textId="77777777" w:rsidTr="007E5813">
        <w:tc>
          <w:tcPr>
            <w:tcW w:w="1842" w:type="dxa"/>
            <w:vMerge/>
          </w:tcPr>
          <w:p w14:paraId="6AB1179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6E3636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7C688AC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Identyfikować i analizować problemy w zakresie koordynacji opieki na różnych poziomach systemu ochrony zdrowia oraz proponować sposoby ich rozwiązania.</w:t>
            </w:r>
          </w:p>
          <w:p w14:paraId="51A0EEE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bserwować, analizować i oceniać programy opieki koordynowanej.</w:t>
            </w:r>
          </w:p>
        </w:tc>
      </w:tr>
      <w:tr w:rsidR="00B94A19" w:rsidRPr="007E5813" w14:paraId="5A47F898" w14:textId="77777777" w:rsidTr="007E5813">
        <w:tc>
          <w:tcPr>
            <w:tcW w:w="1842" w:type="dxa"/>
            <w:vMerge/>
          </w:tcPr>
          <w:p w14:paraId="58D641C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EA6BAE0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4D5BEAB5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Nie podano.</w:t>
            </w:r>
          </w:p>
        </w:tc>
      </w:tr>
      <w:tr w:rsidR="00B94A19" w:rsidRPr="007E5813" w14:paraId="18190C78" w14:textId="77777777" w:rsidTr="007E5813">
        <w:tc>
          <w:tcPr>
            <w:tcW w:w="1842" w:type="dxa"/>
            <w:vMerge w:val="restart"/>
          </w:tcPr>
          <w:p w14:paraId="1618CD1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oby ludzkie w opiece koordynowanej</w:t>
            </w:r>
          </w:p>
        </w:tc>
        <w:tc>
          <w:tcPr>
            <w:tcW w:w="2122" w:type="dxa"/>
          </w:tcPr>
          <w:p w14:paraId="507FC397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507F5D7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dstawowe metody i narzędzia zarządzania zasobami ludzkimi oraz uwarunkowania ich zastosowania.</w:t>
            </w:r>
          </w:p>
          <w:p w14:paraId="4131370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B94A19" w:rsidRPr="007E5813" w14:paraId="2234DBF0" w14:textId="77777777" w:rsidTr="007E5813">
        <w:tc>
          <w:tcPr>
            <w:tcW w:w="1842" w:type="dxa"/>
            <w:vMerge/>
          </w:tcPr>
          <w:p w14:paraId="140013E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208B3F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02EC571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skazać i zastosować właściwe narzędzia zarządzania zasobami ludzkimi w organizacjach sektora ochrony zdrowia.</w:t>
            </w:r>
          </w:p>
          <w:p w14:paraId="3FD67AE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lanować współpracę zespołową i podział zadań pomiędzy członkami zespołu.</w:t>
            </w:r>
          </w:p>
        </w:tc>
      </w:tr>
      <w:tr w:rsidR="00B94A19" w:rsidRPr="007E5813" w14:paraId="42010524" w14:textId="77777777" w:rsidTr="007E5813">
        <w:tc>
          <w:tcPr>
            <w:tcW w:w="1842" w:type="dxa"/>
            <w:vMerge/>
          </w:tcPr>
          <w:p w14:paraId="60E65AA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02FC78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4406553E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Aktywnej pracy w grupie i wspólnego znajdowania rozwiązań.</w:t>
            </w:r>
          </w:p>
        </w:tc>
      </w:tr>
      <w:tr w:rsidR="00B94A19" w:rsidRPr="007E5813" w14:paraId="19E5D61A" w14:textId="77777777" w:rsidTr="007E5813">
        <w:tc>
          <w:tcPr>
            <w:tcW w:w="1842" w:type="dxa"/>
            <w:vMerge w:val="restart"/>
          </w:tcPr>
          <w:p w14:paraId="3C2F013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Implementacja programów profilaktycznych</w:t>
            </w:r>
          </w:p>
        </w:tc>
        <w:tc>
          <w:tcPr>
            <w:tcW w:w="2122" w:type="dxa"/>
          </w:tcPr>
          <w:p w14:paraId="724F156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5EF478D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naczenie programów profilaktycznych w procesie poprawy zdrowia populacji.</w:t>
            </w:r>
          </w:p>
          <w:p w14:paraId="63CBBB8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Najważniejsze zasady tworzenia, implementacji i koordynowania programów profilaktycznych.</w:t>
            </w:r>
          </w:p>
        </w:tc>
      </w:tr>
      <w:tr w:rsidR="00B94A19" w:rsidRPr="007E5813" w14:paraId="7BB1D565" w14:textId="77777777" w:rsidTr="007E5813">
        <w:tc>
          <w:tcPr>
            <w:tcW w:w="1842" w:type="dxa"/>
            <w:vMerge/>
          </w:tcPr>
          <w:p w14:paraId="215375C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9DAB820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76D6731F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identyfikować przykłady programów profilaktycznych realizowanych w Polsce i adresowanych do różnych grup docelowych.</w:t>
            </w:r>
          </w:p>
          <w:p w14:paraId="1C0B61C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ddać analizie i krytycznej ocenie przykłady programów profilaktycznych wdrażanych na terenie Polski.</w:t>
            </w:r>
          </w:p>
        </w:tc>
      </w:tr>
      <w:tr w:rsidR="00B94A19" w:rsidRPr="007E5813" w14:paraId="12E91748" w14:textId="77777777" w:rsidTr="007E5813">
        <w:tc>
          <w:tcPr>
            <w:tcW w:w="1842" w:type="dxa"/>
            <w:vMerge/>
          </w:tcPr>
          <w:p w14:paraId="70546AF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197851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5CD92EE6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szerzania swej wiedzy i umiejętności w celu właściwej koordynacji programów profilaktycznych.</w:t>
            </w:r>
          </w:p>
        </w:tc>
      </w:tr>
      <w:tr w:rsidR="00B94A19" w:rsidRPr="007E5813" w14:paraId="20DB61AD" w14:textId="77777777" w:rsidTr="007E5813">
        <w:tc>
          <w:tcPr>
            <w:tcW w:w="1842" w:type="dxa"/>
            <w:vMerge w:val="restart"/>
          </w:tcPr>
          <w:p w14:paraId="132EE3F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E-zdrowie</w:t>
            </w:r>
          </w:p>
        </w:tc>
        <w:tc>
          <w:tcPr>
            <w:tcW w:w="2122" w:type="dxa"/>
          </w:tcPr>
          <w:p w14:paraId="08EB9D00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51F2B38F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dstawowe obszary zastosowań i uwarunkowania rozwoju systemów telemedycznych i e-zdrowia.</w:t>
            </w:r>
          </w:p>
          <w:p w14:paraId="66DF556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arunki niezbędne dla wdrożenia systemu e-zdrowia.</w:t>
            </w:r>
          </w:p>
        </w:tc>
      </w:tr>
      <w:tr w:rsidR="00B94A19" w:rsidRPr="007E5813" w14:paraId="52673DC7" w14:textId="77777777" w:rsidTr="007E5813">
        <w:tc>
          <w:tcPr>
            <w:tcW w:w="1842" w:type="dxa"/>
            <w:vMerge/>
          </w:tcPr>
          <w:p w14:paraId="1B3EF1D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58D1276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6AE0F01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planować zastosowanie systemu e-zdrowia dostosowanego dla potrzeb określonej grupy użytkowników.</w:t>
            </w:r>
          </w:p>
        </w:tc>
      </w:tr>
      <w:tr w:rsidR="00B94A19" w:rsidRPr="007E5813" w14:paraId="4E44A78D" w14:textId="77777777" w:rsidTr="007E5813">
        <w:tc>
          <w:tcPr>
            <w:tcW w:w="1842" w:type="dxa"/>
            <w:vMerge/>
          </w:tcPr>
          <w:p w14:paraId="5DB9E7B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FFB2AF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21AB937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spółpracy w zespole przy realizacji projektu systemu e-zdrowia.</w:t>
            </w:r>
          </w:p>
        </w:tc>
      </w:tr>
      <w:tr w:rsidR="00B94A19" w:rsidRPr="007E5813" w14:paraId="1D23AC21" w14:textId="77777777" w:rsidTr="007E5813">
        <w:tc>
          <w:tcPr>
            <w:tcW w:w="1842" w:type="dxa"/>
            <w:vMerge w:val="restart"/>
          </w:tcPr>
          <w:p w14:paraId="3ADCA0F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Informacja zdrowotna</w:t>
            </w:r>
          </w:p>
        </w:tc>
        <w:tc>
          <w:tcPr>
            <w:tcW w:w="2122" w:type="dxa"/>
          </w:tcPr>
          <w:p w14:paraId="3D180E47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5EE89EDF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Źródła naukowej informacji zdrowotnej.</w:t>
            </w:r>
          </w:p>
        </w:tc>
      </w:tr>
      <w:tr w:rsidR="00B94A19" w:rsidRPr="007E5813" w14:paraId="6D248DB0" w14:textId="77777777" w:rsidTr="007E5813">
        <w:tc>
          <w:tcPr>
            <w:tcW w:w="1842" w:type="dxa"/>
            <w:vMerge/>
          </w:tcPr>
          <w:p w14:paraId="7C8F1CA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94BAC2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0719357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rzystać ze specjalistycznej literatury naukowej, naukowych baz danych oraz informacji i danych przekazywanych przez podmioty współtworzące system ochrony zdrowia.</w:t>
            </w:r>
          </w:p>
        </w:tc>
      </w:tr>
      <w:tr w:rsidR="00B94A19" w:rsidRPr="007E5813" w14:paraId="42A959CB" w14:textId="77777777" w:rsidTr="007E5813">
        <w:tc>
          <w:tcPr>
            <w:tcW w:w="1842" w:type="dxa"/>
            <w:vMerge/>
          </w:tcPr>
          <w:p w14:paraId="2E5C7E0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D5B3AA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1FE5819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Formułowania opinii dotyczących własnej działalności zawodowej i zasięgania porad ekspertów w przypadku trudności z samodzielnym rozwiązaniem problemów</w:t>
            </w:r>
          </w:p>
        </w:tc>
      </w:tr>
      <w:tr w:rsidR="00B94A19" w:rsidRPr="007E5813" w14:paraId="26A88D28" w14:textId="77777777" w:rsidTr="007E5813">
        <w:tc>
          <w:tcPr>
            <w:tcW w:w="1842" w:type="dxa"/>
            <w:vMerge w:val="restart"/>
          </w:tcPr>
          <w:p w14:paraId="75E695B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szty obciążenia chorobami w kontekście opieki koordynowanej</w:t>
            </w:r>
          </w:p>
        </w:tc>
        <w:tc>
          <w:tcPr>
            <w:tcW w:w="2122" w:type="dxa"/>
          </w:tcPr>
          <w:p w14:paraId="2A0A6692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6C0DC7D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dejścia oceny kosztów obciążenia chorobami społeczeństw.</w:t>
            </w:r>
          </w:p>
          <w:p w14:paraId="67B7F33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dstawowe jednostki pomiaru obciążenia chorobami umożliwiające bieżącą ocenę wpływu opieki koordynowanej na wysokość kosztów chorób.</w:t>
            </w:r>
          </w:p>
          <w:p w14:paraId="16FA981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Różne rodzaje interwencji i narzędzia stosowane w obszarze koordynowanej opieki i ich wpływ na koszty obciążenia chorobami.</w:t>
            </w:r>
          </w:p>
        </w:tc>
      </w:tr>
      <w:tr w:rsidR="00B94A19" w:rsidRPr="007E5813" w14:paraId="445860C2" w14:textId="77777777" w:rsidTr="007E5813">
        <w:tc>
          <w:tcPr>
            <w:tcW w:w="1842" w:type="dxa"/>
            <w:vMerge/>
          </w:tcPr>
          <w:p w14:paraId="2B3C0E3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9FA809E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5A24F40E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identyfikować i wykorzystać dostępne źródła danych w celu przeprowadzenia oceny obciążenia społeczeństwa kraju lub województwa daną chorobą objętą opieką koordynowaną.</w:t>
            </w:r>
          </w:p>
          <w:p w14:paraId="56B3A1F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oliczyć podstawowe mierniki obciążenia chorobami społeczeństwa kraju lub województwa i określić rozmiar wpływu opieki koordynowanej na obniżenie kosztów obciążenia analizowaną chorobą.</w:t>
            </w:r>
          </w:p>
        </w:tc>
      </w:tr>
      <w:tr w:rsidR="00B94A19" w:rsidRPr="007E5813" w14:paraId="67BEFD8B" w14:textId="77777777" w:rsidTr="007E5813">
        <w:tc>
          <w:tcPr>
            <w:tcW w:w="1842" w:type="dxa"/>
            <w:vMerge/>
          </w:tcPr>
          <w:p w14:paraId="0D84D3E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BC1640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05278C6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Samodzielnego zdobywania wiedzy.</w:t>
            </w:r>
          </w:p>
          <w:p w14:paraId="594325A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008AC1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rzystania z obiektywnych źródeł informacji.</w:t>
            </w:r>
          </w:p>
        </w:tc>
      </w:tr>
      <w:tr w:rsidR="00B94A19" w:rsidRPr="007E5813" w14:paraId="01F0F3A0" w14:textId="77777777" w:rsidTr="007E5813">
        <w:tc>
          <w:tcPr>
            <w:tcW w:w="1842" w:type="dxa"/>
            <w:vMerge w:val="restart"/>
          </w:tcPr>
          <w:p w14:paraId="25119BC2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System ochrony zdrowia</w:t>
            </w:r>
          </w:p>
        </w:tc>
        <w:tc>
          <w:tcPr>
            <w:tcW w:w="2122" w:type="dxa"/>
          </w:tcPr>
          <w:p w14:paraId="2F9135EC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5098" w:type="dxa"/>
          </w:tcPr>
          <w:p w14:paraId="70CE6D6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warunkowania organizacyjne funkcjonowania systemu ochrony zdrowia.</w:t>
            </w:r>
          </w:p>
          <w:p w14:paraId="3A48245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Główne założenia i kierunki reform systemu ochrony zdrowia w Polsce.</w:t>
            </w:r>
          </w:p>
          <w:p w14:paraId="7CA71DA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Formy organizacyjne świadczeniodawców oraz zasady funkcjonowania organizacji w otoczeniu konkurencyjnym.</w:t>
            </w:r>
          </w:p>
          <w:p w14:paraId="3229A02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dstawowe struktury i współzależności organizacji w systemie ochrony zdrowia.</w:t>
            </w:r>
          </w:p>
        </w:tc>
      </w:tr>
      <w:tr w:rsidR="00B94A19" w:rsidRPr="007E5813" w14:paraId="1E311973" w14:textId="77777777" w:rsidTr="007E5813">
        <w:tc>
          <w:tcPr>
            <w:tcW w:w="1842" w:type="dxa"/>
            <w:vMerge/>
          </w:tcPr>
          <w:p w14:paraId="13BEE83E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DE03EF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5098" w:type="dxa"/>
          </w:tcPr>
          <w:p w14:paraId="3EDC22D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Interpretować podstawowe problemy organizacyjne jednostek opieki zdrowotnej oraz ich przyczyny.</w:t>
            </w:r>
          </w:p>
        </w:tc>
      </w:tr>
      <w:tr w:rsidR="00B94A19" w:rsidRPr="007E5813" w14:paraId="4E9D8C01" w14:textId="77777777" w:rsidTr="007E5813">
        <w:tc>
          <w:tcPr>
            <w:tcW w:w="1842" w:type="dxa"/>
            <w:vMerge/>
          </w:tcPr>
          <w:p w14:paraId="5CAA22F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60C8E4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5098" w:type="dxa"/>
          </w:tcPr>
          <w:p w14:paraId="2ABA781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kazywania wrażliwości na kwestie socjalne i zdrowotne w społeczeństwie.</w:t>
            </w:r>
          </w:p>
        </w:tc>
      </w:tr>
    </w:tbl>
    <w:p w14:paraId="6C599AAB" w14:textId="192B06A9" w:rsidR="0056039D" w:rsidRPr="00394A90" w:rsidRDefault="00B94A19" w:rsidP="00394A9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Opracowanie własne na podstawie</w:t>
      </w:r>
      <w:r w:rsidR="0056039D" w:rsidRPr="007E5813">
        <w:rPr>
          <w:rFonts w:cstheme="minorHAnsi"/>
          <w:color w:val="000000" w:themeColor="text1"/>
          <w:sz w:val="24"/>
          <w:szCs w:val="24"/>
        </w:rPr>
        <w:t xml:space="preserve"> Uniwersytet Jagielloński Collegium </w:t>
      </w:r>
      <w:proofErr w:type="spellStart"/>
      <w:r w:rsidR="0056039D" w:rsidRPr="007E5813">
        <w:rPr>
          <w:rFonts w:cstheme="minorHAnsi"/>
          <w:color w:val="000000" w:themeColor="text1"/>
          <w:sz w:val="24"/>
          <w:szCs w:val="24"/>
        </w:rPr>
        <w:t>Medicum</w:t>
      </w:r>
      <w:proofErr w:type="spellEnd"/>
      <w:r w:rsidR="0056039D" w:rsidRPr="007E5813">
        <w:rPr>
          <w:rFonts w:cstheme="minorHAnsi"/>
          <w:color w:val="000000" w:themeColor="text1"/>
          <w:sz w:val="24"/>
          <w:szCs w:val="24"/>
        </w:rPr>
        <w:t>, Program studiów, Wydział Nauk o Zdrowiu, Zdrowie publiczne, Rok akademicki 2022/2023, Załącznik nr 22 do uchwały nr 56/IX/2022 Senatu UJ z dnia 28 września 2022 r.</w:t>
      </w:r>
    </w:p>
    <w:p w14:paraId="5AD6C8D2" w14:textId="65DF98F1" w:rsidR="00B94A19" w:rsidRPr="007E5813" w:rsidRDefault="00E61D65" w:rsidP="00394A90">
      <w:pPr>
        <w:pStyle w:val="Akapitzlist"/>
        <w:spacing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Zarządzanie w ochronie zdrowia</w:t>
      </w:r>
      <w:r w:rsidR="003D0797" w:rsidRPr="007E5813">
        <w:rPr>
          <w:rFonts w:cstheme="minorHAnsi"/>
          <w:color w:val="000000" w:themeColor="text1"/>
          <w:sz w:val="24"/>
          <w:szCs w:val="24"/>
        </w:rPr>
        <w:t xml:space="preserve"> jest kierunkiem międzywydziałowym, utworzonym przez Instytut Zdrowia Publicznego Wydziału Nauk o Zdrowiu UJ CM wspólnie z Wydziałem Zarządzania i Komunikacji Społecznej UJ.</w:t>
      </w:r>
      <w:r w:rsidR="003D0797" w:rsidRPr="007E5813">
        <w:rPr>
          <w:rFonts w:cstheme="minorHAnsi"/>
        </w:rPr>
        <w:t xml:space="preserve"> </w:t>
      </w:r>
      <w:r w:rsidR="003D0797" w:rsidRPr="007E5813">
        <w:rPr>
          <w:rFonts w:cstheme="minorHAnsi"/>
          <w:color w:val="000000" w:themeColor="text1"/>
          <w:sz w:val="24"/>
          <w:szCs w:val="24"/>
        </w:rPr>
        <w:t xml:space="preserve">Skutkuje to interdyscyplinarnością i holistycznym podejściem do problemów natury organizacyjnej, zarządczej i ekonomicznej, występujących </w:t>
      </w:r>
      <w:r w:rsidR="003D0797" w:rsidRPr="007E5813">
        <w:rPr>
          <w:rFonts w:cstheme="minorHAnsi"/>
          <w:color w:val="000000" w:themeColor="text1"/>
          <w:sz w:val="24"/>
          <w:szCs w:val="24"/>
        </w:rPr>
        <w:lastRenderedPageBreak/>
        <w:t>w ochronie zdrowia. Kierunek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 odpowiada na zmiany w systemie, które wskazują m.in. na rosnące znaczenie opieki koordynowanej, której realizacja wymaga posiadania przez pracowników nowych kompetencji w zakresie komunikowania się z pacjentem i zespołem terapeutycznym, negocjacji, a także, rozliczania świadczeń z NFZ. W</w:t>
      </w:r>
      <w:r w:rsidR="0056039D" w:rsidRPr="007E5813">
        <w:rPr>
          <w:rFonts w:cstheme="minorHAnsi"/>
          <w:color w:val="000000" w:themeColor="text1"/>
          <w:sz w:val="24"/>
          <w:szCs w:val="24"/>
        </w:rPr>
        <w:t xml:space="preserve"> ramach studiów I stopnia do wyboru jest Blok Koordynowana opieka zdrowotna składający się z 7 przedmiotów. Opis efektów uczenia się dla wszystkich przedmiotów w ramach tego bloku zawiera tabela 4.</w:t>
      </w:r>
    </w:p>
    <w:p w14:paraId="7CE301EB" w14:textId="5D5ADEA8" w:rsidR="00B94A19" w:rsidRPr="007E5813" w:rsidRDefault="006A53FA" w:rsidP="00394A90">
      <w:pPr>
        <w:pStyle w:val="Legenda"/>
        <w:keepNext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bookmarkStart w:id="10" w:name="_Toc123127955"/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6660F" w:rsidRPr="007E5813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. Opis zakładanych efektów uczenia się dla bloku Koordynowana opieka zdrowotna w ramach kierunku Zarządzanie w ochronie zdrowia na Uniwersytecie Jagiellońskim Collegium </w:t>
      </w:r>
      <w:proofErr w:type="spellStart"/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Medicum</w:t>
      </w:r>
      <w:proofErr w:type="spellEnd"/>
      <w:r w:rsidRPr="007E5813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(z podziałem na przedmioty w ramach bloku)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6"/>
        <w:gridCol w:w="2330"/>
        <w:gridCol w:w="4956"/>
      </w:tblGrid>
      <w:tr w:rsidR="00B94A19" w:rsidRPr="007E5813" w14:paraId="7EBF903A" w14:textId="77777777" w:rsidTr="00DD663C">
        <w:tc>
          <w:tcPr>
            <w:tcW w:w="1776" w:type="dxa"/>
            <w:vMerge w:val="restart"/>
          </w:tcPr>
          <w:p w14:paraId="2BCD883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Bezpieczeństwo i poufność danych o stanie zdrowia</w:t>
            </w:r>
          </w:p>
        </w:tc>
        <w:tc>
          <w:tcPr>
            <w:tcW w:w="2330" w:type="dxa"/>
          </w:tcPr>
          <w:p w14:paraId="06EF529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4956" w:type="dxa"/>
          </w:tcPr>
          <w:p w14:paraId="263F3B13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Regulacje polskie i unijne prawne UE w zakresie bezpieczeństwa i ochrony danych osobowych.</w:t>
            </w:r>
          </w:p>
          <w:p w14:paraId="62CA1CCB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Rozwiązania techniczne wykorzystywane w procesie zapewnienia bezpieczeństwa, integralności i poufności danych o stanie zdrowia gromadzonych w bazach danych oraz w elektronicznej dokumentacji medycznej.</w:t>
            </w:r>
          </w:p>
        </w:tc>
      </w:tr>
      <w:tr w:rsidR="00B94A19" w:rsidRPr="007E5813" w14:paraId="44A379CF" w14:textId="77777777" w:rsidTr="00DD663C">
        <w:tc>
          <w:tcPr>
            <w:tcW w:w="1776" w:type="dxa"/>
            <w:vMerge/>
          </w:tcPr>
          <w:p w14:paraId="160D044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0C69A702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4C38A65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sługiwać się aktami prawnymi UE oraz polskimi regulacjami prawnymi i technicznymi (normy, standardy) regulującymi problematykę bezpieczeństwa i poufności danych.</w:t>
            </w:r>
          </w:p>
          <w:p w14:paraId="3451E3F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Interpretować informacje, wyciągać wnioski oraz formułować na ich podstawie opinie oraz pozyskać informacje z literatury, baz danych oraz innych źródeł, integrować te informacje.</w:t>
            </w:r>
          </w:p>
        </w:tc>
      </w:tr>
      <w:tr w:rsidR="00B94A19" w:rsidRPr="007E5813" w14:paraId="4A353649" w14:textId="77777777" w:rsidTr="00DD663C">
        <w:tc>
          <w:tcPr>
            <w:tcW w:w="1776" w:type="dxa"/>
            <w:vMerge/>
          </w:tcPr>
          <w:p w14:paraId="4E84D66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923512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4956" w:type="dxa"/>
          </w:tcPr>
          <w:p w14:paraId="3AEDA73A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zekazywania społeczeństwu informacji o osiągnięciach naukowych związanych z reprezentowaną dziedziną wiedzy.</w:t>
            </w:r>
          </w:p>
        </w:tc>
      </w:tr>
      <w:tr w:rsidR="00B94A19" w:rsidRPr="007E5813" w14:paraId="42DFFD2D" w14:textId="77777777" w:rsidTr="00DD663C">
        <w:tc>
          <w:tcPr>
            <w:tcW w:w="1776" w:type="dxa"/>
            <w:vMerge w:val="restart"/>
          </w:tcPr>
          <w:p w14:paraId="76705CA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 xml:space="preserve">Budowanie relacji z </w:t>
            </w: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odmiotami systemu</w:t>
            </w:r>
          </w:p>
        </w:tc>
        <w:tc>
          <w:tcPr>
            <w:tcW w:w="2330" w:type="dxa"/>
          </w:tcPr>
          <w:p w14:paraId="4F9FF745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lastRenderedPageBreak/>
              <w:t>WIEDZA: absolwent zna i rozumie</w:t>
            </w:r>
          </w:p>
        </w:tc>
        <w:tc>
          <w:tcPr>
            <w:tcW w:w="4956" w:type="dxa"/>
          </w:tcPr>
          <w:p w14:paraId="46DDE251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 xml:space="preserve">Wyzwania, możliwości oraz bariery w budowaniu relacji z interesariuszami w ramach </w:t>
            </w: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projektów w sektorze ochrony zdrowia łączących takie elementy jak: innowacyjność, interdyscyplinarność, kompleksowość i koordynacja.</w:t>
            </w:r>
          </w:p>
          <w:p w14:paraId="4940058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Narzędzia analizy umożliwiające identyfikację czynników warunkujących budowanie instytucjonalnego wsparcia dla różnych projektów prozdrowotnych.</w:t>
            </w:r>
          </w:p>
          <w:p w14:paraId="38201C0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szczególne fazy zarządzania interesariuszy w ramach planowanych i realizowanych przedsięwzięć na rzecz ochrony zdrowia.</w:t>
            </w:r>
          </w:p>
        </w:tc>
      </w:tr>
      <w:tr w:rsidR="00B94A19" w:rsidRPr="007E5813" w14:paraId="45E471FF" w14:textId="77777777" w:rsidTr="00DD663C">
        <w:tc>
          <w:tcPr>
            <w:tcW w:w="1776" w:type="dxa"/>
            <w:vMerge/>
          </w:tcPr>
          <w:p w14:paraId="26008FE0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7E9C46C2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4C537E2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ybrać, poddać analizie i zastosować narzędzia komunikacji zewnętrznej z otoczeniem rynkowym i systemowym adekwatnie do przyjętych celów w projektach.</w:t>
            </w:r>
          </w:p>
          <w:p w14:paraId="3A1AA95B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Dokonać analizy interesariuszy w ramach przedsięwzięć skierowanych na zbudowanie wielopłaszczyznowych relacji z instytucjami systemu ochrony zdrowia.</w:t>
            </w:r>
          </w:p>
          <w:p w14:paraId="2BDFDB15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pracować szczegółowy plan działań w celu zbudowania i podtrzymywania relacji z wybranymi instytucjami systemu ochrony zdrowia w konkretnych projektach w obszarze profilaktyki zdrowotnej.</w:t>
            </w:r>
          </w:p>
        </w:tc>
      </w:tr>
      <w:tr w:rsidR="00B94A19" w:rsidRPr="007E5813" w14:paraId="4058A9A7" w14:textId="77777777" w:rsidTr="00DD663C">
        <w:tc>
          <w:tcPr>
            <w:tcW w:w="1776" w:type="dxa"/>
            <w:vMerge/>
          </w:tcPr>
          <w:p w14:paraId="67F6146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6679D2A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4956" w:type="dxa"/>
          </w:tcPr>
          <w:p w14:paraId="6A92B6E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spółpracy w zespole w celu analizy i przygotowania rozwiązań planistycznych i strategicznych w zakresie budowania relacji z instytucjami systemu, ich realizacji, prezentacji i dyskusji.</w:t>
            </w:r>
          </w:p>
          <w:p w14:paraId="197F3673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 xml:space="preserve">Samodzielnego poszerzania wiedzy i umiejętności w zakresie budowania relacji z najważniejszymi interesariuszami systemu ochrony zdrowia korzystając z analizy, </w:t>
            </w: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dekwatnych źródeł informacji oraz wsparcia profesjonalistów.</w:t>
            </w:r>
          </w:p>
        </w:tc>
      </w:tr>
      <w:tr w:rsidR="00B94A19" w:rsidRPr="007E5813" w14:paraId="4DBB1E35" w14:textId="77777777" w:rsidTr="00DD663C">
        <w:tc>
          <w:tcPr>
            <w:tcW w:w="1776" w:type="dxa"/>
            <w:vMerge w:val="restart"/>
          </w:tcPr>
          <w:p w14:paraId="24713746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Opieka koordynowana w Polsce</w:t>
            </w:r>
          </w:p>
        </w:tc>
        <w:tc>
          <w:tcPr>
            <w:tcW w:w="2330" w:type="dxa"/>
          </w:tcPr>
          <w:p w14:paraId="2662367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4956" w:type="dxa"/>
          </w:tcPr>
          <w:p w14:paraId="20D082B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warunkowania organizacyjne, ekonomiczne, polityczne i prawne funkcjonowania systemu ochrony zdrowia w Polsce.</w:t>
            </w:r>
          </w:p>
          <w:p w14:paraId="7A33A09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ncepcje zarządzania publicznego, mechanizmy działania oraz funkcje administracji publicznej i instytucji publicznych w polskim systemie ochrony zdrowia w odniesieniu do zasad organizacji i działania wyodrębnionych ścieżek opieki nad pacjentem.</w:t>
            </w:r>
          </w:p>
          <w:p w14:paraId="29A583B9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Ścieżki opieki koordynowanej nad pacjentem w polskim systemie ochrony zdrowia (np. POZ plus, KOS-zawał, pakiet onkologiczny itp.).</w:t>
            </w:r>
          </w:p>
        </w:tc>
      </w:tr>
      <w:tr w:rsidR="00B94A19" w:rsidRPr="007E5813" w14:paraId="378D66E6" w14:textId="77777777" w:rsidTr="00DD663C">
        <w:tc>
          <w:tcPr>
            <w:tcW w:w="1776" w:type="dxa"/>
            <w:vMerge/>
          </w:tcPr>
          <w:p w14:paraId="1E82B47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1752119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4278EDC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awidłowo zidentyfikować i przyporządkować do konkretnego działania bodźce systemowe w odniesieniu do organizacji programów opieki koordynowanej oraz rozwiązań przyjętych w Polsce.</w:t>
            </w:r>
          </w:p>
          <w:p w14:paraId="34478A3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awidłowo zidentyfikować i przyporządkować do konkretnego działania bodźce organizacyjne w odniesieniu do realizowanych programów opieki koordynowanej oraz rozwiązań przyjętych w Polsce.</w:t>
            </w:r>
          </w:p>
        </w:tc>
      </w:tr>
      <w:tr w:rsidR="00B94A19" w:rsidRPr="007E5813" w14:paraId="2554C96C" w14:textId="77777777" w:rsidTr="00DD663C">
        <w:tc>
          <w:tcPr>
            <w:tcW w:w="1776" w:type="dxa"/>
            <w:vMerge/>
          </w:tcPr>
          <w:p w14:paraId="46B14B0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1A979A8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4956" w:type="dxa"/>
          </w:tcPr>
          <w:p w14:paraId="451081EA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kazywania wrażliwości na kwestie socjalne i zdrowotne w społeczeństwie.</w:t>
            </w:r>
          </w:p>
        </w:tc>
      </w:tr>
      <w:tr w:rsidR="00B94A19" w:rsidRPr="007E5813" w14:paraId="38B8840D" w14:textId="77777777" w:rsidTr="00DD663C">
        <w:tc>
          <w:tcPr>
            <w:tcW w:w="1776" w:type="dxa"/>
            <w:vMerge w:val="restart"/>
          </w:tcPr>
          <w:p w14:paraId="40BFFEC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pieka koordynowana w systemach zdrowotnych</w:t>
            </w:r>
          </w:p>
        </w:tc>
        <w:tc>
          <w:tcPr>
            <w:tcW w:w="2330" w:type="dxa"/>
          </w:tcPr>
          <w:p w14:paraId="209E5AF5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4956" w:type="dxa"/>
          </w:tcPr>
          <w:p w14:paraId="76143F1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warunkowania organizacyjne, ekonomiczne, polityczne i prawne odnoszące się do systemów ochrony zdrowia na świecie.</w:t>
            </w:r>
          </w:p>
          <w:p w14:paraId="01C5709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 xml:space="preserve">Zasady działania podmiotów systemowych (np. płatników, świadczeniodawców) w warunkach </w:t>
            </w: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zintegrowanej opieki ogólnie i w ramach wyodrębnionych ścieżek opieki nad pacjentem w wybranych krajach.</w:t>
            </w:r>
          </w:p>
          <w:p w14:paraId="0E7DD1F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sady współpracy podmiotów ochrony zdrowia z organami władzy wszystkich szczebli oraz z innymi podmiotami w systemie ochrony zdrowia, w szczególności w ścieżkach koordynowanej opieki nad pacjentem w wybranych krajach.</w:t>
            </w:r>
          </w:p>
          <w:p w14:paraId="0BEB9FB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ojęcie opieki koordynowanej, jej rodzaje i typy oraz miejsca występowania na przykładzie wybranych krajów.</w:t>
            </w:r>
          </w:p>
          <w:p w14:paraId="6959CF9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Bodźce systemowe (polityczne, prawne, społeczne, finansowe i inne) w odniesieniu do organizacji programów opieki koordynowanej w wybranych krajach.</w:t>
            </w:r>
          </w:p>
          <w:p w14:paraId="357DDDF3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Bodźce występujące na różnych poziomach organizacyjnych ochrony zdrowia w odniesieniu do organizacji programów opieki zdrowotnej w wybranych krajach.</w:t>
            </w:r>
          </w:p>
        </w:tc>
      </w:tr>
      <w:tr w:rsidR="00B94A19" w:rsidRPr="007E5813" w14:paraId="37E70219" w14:textId="77777777" w:rsidTr="00DD663C">
        <w:tc>
          <w:tcPr>
            <w:tcW w:w="1776" w:type="dxa"/>
            <w:vMerge/>
          </w:tcPr>
          <w:p w14:paraId="19AEB939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F0472A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48AF84A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zyporządkować rodzaj i typ opieki koordynowanej do systemu zdrowotnego.</w:t>
            </w:r>
          </w:p>
          <w:p w14:paraId="1080CA8B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awidłowo zidentyfikować i przyporządkować do konkretnego działania bodźce organizacyjne w odniesieniu do organizacji programów opieki koordynowanej oraz rozwiązań przyjętych w wybranych systemach zdrowotnych.</w:t>
            </w:r>
          </w:p>
        </w:tc>
      </w:tr>
      <w:tr w:rsidR="00B94A19" w:rsidRPr="007E5813" w14:paraId="15EB66CD" w14:textId="77777777" w:rsidTr="00DD663C">
        <w:tc>
          <w:tcPr>
            <w:tcW w:w="1776" w:type="dxa"/>
            <w:vMerge/>
          </w:tcPr>
          <w:p w14:paraId="34485D7D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737472C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4956" w:type="dxa"/>
          </w:tcPr>
          <w:p w14:paraId="7EB236C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kazywania wrażliwości na kwestie socjalne i zdrowotne w społeczeństwie.</w:t>
            </w:r>
          </w:p>
        </w:tc>
      </w:tr>
      <w:tr w:rsidR="00B94A19" w:rsidRPr="007E5813" w14:paraId="2DF965E8" w14:textId="77777777" w:rsidTr="00DD663C">
        <w:tc>
          <w:tcPr>
            <w:tcW w:w="1776" w:type="dxa"/>
            <w:vMerge w:val="restart"/>
          </w:tcPr>
          <w:p w14:paraId="02D3947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awo zamówień publicznych</w:t>
            </w:r>
          </w:p>
        </w:tc>
        <w:tc>
          <w:tcPr>
            <w:tcW w:w="2330" w:type="dxa"/>
          </w:tcPr>
          <w:p w14:paraId="09F3C32C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4956" w:type="dxa"/>
          </w:tcPr>
          <w:p w14:paraId="679320F6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 xml:space="preserve">Najistotniejsze pojęcia prawne odnoszące się do zamówień publicznych w ochronie zdrowia, miejsce stosownych regulacji prawnych w </w:t>
            </w: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ystemie prawa i ich rolę w procedurach prawnych dotyczących takich zamówień.</w:t>
            </w:r>
          </w:p>
          <w:p w14:paraId="1264741F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Zagadnienia i problemy prawne pojawiające się w aspekcie zasad udzielania zamówień publicznych.</w:t>
            </w:r>
          </w:p>
          <w:p w14:paraId="32C78FFF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zajemne relacje między efektywnym działaniem na rzecz sektora zdrowia a legislacją i innymi procesami regulacyjnymi w poszczególnych działach prawa zamówień publicznych w tym sektorze.</w:t>
            </w:r>
          </w:p>
          <w:p w14:paraId="2CEBEF19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Reguły prawne w odniesieniu do zamówień publicznych.</w:t>
            </w:r>
          </w:p>
          <w:p w14:paraId="7240542B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regulowania prawne dotyczące działalności podmiotów leczniczych oraz organów administracji w zakresie realizacji zamówień publicznych.</w:t>
            </w:r>
          </w:p>
          <w:p w14:paraId="28E9D76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zedmiotowe informacje i źródła prawa oraz właściwe publikatory w celach konstruowania właściwych dokumentów.</w:t>
            </w:r>
          </w:p>
        </w:tc>
      </w:tr>
      <w:tr w:rsidR="00B94A19" w:rsidRPr="007E5813" w14:paraId="3283FE0D" w14:textId="77777777" w:rsidTr="00DD663C">
        <w:tc>
          <w:tcPr>
            <w:tcW w:w="1776" w:type="dxa"/>
            <w:vMerge/>
          </w:tcPr>
          <w:p w14:paraId="53C746CD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1EF4184B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1554A55A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ezentować wyniki przeprowadzonych analiz i badań z zakresu poruszanej problematyki w postaci samodzielnie przygotowanej prezentacji/referatu (w tym opis i uzasadnienie celu pracy, metody analizy, wyniki oraz ich znaczenie) odnoszącej się do wybranych zagadnień z zamówień publicznych.</w:t>
            </w:r>
          </w:p>
          <w:p w14:paraId="6B5838B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ceniać krytycznie i interpretować publikacje naukowe, opinie eksperckie, poglądy doktryny i raporty z zakresu tematyki przedmiotu, w tym kazusy, orzecznictwo i komentarze do przepisów (prawa zamówień publicznych).</w:t>
            </w:r>
          </w:p>
        </w:tc>
      </w:tr>
      <w:tr w:rsidR="00B94A19" w:rsidRPr="007E5813" w14:paraId="05B1B60C" w14:textId="77777777" w:rsidTr="00DD663C">
        <w:tc>
          <w:tcPr>
            <w:tcW w:w="1776" w:type="dxa"/>
            <w:vMerge/>
          </w:tcPr>
          <w:p w14:paraId="0CB5F618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3BAEA12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 xml:space="preserve">KOMPETENCJE SPOŁECZNE: </w:t>
            </w:r>
            <w:r w:rsidRPr="007E5813">
              <w:rPr>
                <w:rFonts w:cstheme="minorHAnsi"/>
                <w:sz w:val="24"/>
                <w:szCs w:val="24"/>
              </w:rPr>
              <w:lastRenderedPageBreak/>
              <w:t>absolwent jest gotów do</w:t>
            </w:r>
          </w:p>
        </w:tc>
        <w:tc>
          <w:tcPr>
            <w:tcW w:w="4956" w:type="dxa"/>
          </w:tcPr>
          <w:p w14:paraId="3568417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Formułowania przejrzystych i szczegółowych wypowiedzi ustnych i pisemnych, a także wyjaśniania swojego stanowiska w sprawach </w:t>
            </w: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będących przedmiotem dyskusji, rozważając zalety i wady różnych rozwiązań.</w:t>
            </w:r>
          </w:p>
          <w:p w14:paraId="7BA50B5C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Samodzielnego zdobywania wiedzy i poszerzania swoich umiejętności badawczych korzystając z obiektywnych źródeł informacji – oficjalnych publikatorów prawa oraz do współpracowania w celu podejmowania działań zmierzających do rozstrzygania praktycznych problemów.</w:t>
            </w:r>
          </w:p>
        </w:tc>
      </w:tr>
      <w:tr w:rsidR="00B94A19" w:rsidRPr="007E5813" w14:paraId="749DBC78" w14:textId="77777777" w:rsidTr="00DD663C">
        <w:tc>
          <w:tcPr>
            <w:tcW w:w="1776" w:type="dxa"/>
            <w:vMerge w:val="restart"/>
          </w:tcPr>
          <w:p w14:paraId="0DA193F3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tudium przypadku</w:t>
            </w:r>
          </w:p>
        </w:tc>
        <w:tc>
          <w:tcPr>
            <w:tcW w:w="2330" w:type="dxa"/>
          </w:tcPr>
          <w:p w14:paraId="0AB57D7D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4956" w:type="dxa"/>
          </w:tcPr>
          <w:p w14:paraId="6F9BDE5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iarygodne źródła informacji dotyczące organizacji i finansowania świadczeń zdrowotnych oraz reguły korzystania z nich.</w:t>
            </w:r>
          </w:p>
          <w:p w14:paraId="49AD260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Strukturę organizacyjną systemu ochrony zdrowia w Polsce, zadania poszczególnych poziomów organizacyjnych i instytucji w nim funkcjonujących.</w:t>
            </w:r>
          </w:p>
          <w:p w14:paraId="129837B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warunkowania organizacyjne, ekonomiczne, polityczne i prawne funkcjonowania systemu ochrony zdrowia i zabezpieczenia zdrowotnego w kontekście koordynacji opieki zdrowotnej.</w:t>
            </w:r>
          </w:p>
        </w:tc>
      </w:tr>
      <w:tr w:rsidR="00B94A19" w:rsidRPr="007E5813" w14:paraId="03DE0EC6" w14:textId="77777777" w:rsidTr="00DD663C">
        <w:tc>
          <w:tcPr>
            <w:tcW w:w="1776" w:type="dxa"/>
            <w:vMerge/>
          </w:tcPr>
          <w:p w14:paraId="62543DC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4D2002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175DFA92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dnaleźć, gromadzić, poddać analizie, ocenić pod względem jakości i wiarygodności oraz zaproponować wykorzystanie danych użytecznych do planowania programu opieki koordynowanej.</w:t>
            </w:r>
          </w:p>
          <w:p w14:paraId="0B62714F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ykorzystać zdobytą wiedzę teoretyczną do formułowania własnych wniosków i budowania koncepcji programu opieki koordynowanej.</w:t>
            </w:r>
          </w:p>
          <w:p w14:paraId="5AA1950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lanować, organizować pracę własną i zespołu oraz uczestniczyć w pracy grupowej celem wspólnej konstrukcji programu opieki koordynowanej.</w:t>
            </w:r>
          </w:p>
        </w:tc>
      </w:tr>
      <w:tr w:rsidR="00B94A19" w:rsidRPr="007E5813" w14:paraId="69FD413F" w14:textId="77777777" w:rsidTr="00DD663C">
        <w:tc>
          <w:tcPr>
            <w:tcW w:w="1776" w:type="dxa"/>
            <w:vMerge/>
          </w:tcPr>
          <w:p w14:paraId="78E97960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2FE2419A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4956" w:type="dxa"/>
          </w:tcPr>
          <w:p w14:paraId="15FB6FD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nstruktywnego uczestniczenia w dyskusji grupowej, otwierania się na inną argumentację i ustalania konsensusu.</w:t>
            </w:r>
          </w:p>
        </w:tc>
      </w:tr>
      <w:tr w:rsidR="00B94A19" w:rsidRPr="007E5813" w14:paraId="63688E24" w14:textId="77777777" w:rsidTr="00DD663C">
        <w:tc>
          <w:tcPr>
            <w:tcW w:w="1776" w:type="dxa"/>
            <w:vMerge w:val="restart"/>
          </w:tcPr>
          <w:p w14:paraId="33BD010D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ystem zdrowotny oparty na wartościach</w:t>
            </w:r>
          </w:p>
        </w:tc>
        <w:tc>
          <w:tcPr>
            <w:tcW w:w="2330" w:type="dxa"/>
          </w:tcPr>
          <w:p w14:paraId="74DE3087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4956" w:type="dxa"/>
          </w:tcPr>
          <w:p w14:paraId="0AF89EF6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Uwarunkowania prawne, polityczne, ekonomiczne, społeczne i organizacyjne funkcjonowania systemu ochrony zdrowia opartego na wartościach (VHCS).</w:t>
            </w:r>
          </w:p>
          <w:p w14:paraId="7EF6F6D7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ncepcje i strategie systemu ochrony zdrowia opartego na wartościach (VHCS).</w:t>
            </w:r>
          </w:p>
        </w:tc>
      </w:tr>
      <w:tr w:rsidR="00B94A19" w:rsidRPr="007E5813" w14:paraId="25FA5214" w14:textId="77777777" w:rsidTr="00DD663C">
        <w:tc>
          <w:tcPr>
            <w:tcW w:w="1776" w:type="dxa"/>
            <w:vMerge/>
          </w:tcPr>
          <w:p w14:paraId="3D21D49E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55E68D8F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4956" w:type="dxa"/>
          </w:tcPr>
          <w:p w14:paraId="08D190D4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Prawidłowo zidentyfikować przyczyny i konieczności wdrażania elementów VHCS we współczesnych systemach zdrowotnych.</w:t>
            </w:r>
          </w:p>
          <w:p w14:paraId="6AADBB60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Wskazać słabe i mocne strony VBHC.</w:t>
            </w:r>
          </w:p>
        </w:tc>
      </w:tr>
      <w:tr w:rsidR="00B94A19" w:rsidRPr="007E5813" w14:paraId="37F8A185" w14:textId="77777777" w:rsidTr="00DD663C">
        <w:tc>
          <w:tcPr>
            <w:tcW w:w="1776" w:type="dxa"/>
            <w:vMerge/>
          </w:tcPr>
          <w:p w14:paraId="0F2B9AF1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30" w:type="dxa"/>
          </w:tcPr>
          <w:p w14:paraId="16E3C294" w14:textId="77777777" w:rsidR="00B94A19" w:rsidRPr="007E5813" w:rsidRDefault="00B94A19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4956" w:type="dxa"/>
          </w:tcPr>
          <w:p w14:paraId="3AAC75FE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Okazywania wrażliwości na kwestie socjalne i zdrowotne w społeczeństwie.</w:t>
            </w:r>
          </w:p>
          <w:p w14:paraId="05375D08" w14:textId="77777777" w:rsidR="00B94A19" w:rsidRPr="007E5813" w:rsidRDefault="00B94A19" w:rsidP="00E24DFC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E5813">
              <w:rPr>
                <w:rFonts w:cstheme="minorHAnsi"/>
                <w:color w:val="000000" w:themeColor="text1"/>
                <w:sz w:val="24"/>
                <w:szCs w:val="24"/>
              </w:rPr>
              <w:t>Konstruktywnego uczestnictwa w dyskusji i jest otwarty na inną argumentację.</w:t>
            </w:r>
          </w:p>
        </w:tc>
      </w:tr>
    </w:tbl>
    <w:p w14:paraId="441206F6" w14:textId="789F30F5" w:rsidR="00B94A19" w:rsidRPr="007E5813" w:rsidRDefault="00B94A19" w:rsidP="00394A90">
      <w:pPr>
        <w:pStyle w:val="Akapitzlist"/>
        <w:spacing w:before="0" w:after="48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Opracowanie własne na podstawie</w:t>
      </w:r>
      <w:r w:rsidR="0056039D" w:rsidRPr="007E5813">
        <w:rPr>
          <w:rFonts w:cstheme="minorHAnsi"/>
          <w:color w:val="000000" w:themeColor="text1"/>
          <w:sz w:val="24"/>
          <w:szCs w:val="24"/>
        </w:rPr>
        <w:t xml:space="preserve"> Uniwersytet Jagielloński Collegium </w:t>
      </w:r>
      <w:proofErr w:type="spellStart"/>
      <w:r w:rsidR="0056039D" w:rsidRPr="007E5813">
        <w:rPr>
          <w:rFonts w:cstheme="minorHAnsi"/>
          <w:color w:val="000000" w:themeColor="text1"/>
          <w:sz w:val="24"/>
          <w:szCs w:val="24"/>
        </w:rPr>
        <w:t>Medicum</w:t>
      </w:r>
      <w:proofErr w:type="spellEnd"/>
      <w:r w:rsidR="0056039D" w:rsidRPr="007E5813">
        <w:rPr>
          <w:rFonts w:cstheme="minorHAnsi"/>
          <w:color w:val="000000" w:themeColor="text1"/>
          <w:sz w:val="24"/>
          <w:szCs w:val="24"/>
        </w:rPr>
        <w:t>, Program studiów, Wydział Nauk o Zdrowiu, Zarządzanie w ochronie zdrowia, Rok akademicki 2022/2023, Załącznik nr 23 do uchwały nr 56/IX/2022 Senatu UJ z dnia 28 września 2022 r.</w:t>
      </w:r>
    </w:p>
    <w:p w14:paraId="0E261560" w14:textId="77777777" w:rsidR="007E5813" w:rsidRPr="007E5813" w:rsidRDefault="007E5813" w:rsidP="00394A90">
      <w:pPr>
        <w:pStyle w:val="Akapitzlist"/>
        <w:spacing w:before="0" w:after="480" w:line="240" w:lineRule="auto"/>
        <w:ind w:left="0"/>
        <w:rPr>
          <w:rFonts w:cstheme="minorHAnsi"/>
          <w:color w:val="000000" w:themeColor="text1"/>
          <w:sz w:val="24"/>
          <w:szCs w:val="24"/>
        </w:rPr>
      </w:pPr>
    </w:p>
    <w:p w14:paraId="74E2F16B" w14:textId="3D65D519" w:rsidR="009255FF" w:rsidRPr="007E5813" w:rsidRDefault="00CD0368" w:rsidP="00394A90">
      <w:pPr>
        <w:pStyle w:val="Akapitzlist"/>
        <w:spacing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 xml:space="preserve">Na drugim stopniu Zarządzania w ochronie zdrowia w ramach ścieżki Zarządzanie systemem ochrony zdrowia są przedmioty: Koordynowana opieka zdrowotna – modelowe rozwiązania, a także Programy koordynowanej opieki zdrowotnej. Wśród celów kształcenia pierwszego przedmiotu znalazły się: </w:t>
      </w:r>
      <w:r w:rsidR="003D0797" w:rsidRPr="007E5813">
        <w:rPr>
          <w:rFonts w:cstheme="minorHAnsi"/>
          <w:color w:val="000000" w:themeColor="text1"/>
          <w:sz w:val="24"/>
          <w:szCs w:val="24"/>
        </w:rPr>
        <w:t>p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rzygotowanie studentów do stosowania zasad i modelowych rozwiązań w ramach opieki koordynowanej na poziomie organizacji i międzyinstytucjonalnym oraz </w:t>
      </w:r>
      <w:r w:rsidR="003D0797" w:rsidRPr="007E5813">
        <w:rPr>
          <w:rFonts w:cstheme="minorHAnsi"/>
          <w:color w:val="000000" w:themeColor="text1"/>
          <w:sz w:val="24"/>
          <w:szCs w:val="24"/>
        </w:rPr>
        <w:t>w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yposażenie studentów w pogłębioną wiedzę i umiejętności umożliwiające ocenę i doskonalenie koordynacji procesu udzielania świadczeń zdrowotnych z uwzględnieniem kryteriów jakości i efektywności. Natomiast celem drugiego przedmiotu </w:t>
      </w:r>
      <w:r w:rsidRPr="007E5813">
        <w:rPr>
          <w:rFonts w:cstheme="minorHAnsi"/>
          <w:color w:val="000000" w:themeColor="text1"/>
          <w:sz w:val="24"/>
          <w:szCs w:val="24"/>
        </w:rPr>
        <w:lastRenderedPageBreak/>
        <w:t xml:space="preserve">jest </w:t>
      </w:r>
      <w:r w:rsidR="003D0797" w:rsidRPr="007E5813">
        <w:rPr>
          <w:rFonts w:cstheme="minorHAnsi"/>
          <w:color w:val="000000" w:themeColor="text1"/>
          <w:sz w:val="24"/>
          <w:szCs w:val="24"/>
        </w:rPr>
        <w:t>z</w:t>
      </w:r>
      <w:r w:rsidRPr="007E5813">
        <w:rPr>
          <w:rFonts w:cstheme="minorHAnsi"/>
          <w:color w:val="000000" w:themeColor="text1"/>
          <w:sz w:val="24"/>
          <w:szCs w:val="24"/>
        </w:rPr>
        <w:t>apoznanie studentów z zasadami organizacji, funkcjonowania i finansowania koordynowanej opieki zdrowotnej</w:t>
      </w:r>
      <w:r w:rsidR="00C31A6B" w:rsidRPr="007E5813">
        <w:rPr>
          <w:rFonts w:cstheme="minorHAnsi"/>
          <w:color w:val="000000" w:themeColor="text1"/>
          <w:sz w:val="24"/>
          <w:szCs w:val="24"/>
        </w:rPr>
        <w:t xml:space="preserve"> </w:t>
      </w:r>
      <w:r w:rsidRPr="007E5813">
        <w:rPr>
          <w:rFonts w:cstheme="minorHAnsi"/>
          <w:color w:val="000000" w:themeColor="text1"/>
          <w:sz w:val="24"/>
          <w:szCs w:val="24"/>
        </w:rPr>
        <w:t>w Polsce i na świecie.</w:t>
      </w:r>
    </w:p>
    <w:p w14:paraId="06ACF2CF" w14:textId="77777777" w:rsidR="003D0797" w:rsidRPr="007E5813" w:rsidRDefault="003D0797" w:rsidP="00394A90">
      <w:pPr>
        <w:pStyle w:val="Akapitzlist"/>
        <w:spacing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</w:p>
    <w:p w14:paraId="383EB5F0" w14:textId="36E153EE" w:rsidR="00BD4F81" w:rsidRPr="007E5813" w:rsidRDefault="009255FF" w:rsidP="00394A90">
      <w:pPr>
        <w:pStyle w:val="Akapitzlist"/>
        <w:spacing w:line="360" w:lineRule="auto"/>
        <w:ind w:left="0" w:firstLine="709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b/>
          <w:bCs/>
          <w:color w:val="000000" w:themeColor="text1"/>
          <w:sz w:val="24"/>
          <w:szCs w:val="24"/>
        </w:rPr>
        <w:t>Warszawski Uniwersytet Medyczny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 w ramach kierunku </w:t>
      </w:r>
      <w:r w:rsidRPr="007E5813">
        <w:rPr>
          <w:rFonts w:cstheme="minorHAnsi"/>
          <w:b/>
          <w:bCs/>
          <w:color w:val="000000" w:themeColor="text1"/>
          <w:sz w:val="24"/>
          <w:szCs w:val="24"/>
        </w:rPr>
        <w:t>Zdrowie publiczne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 na III roku I stopni</w:t>
      </w:r>
      <w:r w:rsidR="00BD4F81" w:rsidRPr="007E5813">
        <w:rPr>
          <w:rFonts w:cstheme="minorHAnsi"/>
          <w:color w:val="000000" w:themeColor="text1"/>
          <w:sz w:val="24"/>
          <w:szCs w:val="24"/>
        </w:rPr>
        <w:t>a</w:t>
      </w:r>
      <w:r w:rsidRPr="007E5813">
        <w:rPr>
          <w:rFonts w:cstheme="minorHAnsi"/>
          <w:color w:val="000000" w:themeColor="text1"/>
          <w:sz w:val="24"/>
          <w:szCs w:val="24"/>
        </w:rPr>
        <w:t xml:space="preserve"> realizuje przedmiot Koordynowana opieka zdrowotna.</w:t>
      </w:r>
      <w:r w:rsidR="00BD4F81" w:rsidRPr="007E5813">
        <w:rPr>
          <w:rFonts w:cstheme="minorHAnsi"/>
          <w:color w:val="000000" w:themeColor="text1"/>
          <w:sz w:val="24"/>
          <w:szCs w:val="24"/>
        </w:rPr>
        <w:t xml:space="preserve"> Do głównych celów kształcenia tego przedmiotu należą:</w:t>
      </w:r>
    </w:p>
    <w:p w14:paraId="4A30DD5D" w14:textId="2557723E" w:rsidR="00BD4F81" w:rsidRPr="007E5813" w:rsidRDefault="00BD4F81" w:rsidP="00394A90">
      <w:pPr>
        <w:pStyle w:val="Akapitzlist"/>
        <w:spacing w:line="36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1. Zapoznanie studentów z założeniami i celem koordynowanej opieki zdrowotnej.</w:t>
      </w:r>
    </w:p>
    <w:p w14:paraId="21DDD116" w14:textId="72EF9E6D" w:rsidR="00BD4F81" w:rsidRPr="007E5813" w:rsidRDefault="00BD4F81" w:rsidP="00394A90">
      <w:pPr>
        <w:pStyle w:val="Akapitzlist"/>
        <w:spacing w:line="36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2. Przekazanie wiedzy nt. rodzajów koordynowanej opieki zdrowotnej.</w:t>
      </w:r>
    </w:p>
    <w:p w14:paraId="7D5D9053" w14:textId="5512920D" w:rsidR="00BD4F81" w:rsidRPr="007E5813" w:rsidRDefault="00BD4F81" w:rsidP="00394A90">
      <w:pPr>
        <w:pStyle w:val="Akapitzlist"/>
        <w:spacing w:line="360" w:lineRule="auto"/>
        <w:ind w:left="567"/>
        <w:rPr>
          <w:rFonts w:cstheme="minorHAnsi"/>
          <w:color w:val="000000" w:themeColor="text1"/>
          <w:sz w:val="24"/>
          <w:szCs w:val="24"/>
        </w:rPr>
      </w:pPr>
      <w:r w:rsidRPr="007E5813">
        <w:rPr>
          <w:rFonts w:cstheme="minorHAnsi"/>
          <w:color w:val="000000" w:themeColor="text1"/>
          <w:sz w:val="24"/>
          <w:szCs w:val="24"/>
        </w:rPr>
        <w:t>3. Wskazanie kierunków zmian systemowych w Polsce pod kątem znaczenia opieki koordynowanej.</w:t>
      </w:r>
    </w:p>
    <w:p w14:paraId="0A77B1C9" w14:textId="06F92B62" w:rsidR="009255FF" w:rsidRPr="00394A90" w:rsidRDefault="009255FF" w:rsidP="003D0797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t>Efekty kształcenia dla tego przedmiotu zawiera tabela</w:t>
      </w:r>
      <w:r w:rsidR="00BD4F81" w:rsidRPr="00394A90">
        <w:rPr>
          <w:rFonts w:cstheme="minorHAnsi"/>
          <w:color w:val="000000" w:themeColor="text1"/>
          <w:sz w:val="24"/>
          <w:szCs w:val="24"/>
        </w:rPr>
        <w:t xml:space="preserve"> 5</w:t>
      </w:r>
      <w:r w:rsidRPr="00394A90">
        <w:rPr>
          <w:rFonts w:cstheme="minorHAnsi"/>
          <w:color w:val="000000" w:themeColor="text1"/>
          <w:sz w:val="24"/>
          <w:szCs w:val="24"/>
        </w:rPr>
        <w:t>.</w:t>
      </w:r>
    </w:p>
    <w:p w14:paraId="7955FEBF" w14:textId="67A4F585" w:rsidR="009255FF" w:rsidRPr="00394A90" w:rsidRDefault="00695D84" w:rsidP="00394A90">
      <w:pPr>
        <w:pStyle w:val="Legenda"/>
        <w:keepNext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bookmarkStart w:id="11" w:name="_Toc123127956"/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6660F" w:rsidRPr="00394A90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. Opis zakładanych efektów uczenia się dla przedmiotu Koordynowana opieka zdrowotna w ramach kierunku Zdrowie publiczne na Warszawskim Uniwersytecie Medycznym</w:t>
      </w:r>
      <w:bookmarkEnd w:id="11"/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255FF" w:rsidRPr="00394A90" w14:paraId="4A0E099F" w14:textId="77777777" w:rsidTr="00212788">
        <w:tc>
          <w:tcPr>
            <w:tcW w:w="2830" w:type="dxa"/>
          </w:tcPr>
          <w:p w14:paraId="283B7108" w14:textId="4E14C314" w:rsidR="009255FF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6232" w:type="dxa"/>
          </w:tcPr>
          <w:p w14:paraId="4180990C" w14:textId="77777777" w:rsidR="009255FF" w:rsidRPr="00394A90" w:rsidRDefault="009255FF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Opisuje aspekty organizacyjne i prawne funkcjonowania polskiego systemu opieki zdrowotnej.</w:t>
            </w:r>
          </w:p>
          <w:p w14:paraId="3FFD60BB" w14:textId="77777777" w:rsidR="00212788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620328" w14:textId="3141AFAD" w:rsidR="009255FF" w:rsidRPr="00394A90" w:rsidRDefault="009255FF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rezentuje założenia i kierunki reformy systemu ochrony zdrowia w Polsce z uwzględnieniem aspektów prawnych i finansowych.</w:t>
            </w:r>
          </w:p>
          <w:p w14:paraId="7721C9C8" w14:textId="77777777" w:rsidR="00212788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B6C0525" w14:textId="7674BA73" w:rsidR="009255FF" w:rsidRPr="00394A90" w:rsidRDefault="009255FF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Definiuje podstawy prawne i finansowe udzielania świadczeń zdrowotnych i realizowania programów zdrowotnych.</w:t>
            </w:r>
          </w:p>
        </w:tc>
      </w:tr>
      <w:tr w:rsidR="009255FF" w:rsidRPr="00394A90" w14:paraId="5289D228" w14:textId="77777777" w:rsidTr="00212788">
        <w:tc>
          <w:tcPr>
            <w:tcW w:w="2830" w:type="dxa"/>
          </w:tcPr>
          <w:p w14:paraId="179406E9" w14:textId="7AA6E2E8" w:rsidR="009255FF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6232" w:type="dxa"/>
          </w:tcPr>
          <w:p w14:paraId="4F05E1B5" w14:textId="77777777" w:rsidR="009255FF" w:rsidRPr="00394A90" w:rsidRDefault="009255FF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Formułuje własne wnioski w oparciu o wiedzę teoretyczną.</w:t>
            </w:r>
          </w:p>
          <w:p w14:paraId="4A524C04" w14:textId="77777777" w:rsidR="00212788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4D9CC92" w14:textId="6646EF2C" w:rsidR="009255FF" w:rsidRPr="00394A90" w:rsidRDefault="009255FF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Znajduje niezbędne informacje w literaturze fachowej, bazach danych i innych źródłach związanych ze zdrowiem.</w:t>
            </w:r>
          </w:p>
        </w:tc>
      </w:tr>
      <w:tr w:rsidR="009255FF" w:rsidRPr="00394A90" w14:paraId="7A697938" w14:textId="77777777" w:rsidTr="00212788">
        <w:tc>
          <w:tcPr>
            <w:tcW w:w="2830" w:type="dxa"/>
          </w:tcPr>
          <w:p w14:paraId="0C502F90" w14:textId="3FE45215" w:rsidR="009255FF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6232" w:type="dxa"/>
          </w:tcPr>
          <w:p w14:paraId="40419185" w14:textId="77777777" w:rsidR="009255FF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Upowszechnia wiedzę o celach i zadaniach zdrowia publicznego.</w:t>
            </w:r>
          </w:p>
          <w:p w14:paraId="4011130C" w14:textId="77777777" w:rsidR="00212788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B3D516B" w14:textId="523B17E8" w:rsidR="00212788" w:rsidRPr="00394A90" w:rsidRDefault="00212788" w:rsidP="00E24DFC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Efektywnie prezentuje własne pomysły, wątpliwości i sugestie, popierając je argumentacją, kierując się przy tym zasadami etycznymi.</w:t>
            </w:r>
          </w:p>
        </w:tc>
      </w:tr>
    </w:tbl>
    <w:p w14:paraId="0A32F2A1" w14:textId="7473D390" w:rsidR="003D0797" w:rsidRPr="00394A90" w:rsidRDefault="00212788" w:rsidP="00E24DFC">
      <w:pPr>
        <w:spacing w:before="0" w:line="240" w:lineRule="auto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lastRenderedPageBreak/>
        <w:t>Opracowanie własne na podstawie</w:t>
      </w:r>
      <w:r w:rsidR="0056039D" w:rsidRPr="00394A90">
        <w:rPr>
          <w:rFonts w:cstheme="minorHAnsi"/>
          <w:color w:val="000000" w:themeColor="text1"/>
          <w:sz w:val="24"/>
          <w:szCs w:val="24"/>
        </w:rPr>
        <w:t xml:space="preserve"> </w:t>
      </w:r>
      <w:r w:rsidR="00BD4F81" w:rsidRPr="00394A90">
        <w:rPr>
          <w:rFonts w:cstheme="minorHAnsi"/>
          <w:color w:val="000000" w:themeColor="text1"/>
          <w:sz w:val="24"/>
          <w:szCs w:val="24"/>
        </w:rPr>
        <w:t>Warszawski Uniwersytet Medyczny, Sylabusy – Wydział Nauk o Zdrowiu, Koordynowana opieka zdrowotna, https://sylabusywnoz.wum.edu.pl/node/879.</w:t>
      </w:r>
    </w:p>
    <w:p w14:paraId="141094FF" w14:textId="050150AE" w:rsidR="00212788" w:rsidRPr="00394A90" w:rsidRDefault="00BD4F81" w:rsidP="00394A90">
      <w:pPr>
        <w:pStyle w:val="Akapitzlist"/>
        <w:spacing w:line="360" w:lineRule="auto"/>
        <w:ind w:left="0" w:firstLine="708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t xml:space="preserve">Także na </w:t>
      </w:r>
      <w:r w:rsidRPr="00394A90">
        <w:rPr>
          <w:rFonts w:cstheme="minorHAnsi"/>
          <w:b/>
          <w:bCs/>
          <w:color w:val="000000" w:themeColor="text1"/>
          <w:sz w:val="24"/>
          <w:szCs w:val="24"/>
        </w:rPr>
        <w:t>Uniwersytecie Medycznym w Białymstoku</w:t>
      </w:r>
      <w:r w:rsidRPr="00394A90">
        <w:rPr>
          <w:rFonts w:cstheme="minorHAnsi"/>
          <w:color w:val="000000" w:themeColor="text1"/>
          <w:sz w:val="24"/>
          <w:szCs w:val="24"/>
        </w:rPr>
        <w:t xml:space="preserve"> na kierunku </w:t>
      </w:r>
      <w:r w:rsidRPr="00394A90">
        <w:rPr>
          <w:rFonts w:cstheme="minorHAnsi"/>
          <w:b/>
          <w:bCs/>
          <w:color w:val="000000" w:themeColor="text1"/>
          <w:sz w:val="24"/>
          <w:szCs w:val="24"/>
        </w:rPr>
        <w:t>Zdrowie publiczne i epidemiologia</w:t>
      </w:r>
      <w:r w:rsidRPr="00394A90">
        <w:rPr>
          <w:rFonts w:cstheme="minorHAnsi"/>
          <w:color w:val="000000" w:themeColor="text1"/>
          <w:sz w:val="24"/>
          <w:szCs w:val="24"/>
        </w:rPr>
        <w:t xml:space="preserve"> uruchomiono przedmiot Koordynowana opieka zdrowotna.</w:t>
      </w:r>
      <w:r w:rsidR="00D52E51" w:rsidRPr="00394A90">
        <w:rPr>
          <w:rFonts w:cstheme="minorHAnsi"/>
          <w:color w:val="000000" w:themeColor="text1"/>
          <w:sz w:val="24"/>
          <w:szCs w:val="24"/>
        </w:rPr>
        <w:t xml:space="preserve"> Głównym celem tych zajęć jest zapoznanie studentów z założeniami modelu opieki koordynowanej oraz przygotowanie do pracy</w:t>
      </w:r>
      <w:r w:rsidR="003D0797" w:rsidRPr="00394A90">
        <w:rPr>
          <w:rFonts w:cstheme="minorHAnsi"/>
          <w:color w:val="000000" w:themeColor="text1"/>
          <w:sz w:val="24"/>
          <w:szCs w:val="24"/>
        </w:rPr>
        <w:t xml:space="preserve"> w</w:t>
      </w:r>
      <w:r w:rsidR="00D52E51" w:rsidRPr="00394A90">
        <w:rPr>
          <w:rFonts w:cstheme="minorHAnsi"/>
          <w:color w:val="000000" w:themeColor="text1"/>
          <w:sz w:val="24"/>
          <w:szCs w:val="24"/>
        </w:rPr>
        <w:t xml:space="preserve"> interdyscyplinarnym zespole opieki koordynowanej. Opis efektów uczenia się dla tego przedmiotu zawiera tabela 6.</w:t>
      </w:r>
    </w:p>
    <w:p w14:paraId="3B79573F" w14:textId="68A3904F" w:rsidR="00212788" w:rsidRPr="00394A90" w:rsidRDefault="00695D84" w:rsidP="00695D84">
      <w:pPr>
        <w:pStyle w:val="Legenda"/>
        <w:keepNext/>
        <w:spacing w:after="0"/>
        <w:jc w:val="both"/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</w:pPr>
      <w:bookmarkStart w:id="12" w:name="_Toc123127957"/>
      <w:r w:rsidRPr="00394A9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394A9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94A9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94A9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6660F" w:rsidRPr="00394A90">
        <w:rPr>
          <w:rFonts w:cstheme="minorHAnsi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94A9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94A90">
        <w:rPr>
          <w:rFonts w:cstheme="minorHAnsi"/>
          <w:b/>
          <w:bCs/>
          <w:i w:val="0"/>
          <w:iCs w:val="0"/>
          <w:color w:val="000000" w:themeColor="text1"/>
          <w:sz w:val="24"/>
          <w:szCs w:val="24"/>
        </w:rPr>
        <w:t>. Opis zakładanych efektów uczenia się dla przedmiotu Koordynowana opieka zdrowotna w ramach kierunku Zdrowie publiczne i epidemiologia na Uniwersytecie Medycznym w Białymstoku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2788" w:rsidRPr="00394A90" w14:paraId="2542F12D" w14:textId="77777777" w:rsidTr="00DD663C">
        <w:tc>
          <w:tcPr>
            <w:tcW w:w="2830" w:type="dxa"/>
          </w:tcPr>
          <w:p w14:paraId="3914E281" w14:textId="77777777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6232" w:type="dxa"/>
          </w:tcPr>
          <w:p w14:paraId="49721241" w14:textId="34763A45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siada wiedzę na temat aspektów organizacyjnych, prawnych i ekonomicznych funkcjonowania koordynowanej opieki zdrowotnej oraz posiada wiedzę na temat współcześnie funkcjonujących systemów koordynowanej opieki zdrowotnej na świecie.</w:t>
            </w:r>
          </w:p>
          <w:p w14:paraId="36A641B5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CCCBFAD" w14:textId="23339206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Zna główne formy prawno-organizacyjne działalności leczniczej.</w:t>
            </w:r>
          </w:p>
          <w:p w14:paraId="0C75BEC8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262DFB9" w14:textId="1C24C6E4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Zna uwarunkowania organizacyjne i ekonomiczne funkcjonowania systemu koordynowanej opieki zdrowotnej i jednostek ochrony zdrowia.</w:t>
            </w:r>
          </w:p>
          <w:p w14:paraId="49EED033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7FCFFED" w14:textId="69B61748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Zna na poziomie podstawowym metody analiz ekonomicznych stosowane w ochronie zdrowia.</w:t>
            </w:r>
          </w:p>
          <w:p w14:paraId="09A80E6F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034D102" w14:textId="462D6EB5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Ma podstawową wiedzę o systemach zapewnienia jakości stosowanych w opiece zdrowotnej.</w:t>
            </w:r>
          </w:p>
        </w:tc>
      </w:tr>
      <w:tr w:rsidR="00212788" w:rsidRPr="00394A90" w14:paraId="6D07982F" w14:textId="77777777" w:rsidTr="00DD663C">
        <w:tc>
          <w:tcPr>
            <w:tcW w:w="2830" w:type="dxa"/>
          </w:tcPr>
          <w:p w14:paraId="142B0EB6" w14:textId="77777777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6232" w:type="dxa"/>
          </w:tcPr>
          <w:p w14:paraId="4AAE0F62" w14:textId="0F3E73AC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trafi ocenić skalę problemów zdrowotnych oraz wskazać priorytety zdrowotne i określić ich znaczenie w polityce zdrowotnej.</w:t>
            </w:r>
          </w:p>
          <w:p w14:paraId="69E83B90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E31783B" w14:textId="0D41F85B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Dokonuje diagnozy i wskazuje problemy o znaczeniu kluczowym dla zdrowia populacji w poszczególnych sferach społecznych.</w:t>
            </w:r>
          </w:p>
          <w:p w14:paraId="36E163E5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D58FC3" w14:textId="7FC221CD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Rozróżnia typy kontraktów na świadczenie usług zdrowotnych i posiada umiejętność analizy oferty i umowy w postępowaniu konkursowym.</w:t>
            </w:r>
          </w:p>
          <w:p w14:paraId="5597BEF7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13962F2" w14:textId="3985EF8F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trafi ocenić rolę państwa, samorządu i innych instytucji publicznych oraz organizacji pozarządowych w rozwiązywaniu problemów zdrowia społeczeństwa.</w:t>
            </w:r>
          </w:p>
          <w:p w14:paraId="62441504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F94907F" w14:textId="68E73303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trafi identyfikować procesy polityczne oraz rozumie ich wpływ na problemy zdrowia i sektora zdrowotnego.</w:t>
            </w:r>
          </w:p>
          <w:p w14:paraId="089CDDE6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C8A385" w14:textId="04F971F0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W ocenie potrzeb zdrowotnych, oczekiwań pacjentów, pracy placówek opieki zdrowotnej potrafi zastosować badania epidemiologiczne i socjomedyczne.</w:t>
            </w:r>
          </w:p>
          <w:p w14:paraId="7094AC32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93478B4" w14:textId="3195B189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Umie rozpoznawać podstawowe koszty jednostek opieki zdrowotnej.</w:t>
            </w:r>
          </w:p>
        </w:tc>
      </w:tr>
      <w:tr w:rsidR="00212788" w:rsidRPr="00394A90" w14:paraId="56AD8610" w14:textId="77777777" w:rsidTr="00DD663C">
        <w:tc>
          <w:tcPr>
            <w:tcW w:w="2830" w:type="dxa"/>
          </w:tcPr>
          <w:p w14:paraId="57663A95" w14:textId="77777777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lastRenderedPageBreak/>
              <w:t>KOMPETENCJE SPOŁECZNE: absolwent jest gotów do</w:t>
            </w:r>
          </w:p>
        </w:tc>
        <w:tc>
          <w:tcPr>
            <w:tcW w:w="6232" w:type="dxa"/>
          </w:tcPr>
          <w:p w14:paraId="33FD998B" w14:textId="129EFA38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siada umiejętności inicjowania oraz udziału w tworzeniu wdrażaniu lokalnych projektów i działań w obszarze ochrony zdrowia publicznego.</w:t>
            </w:r>
          </w:p>
          <w:p w14:paraId="77F1FA27" w14:textId="77777777" w:rsidR="00F807FA" w:rsidRPr="00394A90" w:rsidRDefault="00F807FA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6F3165C" w14:textId="6A35FB7B" w:rsidR="00212788" w:rsidRPr="00394A90" w:rsidRDefault="00212788" w:rsidP="00E24DFC">
            <w:pPr>
              <w:pStyle w:val="Akapitzlist"/>
              <w:spacing w:before="0" w:after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Efektywnie prezentuje własne pomysły, wątpliwości i sugestie, popierając je argumentacją, kierując się przy tym zasadami etycznymi.</w:t>
            </w:r>
          </w:p>
        </w:tc>
      </w:tr>
    </w:tbl>
    <w:p w14:paraId="59FCE7F5" w14:textId="7390B5C3" w:rsidR="00212788" w:rsidRPr="00394A90" w:rsidRDefault="00212788" w:rsidP="00394A90">
      <w:pPr>
        <w:pStyle w:val="Akapitzlist"/>
        <w:spacing w:before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t>Opracowanie własne na podstawie</w:t>
      </w:r>
      <w:r w:rsidR="00D52E51" w:rsidRPr="00394A90">
        <w:rPr>
          <w:rFonts w:cstheme="minorHAnsi"/>
          <w:color w:val="000000" w:themeColor="text1"/>
          <w:sz w:val="24"/>
          <w:szCs w:val="24"/>
        </w:rPr>
        <w:t xml:space="preserve"> Uniwersytet Medyczny w Białymstoku, Karta Modułu Zajęć/Sylabus, Wydział Nauk o Zdrowiu UMB, Koordynowana opieka medyczna, dotyczy cyklu kształcenia rozpoczynającego się w roku </w:t>
      </w:r>
      <w:proofErr w:type="spellStart"/>
      <w:r w:rsidR="00D52E51" w:rsidRPr="00394A90">
        <w:rPr>
          <w:rFonts w:cstheme="minorHAnsi"/>
          <w:color w:val="000000" w:themeColor="text1"/>
          <w:sz w:val="24"/>
          <w:szCs w:val="24"/>
        </w:rPr>
        <w:t>akad</w:t>
      </w:r>
      <w:proofErr w:type="spellEnd"/>
      <w:r w:rsidR="00D52E51" w:rsidRPr="00394A90">
        <w:rPr>
          <w:rFonts w:cstheme="minorHAnsi"/>
          <w:color w:val="000000" w:themeColor="text1"/>
          <w:sz w:val="24"/>
          <w:szCs w:val="24"/>
        </w:rPr>
        <w:t>. 2022/2023.</w:t>
      </w:r>
    </w:p>
    <w:p w14:paraId="1199E3B7" w14:textId="57C1B048" w:rsidR="00D52E51" w:rsidRDefault="00D52E51" w:rsidP="00D52E51">
      <w:pPr>
        <w:pStyle w:val="Akapitzlist"/>
        <w:spacing w:before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EEA25" w14:textId="1CCB8A68" w:rsidR="00212788" w:rsidRPr="00394A90" w:rsidRDefault="00D52E51" w:rsidP="00394A90">
      <w:pPr>
        <w:pStyle w:val="Akapitzlist"/>
        <w:spacing w:line="360" w:lineRule="auto"/>
        <w:ind w:left="0" w:firstLine="708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b/>
          <w:bCs/>
          <w:color w:val="000000" w:themeColor="text1"/>
          <w:sz w:val="24"/>
          <w:szCs w:val="24"/>
        </w:rPr>
        <w:t>Uniwersytet Medyczny w Łodzi</w:t>
      </w:r>
      <w:r w:rsidRPr="00394A90">
        <w:rPr>
          <w:rFonts w:cstheme="minorHAnsi"/>
          <w:color w:val="000000" w:themeColor="text1"/>
          <w:sz w:val="24"/>
          <w:szCs w:val="24"/>
        </w:rPr>
        <w:t xml:space="preserve"> na kierunku </w:t>
      </w:r>
      <w:r w:rsidRPr="00394A90">
        <w:rPr>
          <w:rFonts w:cstheme="minorHAnsi"/>
          <w:b/>
          <w:bCs/>
          <w:color w:val="000000" w:themeColor="text1"/>
          <w:sz w:val="24"/>
          <w:szCs w:val="24"/>
        </w:rPr>
        <w:t>Zdrowie publiczne</w:t>
      </w:r>
      <w:r w:rsidRPr="00394A90">
        <w:rPr>
          <w:rFonts w:cstheme="minorHAnsi"/>
          <w:color w:val="000000" w:themeColor="text1"/>
          <w:sz w:val="24"/>
          <w:szCs w:val="24"/>
        </w:rPr>
        <w:t xml:space="preserve"> przygotował specjalizację Koordynacja usług senioralnych na studiach II stopnia, w ramach której na II rok dostępny jest przedmiot Koordynowana opieka zdrowotna.</w:t>
      </w:r>
      <w:r w:rsidR="000D2FF2" w:rsidRPr="00394A90">
        <w:rPr>
          <w:rFonts w:cstheme="minorHAnsi"/>
        </w:rPr>
        <w:t xml:space="preserve"> </w:t>
      </w:r>
      <w:r w:rsidR="000D2FF2" w:rsidRPr="00394A90">
        <w:rPr>
          <w:rFonts w:cstheme="minorHAnsi"/>
          <w:color w:val="000000" w:themeColor="text1"/>
          <w:sz w:val="24"/>
          <w:szCs w:val="24"/>
        </w:rPr>
        <w:t>W świetle przemian demograficznych opieka medyczna nad seniorami musi przybrać formę</w:t>
      </w:r>
      <w:r w:rsidR="003D0797" w:rsidRPr="00394A90">
        <w:rPr>
          <w:rFonts w:cstheme="minorHAnsi"/>
          <w:color w:val="000000" w:themeColor="text1"/>
          <w:sz w:val="24"/>
          <w:szCs w:val="24"/>
        </w:rPr>
        <w:t xml:space="preserve"> właśnie</w:t>
      </w:r>
      <w:r w:rsidR="000D2FF2" w:rsidRPr="00394A90">
        <w:rPr>
          <w:rFonts w:cstheme="minorHAnsi"/>
          <w:color w:val="000000" w:themeColor="text1"/>
          <w:sz w:val="24"/>
          <w:szCs w:val="24"/>
        </w:rPr>
        <w:t xml:space="preserve"> opieki koordynowanej. Powinna ona uwzględniać specyfikę pacjenta starszego, a także </w:t>
      </w:r>
      <w:r w:rsidR="000D2FF2" w:rsidRPr="00394A90">
        <w:rPr>
          <w:rFonts w:cstheme="minorHAnsi"/>
          <w:color w:val="000000" w:themeColor="text1"/>
          <w:sz w:val="24"/>
          <w:szCs w:val="24"/>
        </w:rPr>
        <w:lastRenderedPageBreak/>
        <w:t>wykorzystywać nowoczesne techniki komunikacji.</w:t>
      </w:r>
      <w:r w:rsidRPr="00394A90">
        <w:rPr>
          <w:rFonts w:cstheme="minorHAnsi"/>
          <w:color w:val="000000" w:themeColor="text1"/>
          <w:sz w:val="24"/>
          <w:szCs w:val="24"/>
        </w:rPr>
        <w:t xml:space="preserve"> Opis efektów uczenia się dla tego przedmiotu zawiera tabela 7.</w:t>
      </w:r>
    </w:p>
    <w:p w14:paraId="4C01F552" w14:textId="039CB700" w:rsidR="00212788" w:rsidRPr="00394A90" w:rsidRDefault="00695D84" w:rsidP="00394A90">
      <w:pPr>
        <w:pStyle w:val="Legenda"/>
        <w:keepNext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bookmarkStart w:id="13" w:name="_Toc123127958"/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6660F" w:rsidRPr="00394A90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. Opis zakładanych efektów uczenia się dla przedmiotu Koordynowana opieka zdrowotna w ramach kierunku Zdrowie publiczne na Uniwersytecie Medycznym w Łodzi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2788" w:rsidRPr="00394A90" w14:paraId="132E985E" w14:textId="77777777" w:rsidTr="00DD663C">
        <w:tc>
          <w:tcPr>
            <w:tcW w:w="2830" w:type="dxa"/>
          </w:tcPr>
          <w:p w14:paraId="022D23BC" w14:textId="77777777" w:rsidR="00212788" w:rsidRPr="00394A90" w:rsidRDefault="00212788" w:rsidP="00E24DFC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6232" w:type="dxa"/>
          </w:tcPr>
          <w:p w14:paraId="751C141B" w14:textId="45C46C44" w:rsidR="00212788" w:rsidRPr="00394A90" w:rsidRDefault="009F765B" w:rsidP="00394A90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Zna i rozumie podstawowe zmiany patofizjologiczne zachodzące w organizmie człowieka w wyniku różnych schorzeń.</w:t>
            </w:r>
          </w:p>
          <w:p w14:paraId="6FCA3BB9" w14:textId="1F4C0B87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Zna i rozumie wpływ sposobu żywienia na organizm człowieka w kontekście prewencji lub rozwoju określonych jednostek chorobowych. </w:t>
            </w:r>
          </w:p>
          <w:p w14:paraId="7DB89824" w14:textId="77777777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Zna i rozumie wpływ aktywności fizycznej i stylu życia na organizm człowieka w kontekście prewencji lub rozwoju określonych jednostek chorobowych.</w:t>
            </w:r>
          </w:p>
          <w:p w14:paraId="5FEC7EBF" w14:textId="1030F8D3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Zna i rozumie procesy psychospołeczne i ekonomiczno-gospodarcze ważne dla zdrowia i jego ochrony oraz ważne w działalności usługowej jednostek medycznych.</w:t>
            </w:r>
          </w:p>
          <w:p w14:paraId="4C451F5C" w14:textId="78286FDA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Zna i rozumie zasady działań interwencyjnych wobec jednostek oraz grup społecznych w zakresie promocji zdrowia i zdrowego trybu życia. </w:t>
            </w:r>
          </w:p>
          <w:p w14:paraId="6489DCFB" w14:textId="0587E910" w:rsidR="009F765B" w:rsidRPr="00394A90" w:rsidRDefault="009F765B" w:rsidP="00394A90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Zna i rozumie zagrożenia zdrowia ludności związanych z jakością środowiska, stylem życia i innymi czynnikami ryzyka zdrowotnego.</w:t>
            </w:r>
          </w:p>
          <w:p w14:paraId="4A04C45B" w14:textId="77777777" w:rsidR="009F765B" w:rsidRPr="00394A90" w:rsidRDefault="009F765B" w:rsidP="00394A90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</w:p>
          <w:p w14:paraId="2820F39D" w14:textId="4388181F" w:rsidR="009F765B" w:rsidRPr="00394A90" w:rsidRDefault="009F765B" w:rsidP="00394A90">
            <w:pPr>
              <w:pStyle w:val="Akapitzlist"/>
              <w:spacing w:before="0" w:line="240" w:lineRule="auto"/>
              <w:ind w:left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Zna i rozumie funkcjonowanie systemu ubezpieczeń zdrowotnych i społecznych.</w:t>
            </w:r>
          </w:p>
        </w:tc>
      </w:tr>
      <w:tr w:rsidR="00212788" w:rsidRPr="00394A90" w14:paraId="2EF29987" w14:textId="77777777" w:rsidTr="00DD663C">
        <w:tc>
          <w:tcPr>
            <w:tcW w:w="2830" w:type="dxa"/>
          </w:tcPr>
          <w:p w14:paraId="7D9808D0" w14:textId="77777777" w:rsidR="00212788" w:rsidRPr="00394A90" w:rsidRDefault="00212788" w:rsidP="00E24DFC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UMIEJĘTNOŚCI: absolwent potrafi</w:t>
            </w:r>
          </w:p>
        </w:tc>
        <w:tc>
          <w:tcPr>
            <w:tcW w:w="6232" w:type="dxa"/>
          </w:tcPr>
          <w:p w14:paraId="3CFA007B" w14:textId="77777777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Potrafi ocenić skalę problemów zdrowotnych oraz wskazać priorytety zdrowotne i określić ich znaczenie w polityce zdrowotnej. </w:t>
            </w:r>
          </w:p>
          <w:p w14:paraId="0C77DD6F" w14:textId="365A6FA7" w:rsidR="00212788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Potrafi skutecznie wykorzystać edukacyjne aspekty promocji zdrowia i aktywności fizycznej w profilaktyce chorób cywilizacyjnych, wykluczenia społecznego i patologii społecznych.</w:t>
            </w:r>
          </w:p>
          <w:p w14:paraId="1EEE16EF" w14:textId="057044C9" w:rsidR="009F765B" w:rsidRPr="00394A90" w:rsidRDefault="009F765B" w:rsidP="00394A90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lastRenderedPageBreak/>
              <w:t>Potrafi pełnić rolę przywódczą, jak i zespołową w planowaniu i realizacji programów promocji zdrowia i edukacji zdrowotnej.</w:t>
            </w:r>
          </w:p>
        </w:tc>
      </w:tr>
      <w:tr w:rsidR="00212788" w:rsidRPr="00394A90" w14:paraId="34BFE707" w14:textId="77777777" w:rsidTr="00DD663C">
        <w:tc>
          <w:tcPr>
            <w:tcW w:w="2830" w:type="dxa"/>
          </w:tcPr>
          <w:p w14:paraId="2BF8AD8E" w14:textId="77777777" w:rsidR="00212788" w:rsidRPr="00394A90" w:rsidRDefault="00212788" w:rsidP="00E24DFC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lastRenderedPageBreak/>
              <w:t>KOMPETENCJE SPOŁECZNE: absolwent jest gotów do</w:t>
            </w:r>
          </w:p>
        </w:tc>
        <w:tc>
          <w:tcPr>
            <w:tcW w:w="6232" w:type="dxa"/>
          </w:tcPr>
          <w:p w14:paraId="2A7DC800" w14:textId="27AA1828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Jest gotów do podjęcia odpowiedzialności za udział w decyzjach lub za samodzielnie podejmowane decyzje.</w:t>
            </w:r>
          </w:p>
          <w:p w14:paraId="41145881" w14:textId="5E3BA9F0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Jest gotów do zasięgnięcia opinii ekspertów w przypadku trudności z samodzielnym rozwiązaniem problemu. </w:t>
            </w:r>
          </w:p>
          <w:p w14:paraId="7A32536E" w14:textId="1A4F7BC1" w:rsidR="009F765B" w:rsidRPr="00394A90" w:rsidRDefault="009F765B" w:rsidP="00394A90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Calibri" w:cstheme="minorHAnsi"/>
                <w:color w:val="000000"/>
                <w:sz w:val="24"/>
                <w:szCs w:val="24"/>
                <w:lang w:eastAsia="pl-PL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 xml:space="preserve">Jest gotów do współpracy w zespole wielodyscyplinarnym mając na względzie jakość pracy i bezpieczeństwo wszystkich uczestników zespołu. </w:t>
            </w:r>
          </w:p>
          <w:p w14:paraId="35A2771A" w14:textId="4D3C915A" w:rsidR="00212788" w:rsidRPr="00394A90" w:rsidRDefault="009F765B" w:rsidP="00394A90">
            <w:pPr>
              <w:pStyle w:val="Akapitzlist"/>
              <w:spacing w:before="0"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/>
                <w:sz w:val="24"/>
                <w:szCs w:val="24"/>
                <w:lang w:eastAsia="pl-PL"/>
              </w:rPr>
              <w:t>Jest gotów do demonstrowania postawy promującej zdrowie i aktywność fizyczną.</w:t>
            </w:r>
          </w:p>
        </w:tc>
      </w:tr>
    </w:tbl>
    <w:p w14:paraId="7717AC91" w14:textId="5AE0F29E" w:rsidR="003D0797" w:rsidRPr="00394A90" w:rsidRDefault="00212788" w:rsidP="00E24DF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t>Opracowanie własne na podstawie</w:t>
      </w:r>
      <w:r w:rsidR="009F765B" w:rsidRPr="00394A90">
        <w:rPr>
          <w:rFonts w:cstheme="minorHAnsi"/>
          <w:color w:val="000000" w:themeColor="text1"/>
          <w:sz w:val="24"/>
          <w:szCs w:val="24"/>
        </w:rPr>
        <w:t xml:space="preserve"> Uniwersytet Medyczny w Łodzi,</w:t>
      </w:r>
      <w:r w:rsidR="009F765B" w:rsidRPr="00394A90">
        <w:rPr>
          <w:rFonts w:cstheme="minorHAnsi"/>
        </w:rPr>
        <w:t xml:space="preserve"> </w:t>
      </w:r>
      <w:r w:rsidR="009F765B" w:rsidRPr="00394A90">
        <w:rPr>
          <w:rFonts w:cstheme="minorHAnsi"/>
          <w:color w:val="000000" w:themeColor="text1"/>
          <w:sz w:val="24"/>
          <w:szCs w:val="24"/>
        </w:rPr>
        <w:t>Projekt specjalności na studiach II stopnia Zdrowie Publiczne, II rok studia niestacjonarne/stacjonarne, Koordynacja usług senioralnych, Przedmiot: Koordynowana Opieka Zdrowotna.</w:t>
      </w:r>
    </w:p>
    <w:p w14:paraId="3497AFC3" w14:textId="7566B805" w:rsidR="00D52E51" w:rsidRPr="00394A90" w:rsidRDefault="00D52E51" w:rsidP="00394A90">
      <w:pPr>
        <w:spacing w:line="360" w:lineRule="auto"/>
        <w:ind w:firstLine="708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t xml:space="preserve">Jedyną niemedyczną uczelnią w tym zestawieniu, na którym kształci się osoby, które mogłyby pełnić funkcję koordynatora jest </w:t>
      </w:r>
      <w:r w:rsidRPr="00394A90">
        <w:rPr>
          <w:rFonts w:cstheme="minorHAnsi"/>
          <w:b/>
          <w:bCs/>
          <w:color w:val="000000" w:themeColor="text1"/>
          <w:sz w:val="24"/>
          <w:szCs w:val="24"/>
        </w:rPr>
        <w:t>Uniwersytet Pedagogiczny</w:t>
      </w:r>
      <w:r w:rsidR="003D0797" w:rsidRPr="00394A90">
        <w:rPr>
          <w:rFonts w:cstheme="minorHAnsi"/>
          <w:b/>
          <w:bCs/>
          <w:color w:val="000000" w:themeColor="text1"/>
          <w:sz w:val="24"/>
          <w:szCs w:val="24"/>
        </w:rPr>
        <w:t xml:space="preserve"> im. Komisji Edukacji Narodowej</w:t>
      </w:r>
      <w:r w:rsidRPr="00394A90">
        <w:rPr>
          <w:rFonts w:cstheme="minorHAnsi"/>
          <w:b/>
          <w:bCs/>
          <w:color w:val="000000" w:themeColor="text1"/>
          <w:sz w:val="24"/>
          <w:szCs w:val="24"/>
        </w:rPr>
        <w:t xml:space="preserve"> w </w:t>
      </w:r>
      <w:r w:rsidR="000A6624" w:rsidRPr="00394A90">
        <w:rPr>
          <w:rFonts w:cstheme="minorHAnsi"/>
          <w:b/>
          <w:bCs/>
          <w:color w:val="000000" w:themeColor="text1"/>
          <w:sz w:val="24"/>
          <w:szCs w:val="24"/>
        </w:rPr>
        <w:t>Krakowie</w:t>
      </w:r>
      <w:r w:rsidR="000A6624" w:rsidRPr="00394A90">
        <w:rPr>
          <w:rFonts w:cstheme="minorHAnsi"/>
          <w:color w:val="000000" w:themeColor="text1"/>
          <w:sz w:val="24"/>
          <w:szCs w:val="24"/>
        </w:rPr>
        <w:t xml:space="preserve">. W ramach kierunki </w:t>
      </w:r>
      <w:r w:rsidR="000A6624" w:rsidRPr="00394A90">
        <w:rPr>
          <w:rFonts w:cstheme="minorHAnsi"/>
          <w:b/>
          <w:bCs/>
          <w:color w:val="000000" w:themeColor="text1"/>
          <w:sz w:val="24"/>
          <w:szCs w:val="24"/>
        </w:rPr>
        <w:t>Zarządzanie w służbach społecznych</w:t>
      </w:r>
      <w:r w:rsidR="000A6624" w:rsidRPr="00394A90">
        <w:rPr>
          <w:rFonts w:cstheme="minorHAnsi"/>
          <w:color w:val="000000" w:themeColor="text1"/>
          <w:sz w:val="24"/>
          <w:szCs w:val="24"/>
        </w:rPr>
        <w:t xml:space="preserve"> student ma do wyboru specjalność Asystentura medyczna. </w:t>
      </w:r>
      <w:r w:rsidR="00EF010E" w:rsidRPr="00394A90">
        <w:rPr>
          <w:rFonts w:cstheme="minorHAnsi"/>
          <w:color w:val="000000" w:themeColor="text1"/>
          <w:sz w:val="24"/>
          <w:szCs w:val="24"/>
        </w:rPr>
        <w:t>Chociaż brakuje</w:t>
      </w:r>
      <w:r w:rsidR="000A6624" w:rsidRPr="00394A90">
        <w:rPr>
          <w:rFonts w:cstheme="minorHAnsi"/>
          <w:color w:val="000000" w:themeColor="text1"/>
          <w:sz w:val="24"/>
          <w:szCs w:val="24"/>
        </w:rPr>
        <w:t xml:space="preserve"> bezpośredniego odwołania do koordynacji opieki,</w:t>
      </w:r>
      <w:r w:rsidR="00EF010E" w:rsidRPr="00394A90">
        <w:rPr>
          <w:rFonts w:cstheme="minorHAnsi"/>
          <w:color w:val="000000" w:themeColor="text1"/>
          <w:sz w:val="24"/>
          <w:szCs w:val="24"/>
        </w:rPr>
        <w:t xml:space="preserve"> to</w:t>
      </w:r>
      <w:r w:rsidR="000A6624" w:rsidRPr="00394A90">
        <w:rPr>
          <w:rFonts w:cstheme="minorHAnsi"/>
          <w:color w:val="000000" w:themeColor="text1"/>
          <w:sz w:val="24"/>
          <w:szCs w:val="24"/>
        </w:rPr>
        <w:t xml:space="preserve"> jednak opis efektów uczenia się pokazuje, że wiedza, umiejętności oraz kompetencje, które można uzyskać</w:t>
      </w:r>
      <w:r w:rsidR="00EF010E" w:rsidRPr="00394A90">
        <w:rPr>
          <w:rFonts w:cstheme="minorHAnsi"/>
          <w:color w:val="000000" w:themeColor="text1"/>
          <w:sz w:val="24"/>
          <w:szCs w:val="24"/>
        </w:rPr>
        <w:t xml:space="preserve"> w ramach tej specjalizacji</w:t>
      </w:r>
      <w:r w:rsidR="000A6624" w:rsidRPr="00394A90">
        <w:rPr>
          <w:rFonts w:cstheme="minorHAnsi"/>
          <w:color w:val="000000" w:themeColor="text1"/>
          <w:sz w:val="24"/>
          <w:szCs w:val="24"/>
        </w:rPr>
        <w:t xml:space="preserve"> są istotne w pracy koordynatora opieki otwartej (tabela 8).</w:t>
      </w:r>
      <w:r w:rsidR="008C4685" w:rsidRPr="00394A90">
        <w:rPr>
          <w:rFonts w:cstheme="minorHAnsi"/>
          <w:color w:val="000000" w:themeColor="text1"/>
          <w:sz w:val="24"/>
          <w:szCs w:val="24"/>
        </w:rPr>
        <w:t xml:space="preserve"> Jak wskazuje opis kierunku absolwenci zarządzania w służbach społecznych będą potrafili wykorzystywać kompetencje administracyjne oraz nowe technologie. Nabędą umiejętności niezbędne w zarządzaniu zespołem pracowników oraz jednostkami organizacyjnymi. Będą również wyposażeni w umiejętności pozwalające na pracę w sytuacjach kryzysowych, związanych ze wzrostem poziomu stresu. Zdobędą kompetencje do bycia menadżerem/liderem organizacji społecznych działających w tych samych sferach co rządowe i samorządowe jednostki </w:t>
      </w:r>
      <w:r w:rsidR="008C4685" w:rsidRPr="00394A90">
        <w:rPr>
          <w:rFonts w:cstheme="minorHAnsi"/>
          <w:color w:val="000000" w:themeColor="text1"/>
          <w:sz w:val="24"/>
          <w:szCs w:val="24"/>
        </w:rPr>
        <w:lastRenderedPageBreak/>
        <w:t>przynależne do służb społecznych</w:t>
      </w:r>
      <w:r w:rsidR="008C4685" w:rsidRPr="00394A9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8"/>
      </w:r>
      <w:r w:rsidR="008C4685" w:rsidRPr="00394A90">
        <w:rPr>
          <w:rFonts w:cstheme="minorHAnsi"/>
          <w:color w:val="000000" w:themeColor="text1"/>
          <w:sz w:val="24"/>
          <w:szCs w:val="24"/>
        </w:rPr>
        <w:t>.</w:t>
      </w:r>
      <w:r w:rsidR="00EF010E" w:rsidRPr="00394A90">
        <w:rPr>
          <w:rFonts w:cstheme="minorHAnsi"/>
          <w:color w:val="000000" w:themeColor="text1"/>
          <w:sz w:val="24"/>
          <w:szCs w:val="24"/>
        </w:rPr>
        <w:t xml:space="preserve"> Ponadto absolwent ma kwalifikacje pozwalające na pracę w we wszystkich jednostkach ochrony zdrowia publicznych i prywatnych, z zakresie obsługi administracyjnej i formalnej.</w:t>
      </w:r>
    </w:p>
    <w:p w14:paraId="3CD649B2" w14:textId="4308326B" w:rsidR="00F807FA" w:rsidRPr="00394A90" w:rsidRDefault="00695D84" w:rsidP="00394A90">
      <w:pPr>
        <w:pStyle w:val="Akapitzlist"/>
        <w:spacing w:line="240" w:lineRule="auto"/>
        <w:ind w:left="0"/>
        <w:rPr>
          <w:rFonts w:cstheme="minorHAnsi"/>
          <w:b/>
          <w:bCs/>
          <w:sz w:val="24"/>
          <w:szCs w:val="24"/>
        </w:rPr>
      </w:pPr>
      <w:bookmarkStart w:id="14" w:name="_Toc123127959"/>
      <w:r w:rsidRPr="00394A90">
        <w:rPr>
          <w:rFonts w:cstheme="minorHAnsi"/>
          <w:b/>
          <w:bCs/>
          <w:sz w:val="24"/>
          <w:szCs w:val="24"/>
        </w:rPr>
        <w:t xml:space="preserve">Tabela </w:t>
      </w:r>
      <w:r w:rsidRPr="00394A90">
        <w:rPr>
          <w:rFonts w:cstheme="minorHAnsi"/>
          <w:b/>
          <w:bCs/>
          <w:sz w:val="24"/>
          <w:szCs w:val="24"/>
        </w:rPr>
        <w:fldChar w:fldCharType="begin"/>
      </w:r>
      <w:r w:rsidRPr="00394A90">
        <w:rPr>
          <w:rFonts w:cstheme="minorHAnsi"/>
          <w:b/>
          <w:bCs/>
          <w:sz w:val="24"/>
          <w:szCs w:val="24"/>
        </w:rPr>
        <w:instrText xml:space="preserve"> SEQ Tabela \* ARABIC </w:instrText>
      </w:r>
      <w:r w:rsidRPr="00394A90">
        <w:rPr>
          <w:rFonts w:cstheme="minorHAnsi"/>
          <w:b/>
          <w:bCs/>
          <w:sz w:val="24"/>
          <w:szCs w:val="24"/>
        </w:rPr>
        <w:fldChar w:fldCharType="separate"/>
      </w:r>
      <w:r w:rsidR="0046660F" w:rsidRPr="00394A90">
        <w:rPr>
          <w:rFonts w:cstheme="minorHAnsi"/>
          <w:b/>
          <w:bCs/>
          <w:noProof/>
          <w:sz w:val="24"/>
          <w:szCs w:val="24"/>
        </w:rPr>
        <w:t>8</w:t>
      </w:r>
      <w:r w:rsidRPr="00394A90">
        <w:rPr>
          <w:rFonts w:cstheme="minorHAnsi"/>
          <w:b/>
          <w:bCs/>
          <w:sz w:val="24"/>
          <w:szCs w:val="24"/>
        </w:rPr>
        <w:fldChar w:fldCharType="end"/>
      </w:r>
      <w:r w:rsidRPr="00394A90">
        <w:rPr>
          <w:rFonts w:cstheme="minorHAnsi"/>
          <w:b/>
          <w:bCs/>
          <w:sz w:val="24"/>
          <w:szCs w:val="24"/>
        </w:rPr>
        <w:t>. Opis zakładanych efektów uczenia się dla specjalności Asystentura medyczna w ramach kierunku Zarządzanie w służbach społecznych na Uniwersytecie Pedagogicznym</w:t>
      </w:r>
      <w:r w:rsidR="003D0797" w:rsidRPr="00394A90">
        <w:rPr>
          <w:rFonts w:cstheme="minorHAnsi"/>
          <w:b/>
          <w:bCs/>
          <w:sz w:val="24"/>
          <w:szCs w:val="24"/>
        </w:rPr>
        <w:t xml:space="preserve"> im. Komisji Edukacji Narodowej</w:t>
      </w:r>
      <w:r w:rsidRPr="00394A90">
        <w:rPr>
          <w:rFonts w:cstheme="minorHAnsi"/>
          <w:b/>
          <w:bCs/>
          <w:sz w:val="24"/>
          <w:szCs w:val="24"/>
        </w:rPr>
        <w:t xml:space="preserve"> w Krakowie</w:t>
      </w:r>
      <w:bookmarkEnd w:id="14"/>
      <w:r w:rsidR="00F807FA" w:rsidRPr="00394A90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807FA" w:rsidRPr="00394A90" w14:paraId="23094CB2" w14:textId="77777777" w:rsidTr="00DD663C">
        <w:tc>
          <w:tcPr>
            <w:tcW w:w="2830" w:type="dxa"/>
          </w:tcPr>
          <w:p w14:paraId="03D6159F" w14:textId="77777777" w:rsidR="00F807FA" w:rsidRPr="00394A90" w:rsidRDefault="00F807FA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WIEDZA: absolwent zna i rozumie</w:t>
            </w:r>
          </w:p>
        </w:tc>
        <w:tc>
          <w:tcPr>
            <w:tcW w:w="6232" w:type="dxa"/>
          </w:tcPr>
          <w:p w14:paraId="03CC9B99" w14:textId="101BF4BE" w:rsidR="00F807FA" w:rsidRPr="00394A90" w:rsidRDefault="00F807FA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siada wiedzę z zakresu obsługi pacjenta, zabezpieczenia jego interesów i ochrony danych osobowych.</w:t>
            </w:r>
          </w:p>
          <w:p w14:paraId="4FBECE2A" w14:textId="77777777" w:rsidR="00C420B5" w:rsidRPr="00394A90" w:rsidRDefault="00C420B5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4EC0E04" w14:textId="4D36F0C0" w:rsidR="00F807FA" w:rsidRPr="00394A90" w:rsidRDefault="00F807FA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siada wiedzę z zakresu prawnych i organizacyjnych procedur i odpowiedzialności w zakresie działania podmiotu leczniczego.</w:t>
            </w:r>
          </w:p>
          <w:p w14:paraId="126B134D" w14:textId="41A23FE0" w:rsidR="00F807FA" w:rsidRPr="00394A90" w:rsidRDefault="00F807FA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siada wiedzę z zakresu zarządzania, marketingu, finansowania działalności podmiotu leczniczego.</w:t>
            </w:r>
          </w:p>
          <w:p w14:paraId="5B929FCC" w14:textId="6043FB8F" w:rsidR="00F807FA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 xml:space="preserve">Dysponuje wiedzą: w zakresie funkcjonowania podmiotów i przedsiębiorstw leczniczych, systemu ochrony zdrowia, systemu ubezpieczeń zdrowotnych, jako elementów systemu zabezpieczenia społecznego. Zna podstawy prawne i procedury rządzące systemem ochrony zdrowia; zna zasady funkcjonowania instytucji administracji publicznej właściwych rzeczowo i miejscowo do wykonywania zadań ochrony zdrowia. Zna podstawy prawne i zasady działania podmiotów leczniczych jako przedsiębiorstw funkcjonującym na wolnym rynku, jako podmiotów gospodarczych. Zna zasady i procedury obiegu dokumentacji medycznej, w tym systemów elektronicznych (e-dokumentacji). Zna zasady finansowania i procedury jego planowania w podmiotach leczniczych, a także rozliczeń i sprawozdawczości. Dysponuje wiedzą profesjonalną pozwalającą na kierowanie jednostkami administracyjnymi ochrony zdrowia. Zna specyfikę pracy pracownika jednostek administracyjnych i wspomagających w systemie ochrony zdrowia. Zna zasady odpowiedzialności prawnej i profesjonalnej w podmiotach leczniczych. </w:t>
            </w: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Absolwent jest także wyposażony w rzetelną wiedzą z zakresu metodologii nauk społecznych oraz zasad i norm postępowania badawczego.</w:t>
            </w:r>
          </w:p>
        </w:tc>
      </w:tr>
      <w:tr w:rsidR="00F807FA" w:rsidRPr="00394A90" w14:paraId="6E16A1D3" w14:textId="77777777" w:rsidTr="00DD663C">
        <w:tc>
          <w:tcPr>
            <w:tcW w:w="2830" w:type="dxa"/>
          </w:tcPr>
          <w:p w14:paraId="36D01E9C" w14:textId="77777777" w:rsidR="00F807FA" w:rsidRPr="00394A90" w:rsidRDefault="00F807FA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lastRenderedPageBreak/>
              <w:t>UMIEJĘTNOŚCI: absolwent potrafi</w:t>
            </w:r>
          </w:p>
        </w:tc>
        <w:tc>
          <w:tcPr>
            <w:tcW w:w="6232" w:type="dxa"/>
          </w:tcPr>
          <w:p w14:paraId="654D062A" w14:textId="77777777" w:rsidR="00F807FA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rawidłowo posługuje się odpowiednimi normami i regułami prawnymi regulującymi działanie placówek medycznych oraz postępuje zgodnie z nimi.</w:t>
            </w:r>
          </w:p>
          <w:p w14:paraId="1C5020E9" w14:textId="77777777" w:rsidR="00C420B5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trafi rozstrzygać dylematy zawodowe zgodnie z normami etyki zawodowej, przewiduje skutki swoich działań w prawnym i etycznym aspekcie wykonywania zawodu.</w:t>
            </w:r>
          </w:p>
          <w:p w14:paraId="54056593" w14:textId="7EAAC149" w:rsidR="00C420B5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Stosując adekwatne narzędzia i wiedzę teoretyczną samodzielnie wyszukuje i weryfikuje informacje oraz właściwie jej wykorzystuje.</w:t>
            </w:r>
          </w:p>
        </w:tc>
      </w:tr>
      <w:tr w:rsidR="00F807FA" w:rsidRPr="00394A90" w14:paraId="47C0473D" w14:textId="77777777" w:rsidTr="00DD663C">
        <w:tc>
          <w:tcPr>
            <w:tcW w:w="2830" w:type="dxa"/>
          </w:tcPr>
          <w:p w14:paraId="754B0B4B" w14:textId="77777777" w:rsidR="00F807FA" w:rsidRPr="00394A90" w:rsidRDefault="00F807FA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sz w:val="24"/>
                <w:szCs w:val="24"/>
              </w:rPr>
              <w:t>KOMPETENCJE SPOŁECZNE: absolwent jest gotów do</w:t>
            </w:r>
          </w:p>
        </w:tc>
        <w:tc>
          <w:tcPr>
            <w:tcW w:w="6232" w:type="dxa"/>
          </w:tcPr>
          <w:p w14:paraId="0F95BDF0" w14:textId="77777777" w:rsidR="00F807FA" w:rsidRPr="00394A90" w:rsidRDefault="00C420B5" w:rsidP="00394A90">
            <w:pPr>
              <w:pStyle w:val="Akapitzlist"/>
              <w:spacing w:line="24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trafi podejmować samodzielnie decyzje w obszarze administracji medycznej.</w:t>
            </w:r>
          </w:p>
          <w:p w14:paraId="11C8A5E5" w14:textId="77777777" w:rsidR="00C420B5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Jest przygotowany do odpowiedzialnego pełnienia roli zawodowej w obszarze administracji medycznej.</w:t>
            </w:r>
          </w:p>
          <w:p w14:paraId="18EA5EDB" w14:textId="3BFE173F" w:rsidR="00C420B5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Nawiązuje oraz podtrzymuje relacje z przedstawicielami różnych instytucji z obszaru służby zdrowia oraz ubezpieczeń społecznych.</w:t>
            </w:r>
          </w:p>
          <w:p w14:paraId="0B9755B9" w14:textId="6296C601" w:rsidR="00C420B5" w:rsidRPr="00394A90" w:rsidRDefault="00C420B5" w:rsidP="00394A90">
            <w:pPr>
              <w:spacing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A90">
              <w:rPr>
                <w:rFonts w:cstheme="minorHAnsi"/>
                <w:color w:val="000000" w:themeColor="text1"/>
                <w:sz w:val="24"/>
                <w:szCs w:val="24"/>
              </w:rPr>
              <w:t>Poprawnie i skutecznie nawiązuje oraz podtrzymuje relacje z przedstawicielami różnych instytucji oraz środowisk lokalnych, a także z różnymi kategoriami klientów służb społecznych, którym udzieli profesjonalnego wsparcia i pomocy. Wykorzystuje warsztat pracy z klientem trudnym, lub/i niesamodzielnym i/lub nieporadnym. Kreuje relacje interpersonalne i korporacyjne oparte na wysokich normach etycznych i profesjonalnych. Ze szczególnym uwzględnieniem stosuje normy etyki i tajemnicy zawodowej, wobec danych medycznych, znając zasady odpowiedzialności prawnej. Zna zasady etyki badacza; jest świadomy odpowiedzialności za skutki postępowania badawczego.</w:t>
            </w:r>
          </w:p>
        </w:tc>
      </w:tr>
    </w:tbl>
    <w:p w14:paraId="27E6EF27" w14:textId="7B782749" w:rsidR="00EF010E" w:rsidRPr="00E24DFC" w:rsidRDefault="00F807FA" w:rsidP="00E24DFC">
      <w:pPr>
        <w:pStyle w:val="Akapitzlist"/>
        <w:spacing w:before="0" w:line="240" w:lineRule="auto"/>
        <w:ind w:left="0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t>Opracowanie własne na podstawie</w:t>
      </w:r>
      <w:r w:rsidR="008C4685" w:rsidRPr="00394A90">
        <w:rPr>
          <w:rFonts w:cstheme="minorHAnsi"/>
          <w:color w:val="000000" w:themeColor="text1"/>
          <w:sz w:val="24"/>
          <w:szCs w:val="24"/>
        </w:rPr>
        <w:t xml:space="preserve"> </w:t>
      </w:r>
      <w:r w:rsidR="00D264C5" w:rsidRPr="00394A90">
        <w:rPr>
          <w:rFonts w:cstheme="minorHAnsi"/>
          <w:color w:val="000000" w:themeColor="text1"/>
          <w:sz w:val="24"/>
          <w:szCs w:val="24"/>
        </w:rPr>
        <w:t xml:space="preserve">Uniwersytet </w:t>
      </w:r>
      <w:r w:rsidR="003D0797" w:rsidRPr="00394A90">
        <w:rPr>
          <w:rFonts w:cstheme="minorHAnsi"/>
          <w:color w:val="000000" w:themeColor="text1"/>
          <w:sz w:val="24"/>
          <w:szCs w:val="24"/>
        </w:rPr>
        <w:t>Pedagogiczny im. Komisji Edukacji Narodowej w</w:t>
      </w:r>
      <w:r w:rsidR="00D264C5" w:rsidRPr="00394A90">
        <w:rPr>
          <w:rFonts w:cstheme="minorHAnsi"/>
          <w:color w:val="000000" w:themeColor="text1"/>
          <w:sz w:val="24"/>
          <w:szCs w:val="24"/>
        </w:rPr>
        <w:t xml:space="preserve"> Krakowie, Program studiów wyższych rozpoczynających się w roku akademickim 2022/2023, Zarządzanie w służbach społecznych.</w:t>
      </w:r>
    </w:p>
    <w:p w14:paraId="15602ECD" w14:textId="7BF93053" w:rsidR="009255FF" w:rsidRPr="00394A90" w:rsidRDefault="00EF010E" w:rsidP="00394A90">
      <w:pPr>
        <w:pStyle w:val="Akapitzlist"/>
        <w:spacing w:before="0" w:line="360" w:lineRule="auto"/>
        <w:ind w:left="0" w:firstLine="708"/>
        <w:rPr>
          <w:rFonts w:cstheme="minorHAnsi"/>
          <w:color w:val="000000" w:themeColor="text1"/>
          <w:sz w:val="24"/>
          <w:szCs w:val="24"/>
        </w:rPr>
      </w:pPr>
      <w:r w:rsidRPr="00394A90">
        <w:rPr>
          <w:rFonts w:cstheme="minorHAnsi"/>
          <w:color w:val="000000" w:themeColor="text1"/>
          <w:sz w:val="24"/>
          <w:szCs w:val="24"/>
        </w:rPr>
        <w:lastRenderedPageBreak/>
        <w:t xml:space="preserve">Rozważając kształcenie koordynatora należy zwrócić uwagę również na przedmiot Koordynowana opieka zdrowotna, który jest realizowany na kierunku </w:t>
      </w:r>
      <w:r w:rsidRPr="00394A90">
        <w:rPr>
          <w:rFonts w:cstheme="minorHAnsi"/>
          <w:b/>
          <w:bCs/>
          <w:color w:val="000000" w:themeColor="text1"/>
          <w:sz w:val="24"/>
          <w:szCs w:val="24"/>
        </w:rPr>
        <w:t>Pielęgniarstwo</w:t>
      </w:r>
      <w:r w:rsidRPr="00394A90">
        <w:rPr>
          <w:rFonts w:cstheme="minorHAnsi"/>
          <w:color w:val="000000" w:themeColor="text1"/>
          <w:sz w:val="24"/>
          <w:szCs w:val="24"/>
        </w:rPr>
        <w:t xml:space="preserve">. </w:t>
      </w:r>
      <w:r w:rsidR="0046660F" w:rsidRPr="00394A90">
        <w:rPr>
          <w:rFonts w:cstheme="minorHAnsi"/>
          <w:color w:val="000000" w:themeColor="text1"/>
          <w:sz w:val="24"/>
          <w:szCs w:val="24"/>
        </w:rPr>
        <w:t>Kierunek Pielęgniarstwo kształci do zawodu regulowanego, zatem obszary wiedzy muszą być takie same, niezależnie od uczelni, która go prowadzi. Zgodnie z Rozporządzeniem</w:t>
      </w:r>
      <w:r w:rsidR="00CD398A" w:rsidRPr="00394A90">
        <w:rPr>
          <w:rFonts w:cstheme="minorHAnsi"/>
        </w:rPr>
        <w:t xml:space="preserve"> </w:t>
      </w:r>
      <w:r w:rsidR="00CD398A" w:rsidRPr="00394A90">
        <w:rPr>
          <w:rFonts w:cstheme="minorHAnsi"/>
          <w:color w:val="000000" w:themeColor="text1"/>
          <w:sz w:val="24"/>
          <w:szCs w:val="24"/>
        </w:rPr>
        <w:t>Ministra Nauki i Szkolnictwa Wyższego w sprawie standardów kształcenia przygotowującego do wykonywania zawodu lekarza, lekarza dentysty, farmaceuty, pielęgniarki, położnej, diagnosty laboratoryjnego, fizjoterapeuty i ratownika medycznego</w:t>
      </w:r>
      <w:r w:rsidR="0046660F" w:rsidRPr="00394A90">
        <w:rPr>
          <w:rFonts w:cstheme="minorHAnsi"/>
          <w:color w:val="000000" w:themeColor="text1"/>
          <w:sz w:val="24"/>
          <w:szCs w:val="24"/>
        </w:rPr>
        <w:t xml:space="preserve"> w ogólnych efektach uczenia się</w:t>
      </w:r>
      <w:r w:rsidR="00CD398A" w:rsidRPr="00394A90">
        <w:rPr>
          <w:rFonts w:cstheme="minorHAnsi"/>
          <w:color w:val="000000" w:themeColor="text1"/>
          <w:sz w:val="24"/>
          <w:szCs w:val="24"/>
        </w:rPr>
        <w:t xml:space="preserve"> dla kierunku Pielęgniarstwo jest wskazanie, że absolwent zna i rozumie rolę pielęgniarki w koordynowanej opiece zdrowotnej. Szczegółowe efekty uczenia wpisane w programy kształcenia dla przedmiotu Koordynowana opieka zdrowotna zawiera tabela 9.</w:t>
      </w:r>
    </w:p>
    <w:p w14:paraId="26E70DB2" w14:textId="110AA1E8" w:rsidR="0046660F" w:rsidRPr="00394A90" w:rsidRDefault="0046660F" w:rsidP="00394A90">
      <w:pPr>
        <w:pStyle w:val="Legenda"/>
        <w:keepNext/>
        <w:spacing w:after="0"/>
        <w:rPr>
          <w:rFonts w:cstheme="minorHAnsi"/>
          <w:b/>
          <w:bCs/>
          <w:i w:val="0"/>
          <w:iCs w:val="0"/>
          <w:color w:val="auto"/>
          <w:sz w:val="24"/>
          <w:szCs w:val="24"/>
        </w:rPr>
      </w:pPr>
      <w:bookmarkStart w:id="15" w:name="_Toc123127960"/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Tabela 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94A90">
        <w:rPr>
          <w:rFonts w:cstheme="minorHAnsi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>. Opis zakładanych efektów uczenia się dla</w:t>
      </w:r>
      <w:r w:rsidR="00CD398A"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przedmiotu Koordynowana opieka zdrowotna na</w:t>
      </w:r>
      <w:r w:rsidRPr="00394A90">
        <w:rPr>
          <w:rFonts w:cstheme="minorHAnsi"/>
          <w:b/>
          <w:bCs/>
          <w:i w:val="0"/>
          <w:iCs w:val="0"/>
          <w:color w:val="auto"/>
          <w:sz w:val="24"/>
          <w:szCs w:val="24"/>
        </w:rPr>
        <w:t xml:space="preserve"> kierunku Pielęgniarstwo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6660F" w14:paraId="3B2B3CCD" w14:textId="77777777" w:rsidTr="0046660F">
        <w:tc>
          <w:tcPr>
            <w:tcW w:w="2405" w:type="dxa"/>
          </w:tcPr>
          <w:p w14:paraId="6A394336" w14:textId="2C81E379" w:rsidR="0046660F" w:rsidRDefault="0046660F" w:rsidP="00394A90">
            <w:pPr>
              <w:pStyle w:val="Akapitzlist"/>
              <w:spacing w:before="0" w:line="360" w:lineRule="auto"/>
              <w:ind w:left="0"/>
            </w:pPr>
            <w:r w:rsidRPr="00FC6389">
              <w:rPr>
                <w:rFonts w:ascii="Times New Roman" w:hAnsi="Times New Roman" w:cs="Times New Roman"/>
                <w:sz w:val="24"/>
                <w:szCs w:val="24"/>
              </w:rPr>
              <w:t>WIEDZA: absolwent zna i rozumie</w:t>
            </w:r>
          </w:p>
        </w:tc>
        <w:tc>
          <w:tcPr>
            <w:tcW w:w="6657" w:type="dxa"/>
          </w:tcPr>
          <w:p w14:paraId="5CD456CA" w14:textId="77777777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W16. modele opieki koordynowanej funkcjonujące w Rzeczypospolitej Polskiej i wybranych państwach.</w:t>
            </w:r>
          </w:p>
          <w:p w14:paraId="28D3966E" w14:textId="77777777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W17. regulacje prawne w zakresie koordynacji opieki zdrowotnej nad świadczeniobiorcą w systemie ochrony zdrowia.</w:t>
            </w:r>
          </w:p>
          <w:p w14:paraId="41389E95" w14:textId="77777777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W18. zasady koordynowania programów zdrowotnych oraz procesu organizacji i udzielania świadczeń zdrowotnych w różnych obszarach systemu ochrony zdrowia.</w:t>
            </w:r>
          </w:p>
          <w:p w14:paraId="6B425F6A" w14:textId="77777777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W19. zasady funkcjonowania zespołów interdyscyplinarnych w opiece zdrowotnej.</w:t>
            </w:r>
          </w:p>
          <w:p w14:paraId="31D45E1D" w14:textId="3506D5C9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W20. założenia i zasady opracowywania standardów postępowania pielęgniarskiego z uwzględnieniem praktyki opartej na dowodach naukowych w medycynie (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) i w pielęgniarstwie (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nursing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6660F" w14:paraId="747DAADB" w14:textId="77777777" w:rsidTr="0046660F">
        <w:tc>
          <w:tcPr>
            <w:tcW w:w="2405" w:type="dxa"/>
          </w:tcPr>
          <w:p w14:paraId="04C85C25" w14:textId="4DE3FADB" w:rsidR="0046660F" w:rsidRDefault="0046660F" w:rsidP="00394A90">
            <w:pPr>
              <w:pStyle w:val="Akapitzlist"/>
              <w:spacing w:before="0" w:line="360" w:lineRule="auto"/>
              <w:ind w:left="0"/>
            </w:pPr>
            <w:r w:rsidRPr="00FC6389">
              <w:rPr>
                <w:rFonts w:ascii="Times New Roman" w:hAnsi="Times New Roman" w:cs="Times New Roman"/>
                <w:sz w:val="24"/>
                <w:szCs w:val="24"/>
              </w:rPr>
              <w:t>UMIEJĘTNOŚCI: absolwent potrafi</w:t>
            </w:r>
          </w:p>
        </w:tc>
        <w:tc>
          <w:tcPr>
            <w:tcW w:w="6657" w:type="dxa"/>
          </w:tcPr>
          <w:p w14:paraId="614F91E8" w14:textId="77777777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U19. koordynować realizację świadczeń zdrowotnych dla pacjentów ze schorzeniami przewlekłymi.</w:t>
            </w:r>
          </w:p>
          <w:p w14:paraId="3D520DE5" w14:textId="77777777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t>B.U20. opracowywać diagnozę potrzeb zdrowotnych i plan organizacji opieki oraz leczenia na poziomie organizacji i międzyinstytucjonalnym.</w:t>
            </w:r>
          </w:p>
          <w:p w14:paraId="1583987D" w14:textId="219DF79B" w:rsidR="0046660F" w:rsidRPr="0046660F" w:rsidRDefault="0046660F" w:rsidP="00394A90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U21. planować i koordynować proces udzielania świadczeń zdrowotnych, z uwzględnieniem kryterium jakości i efektywności.</w:t>
            </w:r>
          </w:p>
        </w:tc>
      </w:tr>
    </w:tbl>
    <w:p w14:paraId="2000C0D0" w14:textId="26CFD194" w:rsidR="00BF4335" w:rsidRPr="00394A90" w:rsidRDefault="00CD398A" w:rsidP="00394A90">
      <w:pPr>
        <w:pStyle w:val="Akapitzlist"/>
        <w:spacing w:after="0" w:line="240" w:lineRule="auto"/>
        <w:ind w:left="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lastRenderedPageBreak/>
        <w:t>Opracowanie własne na podstawie Rozporządzenia Ministra Nauki i Szkolnictwa Wyższego w sprawie standardów kształcenia przygotowującego do wykonywania zawodu lekarza, lekarza dentysty, farmaceuty, pielęgniarki, położnej, diagnosty laboratoryjnego, fizjoterapeuty i ratownika medycznego.</w:t>
      </w:r>
    </w:p>
    <w:p w14:paraId="32190C77" w14:textId="285A753E" w:rsidR="00BF4335" w:rsidRPr="00394A90" w:rsidRDefault="00BF4335" w:rsidP="00394A90">
      <w:pPr>
        <w:spacing w:line="360" w:lineRule="auto"/>
        <w:ind w:firstLine="708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ramach edukacji podyplomowej dostępne są kierunki, które mogą być pomocne w pracy koordynatora medycznego. Jednym z nich jest kierunek </w:t>
      </w:r>
      <w:r w:rsidRPr="00394A90"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  <w:t>Samodzielny koordynator medyczny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dostępny w </w:t>
      </w:r>
      <w:r w:rsidRPr="00394A90"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  <w:t>Wyższej Szkole Ekologii i Zarządzania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Warszawie. Studia te przygotowują do zarządzania obiegiem dokumentów w placówce medycznej i</w:t>
      </w:r>
      <w:r w:rsidRPr="00394A90">
        <w:rPr>
          <w:rFonts w:cstheme="minorHAnsi"/>
        </w:rPr>
        <w:t xml:space="preserve"> 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wystawiania zaświadczeń lekarskich i innej dokumentacji medycznej. Ponadto absolwent zdobywa umiejętności rozliczania usług świadczonych w ramach Narodowego Funduszu Zdrowia, a także współpracy z pacjentem z zakresu zebrania wywiadu medycznego</w:t>
      </w:r>
      <w:r w:rsidRPr="00394A90">
        <w:rPr>
          <w:rStyle w:val="Odwoanieprzypisudolnego"/>
          <w:rFonts w:eastAsia="Times New Roman" w:cstheme="minorHAnsi"/>
          <w:color w:val="222222"/>
          <w:sz w:val="24"/>
          <w:szCs w:val="24"/>
          <w:lang w:eastAsia="pl-PL"/>
        </w:rPr>
        <w:footnoteReference w:id="9"/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294E4D34" w14:textId="6917C1ED" w:rsidR="009C0116" w:rsidRPr="00394A90" w:rsidRDefault="009C0116" w:rsidP="00394A90">
      <w:pPr>
        <w:spacing w:line="360" w:lineRule="auto"/>
        <w:ind w:firstLine="708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Innym kierunkiem na studiach podyplomowych, na którym przyszły koordynator może rozwinąć swoją wiedzę i umiejętności jest </w:t>
      </w:r>
      <w:r w:rsidRPr="00394A90"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  <w:t>Asystent medyczny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</w:t>
      </w:r>
      <w:r w:rsidRPr="00394A90"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  <w:t>Wyższej Szkole Medycznej w Legnicy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. Celem tych studiów jest: podniesienie kwalifikacji – wiedzy, umiejętności i kompetencji kadry medycznej zatrudnionej w klinikach, szpitalach, placówkach medycznych publicznych i niepublicznych, poszerzenie wiedzy i doskonalenie umiejętności związanych z organizacją i komputeryzacją pracy gabinetu medycznego, poszerzenie wiedzy na temat regulacji prawnych w ochronie zdrowia, prowadzenia dokumentacji medycznej, finansowania usług medycznych oraz usług rynku medycznego, a jednocześnie nabycie podstawowej wiedzy z zakresu organizacji pracy administracyjnej, nabycie umiejętności z zakresu sprawozdawczości i rozliczania finansowego, procedur oraz pełnej kompleksowej obsługi administracyjnej placówek medycznych: szpitali, przychodni, gabinetów lekarskich. Absolwenci tych studiów po ukończeniu kształcenia uzyskują wiedzę, 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lastRenderedPageBreak/>
        <w:t>umiejętności i kompetencje społeczne z zakresu: zarządzania i organizacji w ochronie zdrowia, prawa medycznego, ekonomiki ochrony zdrowia, praw pacjenta, ochrony danych osobowych, public relations w ochronie zdrowia, podstaw psychologii i socjologii pracy, technik negocjacji, komunikacji oraz etyki zawodów medycznych, zarządzania i organizacji pracy administracyjnej, prowadzenia dokumentacji medycznej z wykorzystaniem narzędzi informatycznych, rozliczeń finansowych i sprawozdawczości</w:t>
      </w:r>
      <w:r w:rsidRPr="00394A90">
        <w:rPr>
          <w:rStyle w:val="Odwoanieprzypisudolnego"/>
          <w:rFonts w:eastAsia="Times New Roman" w:cstheme="minorHAnsi"/>
          <w:color w:val="222222"/>
          <w:sz w:val="24"/>
          <w:szCs w:val="24"/>
          <w:lang w:eastAsia="pl-PL"/>
        </w:rPr>
        <w:footnoteReference w:id="10"/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4F779948" w14:textId="62930376" w:rsidR="00C25256" w:rsidRPr="00394A90" w:rsidRDefault="00C25256" w:rsidP="00394A90">
      <w:pPr>
        <w:spacing w:line="360" w:lineRule="auto"/>
        <w:ind w:firstLine="708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Studia podyplomowe dla asystentów medycznych oferuje także </w:t>
      </w:r>
      <w:r w:rsidRPr="00394A90">
        <w:rPr>
          <w:rFonts w:eastAsia="Times New Roman" w:cstheme="minorHAnsi"/>
          <w:b/>
          <w:bCs/>
          <w:color w:val="222222"/>
          <w:sz w:val="24"/>
          <w:szCs w:val="24"/>
          <w:lang w:eastAsia="pl-PL"/>
        </w:rPr>
        <w:t>Wyższa Szkoła Informatyki i Zarządzania w Rzeszowie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. Studia przygotowują do pełnienia funkcji asystenta medycznego w podmiotach wykonujących działalność leczniczą.</w:t>
      </w:r>
    </w:p>
    <w:p w14:paraId="1E00ABCA" w14:textId="4CE2646D" w:rsidR="00910087" w:rsidRPr="00394A90" w:rsidRDefault="00910087" w:rsidP="00394A90">
      <w:pPr>
        <w:spacing w:line="360" w:lineRule="auto"/>
        <w:ind w:firstLine="708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W związku z wprowadzeniem opieki koordynowanej w podstawowej opiece zdrowotnej pojawiają się kursy dedykowane temu zagadnieniu, m.in. „Koordynator medyczny” </w:t>
      </w:r>
      <w:bookmarkStart w:id="16" w:name="_Hlk123130377"/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organizowany przez Studium Prawa Europejskiego</w:t>
      </w:r>
      <w:bookmarkEnd w:id="16"/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„Konsultant medyczny – specjalista ds. obsługi pacjenta” organizowany przez Europejskie Centrum Edukacyjno-Biznesowe Global Mentor, </w:t>
      </w:r>
      <w:r w:rsidR="00A06A55"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„Opieka koordynowana w POZ” organizowany przez Akademię </w:t>
      </w:r>
      <w:proofErr w:type="spellStart"/>
      <w:r w:rsidR="00A06A55" w:rsidRPr="00394A90">
        <w:rPr>
          <w:rFonts w:eastAsia="Times New Roman" w:cstheme="minorHAnsi"/>
          <w:color w:val="222222"/>
          <w:sz w:val="24"/>
          <w:szCs w:val="24"/>
          <w:lang w:eastAsia="pl-PL"/>
        </w:rPr>
        <w:t>MediComp</w:t>
      </w:r>
      <w:proofErr w:type="spellEnd"/>
      <w:r w:rsidR="00A06A55" w:rsidRPr="00394A90">
        <w:rPr>
          <w:rFonts w:eastAsia="Times New Roman" w:cstheme="minorHAnsi"/>
          <w:color w:val="222222"/>
          <w:sz w:val="24"/>
          <w:szCs w:val="24"/>
          <w:lang w:eastAsia="pl-PL"/>
        </w:rPr>
        <w:t xml:space="preserve">, 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„Koordynator w POZ – rola i znaczenie” organizowany przez Kancelarię Doradczą Rafał Piotr Janiszewski.</w:t>
      </w:r>
    </w:p>
    <w:p w14:paraId="695D9E3E" w14:textId="144AFE0E" w:rsidR="00910087" w:rsidRPr="00394A90" w:rsidRDefault="00910087" w:rsidP="00394A90">
      <w:pPr>
        <w:spacing w:line="360" w:lineRule="auto"/>
        <w:ind w:firstLine="708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Program kursu</w:t>
      </w:r>
      <w:r w:rsidRPr="00394A90">
        <w:rPr>
          <w:rFonts w:cstheme="minorHAnsi"/>
        </w:rPr>
        <w:t xml:space="preserve"> </w:t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organizowanego przez Studium Prawa Europejskiego zawiera następujące treści</w:t>
      </w:r>
      <w:r w:rsidRPr="00394A90">
        <w:rPr>
          <w:rStyle w:val="Odwoanieprzypisudolnego"/>
          <w:rFonts w:eastAsia="Times New Roman" w:cstheme="minorHAnsi"/>
          <w:color w:val="222222"/>
          <w:sz w:val="24"/>
          <w:szCs w:val="24"/>
          <w:lang w:eastAsia="pl-PL"/>
        </w:rPr>
        <w:footnoteReference w:id="11"/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:</w:t>
      </w:r>
    </w:p>
    <w:p w14:paraId="478C8D6F" w14:textId="77777777" w:rsidR="00910087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Koordynator medyczny w systemie ochrony zdrowia. Kompetencje, prawa i obowiązki.</w:t>
      </w:r>
    </w:p>
    <w:p w14:paraId="761ABE27" w14:textId="77777777" w:rsidR="00910087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Działalność lecznicza w Polsce w świetle aktualnego stanu prawnego.</w:t>
      </w:r>
    </w:p>
    <w:p w14:paraId="7AFDCE68" w14:textId="77777777" w:rsidR="00910087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lastRenderedPageBreak/>
        <w:t>Zarządzanie podmiotem leczniczym – uprawnienia i obowiązki organów zarządczych i nadzorczych, relacje zewnętrzne i wewnętrzne placówki.</w:t>
      </w:r>
    </w:p>
    <w:p w14:paraId="75E46FE0" w14:textId="77777777" w:rsidR="00910087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Systemy informatyczne w zarządzaniu jednostką zdrowia.</w:t>
      </w:r>
    </w:p>
    <w:p w14:paraId="57A4ED91" w14:textId="77777777" w:rsidR="00910087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Dokumentacja medyczna w podmiocie leczniczym.</w:t>
      </w:r>
    </w:p>
    <w:p w14:paraId="6D3AC3FE" w14:textId="77777777" w:rsidR="00910087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Standardy obsługi pacjenta. Komunikacja z pacjentem.</w:t>
      </w:r>
    </w:p>
    <w:p w14:paraId="0DDDFC8F" w14:textId="5DA259A4" w:rsidR="00BF4335" w:rsidRPr="00394A90" w:rsidRDefault="00910087" w:rsidP="00394A90">
      <w:pPr>
        <w:pStyle w:val="Akapitzlist"/>
        <w:numPr>
          <w:ilvl w:val="0"/>
          <w:numId w:val="6"/>
        </w:numPr>
        <w:spacing w:line="360" w:lineRule="auto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Ochrona danych osobowych w podmiocie leczniczym, ze szczególnym uwzględnieniem danych osobowych pacjentów.</w:t>
      </w:r>
    </w:p>
    <w:p w14:paraId="686E4409" w14:textId="77777777" w:rsidR="00A06A55" w:rsidRPr="00394A90" w:rsidRDefault="00A06A55" w:rsidP="00394A90">
      <w:pPr>
        <w:pStyle w:val="Akapitzlist"/>
        <w:spacing w:before="0" w:after="0" w:line="240" w:lineRule="auto"/>
        <w:ind w:left="0"/>
        <w:rPr>
          <w:rFonts w:eastAsia="Times New Roman" w:cstheme="minorHAnsi"/>
          <w:color w:val="222222"/>
          <w:sz w:val="24"/>
          <w:szCs w:val="24"/>
          <w:lang w:eastAsia="pl-PL"/>
        </w:rPr>
      </w:pPr>
    </w:p>
    <w:p w14:paraId="07D1E046" w14:textId="7698137D" w:rsidR="00A06A55" w:rsidRPr="00394A90" w:rsidRDefault="00A06A55" w:rsidP="00394A90">
      <w:pPr>
        <w:pStyle w:val="Akapitzlist"/>
        <w:spacing w:before="0" w:after="0" w:line="360" w:lineRule="auto"/>
        <w:ind w:left="0" w:firstLine="708"/>
        <w:rPr>
          <w:rFonts w:eastAsia="Times New Roman" w:cstheme="minorHAnsi"/>
          <w:color w:val="222222"/>
          <w:sz w:val="24"/>
          <w:szCs w:val="24"/>
          <w:lang w:eastAsia="pl-PL"/>
        </w:rPr>
      </w:pP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Przydatny w pracy koordynatora medycznego może być również kurs „Konsultant medyczny – specjalista ds. obsługi pacjenta” organizowany przez Europejskie Centrum Edukacyjno-Biznesowe Global Mentor. Kurs zawiera materiały dydaktyczno-edukacyjne, w których poruszane są takie tematy jak: Prawo medyczne; Etyka zawodu; Prawo farmaceutyczne; Analityka medyczna; Promocja zdrowia; Zdrowie publiczne i ochrona zdrowia; Rzecznik praw pacjenta; Komunikacja i negocjacje w obsłudze pacjentów; Prawa pacjenta i ubezpieczenia zdrowotne; Prowadzenie dokumentacji medycznej; Zasady funkcjonowania archiwum; Ochrona danych osobowych; Analiza aktów prawnych RP, UE oraz innych</w:t>
      </w:r>
      <w:r w:rsidRPr="00394A90">
        <w:rPr>
          <w:rStyle w:val="Odwoanieprzypisudolnego"/>
          <w:rFonts w:eastAsia="Times New Roman" w:cstheme="minorHAnsi"/>
          <w:color w:val="222222"/>
          <w:sz w:val="24"/>
          <w:szCs w:val="24"/>
          <w:lang w:eastAsia="pl-PL"/>
        </w:rPr>
        <w:footnoteReference w:id="12"/>
      </w:r>
      <w:r w:rsidRPr="00394A90">
        <w:rPr>
          <w:rFonts w:eastAsia="Times New Roman" w:cstheme="minorHAnsi"/>
          <w:color w:val="222222"/>
          <w:sz w:val="24"/>
          <w:szCs w:val="24"/>
          <w:lang w:eastAsia="pl-PL"/>
        </w:rPr>
        <w:t>.</w:t>
      </w:r>
    </w:p>
    <w:p w14:paraId="06222B07" w14:textId="496D22FE" w:rsidR="00AB1800" w:rsidRPr="00394A90" w:rsidRDefault="00910087" w:rsidP="00394A90">
      <w:pPr>
        <w:pStyle w:val="Akapitzlist"/>
        <w:spacing w:before="0" w:after="0" w:line="360" w:lineRule="auto"/>
        <w:ind w:left="0" w:firstLine="708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Szkoleni</w:t>
      </w:r>
      <w:r w:rsidR="00AB1800" w:rsidRPr="00394A90">
        <w:rPr>
          <w:rFonts w:cstheme="minorHAnsi"/>
          <w:sz w:val="24"/>
          <w:szCs w:val="24"/>
        </w:rPr>
        <w:t>a</w:t>
      </w:r>
      <w:r w:rsidRPr="00394A90">
        <w:rPr>
          <w:rFonts w:cstheme="minorHAnsi"/>
          <w:sz w:val="24"/>
          <w:szCs w:val="24"/>
        </w:rPr>
        <w:t xml:space="preserve"> organizowane przez Akademię </w:t>
      </w:r>
      <w:proofErr w:type="spellStart"/>
      <w:r w:rsidRPr="00394A90">
        <w:rPr>
          <w:rFonts w:cstheme="minorHAnsi"/>
          <w:sz w:val="24"/>
          <w:szCs w:val="24"/>
        </w:rPr>
        <w:t>MediComp</w:t>
      </w:r>
      <w:proofErr w:type="spellEnd"/>
      <w:r w:rsidR="00AB1800" w:rsidRPr="00394A90">
        <w:rPr>
          <w:rFonts w:cstheme="minorHAnsi"/>
          <w:sz w:val="24"/>
          <w:szCs w:val="24"/>
        </w:rPr>
        <w:t xml:space="preserve"> czy Kancelarię Doradczą Rafał Piotr Janiszewski</w:t>
      </w:r>
      <w:r w:rsidR="00537F08" w:rsidRPr="00394A90">
        <w:rPr>
          <w:rFonts w:cstheme="minorHAnsi"/>
          <w:sz w:val="24"/>
          <w:szCs w:val="24"/>
        </w:rPr>
        <w:t xml:space="preserve"> to</w:t>
      </w:r>
      <w:r w:rsidR="00AB1800" w:rsidRPr="00394A90">
        <w:rPr>
          <w:rFonts w:cstheme="minorHAnsi"/>
          <w:sz w:val="24"/>
          <w:szCs w:val="24"/>
        </w:rPr>
        <w:t xml:space="preserve"> z kolei</w:t>
      </w:r>
      <w:r w:rsidRPr="00394A90">
        <w:rPr>
          <w:rFonts w:cstheme="minorHAnsi"/>
          <w:sz w:val="24"/>
          <w:szCs w:val="24"/>
        </w:rPr>
        <w:t xml:space="preserve"> omówi</w:t>
      </w:r>
      <w:r w:rsidR="00537F08" w:rsidRPr="00394A90">
        <w:rPr>
          <w:rFonts w:cstheme="minorHAnsi"/>
          <w:sz w:val="24"/>
          <w:szCs w:val="24"/>
        </w:rPr>
        <w:t>enie</w:t>
      </w:r>
      <w:r w:rsidRPr="00394A90">
        <w:rPr>
          <w:rFonts w:cstheme="minorHAnsi"/>
          <w:sz w:val="24"/>
          <w:szCs w:val="24"/>
        </w:rPr>
        <w:t xml:space="preserve"> now</w:t>
      </w:r>
      <w:r w:rsidR="00537F08" w:rsidRPr="00394A90">
        <w:rPr>
          <w:rFonts w:cstheme="minorHAnsi"/>
          <w:sz w:val="24"/>
          <w:szCs w:val="24"/>
        </w:rPr>
        <w:t>ych</w:t>
      </w:r>
      <w:r w:rsidRPr="00394A90">
        <w:rPr>
          <w:rFonts w:cstheme="minorHAnsi"/>
          <w:sz w:val="24"/>
          <w:szCs w:val="24"/>
        </w:rPr>
        <w:t xml:space="preserve"> przepis</w:t>
      </w:r>
      <w:r w:rsidR="00537F08" w:rsidRPr="00394A90">
        <w:rPr>
          <w:rFonts w:cstheme="minorHAnsi"/>
          <w:sz w:val="24"/>
          <w:szCs w:val="24"/>
        </w:rPr>
        <w:t>ów</w:t>
      </w:r>
      <w:r w:rsidRPr="00394A90">
        <w:rPr>
          <w:rFonts w:cstheme="minorHAnsi"/>
          <w:sz w:val="24"/>
          <w:szCs w:val="24"/>
        </w:rPr>
        <w:t xml:space="preserve"> dotycząc</w:t>
      </w:r>
      <w:r w:rsidR="00A06A55" w:rsidRPr="00394A90">
        <w:rPr>
          <w:rFonts w:cstheme="minorHAnsi"/>
          <w:sz w:val="24"/>
          <w:szCs w:val="24"/>
        </w:rPr>
        <w:t>ych</w:t>
      </w:r>
      <w:r w:rsidRPr="00394A90">
        <w:rPr>
          <w:rFonts w:cstheme="minorHAnsi"/>
          <w:sz w:val="24"/>
          <w:szCs w:val="24"/>
        </w:rPr>
        <w:t xml:space="preserve"> opieki koordynowanej</w:t>
      </w:r>
      <w:r w:rsidR="00A06A55" w:rsidRPr="00394A90">
        <w:rPr>
          <w:rFonts w:cstheme="minorHAnsi"/>
          <w:sz w:val="24"/>
          <w:szCs w:val="24"/>
        </w:rPr>
        <w:t>, w tym</w:t>
      </w:r>
      <w:r w:rsidR="00537F08" w:rsidRPr="00394A90">
        <w:rPr>
          <w:rFonts w:cstheme="minorHAnsi"/>
          <w:sz w:val="24"/>
          <w:szCs w:val="24"/>
        </w:rPr>
        <w:t xml:space="preserve"> </w:t>
      </w:r>
      <w:r w:rsidRPr="00394A90">
        <w:rPr>
          <w:rFonts w:cstheme="minorHAnsi"/>
          <w:sz w:val="24"/>
          <w:szCs w:val="24"/>
        </w:rPr>
        <w:t>obowiązk</w:t>
      </w:r>
      <w:r w:rsidR="00A06A55" w:rsidRPr="00394A90">
        <w:rPr>
          <w:rFonts w:cstheme="minorHAnsi"/>
          <w:sz w:val="24"/>
          <w:szCs w:val="24"/>
        </w:rPr>
        <w:t>ów, jakie</w:t>
      </w:r>
      <w:r w:rsidRPr="00394A90">
        <w:rPr>
          <w:rFonts w:cstheme="minorHAnsi"/>
          <w:sz w:val="24"/>
          <w:szCs w:val="24"/>
        </w:rPr>
        <w:t xml:space="preserve"> spoczywać będą na koordynatorze (osobie, która odpowiadać będzie za utrzymywanie kontaktu między placówką i pacjentem),</w:t>
      </w:r>
      <w:r w:rsidR="00537F08" w:rsidRPr="00394A90">
        <w:rPr>
          <w:rFonts w:cstheme="minorHAnsi"/>
          <w:sz w:val="24"/>
          <w:szCs w:val="24"/>
        </w:rPr>
        <w:t xml:space="preserve"> jak ma wyglądać </w:t>
      </w:r>
      <w:r w:rsidRPr="00394A90">
        <w:rPr>
          <w:rFonts w:cstheme="minorHAnsi"/>
          <w:sz w:val="24"/>
          <w:szCs w:val="24"/>
        </w:rPr>
        <w:t>współpraca pomiędzy członkami placówki medycznej w ramach koordynacji</w:t>
      </w:r>
      <w:r w:rsidR="00537F08" w:rsidRPr="00394A90">
        <w:rPr>
          <w:rFonts w:cstheme="minorHAnsi"/>
          <w:sz w:val="24"/>
          <w:szCs w:val="24"/>
        </w:rPr>
        <w:t xml:space="preserve"> oraz jakie są </w:t>
      </w:r>
      <w:r w:rsidRPr="00394A90">
        <w:rPr>
          <w:rFonts w:cstheme="minorHAnsi"/>
          <w:sz w:val="24"/>
          <w:szCs w:val="24"/>
        </w:rPr>
        <w:t>warunki dot</w:t>
      </w:r>
      <w:r w:rsidR="00537F08" w:rsidRPr="00394A90">
        <w:rPr>
          <w:rFonts w:cstheme="minorHAnsi"/>
          <w:sz w:val="24"/>
          <w:szCs w:val="24"/>
        </w:rPr>
        <w:t>yczące</w:t>
      </w:r>
      <w:r w:rsidRPr="00394A90">
        <w:rPr>
          <w:rFonts w:cstheme="minorHAnsi"/>
          <w:sz w:val="24"/>
          <w:szCs w:val="24"/>
        </w:rPr>
        <w:t xml:space="preserve"> finansowania oraz sprawozdawania świadczeń</w:t>
      </w:r>
      <w:r w:rsidR="00537F08" w:rsidRPr="00394A90">
        <w:rPr>
          <w:rStyle w:val="Odwoanieprzypisudolnego"/>
          <w:rFonts w:cstheme="minorHAnsi"/>
          <w:sz w:val="24"/>
          <w:szCs w:val="24"/>
        </w:rPr>
        <w:footnoteReference w:id="13"/>
      </w:r>
      <w:r w:rsidR="00AB1800" w:rsidRPr="00394A90">
        <w:rPr>
          <w:rStyle w:val="Odwoanieprzypisudolnego"/>
          <w:rFonts w:cstheme="minorHAnsi"/>
          <w:sz w:val="24"/>
          <w:szCs w:val="24"/>
        </w:rPr>
        <w:footnoteReference w:id="14"/>
      </w:r>
      <w:r w:rsidRPr="00394A90">
        <w:rPr>
          <w:rFonts w:cstheme="minorHAnsi"/>
          <w:sz w:val="24"/>
          <w:szCs w:val="24"/>
        </w:rPr>
        <w:t>.</w:t>
      </w:r>
    </w:p>
    <w:p w14:paraId="749B4E14" w14:textId="153252B4" w:rsidR="003C1EF0" w:rsidRPr="00394A90" w:rsidRDefault="002C33D7" w:rsidP="00394A90">
      <w:pPr>
        <w:pStyle w:val="Nagwek1"/>
      </w:pPr>
      <w:bookmarkStart w:id="18" w:name="_Toc123135630"/>
      <w:r>
        <w:lastRenderedPageBreak/>
        <w:t>Rekomendacje dla systemów kształcenia</w:t>
      </w:r>
      <w:bookmarkEnd w:id="18"/>
    </w:p>
    <w:p w14:paraId="130C5C29" w14:textId="7C29A99C" w:rsidR="003C1EF0" w:rsidRPr="00AB6204" w:rsidRDefault="003C1EF0" w:rsidP="00394A90">
      <w:pPr>
        <w:pStyle w:val="Akapitzlist"/>
        <w:spacing w:before="0" w:after="0" w:line="360" w:lineRule="auto"/>
        <w:ind w:left="0" w:firstLine="708"/>
        <w:rPr>
          <w:rFonts w:cstheme="minorHAnsi"/>
          <w:sz w:val="24"/>
          <w:szCs w:val="24"/>
        </w:rPr>
      </w:pPr>
      <w:r w:rsidRPr="00AB6204">
        <w:rPr>
          <w:rFonts w:cstheme="minorHAnsi"/>
          <w:sz w:val="24"/>
          <w:szCs w:val="24"/>
        </w:rPr>
        <w:t xml:space="preserve">Koordynator medyczny to funkcja stosunkowo niedawno wprowadzona do systemu opieki zdrowotnej. W opiece otwartej mimo obowiązujących przepisów prawnych wykorzystana jest dotychczas w niewielkim zakresie. Rozwój koordynowanej opieki w podstawowej opiece zdrowotnej spowoduje zapewne zwiększenie zainteresowania personelem, który będzie posiadał odpowiednie kwalifikacje do sprawowania roli koordynatora. Dotychczas tylko jedna uczelnia – Śląski Uniwersytet Medyczny w Katowicach – uruchomiła studia I stopnia dedykowane koordynatorowi medycznemu, a Uniwersytet Jagielloński Collegium </w:t>
      </w:r>
      <w:proofErr w:type="spellStart"/>
      <w:r w:rsidRPr="00AB6204">
        <w:rPr>
          <w:rFonts w:cstheme="minorHAnsi"/>
          <w:sz w:val="24"/>
          <w:szCs w:val="24"/>
        </w:rPr>
        <w:t>Medicum</w:t>
      </w:r>
      <w:proofErr w:type="spellEnd"/>
      <w:r w:rsidR="00F026D6" w:rsidRPr="00AB6204">
        <w:rPr>
          <w:rFonts w:cstheme="minorHAnsi"/>
          <w:sz w:val="24"/>
          <w:szCs w:val="24"/>
        </w:rPr>
        <w:t xml:space="preserve"> (Instytut Zdrowia Publicznego)</w:t>
      </w:r>
      <w:r w:rsidRPr="00AB6204">
        <w:rPr>
          <w:rFonts w:cstheme="minorHAnsi"/>
          <w:sz w:val="24"/>
          <w:szCs w:val="24"/>
        </w:rPr>
        <w:t xml:space="preserve"> utworzył specjalizacje w ramach studiów Zdrowie publiczne i Zarządzanie w ochronie zdrowia poświęcone koordynowanej opiece medycznej. Poza tymi uczelniami tylko nieliczn</w:t>
      </w:r>
      <w:r w:rsidR="001A5AC5" w:rsidRPr="00AB6204">
        <w:rPr>
          <w:rFonts w:cstheme="minorHAnsi"/>
          <w:sz w:val="24"/>
          <w:szCs w:val="24"/>
        </w:rPr>
        <w:t>e</w:t>
      </w:r>
      <w:r w:rsidRPr="00AB6204">
        <w:rPr>
          <w:rFonts w:cstheme="minorHAnsi"/>
          <w:sz w:val="24"/>
          <w:szCs w:val="24"/>
        </w:rPr>
        <w:t xml:space="preserve"> </w:t>
      </w:r>
      <w:r w:rsidR="001A5AC5" w:rsidRPr="00AB6204">
        <w:rPr>
          <w:rFonts w:cstheme="minorHAnsi"/>
          <w:sz w:val="24"/>
          <w:szCs w:val="24"/>
        </w:rPr>
        <w:t>szkoły wyższe</w:t>
      </w:r>
      <w:r w:rsidRPr="00AB6204">
        <w:rPr>
          <w:rFonts w:cstheme="minorHAnsi"/>
          <w:sz w:val="24"/>
          <w:szCs w:val="24"/>
        </w:rPr>
        <w:t>, przede wszystkim medyczn</w:t>
      </w:r>
      <w:r w:rsidR="001A5AC5" w:rsidRPr="00AB6204">
        <w:rPr>
          <w:rFonts w:cstheme="minorHAnsi"/>
          <w:sz w:val="24"/>
          <w:szCs w:val="24"/>
        </w:rPr>
        <w:t>e</w:t>
      </w:r>
      <w:r w:rsidRPr="00AB6204">
        <w:rPr>
          <w:rFonts w:cstheme="minorHAnsi"/>
          <w:sz w:val="24"/>
          <w:szCs w:val="24"/>
        </w:rPr>
        <w:t xml:space="preserve"> (na kierunkach Zdrowie publiczne), uruchomi</w:t>
      </w:r>
      <w:r w:rsidR="001A5AC5" w:rsidRPr="00AB6204">
        <w:rPr>
          <w:rFonts w:cstheme="minorHAnsi"/>
          <w:sz w:val="24"/>
          <w:szCs w:val="24"/>
        </w:rPr>
        <w:t>ły</w:t>
      </w:r>
      <w:r w:rsidRPr="00AB6204">
        <w:rPr>
          <w:rFonts w:cstheme="minorHAnsi"/>
          <w:sz w:val="24"/>
          <w:szCs w:val="24"/>
        </w:rPr>
        <w:t xml:space="preserve"> przedmioty związane z koordynacją opieki zdrowotnej. Oferta studiów podyplomowych czy kursów odpowiadających na zapotrzebowanie kształcenia koordynatorów medycznych jest również mocno ograniczona.</w:t>
      </w:r>
    </w:p>
    <w:p w14:paraId="0CFFFFB4" w14:textId="073FB695" w:rsidR="003C1EF0" w:rsidRPr="00AB6204" w:rsidRDefault="003C1EF0" w:rsidP="00394A90">
      <w:pPr>
        <w:pStyle w:val="Akapitzlist"/>
        <w:spacing w:before="0" w:after="0" w:line="360" w:lineRule="auto"/>
        <w:ind w:left="0" w:firstLine="708"/>
        <w:rPr>
          <w:rFonts w:cstheme="minorHAnsi"/>
          <w:sz w:val="24"/>
          <w:szCs w:val="24"/>
        </w:rPr>
      </w:pPr>
      <w:r w:rsidRPr="00AB6204">
        <w:rPr>
          <w:rFonts w:cstheme="minorHAnsi"/>
          <w:sz w:val="24"/>
          <w:szCs w:val="24"/>
        </w:rPr>
        <w:t>W związku z powyższym rekomenduje się stworzenie programu studiów</w:t>
      </w:r>
      <w:r w:rsidR="001A5AC5" w:rsidRPr="00AB6204">
        <w:rPr>
          <w:rFonts w:cstheme="minorHAnsi"/>
          <w:sz w:val="24"/>
          <w:szCs w:val="24"/>
        </w:rPr>
        <w:t xml:space="preserve"> dla koordynatora medycznego</w:t>
      </w:r>
      <w:r w:rsidRPr="00AB6204">
        <w:rPr>
          <w:rFonts w:cstheme="minorHAnsi"/>
          <w:sz w:val="24"/>
          <w:szCs w:val="24"/>
        </w:rPr>
        <w:t xml:space="preserve">, </w:t>
      </w:r>
      <w:r w:rsidR="001A5AC5" w:rsidRPr="00AB6204">
        <w:rPr>
          <w:rFonts w:cstheme="minorHAnsi"/>
          <w:sz w:val="24"/>
          <w:szCs w:val="24"/>
        </w:rPr>
        <w:t>zgodnie z którym absolwent uzyska wiedzę, umiejętności oraz kompetencje społeczne pomocne w sprawowaniu tej funkcji. Treści programowe powinny obejmować m.in. modele opieki koordynowanej funkcjonujące w Polsce i innych krajach, regulacje prawne w zakresie koordynacji opieki zdrowotnej nad pacjentem w systemie ochrony zdrowia, zasady koordynowania programów zdrowotnych oraz procesu organizacji i udzielania świadczeń zdrowotnych w różnych obszarach systemu ochrony zdrowia, a także zasady funkcjonowania zespołów interdyscyplinarnych w opiece zdrowotnej. W związku z tym, że do zadań koordynatora w podstawowej opiece zdrowotnej należ</w:t>
      </w:r>
      <w:r w:rsidR="00950302" w:rsidRPr="00AB6204">
        <w:rPr>
          <w:rFonts w:cstheme="minorHAnsi"/>
          <w:sz w:val="24"/>
          <w:szCs w:val="24"/>
        </w:rPr>
        <w:t>y</w:t>
      </w:r>
      <w:r w:rsidR="00BC1902" w:rsidRPr="00AB6204">
        <w:rPr>
          <w:rFonts w:cstheme="minorHAnsi"/>
          <w:sz w:val="24"/>
          <w:szCs w:val="24"/>
        </w:rPr>
        <w:t xml:space="preserve"> m.in.</w:t>
      </w:r>
      <w:r w:rsidR="00950302" w:rsidRPr="00AB6204">
        <w:rPr>
          <w:rFonts w:cstheme="minorHAnsi"/>
          <w:sz w:val="24"/>
          <w:szCs w:val="24"/>
        </w:rPr>
        <w:t xml:space="preserve"> s</w:t>
      </w:r>
      <w:r w:rsidR="001A5AC5" w:rsidRPr="00AB6204">
        <w:rPr>
          <w:rFonts w:cstheme="minorHAnsi"/>
          <w:sz w:val="24"/>
          <w:szCs w:val="24"/>
        </w:rPr>
        <w:t>tatystyczne zamknięcie wizyty kompleksowej, nadanie kodów NFZ i sprawozdanie do NFZ, ustalenie szczegółowych terminów porad, badań diagnostycznych, konsultacji specjalistycznych</w:t>
      </w:r>
      <w:r w:rsidR="00950302" w:rsidRPr="00AB6204">
        <w:rPr>
          <w:rFonts w:cstheme="minorHAnsi"/>
          <w:sz w:val="24"/>
          <w:szCs w:val="24"/>
        </w:rPr>
        <w:t xml:space="preserve">, w </w:t>
      </w:r>
      <w:r w:rsidR="00950302" w:rsidRPr="00AB6204">
        <w:rPr>
          <w:rFonts w:cstheme="minorHAnsi"/>
          <w:sz w:val="24"/>
          <w:szCs w:val="24"/>
        </w:rPr>
        <w:lastRenderedPageBreak/>
        <w:t>ramach kształcenia absolwent powinien zdobyć wiedzę w zakresie systemów informatycznych pomocnych w zarządzaniu jednostką zdrowia, dokumentacji medycznej w podmiocie leczniczym, standardów obsługi pacjenta, ochrony danych osobowych w podmiocie leczniczym, ze szczególnym uwzględnieniem danych osobowych pacjentów. Koordynator medyczny nawiązuje i utrzymuje kontakt z pacjentem i jego rodziną podczas procesu leczenia,</w:t>
      </w:r>
      <w:r w:rsidR="00BC1902" w:rsidRPr="00AB6204">
        <w:rPr>
          <w:rFonts w:cstheme="minorHAnsi"/>
          <w:sz w:val="24"/>
          <w:szCs w:val="24"/>
        </w:rPr>
        <w:t xml:space="preserve"> a także zapewnia komunikację pomiędzy personelem administracyjnym a personelem medycznym w swoim podmiocie leczniczym oraz innych świadczeniodawców zaangażowanych w proces udzielania świadczeń,</w:t>
      </w:r>
      <w:r w:rsidR="00950302" w:rsidRPr="00AB6204">
        <w:rPr>
          <w:rFonts w:cstheme="minorHAnsi"/>
          <w:sz w:val="24"/>
          <w:szCs w:val="24"/>
        </w:rPr>
        <w:t xml:space="preserve"> stąd niezwykle ważne są kompetencje miękkie</w:t>
      </w:r>
      <w:r w:rsidR="00BC1902" w:rsidRPr="00AB6204">
        <w:rPr>
          <w:rFonts w:cstheme="minorHAnsi"/>
          <w:sz w:val="24"/>
          <w:szCs w:val="24"/>
        </w:rPr>
        <w:t xml:space="preserve"> takie</w:t>
      </w:r>
      <w:r w:rsidR="00950302" w:rsidRPr="00AB6204">
        <w:rPr>
          <w:rFonts w:cstheme="minorHAnsi"/>
          <w:sz w:val="24"/>
          <w:szCs w:val="24"/>
        </w:rPr>
        <w:t xml:space="preserve"> jak komunikatywność, umiejętność pracy w zespole, rozwiązywania konfliktów, negocjowania, prowadzenia mediacji, nastawienie na zmiany, elastyczność w pełnieniu funkcji zawodowych, umiejętność radzenia sobie ze stresem.</w:t>
      </w:r>
    </w:p>
    <w:p w14:paraId="35A34393" w14:textId="42E6B46E" w:rsidR="00BC1902" w:rsidRPr="00AB6204" w:rsidRDefault="00950302" w:rsidP="00394A90">
      <w:pPr>
        <w:pStyle w:val="Akapitzlist"/>
        <w:spacing w:before="0" w:after="0" w:line="360" w:lineRule="auto"/>
        <w:ind w:left="0" w:firstLine="708"/>
        <w:rPr>
          <w:rFonts w:cstheme="minorHAnsi"/>
          <w:sz w:val="24"/>
          <w:szCs w:val="24"/>
        </w:rPr>
      </w:pPr>
      <w:r w:rsidRPr="00AB6204">
        <w:rPr>
          <w:rFonts w:cstheme="minorHAnsi"/>
          <w:sz w:val="24"/>
          <w:szCs w:val="24"/>
        </w:rPr>
        <w:t xml:space="preserve">Dobrym rozwiązaniem wydaje się kształcenie w ramach specjalizacji na kierunku zdrowie publiczne. Absolwenci o takim profilu </w:t>
      </w:r>
      <w:r w:rsidR="00F026D6" w:rsidRPr="00AB6204">
        <w:rPr>
          <w:rFonts w:cstheme="minorHAnsi"/>
          <w:sz w:val="24"/>
          <w:szCs w:val="24"/>
        </w:rPr>
        <w:t>mają</w:t>
      </w:r>
      <w:r w:rsidRPr="00AB6204">
        <w:rPr>
          <w:rFonts w:cstheme="minorHAnsi"/>
          <w:sz w:val="24"/>
          <w:szCs w:val="24"/>
        </w:rPr>
        <w:t xml:space="preserve"> kwalifikacje</w:t>
      </w:r>
      <w:r w:rsidR="00F026D6" w:rsidRPr="00AB6204">
        <w:rPr>
          <w:rFonts w:cstheme="minorHAnsi"/>
          <w:sz w:val="24"/>
          <w:szCs w:val="24"/>
        </w:rPr>
        <w:t>, które</w:t>
      </w:r>
      <w:r w:rsidRPr="00AB6204">
        <w:rPr>
          <w:rFonts w:cstheme="minorHAnsi"/>
          <w:sz w:val="24"/>
          <w:szCs w:val="24"/>
        </w:rPr>
        <w:t xml:space="preserve"> w najwyższym stopniu łączą się z profilem koordynatora. Kontynuacją ich wykształcenia mogłyby być specjalistyczne kursy w zakresie diagnostyki i leczenia chorób, których przebieg miałyby te osoby koordynować</w:t>
      </w:r>
      <w:r w:rsidR="00BC1902" w:rsidRPr="00AB6204">
        <w:rPr>
          <w:rFonts w:cstheme="minorHAnsi"/>
          <w:sz w:val="24"/>
          <w:szCs w:val="24"/>
        </w:rPr>
        <w:t xml:space="preserve"> (Kita 2019)</w:t>
      </w:r>
      <w:r w:rsidRPr="00AB6204">
        <w:rPr>
          <w:rFonts w:cstheme="minorHAnsi"/>
          <w:sz w:val="24"/>
          <w:szCs w:val="24"/>
        </w:rPr>
        <w:t>.</w:t>
      </w:r>
      <w:r w:rsidR="00F026D6" w:rsidRPr="00AB6204">
        <w:rPr>
          <w:rFonts w:cstheme="minorHAnsi"/>
          <w:sz w:val="24"/>
          <w:szCs w:val="24"/>
        </w:rPr>
        <w:t xml:space="preserve"> Co prawda, jak zostało wspomniane, koordynatorem merytorycznym zgodnie z ustawą o POZ jest lekarz podstawowej opieki zdrowotnej, jednak proste przeszkolenie medyczne koordynatorów organizacyjnych wydaje się potrzebne. Koordynator powinien bowiem posiadać wiedzę z zakresu określania stanu zdrowia i potrzeb zdrowotnych społeczeństwa, a także rozumieć istotę głównych zagrożeń zdrowia ludności. Wymaga to wprowadzenia w ramach specjalizacji pewnych przedmiotów, które do tej pory dostępne są </w:t>
      </w:r>
      <w:r w:rsidR="00F50F74" w:rsidRPr="00AB6204">
        <w:rPr>
          <w:rFonts w:cstheme="minorHAnsi"/>
          <w:sz w:val="24"/>
          <w:szCs w:val="24"/>
        </w:rPr>
        <w:t>na</w:t>
      </w:r>
      <w:r w:rsidR="00F026D6" w:rsidRPr="00AB6204">
        <w:rPr>
          <w:rFonts w:cstheme="minorHAnsi"/>
          <w:sz w:val="24"/>
          <w:szCs w:val="24"/>
        </w:rPr>
        <w:t xml:space="preserve"> kierunk</w:t>
      </w:r>
      <w:r w:rsidR="00F50F74" w:rsidRPr="00AB6204">
        <w:rPr>
          <w:rFonts w:cstheme="minorHAnsi"/>
          <w:sz w:val="24"/>
          <w:szCs w:val="24"/>
        </w:rPr>
        <w:t>ach</w:t>
      </w:r>
      <w:r w:rsidR="00F026D6" w:rsidRPr="00AB6204">
        <w:rPr>
          <w:rFonts w:cstheme="minorHAnsi"/>
          <w:sz w:val="24"/>
          <w:szCs w:val="24"/>
        </w:rPr>
        <w:t xml:space="preserve"> Pielęgniarstwo czy Ratownictwo medyczne.</w:t>
      </w:r>
    </w:p>
    <w:p w14:paraId="27A4BE99" w14:textId="6B6D9950" w:rsidR="00E24DFC" w:rsidRDefault="00E24DFC" w:rsidP="00394A90">
      <w:pPr>
        <w:pStyle w:val="Akapitzlist"/>
        <w:spacing w:before="0"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bookmarkStart w:id="19" w:name="_GoBack"/>
      <w:bookmarkEnd w:id="19"/>
    </w:p>
    <w:p w14:paraId="669F8F7E" w14:textId="7C2FF39B" w:rsidR="00E24DFC" w:rsidRDefault="00E24DFC" w:rsidP="00394A90">
      <w:pPr>
        <w:pStyle w:val="Akapitzlist"/>
        <w:spacing w:before="0"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6A18841" w14:textId="0BE3D1B7" w:rsidR="00E24DFC" w:rsidRDefault="00E24DFC" w:rsidP="00394A90">
      <w:pPr>
        <w:pStyle w:val="Akapitzlist"/>
        <w:spacing w:before="0"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3DF10277" w14:textId="5A4B4A35" w:rsidR="00E24DFC" w:rsidRDefault="00E24DFC" w:rsidP="00394A90">
      <w:pPr>
        <w:pStyle w:val="Akapitzlist"/>
        <w:spacing w:before="0"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56AC440" w14:textId="77777777" w:rsidR="00E24DFC" w:rsidRPr="00394A90" w:rsidRDefault="00E24DFC" w:rsidP="00394A90">
      <w:pPr>
        <w:pStyle w:val="Akapitzlist"/>
        <w:spacing w:before="0" w:after="0"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5C86C6FB" w14:textId="6765FD02" w:rsidR="00BC1902" w:rsidRPr="00BC1902" w:rsidRDefault="00695D84" w:rsidP="00394A90">
      <w:pPr>
        <w:pStyle w:val="Nagwek1"/>
      </w:pPr>
      <w:bookmarkStart w:id="20" w:name="_Toc123135631"/>
      <w:r>
        <w:lastRenderedPageBreak/>
        <w:t>Spis tabel</w:t>
      </w:r>
      <w:bookmarkEnd w:id="20"/>
    </w:p>
    <w:p w14:paraId="5D2A11B7" w14:textId="28651ABA" w:rsidR="00CD398A" w:rsidRPr="00394A90" w:rsidRDefault="00CD398A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r w:rsidRPr="00394A90">
        <w:rPr>
          <w:sz w:val="28"/>
          <w:szCs w:val="28"/>
        </w:rPr>
        <w:fldChar w:fldCharType="begin"/>
      </w:r>
      <w:r w:rsidRPr="00394A90">
        <w:rPr>
          <w:sz w:val="28"/>
          <w:szCs w:val="28"/>
        </w:rPr>
        <w:instrText xml:space="preserve"> TOC \h \z \c "Tabela" </w:instrText>
      </w:r>
      <w:r w:rsidRPr="00394A90">
        <w:rPr>
          <w:sz w:val="28"/>
          <w:szCs w:val="28"/>
        </w:rPr>
        <w:fldChar w:fldCharType="separate"/>
      </w:r>
      <w:hyperlink w:anchor="_Toc123127952" w:history="1">
        <w:r w:rsidRPr="00394A90">
          <w:rPr>
            <w:rStyle w:val="Hipercze"/>
            <w:bCs/>
            <w:noProof/>
            <w:sz w:val="28"/>
            <w:szCs w:val="28"/>
          </w:rPr>
          <w:t>Tabela 1. Przegląd programów studiów pod kątem obecności treści związanych z koordynacją opieki zdrowotnej</w:t>
        </w:r>
        <w:r w:rsidRPr="00394A90">
          <w:rPr>
            <w:noProof/>
            <w:webHidden/>
            <w:sz w:val="28"/>
            <w:szCs w:val="28"/>
          </w:rPr>
          <w:tab/>
        </w:r>
        <w:r w:rsidRPr="00394A90">
          <w:rPr>
            <w:noProof/>
            <w:webHidden/>
            <w:sz w:val="28"/>
            <w:szCs w:val="28"/>
          </w:rPr>
          <w:fldChar w:fldCharType="begin"/>
        </w:r>
        <w:r w:rsidRPr="00394A90">
          <w:rPr>
            <w:noProof/>
            <w:webHidden/>
            <w:sz w:val="28"/>
            <w:szCs w:val="28"/>
          </w:rPr>
          <w:instrText xml:space="preserve"> PAGEREF _Toc123127952 \h </w:instrText>
        </w:r>
        <w:r w:rsidRPr="00394A90">
          <w:rPr>
            <w:noProof/>
            <w:webHidden/>
            <w:sz w:val="28"/>
            <w:szCs w:val="28"/>
          </w:rPr>
        </w:r>
        <w:r w:rsidRPr="00394A90">
          <w:rPr>
            <w:noProof/>
            <w:webHidden/>
            <w:sz w:val="28"/>
            <w:szCs w:val="28"/>
          </w:rPr>
          <w:fldChar w:fldCharType="separate"/>
        </w:r>
        <w:r w:rsidRPr="00394A90">
          <w:rPr>
            <w:noProof/>
            <w:webHidden/>
            <w:sz w:val="28"/>
            <w:szCs w:val="28"/>
          </w:rPr>
          <w:t>9</w:t>
        </w:r>
        <w:r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31F67E09" w14:textId="72981E1C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3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2. Opis zakładanych efektów uczenia się dla kierunku Koordynator medyczny na Śląskim Uniwersytecie Medycznym w Katowicach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3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13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584DEFF7" w14:textId="269E6542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4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3. Opis zakładanych efektów uczenia się dla ścieżki Koordynowana opieka zdrowotna w ramach kierunku Zdrowie publiczne na Uniwersytecie Jagiellońskim Collegium Medicum (z podziałem na przedmioty w ramach ścieżki)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4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17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40FBC89F" w14:textId="2F1677FD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5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4. Opis zakładanych efektów uczenia się dla bloku Koordynowana opieka zdrowotna w ramach kierunku Zarządzanie w ochronie zdrowia na Uniwersytecie Jagiellońskim Collegium Medicum (z podziałem na przedmioty w ramach bloku)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5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23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164C5933" w14:textId="1677CAA1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6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5. Opis zakładanych efektów uczenia się dla przedmiotu Koordynowana opieka zdrowotna w ramach kierunku Zdrowie publiczne na Warszawskim Uniwersytecie Medycznym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6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30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0A06C06A" w14:textId="660E86C4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7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6. Opis zakładanych efektów uczenia się dla przedmiotu Koordynowana opieka zdrowotna w ramach kierunku Zdrowie publiczne i epidemiologia na Uniwersytecie Medycznym w Białymstoku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7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31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40104F8A" w14:textId="74BB6E3C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8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7. Opis zakładanych efektów uczenia się dla przedmiotu Koordynowana opieka zdrowotna w ramach kierunku Zdrowie publiczne na Uniwersytecie Medycznym w Łodzi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8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33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4CC84157" w14:textId="273EF926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59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8. Opis zakładanych efektów uczenia się dla specjalności Asystentura medyczna w ramach kierunku Zarządzanie w służbach społecznych na Uniwersytecie Pedagogicznym im. Komisji Edukacji Narodowej w Krakowie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59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35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397F8923" w14:textId="1ACBDD24" w:rsidR="00CD398A" w:rsidRPr="00394A90" w:rsidRDefault="00AB6204">
      <w:pPr>
        <w:pStyle w:val="Spisilustracji"/>
        <w:tabs>
          <w:tab w:val="right" w:leader="dot" w:pos="9062"/>
        </w:tabs>
        <w:rPr>
          <w:smallCaps w:val="0"/>
          <w:noProof/>
          <w:sz w:val="28"/>
          <w:szCs w:val="28"/>
          <w:lang w:eastAsia="pl-PL"/>
        </w:rPr>
      </w:pPr>
      <w:hyperlink w:anchor="_Toc123127960" w:history="1">
        <w:r w:rsidR="00CD398A" w:rsidRPr="00394A90">
          <w:rPr>
            <w:rStyle w:val="Hipercze"/>
            <w:bCs/>
            <w:noProof/>
            <w:sz w:val="28"/>
            <w:szCs w:val="28"/>
          </w:rPr>
          <w:t>Tabela 9. Opis zakładanych efektów uczenia się dla przedmiotu Koordynowana opieka zdrowotna na kierunku Pielęgniarstwo</w:t>
        </w:r>
        <w:r w:rsidR="00CD398A" w:rsidRPr="00394A90">
          <w:rPr>
            <w:noProof/>
            <w:webHidden/>
            <w:sz w:val="28"/>
            <w:szCs w:val="28"/>
          </w:rPr>
          <w:tab/>
        </w:r>
        <w:r w:rsidR="00CD398A" w:rsidRPr="00394A90">
          <w:rPr>
            <w:noProof/>
            <w:webHidden/>
            <w:sz w:val="28"/>
            <w:szCs w:val="28"/>
          </w:rPr>
          <w:fldChar w:fldCharType="begin"/>
        </w:r>
        <w:r w:rsidR="00CD398A" w:rsidRPr="00394A90">
          <w:rPr>
            <w:noProof/>
            <w:webHidden/>
            <w:sz w:val="28"/>
            <w:szCs w:val="28"/>
          </w:rPr>
          <w:instrText xml:space="preserve"> PAGEREF _Toc123127960 \h </w:instrText>
        </w:r>
        <w:r w:rsidR="00CD398A" w:rsidRPr="00394A90">
          <w:rPr>
            <w:noProof/>
            <w:webHidden/>
            <w:sz w:val="28"/>
            <w:szCs w:val="28"/>
          </w:rPr>
        </w:r>
        <w:r w:rsidR="00CD398A" w:rsidRPr="00394A90">
          <w:rPr>
            <w:noProof/>
            <w:webHidden/>
            <w:sz w:val="28"/>
            <w:szCs w:val="28"/>
          </w:rPr>
          <w:fldChar w:fldCharType="separate"/>
        </w:r>
        <w:r w:rsidR="00CD398A" w:rsidRPr="00394A90">
          <w:rPr>
            <w:noProof/>
            <w:webHidden/>
            <w:sz w:val="28"/>
            <w:szCs w:val="28"/>
          </w:rPr>
          <w:t>37</w:t>
        </w:r>
        <w:r w:rsidR="00CD398A" w:rsidRPr="00394A90">
          <w:rPr>
            <w:noProof/>
            <w:webHidden/>
            <w:sz w:val="28"/>
            <w:szCs w:val="28"/>
          </w:rPr>
          <w:fldChar w:fldCharType="end"/>
        </w:r>
      </w:hyperlink>
    </w:p>
    <w:p w14:paraId="1A45E9C9" w14:textId="5FAD4862" w:rsidR="00BC1902" w:rsidRPr="00394A90" w:rsidRDefault="00CD398A" w:rsidP="00BC1902">
      <w:pPr>
        <w:rPr>
          <w:rFonts w:cstheme="minorHAnsi"/>
          <w:sz w:val="24"/>
          <w:szCs w:val="24"/>
        </w:rPr>
      </w:pPr>
      <w:r w:rsidRPr="00394A90">
        <w:rPr>
          <w:rFonts w:cstheme="minorHAnsi"/>
          <w:sz w:val="28"/>
          <w:szCs w:val="28"/>
        </w:rPr>
        <w:fldChar w:fldCharType="end"/>
      </w:r>
    </w:p>
    <w:p w14:paraId="44667AE7" w14:textId="32BD1241" w:rsidR="00BF4F7E" w:rsidRPr="00BC1902" w:rsidRDefault="00BF4F7E" w:rsidP="00BC1902"/>
    <w:p w14:paraId="0FB55796" w14:textId="36EF2A18" w:rsidR="002C33D7" w:rsidRDefault="002C33D7" w:rsidP="002C33D7">
      <w:pPr>
        <w:pStyle w:val="Nagwek1"/>
      </w:pPr>
      <w:bookmarkStart w:id="21" w:name="_Toc123135632"/>
      <w:r>
        <w:lastRenderedPageBreak/>
        <w:t>Wykaz źródeł</w:t>
      </w:r>
      <w:bookmarkEnd w:id="21"/>
    </w:p>
    <w:p w14:paraId="33385B0A" w14:textId="46AC4D19" w:rsidR="00537F08" w:rsidRPr="00394A90" w:rsidRDefault="00537F08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Akademia </w:t>
      </w:r>
      <w:proofErr w:type="spellStart"/>
      <w:r w:rsidRPr="00394A90">
        <w:rPr>
          <w:rFonts w:cstheme="minorHAnsi"/>
          <w:sz w:val="24"/>
          <w:szCs w:val="24"/>
        </w:rPr>
        <w:t>MediComp</w:t>
      </w:r>
      <w:proofErr w:type="spellEnd"/>
      <w:r w:rsidRPr="00394A90">
        <w:rPr>
          <w:rFonts w:cstheme="minorHAnsi"/>
          <w:sz w:val="24"/>
          <w:szCs w:val="24"/>
        </w:rPr>
        <w:t>, Opieka koordynowana w POZ, [dostęp online: 27.12.2022] https://akademia-medicomp.pl/kursy/opieka-koordynowana-w-poz/.</w:t>
      </w:r>
    </w:p>
    <w:p w14:paraId="0977A28F" w14:textId="3C76C38A" w:rsidR="009E7FC4" w:rsidRPr="00394A90" w:rsidRDefault="009E7FC4" w:rsidP="00394A90">
      <w:pPr>
        <w:ind w:left="340" w:hanging="340"/>
        <w:rPr>
          <w:rFonts w:cstheme="minorHAnsi"/>
          <w:sz w:val="24"/>
          <w:szCs w:val="24"/>
          <w:lang w:val="en-GB"/>
        </w:rPr>
      </w:pPr>
      <w:r w:rsidRPr="00394A90">
        <w:rPr>
          <w:rFonts w:cstheme="minorHAnsi"/>
          <w:sz w:val="24"/>
          <w:szCs w:val="24"/>
          <w:lang w:val="en-GB"/>
        </w:rPr>
        <w:t>Badora-</w:t>
      </w:r>
      <w:proofErr w:type="spellStart"/>
      <w:r w:rsidRPr="00394A90">
        <w:rPr>
          <w:rFonts w:cstheme="minorHAnsi"/>
          <w:sz w:val="24"/>
          <w:szCs w:val="24"/>
          <w:lang w:val="en-GB"/>
        </w:rPr>
        <w:t>Musiał</w:t>
      </w:r>
      <w:proofErr w:type="spellEnd"/>
      <w:r w:rsidRPr="00394A90">
        <w:rPr>
          <w:rFonts w:cstheme="minorHAnsi"/>
          <w:sz w:val="24"/>
          <w:szCs w:val="24"/>
          <w:lang w:val="en-GB"/>
        </w:rPr>
        <w:t xml:space="preserve"> K, Sagan A, Domagała A, Kowalska-Bobko I. Testing the 2017 PHC reform through pilots: Strengthening prevention and chronic care coordination. Health Policy. 2021 Feb;125(2):185-190. </w:t>
      </w:r>
      <w:proofErr w:type="spellStart"/>
      <w:r w:rsidRPr="00394A90">
        <w:rPr>
          <w:rFonts w:cstheme="minorHAnsi"/>
          <w:sz w:val="24"/>
          <w:szCs w:val="24"/>
          <w:lang w:val="en-GB"/>
        </w:rPr>
        <w:t>doi</w:t>
      </w:r>
      <w:proofErr w:type="spellEnd"/>
      <w:r w:rsidRPr="00394A90">
        <w:rPr>
          <w:rFonts w:cstheme="minorHAnsi"/>
          <w:sz w:val="24"/>
          <w:szCs w:val="24"/>
          <w:lang w:val="en-GB"/>
        </w:rPr>
        <w:t>: 10.1016/j.healthpol.2020.10.014.</w:t>
      </w:r>
    </w:p>
    <w:p w14:paraId="6EE1185B" w14:textId="116FEAB7" w:rsidR="00B83A54" w:rsidRPr="00394A90" w:rsidRDefault="00B83A54" w:rsidP="00394A90">
      <w:pPr>
        <w:ind w:left="340" w:hanging="340"/>
        <w:rPr>
          <w:rFonts w:cstheme="minorHAnsi"/>
          <w:sz w:val="24"/>
          <w:szCs w:val="24"/>
        </w:rPr>
      </w:pPr>
      <w:proofErr w:type="spellStart"/>
      <w:r w:rsidRPr="00394A90">
        <w:rPr>
          <w:rFonts w:cstheme="minorHAnsi"/>
          <w:sz w:val="24"/>
          <w:szCs w:val="24"/>
          <w:lang w:val="en-GB"/>
        </w:rPr>
        <w:t>Drężek</w:t>
      </w:r>
      <w:proofErr w:type="spellEnd"/>
      <w:r w:rsidRPr="00394A90">
        <w:rPr>
          <w:rFonts w:cstheme="minorHAnsi"/>
          <w:sz w:val="24"/>
          <w:szCs w:val="24"/>
          <w:lang w:val="en-GB"/>
        </w:rPr>
        <w:t xml:space="preserve">, D., </w:t>
      </w:r>
      <w:proofErr w:type="spellStart"/>
      <w:r w:rsidRPr="00394A90">
        <w:rPr>
          <w:rFonts w:cstheme="minorHAnsi"/>
          <w:sz w:val="24"/>
          <w:szCs w:val="24"/>
          <w:lang w:val="en-GB"/>
        </w:rPr>
        <w:t>Boratyński</w:t>
      </w:r>
      <w:proofErr w:type="spellEnd"/>
      <w:r w:rsidRPr="00394A90">
        <w:rPr>
          <w:rFonts w:cstheme="minorHAnsi"/>
          <w:sz w:val="24"/>
          <w:szCs w:val="24"/>
          <w:lang w:val="en-GB"/>
        </w:rPr>
        <w:t xml:space="preserve">, W. (2019). </w:t>
      </w:r>
      <w:r w:rsidRPr="00394A90">
        <w:rPr>
          <w:rFonts w:cstheme="minorHAnsi"/>
          <w:sz w:val="24"/>
          <w:szCs w:val="24"/>
        </w:rPr>
        <w:t xml:space="preserve">Absolwent zdrowia publicznego jako przyszły koordynator opieki zdrowotnej. </w:t>
      </w:r>
      <w:proofErr w:type="spellStart"/>
      <w:r w:rsidRPr="00394A90">
        <w:rPr>
          <w:rFonts w:cstheme="minorHAnsi"/>
          <w:sz w:val="24"/>
          <w:szCs w:val="24"/>
        </w:rPr>
        <w:t>Med</w:t>
      </w:r>
      <w:proofErr w:type="spellEnd"/>
      <w:r w:rsidRPr="00394A90">
        <w:rPr>
          <w:rFonts w:cstheme="minorHAnsi"/>
          <w:sz w:val="24"/>
          <w:szCs w:val="24"/>
        </w:rPr>
        <w:t xml:space="preserve"> </w:t>
      </w:r>
      <w:proofErr w:type="spellStart"/>
      <w:r w:rsidRPr="00394A90">
        <w:rPr>
          <w:rFonts w:cstheme="minorHAnsi"/>
          <w:sz w:val="24"/>
          <w:szCs w:val="24"/>
        </w:rPr>
        <w:t>Og</w:t>
      </w:r>
      <w:proofErr w:type="spellEnd"/>
      <w:r w:rsidRPr="00394A90">
        <w:rPr>
          <w:rFonts w:cstheme="minorHAnsi"/>
          <w:sz w:val="24"/>
          <w:szCs w:val="24"/>
        </w:rPr>
        <w:t xml:space="preserve"> Nauk </w:t>
      </w:r>
      <w:proofErr w:type="spellStart"/>
      <w:r w:rsidRPr="00394A90">
        <w:rPr>
          <w:rFonts w:cstheme="minorHAnsi"/>
          <w:sz w:val="24"/>
          <w:szCs w:val="24"/>
        </w:rPr>
        <w:t>Zdr</w:t>
      </w:r>
      <w:proofErr w:type="spellEnd"/>
      <w:r w:rsidRPr="00394A90">
        <w:rPr>
          <w:rFonts w:cstheme="minorHAnsi"/>
          <w:sz w:val="24"/>
          <w:szCs w:val="24"/>
        </w:rPr>
        <w:t xml:space="preserve">., 25(2), 118-125. </w:t>
      </w:r>
      <w:r w:rsidR="00A06A55" w:rsidRPr="00394A90">
        <w:rPr>
          <w:rFonts w:cstheme="minorHAnsi"/>
          <w:sz w:val="24"/>
          <w:szCs w:val="24"/>
        </w:rPr>
        <w:t>https://doi.org/10.26444/monz/109663</w:t>
      </w:r>
      <w:r w:rsidRPr="00394A90">
        <w:rPr>
          <w:rFonts w:cstheme="minorHAnsi"/>
          <w:sz w:val="24"/>
          <w:szCs w:val="24"/>
        </w:rPr>
        <w:t>.</w:t>
      </w:r>
    </w:p>
    <w:p w14:paraId="58B7A545" w14:textId="1D88204B" w:rsidR="00A06A55" w:rsidRPr="00394A90" w:rsidRDefault="00A06A55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Europejskie Centrum Edukacyjno-Biznesowe Global Mentor, Konsultant medyczny – specjalista ds. obsługi pacjenta, [dostęp online: 27.12.2022] </w:t>
      </w:r>
      <w:r w:rsidR="00AB1800" w:rsidRPr="00394A90">
        <w:rPr>
          <w:rFonts w:cstheme="minorHAnsi"/>
          <w:sz w:val="24"/>
          <w:szCs w:val="24"/>
        </w:rPr>
        <w:t>https://www.kursyszkolenia24.pl/konsultant_medyczny.php</w:t>
      </w:r>
      <w:r w:rsidRPr="00394A90">
        <w:rPr>
          <w:rFonts w:cstheme="minorHAnsi"/>
          <w:sz w:val="24"/>
          <w:szCs w:val="24"/>
        </w:rPr>
        <w:t>.</w:t>
      </w:r>
    </w:p>
    <w:p w14:paraId="32ECE328" w14:textId="3624BAF7" w:rsidR="00AB1800" w:rsidRPr="00394A90" w:rsidRDefault="00AB1800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Kancelaria Doradcza Rafał Piotr Janiszewski, Koordynator w POZ – rola i znaczenie, [dostęp online: 27.12.2022] https://kancelariajaniszewski.pl/koordynator-w-poz-rola-i-znaczenie/.</w:t>
      </w:r>
    </w:p>
    <w:p w14:paraId="5A0385F0" w14:textId="671E6A1C" w:rsidR="009E7FC4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Kita A. (2019). Koordynacja jako element nowoczesnej opieki nad pacjentem onkologicznym. Specyfika aktywności zawodowej koordynatorów, Zdrowie Publiczne i Zarządzanie; 17 (2): 74–80, doi:10.4467/20842627OZ.19.009.11380</w:t>
      </w:r>
      <w:r w:rsidR="00CC4E48" w:rsidRPr="00394A90">
        <w:rPr>
          <w:rFonts w:cstheme="minorHAnsi"/>
          <w:sz w:val="24"/>
          <w:szCs w:val="24"/>
        </w:rPr>
        <w:t>.</w:t>
      </w:r>
    </w:p>
    <w:p w14:paraId="385E0594" w14:textId="5018EBE4" w:rsidR="00CC4E48" w:rsidRPr="00394A90" w:rsidRDefault="00CC4E48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KOORDYNATOR MEDYCZNY – Studia pierwszego stopnia – 3 lata (6 semestrów), [dostęp online: 27.12.2022] https://sum.edu.pl/kierunki-ksztalcenia-wzp/koordynator-medyczny-studia-pierwszego-stopnia-3-lata-6-semestrow.</w:t>
      </w:r>
    </w:p>
    <w:p w14:paraId="39AC1FF4" w14:textId="390E91D5" w:rsidR="009E7FC4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Obwieszczenie Ministra Edukacji i Nauki z dnia 6 kwietnia 2021 r. w sprawie ogłoszenia jednolitego tekstu rozporządzenia Ministra Nauki i Szkolnictwa Wyższego w sprawie standardów kształcenia przygotowującego do wykonywania zawodu lekarza, lekarza dentysty, farmaceuty, pielęgniarki, położnej, diagnosty laboratoryjnego, fizjoterapeuty i ratownika medycznego (Dz.U. 2021 poz. 755).</w:t>
      </w:r>
    </w:p>
    <w:p w14:paraId="0DB83A78" w14:textId="7617277E" w:rsidR="002C33D7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proofErr w:type="spellStart"/>
      <w:r w:rsidRPr="00394A90">
        <w:rPr>
          <w:rFonts w:cstheme="minorHAnsi"/>
          <w:sz w:val="24"/>
          <w:szCs w:val="24"/>
        </w:rPr>
        <w:t>Osowiecka</w:t>
      </w:r>
      <w:proofErr w:type="spellEnd"/>
      <w:r w:rsidRPr="00394A90">
        <w:rPr>
          <w:rFonts w:cstheme="minorHAnsi"/>
          <w:sz w:val="24"/>
          <w:szCs w:val="24"/>
        </w:rPr>
        <w:t xml:space="preserve"> K, Rucińska M., Andrzejczak A., Żarłok E., Chrostek I., Nawrocki S. (2020). Jaka miała być rola koordynatora leczenia onkologicznego, a jak jest w rzeczywistości? Biuletyn Polskiego Towarzystwa Onkologicznego Nowotwory; 5(1):3-10.</w:t>
      </w:r>
    </w:p>
    <w:p w14:paraId="71530050" w14:textId="62D316A1" w:rsidR="009E7FC4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lastRenderedPageBreak/>
        <w:t>Rozporządzenie Ministra Zdrowia z dnia 20 października 2014 r. zmieniające rozporządzenie w sprawie świadczeń gwarantowanych z zakresu leczenia szpitalnego (Dz.U. 2014 poz. 1441).</w:t>
      </w:r>
    </w:p>
    <w:p w14:paraId="5717F7CD" w14:textId="444E88AB" w:rsidR="00910087" w:rsidRPr="00394A90" w:rsidRDefault="00910087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Studium Prawa Europejskiego, Koordynator medyczny [dostęp online: 27.12.2022] https://spe.edu.pl/koordynator-medyczny-bez-limitu-czasowego/.</w:t>
      </w:r>
    </w:p>
    <w:p w14:paraId="6BD51FEC" w14:textId="12F7900D" w:rsidR="009255FF" w:rsidRPr="00394A90" w:rsidRDefault="009255FF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Śląski Uniwersytet Medyczny w Katowicach, Program studiów dla kierunku koordynator medyczny, Studia pierwszego stopnia, Cykl kształcenia 2022-2025.</w:t>
      </w:r>
    </w:p>
    <w:p w14:paraId="74463F8C" w14:textId="4E2FFF65" w:rsidR="009E7FC4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Uchwała Nr 17/2022 Senatu Śląskiego Uniwersytetu Medycznego w Katowicach z dnia 30 marca 2022 r. w sprawie: uchwalenia programu studiów pierwszego stopnia dla kierunku Koordynator medyczny prowadzonego w Śląskim Uniwersytecie Medycznym w Katowicach</w:t>
      </w:r>
      <w:r w:rsidR="00CC4E48" w:rsidRPr="00394A90">
        <w:rPr>
          <w:rFonts w:cstheme="minorHAnsi"/>
          <w:sz w:val="24"/>
          <w:szCs w:val="24"/>
        </w:rPr>
        <w:t>.</w:t>
      </w:r>
    </w:p>
    <w:p w14:paraId="2265B1D1" w14:textId="797FE010" w:rsidR="0056039D" w:rsidRPr="00394A90" w:rsidRDefault="0056039D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Uniwersytet Jagielloński Collegium </w:t>
      </w:r>
      <w:proofErr w:type="spellStart"/>
      <w:r w:rsidRPr="00394A90">
        <w:rPr>
          <w:rFonts w:cstheme="minorHAnsi"/>
          <w:sz w:val="24"/>
          <w:szCs w:val="24"/>
        </w:rPr>
        <w:t>Medicum</w:t>
      </w:r>
      <w:proofErr w:type="spellEnd"/>
      <w:r w:rsidRPr="00394A90">
        <w:rPr>
          <w:rFonts w:cstheme="minorHAnsi"/>
          <w:sz w:val="24"/>
          <w:szCs w:val="24"/>
        </w:rPr>
        <w:t xml:space="preserve">, Program studiów, Wydział Nauk o Zdrowiu, Zarządzanie w ochronie zdrowia, </w:t>
      </w:r>
      <w:r w:rsidR="00C31A6B" w:rsidRPr="00394A90">
        <w:rPr>
          <w:rFonts w:cstheme="minorHAnsi"/>
          <w:sz w:val="24"/>
          <w:szCs w:val="24"/>
        </w:rPr>
        <w:t xml:space="preserve">Poziom kształcenia: pierwszego stopnia, </w:t>
      </w:r>
      <w:r w:rsidRPr="00394A90">
        <w:rPr>
          <w:rFonts w:cstheme="minorHAnsi"/>
          <w:sz w:val="24"/>
          <w:szCs w:val="24"/>
        </w:rPr>
        <w:t>Rok akademicki 2022/2023, Załącznik nr 23 do uchwały nr 56/IX/2022 Senatu UJ z dnia 28 września 2022 r.</w:t>
      </w:r>
    </w:p>
    <w:p w14:paraId="009546D7" w14:textId="2FCFFCDA" w:rsidR="00C31A6B" w:rsidRPr="00394A90" w:rsidRDefault="00C31A6B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Uniwersytet Jagielloński Collegium </w:t>
      </w:r>
      <w:proofErr w:type="spellStart"/>
      <w:r w:rsidRPr="00394A90">
        <w:rPr>
          <w:rFonts w:cstheme="minorHAnsi"/>
          <w:sz w:val="24"/>
          <w:szCs w:val="24"/>
        </w:rPr>
        <w:t>Medicum</w:t>
      </w:r>
      <w:proofErr w:type="spellEnd"/>
      <w:r w:rsidRPr="00394A90">
        <w:rPr>
          <w:rFonts w:cstheme="minorHAnsi"/>
          <w:sz w:val="24"/>
          <w:szCs w:val="24"/>
        </w:rPr>
        <w:t>, Program studiów, Wydział Nauk o Zdrowiu, Zarządzanie w ochronie zdrowia, Poziom kształcenia: drugiego stopnia, Rok akademicki 2022/2023, Załącznik nr 6 do uchwały nr 48/V/2022 Senatu UJ z dnia 25 maja 2022 r.</w:t>
      </w:r>
    </w:p>
    <w:p w14:paraId="48CDBB29" w14:textId="269158BD" w:rsidR="0056039D" w:rsidRPr="00394A90" w:rsidRDefault="0056039D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Uniwersytet Jagielloński Collegium </w:t>
      </w:r>
      <w:proofErr w:type="spellStart"/>
      <w:r w:rsidRPr="00394A90">
        <w:rPr>
          <w:rFonts w:cstheme="minorHAnsi"/>
          <w:sz w:val="24"/>
          <w:szCs w:val="24"/>
        </w:rPr>
        <w:t>Medicum</w:t>
      </w:r>
      <w:proofErr w:type="spellEnd"/>
      <w:r w:rsidRPr="00394A90">
        <w:rPr>
          <w:rFonts w:cstheme="minorHAnsi"/>
          <w:sz w:val="24"/>
          <w:szCs w:val="24"/>
        </w:rPr>
        <w:t>, Program studiów, Wydział Nauk o Zdrowiu, Zdrowie publiczne,</w:t>
      </w:r>
      <w:r w:rsidR="00C31A6B" w:rsidRPr="00394A90">
        <w:rPr>
          <w:rFonts w:cstheme="minorHAnsi"/>
          <w:sz w:val="24"/>
          <w:szCs w:val="24"/>
        </w:rPr>
        <w:t xml:space="preserve"> Poziom kształcenia: drugiego stopnia,</w:t>
      </w:r>
      <w:r w:rsidRPr="00394A90">
        <w:rPr>
          <w:rFonts w:cstheme="minorHAnsi"/>
          <w:sz w:val="24"/>
          <w:szCs w:val="24"/>
        </w:rPr>
        <w:t xml:space="preserve"> Rok akademicki 2022/2023, Załącznik nr 22 do uchwały nr 56/IX/2022 Senatu UJ z dnia 28 września 2022 r.</w:t>
      </w:r>
    </w:p>
    <w:p w14:paraId="3106185D" w14:textId="376A4DAD" w:rsidR="00D52E51" w:rsidRPr="00394A90" w:rsidRDefault="00D52E51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Uniwersytet Medyczny w Białymstoku, Karta Modułu Zajęć/Sylabus, Wydział Nauk o Zdrowiu UMB, Koordynowana opieka medyczna, dotyczy cyklu kształcenia rozpoczynającego się w roku </w:t>
      </w:r>
      <w:proofErr w:type="spellStart"/>
      <w:r w:rsidRPr="00394A90">
        <w:rPr>
          <w:rFonts w:cstheme="minorHAnsi"/>
          <w:sz w:val="24"/>
          <w:szCs w:val="24"/>
        </w:rPr>
        <w:t>akad</w:t>
      </w:r>
      <w:proofErr w:type="spellEnd"/>
      <w:r w:rsidRPr="00394A90">
        <w:rPr>
          <w:rFonts w:cstheme="minorHAnsi"/>
          <w:sz w:val="24"/>
          <w:szCs w:val="24"/>
        </w:rPr>
        <w:t>. 2022/2023.</w:t>
      </w:r>
    </w:p>
    <w:p w14:paraId="479DF779" w14:textId="588F290A" w:rsidR="009F765B" w:rsidRPr="00394A90" w:rsidRDefault="009F765B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Uniwersytet Medyczny w Łodzi, Projekt specjalności na studiach II stopnia Zdrowie Publiczne, II rok studia niestacjonarne/stacjonarne, Koordynacja usług senioralnych, Przedmiot: Koordynowana Opieka Zdrowotna.</w:t>
      </w:r>
    </w:p>
    <w:p w14:paraId="07264957" w14:textId="43E120C9" w:rsidR="008C4685" w:rsidRPr="00394A90" w:rsidRDefault="008C4685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Uniwersytet Pedagogiczny </w:t>
      </w:r>
      <w:r w:rsidR="00EF010E" w:rsidRPr="00394A90">
        <w:rPr>
          <w:rFonts w:cstheme="minorHAnsi"/>
          <w:sz w:val="24"/>
          <w:szCs w:val="24"/>
        </w:rPr>
        <w:t xml:space="preserve">im. Komisji Edukacji Narodowej </w:t>
      </w:r>
      <w:r w:rsidRPr="00394A90">
        <w:rPr>
          <w:rFonts w:cstheme="minorHAnsi"/>
          <w:sz w:val="24"/>
          <w:szCs w:val="24"/>
        </w:rPr>
        <w:t xml:space="preserve">w Krakowie, Nowy kierunek studiów: zarządzanie w służbach społecznych, [dostęp online 27.12.2022] </w:t>
      </w:r>
      <w:r w:rsidR="00D264C5" w:rsidRPr="00394A90">
        <w:rPr>
          <w:rFonts w:cstheme="minorHAnsi"/>
          <w:sz w:val="24"/>
          <w:szCs w:val="24"/>
        </w:rPr>
        <w:lastRenderedPageBreak/>
        <w:t>https://www.up.krakow.pl/kandydat/aktualnosci-dla-kandydatow/4706-nowy-kierunek-studiow-zarzadzanie-w-sluzbach-spolecznych</w:t>
      </w:r>
      <w:r w:rsidRPr="00394A90">
        <w:rPr>
          <w:rFonts w:cstheme="minorHAnsi"/>
          <w:sz w:val="24"/>
          <w:szCs w:val="24"/>
        </w:rPr>
        <w:t>.</w:t>
      </w:r>
    </w:p>
    <w:p w14:paraId="39773F61" w14:textId="27DC0146" w:rsidR="00D264C5" w:rsidRPr="00394A90" w:rsidRDefault="00D264C5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Uniwersytet Pedagogiczny</w:t>
      </w:r>
      <w:r w:rsidR="00EF010E" w:rsidRPr="00394A90">
        <w:rPr>
          <w:rFonts w:cstheme="minorHAnsi"/>
          <w:sz w:val="24"/>
          <w:szCs w:val="24"/>
        </w:rPr>
        <w:t xml:space="preserve"> im. Komisji Edukacji Narodowej</w:t>
      </w:r>
      <w:r w:rsidRPr="00394A90">
        <w:rPr>
          <w:rFonts w:cstheme="minorHAnsi"/>
          <w:sz w:val="24"/>
          <w:szCs w:val="24"/>
        </w:rPr>
        <w:t xml:space="preserve"> w Krakowie, Program studiów wyższych rozpoczynających się w roku akademickim 2022/2023, Zarządzanie w służbach społecznych.</w:t>
      </w:r>
    </w:p>
    <w:p w14:paraId="67BB9D7E" w14:textId="3480AADA" w:rsidR="009E7FC4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Ustawa z dnia 27 października 2017 r. o Podstawowej Opiece Zdrowotnej (Dz. U. z 2017 r. poz. 2217).</w:t>
      </w:r>
    </w:p>
    <w:p w14:paraId="4727325B" w14:textId="14B353FB" w:rsidR="00BD4F81" w:rsidRPr="00394A90" w:rsidRDefault="00BD4F81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 xml:space="preserve">Warszawski Uniwersytet Medyczny, Sylabusy – Wydział Nauk o Zdrowiu, Koordynowana opieka zdrowotna, </w:t>
      </w:r>
      <w:r w:rsidR="009C0116" w:rsidRPr="00394A90">
        <w:rPr>
          <w:rFonts w:cstheme="minorHAnsi"/>
          <w:sz w:val="24"/>
          <w:szCs w:val="24"/>
        </w:rPr>
        <w:t>https://sylabusywnoz.wum.edu.pl/node/879</w:t>
      </w:r>
      <w:r w:rsidRPr="00394A90">
        <w:rPr>
          <w:rFonts w:cstheme="minorHAnsi"/>
          <w:sz w:val="24"/>
          <w:szCs w:val="24"/>
        </w:rPr>
        <w:t>.</w:t>
      </w:r>
    </w:p>
    <w:p w14:paraId="1F72324D" w14:textId="44511ED7" w:rsidR="009C0116" w:rsidRPr="00394A90" w:rsidRDefault="009C0116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Wyższa Szkoła Ekologii i Zarządzania w Warszawie, Samodzielny koordynator medyczny, Studia podyplomowe, [dostęp online: 27.12.2022] https://wseiz.pl/studia-podyplomowe/samodzielny-koordynator-medyczny/.</w:t>
      </w:r>
    </w:p>
    <w:p w14:paraId="679FA85B" w14:textId="5BFC2BA2" w:rsidR="009C0116" w:rsidRPr="00394A90" w:rsidRDefault="009C0116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Wyższa Szkoła Medyczna w Legnicy, Studia podyplomowe Asystent medyczny [dostęp online: 27.12.2022] https://www.wsmlegnica.pl/index.php/pl/studia-podyplomowe/asystent-medyczny.</w:t>
      </w:r>
    </w:p>
    <w:p w14:paraId="2E309925" w14:textId="4E55B15E" w:rsidR="00E36A42" w:rsidRPr="00394A90" w:rsidRDefault="00E36A42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Zarządzenie nr 160/2021/DSOZ Prezesa Narodowego Funduszu Zdrowia z dnia 30.09.2021 r. w sprawie warunków zawarcia i realizacji umów o udzielanie świadczeń opieki zdrowotnej w zakresie podstawowej opieki zdrowotnej.</w:t>
      </w:r>
    </w:p>
    <w:p w14:paraId="61C2B79A" w14:textId="69F19D0E" w:rsidR="009E7FC4" w:rsidRPr="00394A90" w:rsidRDefault="009E7FC4" w:rsidP="00394A90">
      <w:pPr>
        <w:ind w:left="340" w:hanging="340"/>
        <w:rPr>
          <w:rFonts w:cstheme="minorHAnsi"/>
          <w:sz w:val="24"/>
          <w:szCs w:val="24"/>
        </w:rPr>
      </w:pPr>
      <w:r w:rsidRPr="00394A90">
        <w:rPr>
          <w:rFonts w:cstheme="minorHAnsi"/>
          <w:sz w:val="24"/>
          <w:szCs w:val="24"/>
        </w:rPr>
        <w:t>Zarządzenie nr 126/2022/DSM Prezesa Narodowego Funduszu Zdrowia z dnia 30 września 2022 r. zmieniające zarządzenie w sprawie określenia warunków zawierania i realizacji umów w rodzaju podstawowa opieka zdrowotna w zakresie nocnej i świątecznej opieki zdrowotnej.</w:t>
      </w:r>
    </w:p>
    <w:sectPr w:rsidR="009E7FC4" w:rsidRPr="00394A90" w:rsidSect="00DE0F77">
      <w:headerReference w:type="default" r:id="rId13"/>
      <w:footerReference w:type="default" r:id="rId14"/>
      <w:headerReference w:type="first" r:id="rId15"/>
      <w:pgSz w:w="11906" w:h="16838" w:code="9"/>
      <w:pgMar w:top="2275" w:right="1417" w:bottom="1417" w:left="1417" w:header="568" w:footer="1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B8254" w14:textId="77777777" w:rsidR="00DD663C" w:rsidRDefault="00DD663C" w:rsidP="00186A37">
      <w:pPr>
        <w:spacing w:before="0" w:after="0" w:line="240" w:lineRule="auto"/>
      </w:pPr>
      <w:r>
        <w:separator/>
      </w:r>
    </w:p>
  </w:endnote>
  <w:endnote w:type="continuationSeparator" w:id="0">
    <w:p w14:paraId="1AD1624D" w14:textId="77777777" w:rsidR="00DD663C" w:rsidRDefault="00DD663C" w:rsidP="00186A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244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/>
            <w:sz w:val="22"/>
            <w:szCs w:val="22"/>
          </w:rPr>
          <w:id w:val="52594537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EastAsia" w:hAnsiTheme="minorHAnsi"/>
            <w:sz w:val="20"/>
            <w:szCs w:val="20"/>
          </w:rPr>
        </w:sdtEndPr>
        <w:sdtContent>
          <w:sdt>
            <w:sdtPr>
              <w:rPr>
                <w:rFonts w:ascii="Calibri" w:eastAsia="Calibri" w:hAnsi="Calibri"/>
                <w:sz w:val="22"/>
                <w:szCs w:val="22"/>
              </w:rPr>
              <w:id w:val="609089091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eastAsiaTheme="minorEastAsia" w:hAnsiTheme="minorHAnsi"/>
                <w:sz w:val="20"/>
                <w:szCs w:val="20"/>
              </w:rPr>
            </w:sdtEndPr>
            <w:sdtContent>
              <w:p w14:paraId="0C29BFF5" w14:textId="77777777" w:rsidR="00DD663C" w:rsidRPr="002B30B6" w:rsidRDefault="00DD663C" w:rsidP="00BF4F7E">
                <w:pPr>
                  <w:spacing w:before="360"/>
                  <w:ind w:left="-567"/>
                  <w:rPr>
                    <w:rFonts w:ascii="Calibri" w:hAnsi="Calibri" w:cs="Calibri"/>
                  </w:rPr>
                </w:pPr>
                <w:r w:rsidRPr="003970C2">
                  <w:rPr>
                    <w:rFonts w:ascii="Calibri" w:hAnsi="Calibri" w:cs="Calibri"/>
                    <w:noProof/>
                    <w:lang w:eastAsia="pl-PL"/>
                  </w:rPr>
                  <w:drawing>
                    <wp:anchor distT="0" distB="0" distL="114300" distR="114300" simplePos="0" relativeHeight="251661312" behindDoc="0" locked="0" layoutInCell="1" allowOverlap="1" wp14:anchorId="2709273F" wp14:editId="253350CA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316230</wp:posOffset>
                      </wp:positionV>
                      <wp:extent cx="3900170" cy="403225"/>
                      <wp:effectExtent l="0" t="0" r="5080" b="0"/>
                      <wp:wrapNone/>
                      <wp:docPr id="23" name="Obraz 23" descr="POWER_PF_KOLOR_papier_firmow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POWER_PF_KOLOR_papier_firmowy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017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3970C2">
                  <w:rPr>
                    <w:rFonts w:ascii="Calibri" w:hAnsi="Calibri" w:cs="Calibri"/>
                  </w:rPr>
                  <w:t>Pracodawcy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3970C2">
                  <w:rPr>
                    <w:rFonts w:ascii="Calibri" w:hAnsi="Calibri" w:cs="Calibri"/>
                  </w:rPr>
                  <w:t>Rzeczypospolitej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3970C2">
                  <w:rPr>
                    <w:rFonts w:ascii="Calibri" w:hAnsi="Calibri" w:cs="Calibri"/>
                  </w:rPr>
                  <w:t>Polskiej</w:t>
                </w:r>
                <w:r>
                  <w:rPr>
                    <w:rFonts w:ascii="Calibri" w:hAnsi="Calibri" w:cs="Calibri"/>
                  </w:rPr>
                  <w:br/>
                </w:r>
                <w:r w:rsidRPr="002B30B6">
                  <w:rPr>
                    <w:rFonts w:ascii="Calibri" w:hAnsi="Calibri" w:cs="Calibri"/>
                  </w:rPr>
                  <w:t>Brukselska 7 03-973 Warszawa</w:t>
                </w:r>
              </w:p>
              <w:p w14:paraId="38B5D965" w14:textId="77777777" w:rsidR="00DD663C" w:rsidRPr="003970C2" w:rsidRDefault="00DD663C" w:rsidP="00BF4F7E">
                <w:pPr>
                  <w:ind w:left="-567"/>
                  <w:rPr>
                    <w:rFonts w:ascii="Calibri" w:hAnsi="Calibri" w:cs="Calibri"/>
                    <w:sz w:val="16"/>
                    <w:szCs w:val="16"/>
                  </w:rPr>
                </w:pPr>
                <w:r w:rsidRPr="002B30B6">
                  <w:rPr>
                    <w:rFonts w:ascii="Calibri" w:hAnsi="Calibri" w:cs="Calibri"/>
                  </w:rPr>
                  <w:t>tel.: +48 22 518 10 00</w:t>
                </w:r>
                <w:r w:rsidRPr="003970C2">
                  <w:rPr>
                    <w:rFonts w:ascii="Calibri" w:hAnsi="Calibri" w:cs="Calibri"/>
                    <w:sz w:val="16"/>
                    <w:szCs w:val="16"/>
                  </w:rPr>
                  <w:t xml:space="preserve"> </w:t>
                </w:r>
              </w:p>
              <w:p w14:paraId="3361C4CB" w14:textId="77777777" w:rsidR="00DD663C" w:rsidRPr="0085598B" w:rsidRDefault="00DD663C" w:rsidP="00BF4F7E">
                <w:pPr>
                  <w:ind w:left="-567"/>
                  <w:rPr>
                    <w:sz w:val="16"/>
                    <w:szCs w:val="16"/>
                    <w:lang w:val="en-GB"/>
                  </w:rPr>
                </w:pPr>
                <w:r w:rsidRPr="0085598B">
                  <w:rPr>
                    <w:rFonts w:ascii="Calibri" w:hAnsi="Calibri" w:cs="Calibri"/>
                    <w:sz w:val="16"/>
                    <w:szCs w:val="16"/>
                    <w:lang w:val="en-GB"/>
                  </w:rPr>
                  <w:t xml:space="preserve">e-mail: </w:t>
                </w:r>
                <w:hyperlink r:id="rId2" w:history="1">
                  <w:r w:rsidRPr="0085598B">
                    <w:rPr>
                      <w:rStyle w:val="Hipercze"/>
                      <w:rFonts w:ascii="Calibri" w:hAnsi="Calibri" w:cs="Calibri"/>
                      <w:sz w:val="16"/>
                      <w:szCs w:val="16"/>
                      <w:lang w:val="en-GB"/>
                    </w:rPr>
                    <w:t>sekretariat@pracodawcyrp.pl</w:t>
                  </w:r>
                </w:hyperlink>
                <w:r w:rsidRPr="0085598B">
                  <w:rPr>
                    <w:rFonts w:ascii="Calibri" w:hAnsi="Calibri" w:cs="Calibri"/>
                    <w:sz w:val="16"/>
                    <w:szCs w:val="16"/>
                    <w:lang w:val="en-GB"/>
                  </w:rPr>
                  <w:t xml:space="preserve"> </w:t>
                </w:r>
                <w:r w:rsidRPr="0085598B">
                  <w:rPr>
                    <w:rFonts w:ascii="Calibri" w:hAnsi="Calibri" w:cs="Calibri"/>
                    <w:color w:val="ED7D31"/>
                    <w:sz w:val="16"/>
                    <w:szCs w:val="16"/>
                    <w:lang w:val="en-GB"/>
                  </w:rPr>
                  <w:t>●</w:t>
                </w:r>
                <w:r w:rsidRPr="0085598B">
                  <w:rPr>
                    <w:rFonts w:ascii="Calibri" w:hAnsi="Calibri" w:cs="Calibri"/>
                    <w:sz w:val="16"/>
                    <w:szCs w:val="16"/>
                    <w:lang w:val="en-GB"/>
                  </w:rPr>
                  <w:t xml:space="preserve"> </w:t>
                </w:r>
                <w:hyperlink r:id="rId3" w:history="1">
                  <w:r w:rsidRPr="0085598B">
                    <w:rPr>
                      <w:rStyle w:val="Hipercze"/>
                      <w:rFonts w:ascii="Calibri" w:hAnsi="Calibri" w:cs="Calibri"/>
                      <w:sz w:val="16"/>
                      <w:szCs w:val="16"/>
                      <w:lang w:val="en-GB"/>
                    </w:rPr>
                    <w:t>www.pracodawcyrp.pl</w:t>
                  </w:r>
                </w:hyperlink>
              </w:p>
              <w:p w14:paraId="79688A0A" w14:textId="757F3861" w:rsidR="00DD663C" w:rsidRDefault="00DD663C" w:rsidP="00BF4F7E">
                <w:pPr>
                  <w:pStyle w:val="Stopka"/>
                  <w:jc w:val="right"/>
                </w:pPr>
                <w:r>
                  <w:t xml:space="preserve">Stro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AB6204">
                  <w:rPr>
                    <w:b/>
                    <w:bCs/>
                    <w:noProof/>
                  </w:rPr>
                  <w:t>39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AB6204">
                  <w:rPr>
                    <w:b/>
                    <w:bCs/>
                    <w:noProof/>
                  </w:rPr>
                  <w:t>4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4DCABCB4" w14:textId="77777777" w:rsidR="00DD663C" w:rsidRDefault="00DD6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78BB5" w14:textId="77777777" w:rsidR="00DD663C" w:rsidRDefault="00DD663C" w:rsidP="00186A37">
      <w:pPr>
        <w:spacing w:before="0" w:after="0" w:line="240" w:lineRule="auto"/>
      </w:pPr>
      <w:r>
        <w:separator/>
      </w:r>
    </w:p>
  </w:footnote>
  <w:footnote w:type="continuationSeparator" w:id="0">
    <w:p w14:paraId="25D0E964" w14:textId="77777777" w:rsidR="00DD663C" w:rsidRDefault="00DD663C" w:rsidP="00186A37">
      <w:pPr>
        <w:spacing w:before="0" w:after="0" w:line="240" w:lineRule="auto"/>
      </w:pPr>
      <w:r>
        <w:continuationSeparator/>
      </w:r>
    </w:p>
  </w:footnote>
  <w:footnote w:id="1">
    <w:p w14:paraId="22DDFAFE" w14:textId="77777777" w:rsidR="00DD663C" w:rsidRPr="007E5813" w:rsidRDefault="00DD663C" w:rsidP="00186A37">
      <w:pPr>
        <w:pStyle w:val="Tekstprzypisudolnego"/>
        <w:ind w:firstLine="0"/>
        <w:rPr>
          <w:rFonts w:cstheme="minorHAnsi"/>
        </w:rPr>
      </w:pPr>
      <w:r w:rsidRPr="007E5813">
        <w:rPr>
          <w:rStyle w:val="Odwoanieprzypisudolnego"/>
          <w:rFonts w:cstheme="minorHAnsi"/>
        </w:rPr>
        <w:footnoteRef/>
      </w:r>
      <w:r w:rsidRPr="007E5813">
        <w:rPr>
          <w:rFonts w:cstheme="minorHAnsi"/>
        </w:rPr>
        <w:t xml:space="preserve"> Rozporządzenie Ministra Zdrowia z dnia 20 października 2014 r. zmieniające rozporządzenie w sprawie świadczeń gwarantowanych z zakresu leczenia szpitalnego (Dz.U. 2014 poz. 1441).</w:t>
      </w:r>
    </w:p>
  </w:footnote>
  <w:footnote w:id="2">
    <w:p w14:paraId="0010E5E1" w14:textId="3349F393" w:rsidR="00DD663C" w:rsidRPr="007E5813" w:rsidRDefault="00DD663C" w:rsidP="003A7CA9">
      <w:pPr>
        <w:spacing w:line="245" w:lineRule="auto"/>
        <w:rPr>
          <w:rFonts w:cstheme="minorHAnsi"/>
        </w:rPr>
      </w:pPr>
      <w:r w:rsidRPr="007E5813">
        <w:rPr>
          <w:rStyle w:val="Odwoanieprzypisudolnego"/>
          <w:rFonts w:cstheme="minorHAnsi"/>
        </w:rPr>
        <w:footnoteRef/>
      </w:r>
      <w:r w:rsidRPr="007E5813">
        <w:rPr>
          <w:rFonts w:cstheme="minorHAnsi"/>
        </w:rPr>
        <w:t xml:space="preserve"> </w:t>
      </w:r>
      <w:r w:rsidRPr="007E5813">
        <w:rPr>
          <w:rFonts w:cstheme="minorHAnsi"/>
          <w:lang w:val="pl"/>
        </w:rPr>
        <w:t>Ustawa z dnia 27 października 2017 r. o Podstawowej Opiece Zdrowotnej (Dz. U. z 2017 r. poz. 2217).</w:t>
      </w:r>
    </w:p>
  </w:footnote>
  <w:footnote w:id="3">
    <w:p w14:paraId="5E3292CD" w14:textId="77777777" w:rsidR="00DD663C" w:rsidRPr="007E5813" w:rsidRDefault="00DD663C" w:rsidP="009F3CB2">
      <w:pPr>
        <w:pStyle w:val="Tekstprzypisudolnego"/>
        <w:ind w:firstLine="0"/>
        <w:rPr>
          <w:rFonts w:cstheme="minorHAnsi"/>
        </w:rPr>
      </w:pPr>
      <w:r w:rsidRPr="007E5813">
        <w:rPr>
          <w:rStyle w:val="Odwoanieprzypisudolnego"/>
          <w:rFonts w:cstheme="minorHAnsi"/>
        </w:rPr>
        <w:footnoteRef/>
      </w:r>
      <w:r w:rsidRPr="007E5813">
        <w:rPr>
          <w:rFonts w:cstheme="minorHAnsi"/>
        </w:rPr>
        <w:t xml:space="preserve"> Zarządzenie nr 160/2021/DSOZ Prezesa Narodowego Funduszu Zdrowia z dnia 30.09.2021 r. w sprawie warunków zawarcia i realizacji umów o udzielanie świadczeń opieki zdrowotnej w zakresie podstawowej opieki zdrowotnej.</w:t>
      </w:r>
    </w:p>
  </w:footnote>
  <w:footnote w:id="4">
    <w:p w14:paraId="6F6D9C21" w14:textId="77777777" w:rsidR="00DD663C" w:rsidRPr="007E5813" w:rsidRDefault="00DD663C" w:rsidP="00B2513D">
      <w:pPr>
        <w:pStyle w:val="Tekstprzypisudolnego"/>
        <w:ind w:firstLine="0"/>
        <w:rPr>
          <w:rFonts w:cstheme="minorHAnsi"/>
        </w:rPr>
      </w:pPr>
      <w:r w:rsidRPr="007E5813">
        <w:rPr>
          <w:rStyle w:val="Odwoanieprzypisudolnego"/>
          <w:rFonts w:cstheme="minorHAnsi"/>
        </w:rPr>
        <w:footnoteRef/>
      </w:r>
      <w:r w:rsidRPr="007E5813">
        <w:rPr>
          <w:rFonts w:cstheme="minorHAnsi"/>
        </w:rPr>
        <w:t xml:space="preserve"> Zarządzenie nr 126/2022/DSM Prezesa Narodowego Funduszu Zdrowia z dnia 30 września 2022 r. zmieniające zarządzenie w sprawie określenia warunków zawierania i realizacji umów w rodzaju podstawowa opieka zdrowotna w zakresie nocnej i świątecznej opieki zdrowotnej.</w:t>
      </w:r>
    </w:p>
  </w:footnote>
  <w:footnote w:id="5">
    <w:p w14:paraId="55DAC4D0" w14:textId="3D35BA5C" w:rsidR="00DD663C" w:rsidRDefault="00DD663C" w:rsidP="007778BB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7778BB">
        <w:t>Obwieszczenie Ministra Edukacji i Nauki z dnia 6 kwietnia 2021 r. w sprawie ogłoszenia jednolitego tekstu rozporządzenia Ministra Nauki i Szkolnictwa Wyższego w sprawie standardów kształcenia przygotowującego do wykonywania zawodu lekarza, lekarza dentysty, farmaceuty, pielęgniarki, położnej, diagnosty laboratoryjnego, fizjoterapeuty i ratownika medycznego</w:t>
      </w:r>
      <w:r>
        <w:t xml:space="preserve"> (</w:t>
      </w:r>
      <w:r w:rsidRPr="007778BB">
        <w:t>Dz.U. 2021 poz. 755</w:t>
      </w:r>
      <w:r>
        <w:t>).</w:t>
      </w:r>
    </w:p>
  </w:footnote>
  <w:footnote w:id="6">
    <w:p w14:paraId="3D850474" w14:textId="6CE1881E" w:rsidR="00DD663C" w:rsidRPr="007E5813" w:rsidRDefault="00DD663C" w:rsidP="00CC4E48">
      <w:pPr>
        <w:pStyle w:val="Tekstprzypisudolnego"/>
        <w:ind w:firstLine="0"/>
        <w:rPr>
          <w:rFonts w:cstheme="minorHAnsi"/>
        </w:rPr>
      </w:pPr>
      <w:r w:rsidRPr="007E5813">
        <w:rPr>
          <w:rStyle w:val="Odwoanieprzypisudolnego"/>
          <w:rFonts w:cstheme="minorHAnsi"/>
        </w:rPr>
        <w:footnoteRef/>
      </w:r>
      <w:r w:rsidRPr="007E5813">
        <w:rPr>
          <w:rFonts w:cstheme="minorHAnsi"/>
        </w:rPr>
        <w:t xml:space="preserve"> Uchwała Nr 17/2022 Senatu Śląskiego Uniwersytetu Medycznego w Katowicach z dnia 30 marca 2022 r. w sprawie: uchwalenia programu studiów pierwszego stopnia dla kierunku Koordynator medyczny prowadzonego w Śląskim Uniwersytecie Medycznym w Katowicach.</w:t>
      </w:r>
    </w:p>
  </w:footnote>
  <w:footnote w:id="7">
    <w:p w14:paraId="3833FF2F" w14:textId="0FF83BC7" w:rsidR="00DD663C" w:rsidRPr="007E5813" w:rsidRDefault="00DD663C" w:rsidP="00CC4E48">
      <w:pPr>
        <w:pStyle w:val="Tekstprzypisudolnego"/>
        <w:ind w:firstLine="0"/>
        <w:rPr>
          <w:rFonts w:cstheme="minorHAnsi"/>
        </w:rPr>
      </w:pPr>
      <w:r w:rsidRPr="007E5813">
        <w:rPr>
          <w:rStyle w:val="Odwoanieprzypisudolnego"/>
          <w:rFonts w:cstheme="minorHAnsi"/>
        </w:rPr>
        <w:footnoteRef/>
      </w:r>
      <w:r w:rsidRPr="007E5813">
        <w:rPr>
          <w:rFonts w:cstheme="minorHAnsi"/>
        </w:rPr>
        <w:t xml:space="preserve"> KOORDYNATOR MEDYCZNY – Studia pierwszego stopnia – 3 lata (6 semestrów), [dostęp online: 27.12.2022] https://sum.edu.pl/kierunki-ksztalcenia-wzp/koordynator-medyczny-studia-pierwszego-stopnia-3-lata-6-semestrow.</w:t>
      </w:r>
    </w:p>
  </w:footnote>
  <w:footnote w:id="8">
    <w:p w14:paraId="3DF9A3A0" w14:textId="69184E68" w:rsidR="00DD663C" w:rsidRPr="00394A90" w:rsidRDefault="00DD663C" w:rsidP="008C4685">
      <w:pPr>
        <w:pStyle w:val="Tekstprzypisudolnego"/>
        <w:ind w:firstLine="0"/>
        <w:rPr>
          <w:rFonts w:cstheme="minorHAnsi"/>
        </w:rPr>
      </w:pPr>
      <w:r w:rsidRPr="00394A90">
        <w:rPr>
          <w:rStyle w:val="Odwoanieprzypisudolnego"/>
          <w:rFonts w:cstheme="minorHAnsi"/>
        </w:rPr>
        <w:footnoteRef/>
      </w:r>
      <w:r w:rsidRPr="00394A90">
        <w:rPr>
          <w:rFonts w:cstheme="minorHAnsi"/>
        </w:rPr>
        <w:t xml:space="preserve"> Uniwersytet Pedagogiczny w Krakowie, Nowy kierunek studiów: zarządzanie w służbach społecznych, [dostęp online 27.12.2022] https://www.up.krakow.pl/kandydat/aktualnosci-dla-kandydatow/4706-nowy-kierunek-studiow-zarzadzanie-w-sluzbach-spolecznych.</w:t>
      </w:r>
    </w:p>
  </w:footnote>
  <w:footnote w:id="9">
    <w:p w14:paraId="69E648C6" w14:textId="0DB5A55C" w:rsidR="00DD663C" w:rsidRPr="00394A90" w:rsidRDefault="00DD663C" w:rsidP="00BF4335">
      <w:pPr>
        <w:pStyle w:val="Tekstprzypisudolnego"/>
        <w:ind w:firstLine="0"/>
        <w:rPr>
          <w:rFonts w:cstheme="minorHAnsi"/>
        </w:rPr>
      </w:pPr>
      <w:r w:rsidRPr="00394A90">
        <w:rPr>
          <w:rStyle w:val="Odwoanieprzypisudolnego"/>
          <w:rFonts w:cstheme="minorHAnsi"/>
        </w:rPr>
        <w:footnoteRef/>
      </w:r>
      <w:r w:rsidRPr="00394A90">
        <w:rPr>
          <w:rFonts w:cstheme="minorHAnsi"/>
        </w:rPr>
        <w:t xml:space="preserve"> Wyższa Szkoła Ekologii i Zarządzania w Warszawie, Samodzielny koordynator medyczny, Studia podyplomowe, [dostęp online: 27.12.2022] https://wseiz.pl/studia-podyplomowe/samodzielny-koordynator-medyczny/.</w:t>
      </w:r>
    </w:p>
  </w:footnote>
  <w:footnote w:id="10">
    <w:p w14:paraId="2C6DBF41" w14:textId="5782E2D1" w:rsidR="00DD663C" w:rsidRPr="00394A90" w:rsidRDefault="00DD663C" w:rsidP="009C0116">
      <w:pPr>
        <w:pStyle w:val="Tekstprzypisudolnego"/>
        <w:ind w:firstLine="0"/>
        <w:rPr>
          <w:rFonts w:cstheme="minorHAnsi"/>
        </w:rPr>
      </w:pPr>
      <w:r w:rsidRPr="00394A90">
        <w:rPr>
          <w:rStyle w:val="Odwoanieprzypisudolnego"/>
          <w:rFonts w:cstheme="minorHAnsi"/>
        </w:rPr>
        <w:footnoteRef/>
      </w:r>
      <w:r w:rsidRPr="00394A90">
        <w:rPr>
          <w:rFonts w:cstheme="minorHAnsi"/>
        </w:rPr>
        <w:t xml:space="preserve"> Wyższa Szkoła Medyczna w Legnicy, Studia podyplomowe Asystent medyczny [dostęp online: 27.12.2022] https://www.wsmlegnica.pl/index.php/pl/studia-podyplomowe/asystent-medyczny.</w:t>
      </w:r>
    </w:p>
  </w:footnote>
  <w:footnote w:id="11">
    <w:p w14:paraId="1C010933" w14:textId="589D73E4" w:rsidR="00DD663C" w:rsidRPr="00910087" w:rsidRDefault="00DD663C" w:rsidP="00910087">
      <w:pPr>
        <w:pStyle w:val="Tekstprzypisudolnego"/>
        <w:ind w:firstLine="0"/>
        <w:rPr>
          <w:rFonts w:ascii="Times New Roman" w:hAnsi="Times New Roman" w:cs="Times New Roman"/>
        </w:rPr>
      </w:pPr>
      <w:r w:rsidRPr="00394A90">
        <w:rPr>
          <w:rStyle w:val="Odwoanieprzypisudolnego"/>
          <w:rFonts w:cstheme="minorHAnsi"/>
        </w:rPr>
        <w:footnoteRef/>
      </w:r>
      <w:r w:rsidRPr="00394A90">
        <w:rPr>
          <w:rFonts w:cstheme="minorHAnsi"/>
        </w:rPr>
        <w:t xml:space="preserve"> Studium Prawa Europejskiego, Koordynator medyczny [dostęp online: 27.12.2022] https://spe.edu.pl/koordynator-medyczny-bez-limitu-czasowego/.</w:t>
      </w:r>
    </w:p>
  </w:footnote>
  <w:footnote w:id="12">
    <w:p w14:paraId="31556CC3" w14:textId="161870E5" w:rsidR="00DD663C" w:rsidRPr="00A06A55" w:rsidRDefault="00DD663C" w:rsidP="00A06A55">
      <w:pPr>
        <w:pStyle w:val="Tekstprzypisudolnego"/>
        <w:ind w:firstLine="0"/>
        <w:rPr>
          <w:rFonts w:ascii="Times New Roman" w:hAnsi="Times New Roman" w:cs="Times New Roman"/>
        </w:rPr>
      </w:pPr>
      <w:r w:rsidRPr="00A06A55">
        <w:rPr>
          <w:rStyle w:val="Odwoanieprzypisudolnego"/>
          <w:rFonts w:ascii="Times New Roman" w:hAnsi="Times New Roman" w:cs="Times New Roman"/>
        </w:rPr>
        <w:footnoteRef/>
      </w:r>
      <w:r w:rsidRPr="00A06A55">
        <w:rPr>
          <w:rFonts w:ascii="Times New Roman" w:hAnsi="Times New Roman" w:cs="Times New Roman"/>
        </w:rPr>
        <w:t xml:space="preserve"> </w:t>
      </w:r>
      <w:bookmarkStart w:id="17" w:name="_Hlk123132840"/>
      <w:r w:rsidRPr="00A06A55">
        <w:rPr>
          <w:rFonts w:ascii="Times New Roman" w:hAnsi="Times New Roman" w:cs="Times New Roman"/>
        </w:rPr>
        <w:t>Europejskie Centrum Edukacyjno-Biznesowe Global Mentor, Konsultant medyczny – specjalista ds. obsługi pacjenta, [dostęp online: 27.12.2022] https://www.kursyszkolenia24.pl/konsultant_medyczny.php.</w:t>
      </w:r>
    </w:p>
    <w:bookmarkEnd w:id="17"/>
  </w:footnote>
  <w:footnote w:id="13">
    <w:p w14:paraId="50445DEE" w14:textId="19288B40" w:rsidR="00DD663C" w:rsidRPr="00394A90" w:rsidRDefault="00DD663C" w:rsidP="00537F08">
      <w:pPr>
        <w:pStyle w:val="Tekstprzypisudolnego"/>
        <w:ind w:firstLine="0"/>
        <w:rPr>
          <w:rFonts w:cstheme="minorHAnsi"/>
        </w:rPr>
      </w:pPr>
      <w:r w:rsidRPr="00394A90">
        <w:rPr>
          <w:rStyle w:val="Odwoanieprzypisudolnego"/>
          <w:rFonts w:cstheme="minorHAnsi"/>
        </w:rPr>
        <w:footnoteRef/>
      </w:r>
      <w:r w:rsidRPr="00394A90">
        <w:rPr>
          <w:rFonts w:cstheme="minorHAnsi"/>
        </w:rPr>
        <w:t xml:space="preserve"> Akademia </w:t>
      </w:r>
      <w:proofErr w:type="spellStart"/>
      <w:r w:rsidRPr="00394A90">
        <w:rPr>
          <w:rFonts w:cstheme="minorHAnsi"/>
        </w:rPr>
        <w:t>MediComp</w:t>
      </w:r>
      <w:proofErr w:type="spellEnd"/>
      <w:r w:rsidRPr="00394A90">
        <w:rPr>
          <w:rFonts w:cstheme="minorHAnsi"/>
        </w:rPr>
        <w:t>, Opieka koordynowana w POZ, [dostęp online: 27.12.2022] https://akademia-medicomp.pl/kursy/opieka-koordynowana-w-poz/.</w:t>
      </w:r>
    </w:p>
  </w:footnote>
  <w:footnote w:id="14">
    <w:p w14:paraId="40423189" w14:textId="0EBB839C" w:rsidR="00DD663C" w:rsidRPr="00394A90" w:rsidRDefault="00DD663C" w:rsidP="00AB1800">
      <w:pPr>
        <w:pStyle w:val="Tekstprzypisudolnego"/>
        <w:ind w:firstLine="0"/>
        <w:rPr>
          <w:rFonts w:cstheme="minorHAnsi"/>
        </w:rPr>
      </w:pPr>
      <w:r w:rsidRPr="00394A90">
        <w:rPr>
          <w:rStyle w:val="Odwoanieprzypisudolnego"/>
          <w:rFonts w:cstheme="minorHAnsi"/>
        </w:rPr>
        <w:footnoteRef/>
      </w:r>
      <w:r w:rsidRPr="00394A90">
        <w:rPr>
          <w:rFonts w:cstheme="minorHAnsi"/>
        </w:rPr>
        <w:t xml:space="preserve"> Kancelaria Doradcza Rafał Piotr Janiszewski, Koordynator w POZ – rola i znaczenie, [dostęp online: 27.12.2022] https://kancelariajaniszewski.pl/koordynator-w-poz-rola-i-znaczenie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0790" w14:textId="5B0704CE" w:rsidR="00DD663C" w:rsidRDefault="00DD663C">
    <w:pPr>
      <w:pStyle w:val="Nagwek"/>
    </w:pPr>
    <w:r>
      <w:rPr>
        <w:rFonts w:ascii="Calibri" w:eastAsia="Calibri" w:hAnsi="Calibri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503CEF" wp14:editId="2C38ECC9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6457618" cy="542925"/>
              <wp:effectExtent l="0" t="0" r="63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618" cy="542925"/>
                        <a:chOff x="0" y="0"/>
                        <a:chExt cx="6457618" cy="542925"/>
                      </a:xfrm>
                    </wpg:grpSpPr>
                    <pic:pic xmlns:pic="http://schemas.openxmlformats.org/drawingml/2006/picture">
                      <pic:nvPicPr>
                        <pic:cNvPr id="10" name="Obraz 10" descr="Sektorowa Rada ds Kompetencji Opieka zdrowotna i Pomoc Społeczna CMYK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168" y="23854"/>
                          <a:ext cx="2076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PARP-Grupa-PFR-logo-CMYK_papier_firmowy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605E05" id="Grupa 12" o:spid="_x0000_s1026" style="position:absolute;margin-left:0;margin-top:-.05pt;width:508.45pt;height:42.75pt;z-index:251663360;mso-position-horizontal:center;mso-position-horizontal-relative:margin" coordsize="64576,5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Y0PC94bXBHSW1nOmhlaWdodD4KICAgICAgICAgICAgICAgICAgPHhtcEdJbWc6&#10;Zm9ybWF0PkpQRUc8L3htcEdJbWc6Zm9ybWF0PgogICAgICAgICAgICAgICAgICA8eG1wR0ltZzpp&#10;bWFnZT4vOWovNEFBUVNrWkpSZ0FCQWdFQVNBQklBQUQvN1FBc1VHaHZkRzl6YUc5d0lETXVNQUE0&#10;UWtsTkErMEFBQUFBQUJBQVNBQUFBQUVBJiN4QTtBUUJJ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VFBRUF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ZGQzNzA3NzAtYTA2NC02ODQ1LThkYjktMzM2&#10;NTY2NDQ0NmZhPC9zdEV2dDppbnN0YW5jZUlEPgogICAgICAgICAgICAgICAgICA8c3RFdnQ6d2hl&#10;bj4yMDE4LTAxLTA1VDEyOjUyOjQyKzAxOjAwPC9zdEV2dDp3aGVuPgogICAgICAgICAgICAgICAg&#10;ICA8c3RFdnQ6c29mdHdhcmVBZ2VudD5BZG9iZSBJbGx1c3RyYXRvciBDQyAyMi4wIChXaW5kb3dz&#10;K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OGRmNDQ1OTItMGFhMi05ODRkLTllNTMtYWE3ZWIzMDRj&#10;OTMzPC9zdEV2dDppbnN0YW5jZUlEPgogICAgICAgICAgICAgICAgICA8c3RFdnQ6d2hlbj4yMDIw&#10;LTA0LTA2VDE1OjU2OjA5KzAyOjAwPC9zdEV2dDp3aGVuPgogICAgICAgICAgICAgICAgICA8c3RF&#10;dnQ6c29mdHdhcmVBZ2VudD5BZG9iZSBJbGx1c3RyYXRvciAyNC4x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////////////////////////////&#10;//////////////be8v/////////////////////////////////////////z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l9///////////////////////////////////////+rSUsPb/////////////////&#10;////////////////////5pdvkuH/////////////////////////////////////+bOUr/X/////&#10;//////////////////////////////////nk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sGmyv//////////////////////////////////////uHpQf9H/////////&#10;///////////////////////////ilk0DWLr////////////////////////////////////RjWlK&#10;ccf////////////////////////////////////x0byYsu3/////////////////////////////&#10;///////////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Ata+sqq2t&#10;sbfAxdDZ4/v//////////////////////++JYFlWVFdZXWNlbXV+kajD7Pn/////////////////&#10;//+XNQ0JBQIAAAAAAB1MeaLM9/////////////////////+8XAMAAAAAAA0wV4Kt2P//////////&#10;///////////////cfycABhw0T2yNrtb////////////////////////////8n0M7UmuGocDj////&#10;////////////////////////////wn2FoLrW9v///////////////////////////////////s7U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+/u7u/1/P/////////////////////////////////zr5uam56lrrq8xNTm////////////////&#10;///////////3l1RMT1RbZW6Al8Dn////////////////////////////rlQAGzZScIyry/b/////&#10;////////////////////////yms/Y3+dvN78////////////////////////////////55mDrMjn&#10;/////////////////////////////////////9vM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alt="Sektorowa Rada ds Kompetencji Opieka zdrowotna i Pomoc Społeczna CMYK" style="position:absolute;left:43811;top:238;width:20765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">
                <v:imagedata r:id="rId3" o:title="Sektorowa Rada ds Kompetencji Opieka zdrowotna i Pomoc Społeczna CMYK"/>
                <v:path arrowok="t"/>
              </v:shape>
              <v:shape id="Obraz 11" o:spid="_x0000_s1028" type="#_x0000_t75" alt="PARP-Grupa-PFR-logo-CMYK_papier_firmowy" style="position:absolute;width:14573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">
                <v:imagedata r:id="rId4" o:title="PARP-Grupa-PFR-logo-CMYK_papier_firmowy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5BAA8" w14:textId="0D6CD081" w:rsidR="00DD663C" w:rsidRDefault="00DD663C">
    <w:pPr>
      <w:pStyle w:val="Nagwek"/>
    </w:pPr>
  </w:p>
  <w:p w14:paraId="18D05DA4" w14:textId="77777777" w:rsidR="00DD663C" w:rsidRDefault="00DD66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A60"/>
    <w:multiLevelType w:val="multilevel"/>
    <w:tmpl w:val="A41A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06B68"/>
    <w:multiLevelType w:val="hybridMultilevel"/>
    <w:tmpl w:val="7358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3787A"/>
    <w:multiLevelType w:val="hybridMultilevel"/>
    <w:tmpl w:val="3FB8C7B6"/>
    <w:lvl w:ilvl="0" w:tplc="0415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4E7D4EFC"/>
    <w:multiLevelType w:val="hybridMultilevel"/>
    <w:tmpl w:val="E366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A43FA"/>
    <w:multiLevelType w:val="hybridMultilevel"/>
    <w:tmpl w:val="3E5806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CF14D8F"/>
    <w:multiLevelType w:val="hybridMultilevel"/>
    <w:tmpl w:val="66CE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35"/>
    <w:rsid w:val="000632BB"/>
    <w:rsid w:val="00073451"/>
    <w:rsid w:val="000A6624"/>
    <w:rsid w:val="000D018E"/>
    <w:rsid w:val="000D2FF2"/>
    <w:rsid w:val="00126187"/>
    <w:rsid w:val="001268F5"/>
    <w:rsid w:val="001521F3"/>
    <w:rsid w:val="00186A37"/>
    <w:rsid w:val="001A5AC5"/>
    <w:rsid w:val="00212788"/>
    <w:rsid w:val="002C33D7"/>
    <w:rsid w:val="002F22C7"/>
    <w:rsid w:val="002F7A22"/>
    <w:rsid w:val="00314A08"/>
    <w:rsid w:val="00394A90"/>
    <w:rsid w:val="003A7CA9"/>
    <w:rsid w:val="003C1EF0"/>
    <w:rsid w:val="003C6DDF"/>
    <w:rsid w:val="003D0797"/>
    <w:rsid w:val="0042677D"/>
    <w:rsid w:val="004611C1"/>
    <w:rsid w:val="0046660F"/>
    <w:rsid w:val="004A3914"/>
    <w:rsid w:val="00514B2B"/>
    <w:rsid w:val="00537F08"/>
    <w:rsid w:val="0056039D"/>
    <w:rsid w:val="005776D3"/>
    <w:rsid w:val="005B0ABC"/>
    <w:rsid w:val="005B3099"/>
    <w:rsid w:val="005C3C93"/>
    <w:rsid w:val="00617885"/>
    <w:rsid w:val="00695D84"/>
    <w:rsid w:val="006A53FA"/>
    <w:rsid w:val="006D6B8A"/>
    <w:rsid w:val="007778BB"/>
    <w:rsid w:val="007C4AF2"/>
    <w:rsid w:val="007E5813"/>
    <w:rsid w:val="008460C8"/>
    <w:rsid w:val="008849AE"/>
    <w:rsid w:val="00885B9E"/>
    <w:rsid w:val="008A3550"/>
    <w:rsid w:val="008C4685"/>
    <w:rsid w:val="008D1DE7"/>
    <w:rsid w:val="00910087"/>
    <w:rsid w:val="009121BC"/>
    <w:rsid w:val="00916284"/>
    <w:rsid w:val="009255FF"/>
    <w:rsid w:val="00950302"/>
    <w:rsid w:val="009C0116"/>
    <w:rsid w:val="009E7FC4"/>
    <w:rsid w:val="009F3CB2"/>
    <w:rsid w:val="009F765B"/>
    <w:rsid w:val="00A06A55"/>
    <w:rsid w:val="00A44B2D"/>
    <w:rsid w:val="00A905FC"/>
    <w:rsid w:val="00AB1800"/>
    <w:rsid w:val="00AB6204"/>
    <w:rsid w:val="00B01F35"/>
    <w:rsid w:val="00B2513D"/>
    <w:rsid w:val="00B44E67"/>
    <w:rsid w:val="00B61499"/>
    <w:rsid w:val="00B83A54"/>
    <w:rsid w:val="00B94A19"/>
    <w:rsid w:val="00BC1902"/>
    <w:rsid w:val="00BD4F81"/>
    <w:rsid w:val="00BF0D67"/>
    <w:rsid w:val="00BF4335"/>
    <w:rsid w:val="00BF4F7E"/>
    <w:rsid w:val="00C25256"/>
    <w:rsid w:val="00C31A6B"/>
    <w:rsid w:val="00C420B5"/>
    <w:rsid w:val="00CA0969"/>
    <w:rsid w:val="00CA27DE"/>
    <w:rsid w:val="00CC4E48"/>
    <w:rsid w:val="00CD0368"/>
    <w:rsid w:val="00CD0B16"/>
    <w:rsid w:val="00CD398A"/>
    <w:rsid w:val="00CE617D"/>
    <w:rsid w:val="00CF5301"/>
    <w:rsid w:val="00D264C5"/>
    <w:rsid w:val="00D376BA"/>
    <w:rsid w:val="00D52E51"/>
    <w:rsid w:val="00D57073"/>
    <w:rsid w:val="00DD663C"/>
    <w:rsid w:val="00DE0F77"/>
    <w:rsid w:val="00E24DFC"/>
    <w:rsid w:val="00E36A42"/>
    <w:rsid w:val="00E60760"/>
    <w:rsid w:val="00E61D65"/>
    <w:rsid w:val="00E63F63"/>
    <w:rsid w:val="00EF010E"/>
    <w:rsid w:val="00F026D6"/>
    <w:rsid w:val="00F50F74"/>
    <w:rsid w:val="00F807FA"/>
    <w:rsid w:val="00F8713F"/>
    <w:rsid w:val="00FC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15C886"/>
  <w15:chartTrackingRefBased/>
  <w15:docId w15:val="{B37610F1-3BDE-46FC-94AA-211D1AC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335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5813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0A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1F3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6A37"/>
    <w:pPr>
      <w:spacing w:before="0" w:after="0" w:line="240" w:lineRule="auto"/>
      <w:ind w:firstLine="709"/>
      <w:jc w:val="both"/>
    </w:pPr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6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6A3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6A37"/>
    <w:pPr>
      <w:spacing w:before="0" w:after="0" w:line="240" w:lineRule="auto"/>
      <w:ind w:firstLine="709"/>
      <w:jc w:val="both"/>
    </w:pPr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6A3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6A3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632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32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2BB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32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2BB"/>
    <w:rPr>
      <w:rFonts w:eastAsiaTheme="minorEastAsia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E5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0760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60760"/>
    <w:pPr>
      <w:spacing w:before="0"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60760"/>
    <w:pPr>
      <w:spacing w:before="0"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60760"/>
    <w:pPr>
      <w:spacing w:before="0" w:after="100" w:line="259" w:lineRule="auto"/>
      <w:ind w:left="440"/>
    </w:pPr>
    <w:rPr>
      <w:rFonts w:cs="Times New Roman"/>
      <w:sz w:val="22"/>
      <w:szCs w:val="2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ABC"/>
    <w:pPr>
      <w:spacing w:before="100" w:after="200"/>
      <w:ind w:firstLine="0"/>
      <w:jc w:val="left"/>
    </w:pPr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ABC"/>
    <w:rPr>
      <w:rFonts w:eastAsiaTheme="minorEastAsia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B0A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F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E7FC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64C5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6A53FA"/>
    <w:pPr>
      <w:spacing w:before="0" w:after="0"/>
      <w:ind w:left="400" w:hanging="400"/>
    </w:pPr>
    <w:rPr>
      <w:rFonts w:cstheme="minorHAnsi"/>
      <w:smallCaps/>
    </w:rPr>
  </w:style>
  <w:style w:type="paragraph" w:styleId="Legenda">
    <w:name w:val="caption"/>
    <w:basedOn w:val="Normalny"/>
    <w:next w:val="Normalny"/>
    <w:uiPriority w:val="35"/>
    <w:unhideWhenUsed/>
    <w:qFormat/>
    <w:rsid w:val="006A53FA"/>
    <w:pPr>
      <w:spacing w:before="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codawcyrp.pl" TargetMode="External"/><Relationship Id="rId2" Type="http://schemas.openxmlformats.org/officeDocument/2006/relationships/hyperlink" Target="mailto:sekretariat@pracodawcyrp.pl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2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AA5F-DE77-43A7-AF46-7839626B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10349</Words>
  <Characters>62099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dora-Musiał</dc:creator>
  <cp:keywords/>
  <dc:description/>
  <cp:lastModifiedBy>Magdalena Machnicka</cp:lastModifiedBy>
  <cp:revision>6</cp:revision>
  <dcterms:created xsi:type="dcterms:W3CDTF">2023-03-21T14:19:00Z</dcterms:created>
  <dcterms:modified xsi:type="dcterms:W3CDTF">2023-04-03T10:25:00Z</dcterms:modified>
</cp:coreProperties>
</file>